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76F62" w14:textId="77777777" w:rsidR="005E0A3E" w:rsidRPr="005E0A3E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E0A3E"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2C8E7E9" w14:textId="77777777" w:rsidR="005E0A3E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707578EF" w14:textId="7F666D9F" w:rsidR="005E0A3E" w:rsidRPr="007044C5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Факультет </w:t>
      </w:r>
      <w:r w:rsidR="007044C5">
        <w:rPr>
          <w:rFonts w:ascii="Times New Roman" w:hAnsi="Times New Roman" w:cs="Times New Roman"/>
          <w:sz w:val="28"/>
          <w:szCs w:val="28"/>
          <w:lang w:val="uk-UA"/>
        </w:rPr>
        <w:t>Комп</w:t>
      </w:r>
      <w:r w:rsidR="007044C5" w:rsidRPr="007044C5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 w:rsidR="007044C5"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 w:rsidR="007044C5">
        <w:rPr>
          <w:rFonts w:ascii="Times New Roman" w:hAnsi="Times New Roman" w:cs="Times New Roman"/>
          <w:sz w:val="28"/>
          <w:szCs w:val="28"/>
          <w:lang w:val="uk-UA"/>
        </w:rPr>
        <w:t xml:space="preserve"> Наук та Технологій</w:t>
      </w:r>
    </w:p>
    <w:p w14:paraId="4610D7E9" w14:textId="299BF791" w:rsidR="005E0A3E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комп</w:t>
      </w:r>
      <w:r w:rsidRPr="005E0A3E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терни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</w:t>
      </w:r>
    </w:p>
    <w:p w14:paraId="2ED4F687" w14:textId="77777777" w:rsidR="005E0A3E" w:rsidRDefault="005E0A3E" w:rsidP="005E0A3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E476089" w14:textId="77777777" w:rsidR="005E0A3E" w:rsidRDefault="005E0A3E" w:rsidP="005E0A3E">
      <w:pPr>
        <w:spacing w:line="72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F37CD94" w14:textId="060BADC6" w:rsidR="005E0A3E" w:rsidRPr="00F87005" w:rsidRDefault="00266494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F87005">
        <w:rPr>
          <w:rFonts w:ascii="Times New Roman" w:hAnsi="Times New Roman" w:cs="Times New Roman"/>
          <w:b/>
          <w:bCs/>
          <w:sz w:val="40"/>
          <w:szCs w:val="40"/>
          <w:lang w:val="uk-UA"/>
        </w:rPr>
        <w:t>Дизайн-</w:t>
      </w:r>
      <w:r w:rsidR="00A735B0" w:rsidRPr="00F87005">
        <w:rPr>
          <w:rFonts w:ascii="Times New Roman" w:hAnsi="Times New Roman" w:cs="Times New Roman"/>
          <w:b/>
          <w:bCs/>
          <w:sz w:val="40"/>
          <w:szCs w:val="40"/>
          <w:lang w:val="uk-UA"/>
        </w:rPr>
        <w:t>Д</w:t>
      </w:r>
      <w:r w:rsidRPr="00F87005">
        <w:rPr>
          <w:rFonts w:ascii="Times New Roman" w:hAnsi="Times New Roman" w:cs="Times New Roman"/>
          <w:b/>
          <w:bCs/>
          <w:sz w:val="40"/>
          <w:szCs w:val="40"/>
          <w:lang w:val="uk-UA"/>
        </w:rPr>
        <w:t>окумент</w:t>
      </w:r>
    </w:p>
    <w:p w14:paraId="6AD668A0" w14:textId="17547113" w:rsidR="005E0A3E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5E0A3E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886546" w:rsidRPr="00886546">
        <w:rPr>
          <w:lang w:val="ru-RU"/>
        </w:rPr>
        <w:t xml:space="preserve"> </w:t>
      </w:r>
      <w:proofErr w:type="spellStart"/>
      <w:r w:rsidR="00886546" w:rsidRPr="00886546">
        <w:rPr>
          <w:rFonts w:ascii="Times New Roman" w:hAnsi="Times New Roman" w:cs="Times New Roman"/>
          <w:sz w:val="28"/>
          <w:szCs w:val="28"/>
          <w:lang w:val="uk-UA"/>
        </w:rPr>
        <w:t>Кросплатформне</w:t>
      </w:r>
      <w:proofErr w:type="spellEnd"/>
      <w:r w:rsidR="00886546" w:rsidRPr="00886546">
        <w:rPr>
          <w:rFonts w:ascii="Times New Roman" w:hAnsi="Times New Roman" w:cs="Times New Roman"/>
          <w:sz w:val="28"/>
          <w:szCs w:val="28"/>
          <w:lang w:val="uk-UA"/>
        </w:rPr>
        <w:t xml:space="preserve"> програмування</w:t>
      </w:r>
      <w:r w:rsidRPr="005E0A3E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14:paraId="3B764EE2" w14:textId="77777777" w:rsidR="009D5A56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0E99BD" w14:textId="77777777" w:rsidR="009D5A56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C8E005" w14:textId="77777777" w:rsidR="009D5A56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2A1EA4" w14:textId="77777777" w:rsidR="009D5A56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F9B098" w14:textId="77777777" w:rsidR="009D5A56" w:rsidRPr="005E0A3E" w:rsidRDefault="009D5A56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D298B6" w14:textId="0C418234" w:rsidR="005E0A3E" w:rsidRPr="00F87005" w:rsidRDefault="005E0A3E" w:rsidP="005E0A3E">
      <w:pPr>
        <w:spacing w:line="240" w:lineRule="auto"/>
        <w:ind w:left="4956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F87005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кона</w:t>
      </w:r>
      <w:r w:rsidR="009D5A56" w:rsidRPr="00F87005">
        <w:rPr>
          <w:rFonts w:ascii="Times New Roman" w:hAnsi="Times New Roman" w:cs="Times New Roman"/>
          <w:b/>
          <w:bCs/>
          <w:sz w:val="28"/>
          <w:szCs w:val="28"/>
          <w:lang w:val="uk-UA"/>
        </w:rPr>
        <w:t>ли</w:t>
      </w:r>
      <w:r w:rsidRPr="00F87005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: </w:t>
      </w:r>
    </w:p>
    <w:p w14:paraId="2539557C" w14:textId="57478CDA" w:rsidR="005E0A3E" w:rsidRPr="00F87005" w:rsidRDefault="005E0A3E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F87005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500B98" w:rsidRPr="00F87005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F8700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87005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r w:rsidRPr="00F87005">
        <w:rPr>
          <w:rFonts w:ascii="Times New Roman" w:hAnsi="Times New Roman" w:cs="Times New Roman"/>
          <w:sz w:val="28"/>
          <w:szCs w:val="28"/>
          <w:lang w:val="uk-UA"/>
        </w:rPr>
        <w:t>ТП-</w:t>
      </w:r>
      <w:r w:rsidR="00500B98" w:rsidRPr="00F8700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F87005">
        <w:rPr>
          <w:rFonts w:ascii="Times New Roman" w:hAnsi="Times New Roman" w:cs="Times New Roman"/>
          <w:sz w:val="28"/>
          <w:szCs w:val="28"/>
          <w:lang w:val="uk-UA"/>
        </w:rPr>
        <w:t>15Б ФК</w:t>
      </w:r>
      <w:r w:rsidR="00500B98" w:rsidRPr="00F87005">
        <w:rPr>
          <w:rFonts w:ascii="Times New Roman" w:hAnsi="Times New Roman" w:cs="Times New Roman"/>
          <w:sz w:val="28"/>
          <w:szCs w:val="28"/>
          <w:lang w:val="uk-UA"/>
        </w:rPr>
        <w:t>НТ</w:t>
      </w:r>
    </w:p>
    <w:p w14:paraId="239147F2" w14:textId="77777777" w:rsidR="005E0A3E" w:rsidRPr="00F87005" w:rsidRDefault="005E0A3E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F87005">
        <w:rPr>
          <w:rFonts w:ascii="Times New Roman" w:hAnsi="Times New Roman" w:cs="Times New Roman"/>
          <w:sz w:val="28"/>
          <w:szCs w:val="28"/>
          <w:lang w:val="uk-UA"/>
        </w:rPr>
        <w:t>Пархомчук Дмитро Олександрович</w:t>
      </w:r>
    </w:p>
    <w:p w14:paraId="7BA9586F" w14:textId="1DC5A77C" w:rsidR="00500B98" w:rsidRPr="00F87005" w:rsidRDefault="00500B98" w:rsidP="005E0A3E">
      <w:pPr>
        <w:spacing w:line="240" w:lineRule="auto"/>
        <w:ind w:left="4956"/>
        <w:rPr>
          <w:rFonts w:ascii="Times New Roman" w:hAnsi="Times New Roman" w:cs="Times New Roman"/>
          <w:sz w:val="28"/>
          <w:szCs w:val="28"/>
          <w:lang w:val="uk-UA"/>
        </w:rPr>
      </w:pPr>
      <w:r w:rsidRPr="00F87005">
        <w:rPr>
          <w:rFonts w:ascii="Times New Roman" w:hAnsi="Times New Roman" w:cs="Times New Roman"/>
          <w:sz w:val="28"/>
          <w:szCs w:val="28"/>
          <w:lang w:val="uk-UA"/>
        </w:rPr>
        <w:t>Матвійчук Софія Юріївна</w:t>
      </w:r>
    </w:p>
    <w:p w14:paraId="0FBC773E" w14:textId="77777777" w:rsidR="0023349B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01301D08" w14:textId="77777777" w:rsidR="0023349B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8C639E5" w14:textId="77777777" w:rsidR="0023349B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AB11E07" w14:textId="77777777" w:rsidR="0023349B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490872CF" w14:textId="77777777" w:rsidR="0023349B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CD8ADD8" w14:textId="77777777" w:rsidR="0023349B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5F0873E4" w14:textId="77777777" w:rsidR="0023349B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F505A4B" w14:textId="77777777" w:rsidR="0023349B" w:rsidRDefault="0023349B" w:rsidP="005E0A3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</w:p>
    <w:p w14:paraId="1861AF10" w14:textId="68A4AE1C" w:rsidR="005E0A3E" w:rsidRPr="005E0A3E" w:rsidRDefault="005E0A3E" w:rsidP="005E0A3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0A3E">
        <w:rPr>
          <w:rFonts w:ascii="Times New Roman" w:hAnsi="Times New Roman" w:cs="Times New Roman"/>
          <w:sz w:val="28"/>
          <w:szCs w:val="28"/>
          <w:lang w:val="uk-UA"/>
        </w:rPr>
        <w:t>Київ – 2024</w:t>
      </w:r>
    </w:p>
    <w:sdt>
      <w:sdtPr>
        <w:rPr>
          <w:lang w:val="ru-RU"/>
        </w:rPr>
        <w:id w:val="1758169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ACB2A7" w14:textId="0BE02206" w:rsidR="00D65F35" w:rsidRPr="00932714" w:rsidRDefault="00964ABB" w:rsidP="00932714">
          <w:pPr>
            <w:pageBreakBefore/>
            <w:spacing w:after="0" w:line="360" w:lineRule="auto"/>
            <w:jc w:val="center"/>
            <w:rPr>
              <w:sz w:val="32"/>
              <w:szCs w:val="32"/>
              <w:lang w:val="ru-RU"/>
            </w:rPr>
          </w:pPr>
          <w:proofErr w:type="spellStart"/>
          <w:r w:rsidRPr="00932714">
            <w:rPr>
              <w:rFonts w:ascii="Times New Roman" w:hAnsi="Times New Roman" w:cs="Times New Roman"/>
              <w:b/>
              <w:sz w:val="32"/>
              <w:szCs w:val="40"/>
              <w:lang w:val="ru-RU"/>
            </w:rPr>
            <w:t>Зміст</w:t>
          </w:r>
          <w:proofErr w:type="spellEnd"/>
        </w:p>
        <w:p w14:paraId="17DCC78D" w14:textId="77777777" w:rsidR="00932714" w:rsidRPr="00932714" w:rsidRDefault="00932714" w:rsidP="00932714">
          <w:pPr>
            <w:rPr>
              <w:lang w:val="ru-RU"/>
            </w:rPr>
          </w:pPr>
        </w:p>
        <w:p w14:paraId="1EE09A5A" w14:textId="59FEF937" w:rsidR="00CA3BA5" w:rsidRDefault="00077132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r w:rsidRPr="00CE219B">
            <w:rPr>
              <w:sz w:val="28"/>
              <w:szCs w:val="28"/>
            </w:rPr>
            <w:fldChar w:fldCharType="begin"/>
          </w:r>
          <w:r w:rsidRPr="00CE219B">
            <w:rPr>
              <w:sz w:val="28"/>
              <w:szCs w:val="28"/>
            </w:rPr>
            <w:instrText xml:space="preserve"> TOC \o "1-3" \h \z \u </w:instrText>
          </w:r>
          <w:r w:rsidRPr="00CE219B">
            <w:rPr>
              <w:sz w:val="28"/>
              <w:szCs w:val="28"/>
            </w:rPr>
            <w:fldChar w:fldCharType="separate"/>
          </w:r>
          <w:hyperlink w:anchor="_Toc159189775" w:history="1">
            <w:r w:rsidR="00CA3BA5"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ru-RU"/>
              </w:rPr>
              <w:t>Вступ</w:t>
            </w:r>
            <w:r w:rsidR="00CA3BA5">
              <w:rPr>
                <w:noProof/>
                <w:webHidden/>
              </w:rPr>
              <w:tab/>
            </w:r>
            <w:r w:rsidR="00CA3BA5">
              <w:rPr>
                <w:noProof/>
                <w:webHidden/>
              </w:rPr>
              <w:fldChar w:fldCharType="begin"/>
            </w:r>
            <w:r w:rsidR="00CA3BA5">
              <w:rPr>
                <w:noProof/>
                <w:webHidden/>
              </w:rPr>
              <w:instrText xml:space="preserve"> PAGEREF _Toc159189775 \h </w:instrText>
            </w:r>
            <w:r w:rsidR="00CA3BA5">
              <w:rPr>
                <w:noProof/>
                <w:webHidden/>
              </w:rPr>
            </w:r>
            <w:r w:rsidR="00CA3BA5"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4</w:t>
            </w:r>
            <w:r w:rsidR="00CA3BA5">
              <w:rPr>
                <w:noProof/>
                <w:webHidden/>
              </w:rPr>
              <w:fldChar w:fldCharType="end"/>
            </w:r>
          </w:hyperlink>
        </w:p>
        <w:p w14:paraId="298E386D" w14:textId="4C130DEC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76" w:history="1"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Назва програмного продукту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77D3F" w14:textId="203A01C7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77" w:history="1"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Коротка характеристика області застосування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CB6F3" w14:textId="2B8AEFBF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78" w:history="1"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Стислий опис г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52AE" w14:textId="2FDC95D6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79" w:history="1"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Позиціювання г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C536" w14:textId="3D18925B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80" w:history="1">
            <w:r w:rsidRPr="004023C6">
              <w:rPr>
                <w:rStyle w:val="aa"/>
                <w:rFonts w:ascii="Symbol" w:eastAsia="Times New Roman" w:hAnsi="Symbol"/>
                <w:noProof/>
                <w:lang w:val="uk-UA"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Унікальні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86F4" w14:textId="6AC9C88E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81" w:history="1">
            <w:r w:rsidRPr="004023C6">
              <w:rPr>
                <w:rStyle w:val="aa"/>
                <w:rFonts w:ascii="Symbol" w:eastAsia="Times New Roman" w:hAnsi="Symbol"/>
                <w:noProof/>
                <w:lang w:val="uk-UA"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Цільова аудиторі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0C6A" w14:textId="12B29300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82" w:history="1">
            <w:r w:rsidRPr="004023C6">
              <w:rPr>
                <w:rStyle w:val="aa"/>
                <w:rFonts w:ascii="Symbol" w:eastAsia="Times New Roman" w:hAnsi="Symbol"/>
                <w:noProof/>
                <w:lang w:val="uk-UA"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Ключов</w:t>
            </w:r>
            <w:r w:rsidRPr="004023C6">
              <w:rPr>
                <w:rStyle w:val="aa"/>
                <w:rFonts w:ascii="Times New Roman" w:eastAsia="Times New Roman" w:hAnsi="Times New Roman"/>
                <w:b/>
                <w:noProof/>
              </w:rPr>
              <w:t>і особливост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42D2D" w14:textId="03B4245E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83" w:history="1">
            <w:r w:rsidRPr="004023C6">
              <w:rPr>
                <w:rStyle w:val="aa"/>
                <w:rFonts w:ascii="Symbol" w:eastAsia="Times New Roman" w:hAnsi="Symbol"/>
                <w:noProof/>
                <w:lang w:val="uk-UA"/>
              </w:rPr>
              <w:t>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Тематика та стиль</w:t>
            </w:r>
            <w:r w:rsidRPr="004023C6">
              <w:rPr>
                <w:rStyle w:val="aa"/>
                <w:rFonts w:ascii="Times New Roman" w:eastAsia="Times New Roman" w:hAnsi="Times New Roman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FC0C" w14:textId="2EB78BF3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84" w:history="1"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Основні механіки та сетинг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5D5B" w14:textId="2C497B6E" w:rsidR="00CA3BA5" w:rsidRDefault="00CA3BA5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85" w:history="1">
            <w:r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uk-UA"/>
              </w:rPr>
              <w:t>Нара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155C9" w14:textId="1A50D9E1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86" w:history="1"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Історія місця і події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4BED0" w14:textId="220FD24C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87" w:history="1"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Інформація про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ED48" w14:textId="242892B4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88" w:history="1"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ru-RU"/>
              </w:rPr>
              <w:t>Інформація про можливі знахідк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B415" w14:textId="26561FB0" w:rsidR="00CA3BA5" w:rsidRDefault="00CA3BA5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89" w:history="1">
            <w:r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uk-UA"/>
              </w:rPr>
              <w:t>Гейм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043B2" w14:textId="162BC077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90" w:history="1"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Механіки управління та опис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1FB1A" w14:textId="7418A772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91" w:history="1">
            <w:r w:rsidRPr="004023C6">
              <w:rPr>
                <w:rStyle w:val="aa"/>
                <w:rFonts w:ascii="Wingdings" w:eastAsia="Times New Roman" w:hAnsi="Wingdings"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uk-UA"/>
              </w:rPr>
              <w:t>Головний герой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ADC73" w14:textId="60299B51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92" w:history="1">
            <w:r w:rsidRPr="004023C6">
              <w:rPr>
                <w:rStyle w:val="aa"/>
                <w:rFonts w:ascii="Wingdings" w:hAnsi="Wingdings"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hAnsi="Times New Roman"/>
                <w:b/>
                <w:i/>
                <w:noProof/>
                <w:lang w:val="uk-UA"/>
              </w:rPr>
              <w:t>Окультис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816FA" w14:textId="0ADA6471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93" w:history="1">
            <w:r w:rsidRPr="004023C6">
              <w:rPr>
                <w:rStyle w:val="aa"/>
                <w:rFonts w:ascii="Wingdings" w:hAnsi="Wingdings"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ru-RU"/>
              </w:rPr>
              <w:t>Уродженці Піть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1736" w14:textId="377433C5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94" w:history="1">
            <w:r w:rsidRPr="004023C6">
              <w:rPr>
                <w:rStyle w:val="aa"/>
                <w:rFonts w:ascii="Times New Roman" w:eastAsia="Times New Roman" w:hAnsi="Times New Roman"/>
                <w:b/>
                <w:noProof/>
                <w:lang w:val="uk-UA"/>
              </w:rPr>
              <w:t>Механіки прокачки та знахідок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5AC5" w14:textId="21A9960C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95" w:history="1">
            <w:r w:rsidRPr="004023C6">
              <w:rPr>
                <w:rStyle w:val="aa"/>
                <w:rFonts w:ascii="Wingdings" w:hAnsi="Wingdings"/>
                <w:bCs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ru-RU"/>
              </w:rPr>
              <w:t>Уламки темних душ</w:t>
            </w:r>
            <w:r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uk-UA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7FD7A" w14:textId="228BC847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96" w:history="1">
            <w:r w:rsidRPr="004023C6">
              <w:rPr>
                <w:rStyle w:val="aa"/>
                <w:rFonts w:ascii="Wingdings" w:hAnsi="Wingdings"/>
                <w:iCs/>
                <w:noProof/>
                <w:lang w:val="ru-RU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uk-UA"/>
              </w:rPr>
              <w:t>Частинки світлої енергії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3F6DA" w14:textId="770E7E45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97" w:history="1">
            <w:r w:rsidRPr="004023C6">
              <w:rPr>
                <w:rStyle w:val="aa"/>
                <w:rFonts w:ascii="Wingdings" w:hAnsi="Wingdings"/>
                <w:bCs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uk-UA"/>
              </w:rPr>
              <w:t>Додаткові предме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F89D" w14:textId="15C675B7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98" w:history="1">
            <w:r w:rsidRPr="004023C6">
              <w:rPr>
                <w:rStyle w:val="aa"/>
                <w:rFonts w:ascii="Wingdings" w:eastAsia="Times New Roman" w:hAnsi="Wingdings"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ru-RU"/>
              </w:rPr>
              <w:t>Артефакти</w:t>
            </w:r>
            <w:r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uk-UA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B7CC5" w14:textId="562FD891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799" w:history="1">
            <w:r w:rsidRPr="004023C6">
              <w:rPr>
                <w:rStyle w:val="aa"/>
                <w:rFonts w:ascii="Wingdings" w:hAnsi="Wingdings"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eastAsia="Times New Roman" w:hAnsi="Times New Roman"/>
                <w:b/>
                <w:i/>
                <w:noProof/>
                <w:lang w:val="uk-UA"/>
              </w:rPr>
              <w:t>Вогнище древніх воїн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E7452" w14:textId="3DCAFFF9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00" w:history="1">
            <w:r w:rsidRPr="004023C6">
              <w:rPr>
                <w:rStyle w:val="aa"/>
                <w:rFonts w:ascii="Times New Roman" w:hAnsi="Times New Roman"/>
                <w:b/>
                <w:bCs/>
                <w:noProof/>
                <w:lang w:val="uk-UA"/>
              </w:rPr>
              <w:t>Бойова система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5711" w14:textId="0FCB89F6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01" w:history="1">
            <w:r w:rsidRPr="004023C6">
              <w:rPr>
                <w:rStyle w:val="aa"/>
                <w:rFonts w:ascii="Wingdings" w:hAnsi="Wingdings"/>
                <w:bCs/>
                <w:iCs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uk-UA"/>
              </w:rPr>
              <w:t>Гравець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E285" w14:textId="395F92B1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02" w:history="1">
            <w:r w:rsidRPr="004023C6">
              <w:rPr>
                <w:rStyle w:val="aa"/>
                <w:rFonts w:ascii="Wingdings" w:hAnsi="Wingdings"/>
                <w:bCs/>
                <w:iCs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uk-UA"/>
              </w:rPr>
              <w:t>Уродженці піть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FDCC3" w14:textId="5B0BE662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03" w:history="1">
            <w:r w:rsidRPr="004023C6">
              <w:rPr>
                <w:rStyle w:val="aa"/>
                <w:rFonts w:ascii="Wingdings" w:hAnsi="Wingdings"/>
                <w:bCs/>
                <w:iCs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uk-UA"/>
              </w:rPr>
              <w:t>Окультис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4F384" w14:textId="6DD2EB18" w:rsidR="00CA3BA5" w:rsidRDefault="00CA3BA5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04" w:history="1">
            <w:r w:rsidRPr="004023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uk-UA"/>
              </w:rPr>
              <w:t>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DE27" w14:textId="2B9684DD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05" w:history="1">
            <w:r w:rsidRPr="004023C6">
              <w:rPr>
                <w:rStyle w:val="aa"/>
                <w:rFonts w:ascii="Times New Roman" w:hAnsi="Times New Roman"/>
                <w:b/>
                <w:bCs/>
                <w:noProof/>
                <w:lang w:val="uk-UA"/>
              </w:rPr>
              <w:t>Персональні комп</w:t>
            </w:r>
            <w:r w:rsidRPr="004023C6">
              <w:rPr>
                <w:rStyle w:val="aa"/>
                <w:rFonts w:ascii="Times New Roman" w:hAnsi="Times New Roman"/>
                <w:b/>
                <w:bCs/>
                <w:noProof/>
                <w:lang w:val="ru-RU"/>
              </w:rPr>
              <w:t>’</w:t>
            </w:r>
            <w:r w:rsidRPr="004023C6">
              <w:rPr>
                <w:rStyle w:val="aa"/>
                <w:rFonts w:ascii="Times New Roman" w:hAnsi="Times New Roman"/>
                <w:b/>
                <w:bCs/>
                <w:noProof/>
                <w:lang w:val="uk-UA"/>
              </w:rPr>
              <w:t>юте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D57C9" w14:textId="22B1F3BD" w:rsidR="00CA3BA5" w:rsidRDefault="00CA3BA5">
          <w:pPr>
            <w:pStyle w:val="11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06" w:history="1">
            <w:r w:rsidRPr="004023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ru-RU"/>
              </w:rPr>
              <w:t>Розро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76CA" w14:textId="7D1B50F1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07" w:history="1">
            <w:r w:rsidRPr="004023C6">
              <w:rPr>
                <w:rStyle w:val="aa"/>
                <w:rFonts w:ascii="Times New Roman" w:hAnsi="Times New Roman"/>
                <w:b/>
                <w:bCs/>
                <w:noProof/>
                <w:lang w:val="uk-UA"/>
              </w:rPr>
              <w:t>Інструмент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2E2C7" w14:textId="59024BC1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08" w:history="1">
            <w:r w:rsidRPr="004023C6">
              <w:rPr>
                <w:rStyle w:val="aa"/>
                <w:rFonts w:ascii="Wingdings" w:hAnsi="Wingdings"/>
                <w:bCs/>
                <w:iCs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uk-UA"/>
              </w:rPr>
              <w:t>Ігровий движок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29308" w14:textId="397F4B82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09" w:history="1">
            <w:r w:rsidRPr="004023C6">
              <w:rPr>
                <w:rStyle w:val="aa"/>
                <w:rFonts w:ascii="Wingdings" w:hAnsi="Wingdings"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uk-UA"/>
              </w:rPr>
              <w:t>Редактор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7039" w14:textId="5378A77B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10" w:history="1">
            <w:r w:rsidRPr="004023C6">
              <w:rPr>
                <w:rStyle w:val="aa"/>
                <w:rFonts w:ascii="Wingdings" w:hAnsi="Wingdings"/>
                <w:bCs/>
                <w:iCs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uk-UA"/>
              </w:rPr>
              <w:t>Управління проектом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11E23" w14:textId="51A13CED" w:rsidR="00CA3BA5" w:rsidRDefault="00CA3BA5">
          <w:pPr>
            <w:pStyle w:val="3"/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11" w:history="1">
            <w:r w:rsidRPr="004023C6">
              <w:rPr>
                <w:rStyle w:val="aa"/>
                <w:rFonts w:ascii="Wingdings" w:hAnsi="Wingdings"/>
                <w:noProof/>
                <w:lang w:val="uk-UA"/>
              </w:rPr>
              <w:t></w:t>
            </w:r>
            <w:r>
              <w:rPr>
                <w:rFonts w:cstheme="minorBidi"/>
                <w:noProof/>
                <w:kern w:val="2"/>
                <w:lang w:val="ru-RU" w:eastAsia="ru-RU"/>
                <w14:ligatures w14:val="standardContextual"/>
              </w:rPr>
              <w:tab/>
            </w:r>
            <w:r w:rsidRPr="004023C6">
              <w:rPr>
                <w:rStyle w:val="aa"/>
                <w:rFonts w:ascii="Times New Roman" w:hAnsi="Times New Roman"/>
                <w:b/>
                <w:bCs/>
                <w:i/>
                <w:iCs/>
                <w:noProof/>
                <w:lang w:val="uk-UA"/>
              </w:rPr>
              <w:t>Схеми та діаграм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DFFFA" w14:textId="107176F9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12" w:history="1">
            <w:r w:rsidRPr="004023C6">
              <w:rPr>
                <w:rStyle w:val="aa"/>
                <w:rFonts w:ascii="Times New Roman" w:hAnsi="Times New Roman"/>
                <w:b/>
                <w:bCs/>
                <w:noProof/>
                <w:lang w:val="uk-UA"/>
              </w:rPr>
              <w:t>Карточки персонажів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FCCD" w14:textId="1FDC012E" w:rsidR="00CA3BA5" w:rsidRDefault="00CA3BA5">
          <w:pPr>
            <w:pStyle w:val="2"/>
            <w:tabs>
              <w:tab w:val="right" w:leader="dot" w:pos="9679"/>
            </w:tabs>
            <w:rPr>
              <w:rFonts w:cstheme="minorBidi"/>
              <w:noProof/>
              <w:kern w:val="2"/>
              <w:lang w:val="ru-RU" w:eastAsia="ru-RU"/>
              <w14:ligatures w14:val="standardContextual"/>
            </w:rPr>
          </w:pPr>
          <w:hyperlink w:anchor="_Toc159189813" w:history="1">
            <w:r w:rsidRPr="004023C6">
              <w:rPr>
                <w:rStyle w:val="aa"/>
                <w:rFonts w:ascii="Times New Roman" w:hAnsi="Times New Roman"/>
                <w:b/>
                <w:bCs/>
                <w:noProof/>
                <w:lang w:val="uk-UA"/>
              </w:rPr>
              <w:t>Карточки прокачки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18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690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90967" w14:textId="6E4C1C49" w:rsidR="00077132" w:rsidRDefault="00077132">
          <w:r w:rsidRPr="00CE219B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47A9C44" w14:textId="77777777" w:rsidR="0017351F" w:rsidRDefault="0017351F" w:rsidP="0017351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EC9D377" w14:textId="77777777" w:rsidR="00C7298E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val="ru-RU"/>
        </w:rPr>
      </w:pPr>
    </w:p>
    <w:p w14:paraId="2FC25240" w14:textId="77777777" w:rsidR="00C7298E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val="ru-RU"/>
        </w:rPr>
      </w:pPr>
    </w:p>
    <w:p w14:paraId="4CDA28CE" w14:textId="77777777" w:rsidR="00C7298E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val="ru-RU"/>
        </w:rPr>
      </w:pPr>
    </w:p>
    <w:p w14:paraId="685C5295" w14:textId="77777777" w:rsidR="00C7298E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val="ru-RU"/>
        </w:rPr>
      </w:pPr>
    </w:p>
    <w:p w14:paraId="38D8FF9D" w14:textId="77777777" w:rsidR="00C7298E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val="ru-RU"/>
        </w:rPr>
      </w:pPr>
    </w:p>
    <w:p w14:paraId="77D2E992" w14:textId="77777777" w:rsidR="00C7298E" w:rsidRDefault="00C7298E" w:rsidP="00DC15C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32"/>
          <w:szCs w:val="24"/>
          <w:lang w:val="ru-RU"/>
        </w:rPr>
      </w:pPr>
    </w:p>
    <w:p w14:paraId="71578770" w14:textId="77777777" w:rsidR="00B75E8F" w:rsidRDefault="00B75E8F">
      <w:pPr>
        <w:rPr>
          <w:rFonts w:ascii="Times New Roman" w:eastAsia="Times New Roman" w:hAnsi="Times New Roman" w:cs="Times New Roman"/>
          <w:b/>
          <w:i/>
          <w:sz w:val="32"/>
          <w:szCs w:val="24"/>
          <w:lang w:val="ru-RU"/>
        </w:rPr>
      </w:pPr>
    </w:p>
    <w:p w14:paraId="222A5F82" w14:textId="492C306B" w:rsidR="00403589" w:rsidRDefault="00077132">
      <w:pPr>
        <w:rPr>
          <w:rFonts w:ascii="Times New Roman" w:eastAsia="Times New Roman" w:hAnsi="Times New Roman" w:cs="Times New Roman"/>
          <w:b/>
          <w:i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32"/>
          <w:szCs w:val="24"/>
          <w:lang w:val="ru-RU"/>
        </w:rPr>
        <w:br w:type="page"/>
      </w:r>
    </w:p>
    <w:p w14:paraId="345437C0" w14:textId="1D5D5FA1" w:rsidR="00C90998" w:rsidRPr="00B11698" w:rsidRDefault="0017351F" w:rsidP="00442E04">
      <w:pPr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val="ru-RU"/>
        </w:rPr>
      </w:pPr>
      <w:bookmarkStart w:id="0" w:name="_Toc159189775"/>
      <w:proofErr w:type="spellStart"/>
      <w:r w:rsidRPr="00B11698">
        <w:rPr>
          <w:rFonts w:ascii="Times New Roman" w:eastAsia="Times New Roman" w:hAnsi="Times New Roman" w:cs="Times New Roman"/>
          <w:b/>
          <w:i/>
          <w:sz w:val="32"/>
          <w:szCs w:val="24"/>
          <w:lang w:val="ru-RU"/>
        </w:rPr>
        <w:lastRenderedPageBreak/>
        <w:t>Вступ</w:t>
      </w:r>
      <w:bookmarkEnd w:id="0"/>
      <w:proofErr w:type="spellEnd"/>
    </w:p>
    <w:p w14:paraId="1DEB97D2" w14:textId="77777777" w:rsidR="00C90998" w:rsidRDefault="00C90998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val="ru-RU"/>
        </w:rPr>
        <w:tab/>
      </w:r>
      <w:r w:rsidRPr="00C90998">
        <w:rPr>
          <w:rFonts w:ascii="Times New Roman" w:eastAsia="Times New Roman" w:hAnsi="Times New Roman" w:cs="Times New Roman"/>
          <w:sz w:val="28"/>
          <w:szCs w:val="24"/>
          <w:lang w:val="ru-RU"/>
        </w:rPr>
        <w:t>Даний дизайн-документ</w:t>
      </w:r>
      <w:r w:rsidR="003137C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137C2">
        <w:rPr>
          <w:rFonts w:ascii="Times New Roman" w:eastAsia="Times New Roman" w:hAnsi="Times New Roman" w:cs="Times New Roman"/>
          <w:sz w:val="28"/>
          <w:szCs w:val="24"/>
          <w:lang w:val="ru-RU"/>
        </w:rPr>
        <w:t>створювався</w:t>
      </w:r>
      <w:proofErr w:type="spellEnd"/>
      <w:r w:rsidR="003137C2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намір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описат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цілком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повністю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лан та стру</w:t>
      </w:r>
      <w:r w:rsidR="004C444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ктуру </w:t>
      </w:r>
      <w:proofErr w:type="spellStart"/>
      <w:r w:rsidR="004C4449">
        <w:rPr>
          <w:rFonts w:ascii="Times New Roman" w:eastAsia="Times New Roman" w:hAnsi="Times New Roman" w:cs="Times New Roman"/>
          <w:sz w:val="28"/>
          <w:szCs w:val="24"/>
          <w:lang w:val="ru-RU"/>
        </w:rPr>
        <w:t>створення</w:t>
      </w:r>
      <w:proofErr w:type="spellEnd"/>
      <w:r w:rsidR="004C444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4C4449" w:rsidRPr="004C4449">
        <w:rPr>
          <w:rFonts w:ascii="Times New Roman" w:eastAsia="Times New Roman" w:hAnsi="Times New Roman" w:cs="Times New Roman"/>
          <w:sz w:val="28"/>
          <w:szCs w:val="24"/>
          <w:lang w:val="ru-RU"/>
        </w:rPr>
        <w:t>кросплатформенного</w:t>
      </w:r>
      <w:proofErr w:type="spellEnd"/>
      <w:r w:rsidR="004C4449" w:rsidRPr="004C444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4C4449" w:rsidRPr="004C4449">
        <w:rPr>
          <w:rFonts w:ascii="Times New Roman" w:eastAsia="Times New Roman" w:hAnsi="Times New Roman" w:cs="Times New Roman"/>
          <w:sz w:val="28"/>
          <w:szCs w:val="24"/>
          <w:lang w:val="ru-RU"/>
        </w:rPr>
        <w:t>додатка</w:t>
      </w:r>
      <w:proofErr w:type="spellEnd"/>
      <w:r w:rsidR="004C444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4C4449" w:rsidRPr="004C4449">
        <w:rPr>
          <w:rFonts w:ascii="Times New Roman" w:eastAsia="Times New Roman" w:hAnsi="Times New Roman" w:cs="Times New Roman"/>
          <w:sz w:val="28"/>
          <w:szCs w:val="24"/>
          <w:lang w:val="ru-RU"/>
        </w:rPr>
        <w:t>“</w:t>
      </w:r>
      <w:r w:rsidR="004C4449">
        <w:rPr>
          <w:rFonts w:ascii="Times New Roman" w:eastAsia="Times New Roman" w:hAnsi="Times New Roman" w:cs="Times New Roman"/>
          <w:sz w:val="28"/>
          <w:szCs w:val="24"/>
        </w:rPr>
        <w:t>Darkness</w:t>
      </w:r>
      <w:r w:rsidR="004C4449" w:rsidRPr="004C444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4C4449">
        <w:rPr>
          <w:rFonts w:ascii="Times New Roman" w:eastAsia="Times New Roman" w:hAnsi="Times New Roman" w:cs="Times New Roman"/>
          <w:sz w:val="28"/>
          <w:szCs w:val="24"/>
        </w:rPr>
        <w:t>Survival</w:t>
      </w:r>
      <w:r w:rsidR="004C4449" w:rsidRPr="004C4449">
        <w:rPr>
          <w:rFonts w:ascii="Times New Roman" w:eastAsia="Times New Roman" w:hAnsi="Times New Roman" w:cs="Times New Roman"/>
          <w:sz w:val="28"/>
          <w:szCs w:val="24"/>
          <w:lang w:val="ru-RU"/>
        </w:rPr>
        <w:t>”</w:t>
      </w:r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>зі</w:t>
      </w:r>
      <w:proofErr w:type="spellEnd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>всіма</w:t>
      </w:r>
      <w:proofErr w:type="spellEnd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еталями </w:t>
      </w:r>
      <w:proofErr w:type="spellStart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>механік</w:t>
      </w:r>
      <w:proofErr w:type="spellEnd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>гри</w:t>
      </w:r>
      <w:proofErr w:type="spellEnd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>концептів</w:t>
      </w:r>
      <w:proofErr w:type="spellEnd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>інших</w:t>
      </w:r>
      <w:proofErr w:type="spellEnd"/>
      <w:r w:rsidR="00CB2AC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CB2ACD">
        <w:rPr>
          <w:rFonts w:ascii="Times New Roman" w:eastAsia="Times New Roman" w:hAnsi="Times New Roman" w:cs="Times New Roman"/>
          <w:sz w:val="28"/>
          <w:szCs w:val="24"/>
          <w:lang w:val="ru-RU"/>
        </w:rPr>
        <w:t>важливих</w:t>
      </w:r>
      <w:proofErr w:type="spellEnd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еталей</w:t>
      </w:r>
      <w:r w:rsidR="00C2723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C27234">
        <w:rPr>
          <w:rFonts w:ascii="Times New Roman" w:eastAsia="Times New Roman" w:hAnsi="Times New Roman" w:cs="Times New Roman"/>
          <w:sz w:val="28"/>
          <w:szCs w:val="24"/>
          <w:lang w:val="ru-RU"/>
        </w:rPr>
        <w:t>реалізації</w:t>
      </w:r>
      <w:proofErr w:type="spellEnd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Даний </w:t>
      </w:r>
      <w:proofErr w:type="spellStart"/>
      <w:r w:rsidR="00E94E15">
        <w:rPr>
          <w:rFonts w:ascii="Times New Roman" w:eastAsia="Times New Roman" w:hAnsi="Times New Roman" w:cs="Times New Roman"/>
          <w:sz w:val="28"/>
          <w:szCs w:val="24"/>
          <w:lang w:val="ru-RU"/>
        </w:rPr>
        <w:t>додаток</w:t>
      </w:r>
      <w:proofErr w:type="spellEnd"/>
      <w:r w:rsidR="004C444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ає своєю метою </w:t>
      </w:r>
      <w:r w:rsidR="009C50D6">
        <w:rPr>
          <w:rFonts w:ascii="Times New Roman" w:eastAsia="Times New Roman" w:hAnsi="Times New Roman" w:cs="Times New Roman"/>
          <w:sz w:val="28"/>
          <w:szCs w:val="24"/>
          <w:lang w:val="uk-UA"/>
        </w:rPr>
        <w:t>розважити користувача простим</w:t>
      </w:r>
      <w:r w:rsidR="000568DF">
        <w:rPr>
          <w:rFonts w:ascii="Times New Roman" w:eastAsia="Times New Roman" w:hAnsi="Times New Roman" w:cs="Times New Roman"/>
          <w:sz w:val="28"/>
          <w:szCs w:val="24"/>
          <w:lang w:val="uk-UA"/>
        </w:rPr>
        <w:t>, але</w:t>
      </w:r>
      <w:r w:rsidR="009C50D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цікавим</w:t>
      </w:r>
      <w:r w:rsidR="00E94E1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і динамічним ігровим процесом.</w:t>
      </w:r>
    </w:p>
    <w:p w14:paraId="722C094F" w14:textId="77777777" w:rsidR="001D02AE" w:rsidRDefault="001D02AE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1E6E1A7B" w14:textId="77777777" w:rsidR="001D02AE" w:rsidRDefault="00195130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bookmarkStart w:id="1" w:name="_Toc159189776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Назва програмного продукту :</w:t>
      </w:r>
      <w:bookmarkEnd w:id="1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</w:p>
    <w:p w14:paraId="00FAA10D" w14:textId="77777777" w:rsidR="00195130" w:rsidRPr="00A66E92" w:rsidRDefault="00195130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Крос</w:t>
      </w:r>
      <w:r w:rsidR="008D28CC">
        <w:rPr>
          <w:rFonts w:ascii="Times New Roman" w:eastAsia="Times New Roman" w:hAnsi="Times New Roman" w:cs="Times New Roman"/>
          <w:sz w:val="28"/>
          <w:szCs w:val="24"/>
          <w:lang w:val="ru-RU"/>
        </w:rPr>
        <w:t>платформенн</w:t>
      </w:r>
      <w:proofErr w:type="spellEnd"/>
      <w:r w:rsidR="008D28CC">
        <w:rPr>
          <w:rFonts w:ascii="Times New Roman" w:eastAsia="Times New Roman" w:hAnsi="Times New Roman" w:cs="Times New Roman"/>
          <w:sz w:val="28"/>
          <w:szCs w:val="24"/>
          <w:lang w:val="uk-UA"/>
        </w:rPr>
        <w:t>а гра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F12D9">
        <w:rPr>
          <w:rFonts w:ascii="Times New Roman" w:eastAsia="Times New Roman" w:hAnsi="Times New Roman" w:cs="Times New Roman"/>
          <w:sz w:val="28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8"/>
          <w:szCs w:val="24"/>
        </w:rPr>
        <w:t>Darkness</w:t>
      </w:r>
      <w:r w:rsidRPr="00BF12D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Survival</w:t>
      </w:r>
      <w:r w:rsidRPr="00BF12D9">
        <w:rPr>
          <w:rFonts w:ascii="Times New Roman" w:eastAsia="Times New Roman" w:hAnsi="Times New Roman" w:cs="Times New Roman"/>
          <w:sz w:val="28"/>
          <w:szCs w:val="24"/>
          <w:lang w:val="ru-RU"/>
        </w:rPr>
        <w:t>”</w:t>
      </w:r>
      <w:r w:rsidR="00A66E92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2A012453" w14:textId="77777777" w:rsidR="00762933" w:rsidRPr="00BF12D9" w:rsidRDefault="00762933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08DB4B44" w14:textId="77777777" w:rsidR="00762933" w:rsidRDefault="00762933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 w:rsidRPr="00BF12D9">
        <w:rPr>
          <w:rFonts w:ascii="Times New Roman" w:eastAsia="Times New Roman" w:hAnsi="Times New Roman" w:cs="Times New Roman"/>
          <w:sz w:val="28"/>
          <w:szCs w:val="24"/>
          <w:lang w:val="ru-RU"/>
        </w:rPr>
        <w:tab/>
      </w:r>
      <w:bookmarkStart w:id="2" w:name="_Toc159189777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Коротка характеристика області застосування :</w:t>
      </w:r>
      <w:bookmarkEnd w:id="2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</w:p>
    <w:p w14:paraId="5FE316C7" w14:textId="77777777" w:rsidR="00762933" w:rsidRDefault="00942EA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="00F026CB">
        <w:rPr>
          <w:rFonts w:ascii="Times New Roman" w:eastAsia="Times New Roman" w:hAnsi="Times New Roman" w:cs="Times New Roman"/>
          <w:sz w:val="28"/>
          <w:szCs w:val="24"/>
          <w:lang w:val="uk-UA"/>
        </w:rPr>
        <w:t>Розвага користувачів, орієнтована на короткі ігрові сеанси, які допомагають швидко та цікаво</w:t>
      </w:r>
      <w:r w:rsidR="00BC7D9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BC7D9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тратити час з мінімальним </w:t>
      </w:r>
      <w:r w:rsidR="008D154A">
        <w:rPr>
          <w:rFonts w:ascii="Times New Roman" w:eastAsia="Times New Roman" w:hAnsi="Times New Roman" w:cs="Times New Roman"/>
          <w:sz w:val="28"/>
          <w:szCs w:val="24"/>
          <w:lang w:val="uk-UA"/>
        </w:rPr>
        <w:t>смисловим навантаженням.</w:t>
      </w:r>
    </w:p>
    <w:p w14:paraId="25EDB2CA" w14:textId="77777777" w:rsidR="00573004" w:rsidRDefault="0057300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2AF0AD20" w14:textId="77777777" w:rsidR="00573004" w:rsidRDefault="00573004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bookmarkStart w:id="3" w:name="_Toc159189778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тислий опис гри :</w:t>
      </w:r>
      <w:bookmarkEnd w:id="3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</w:p>
    <w:p w14:paraId="6E2E71E0" w14:textId="77777777" w:rsidR="00905513" w:rsidRDefault="0057300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  <w:r w:rsidRPr="00573004">
        <w:rPr>
          <w:rFonts w:ascii="Times New Roman" w:eastAsia="Times New Roman" w:hAnsi="Times New Roman" w:cs="Times New Roman"/>
          <w:sz w:val="28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8"/>
          <w:szCs w:val="24"/>
        </w:rPr>
        <w:t>Darkness</w:t>
      </w:r>
      <w:r w:rsidRPr="0057300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Survival</w:t>
      </w:r>
      <w:r w:rsidRPr="0057300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” – це </w:t>
      </w:r>
      <w:r>
        <w:rPr>
          <w:rFonts w:ascii="Times New Roman" w:eastAsia="Times New Roman" w:hAnsi="Times New Roman" w:cs="Times New Roman"/>
          <w:sz w:val="28"/>
          <w:szCs w:val="24"/>
        </w:rPr>
        <w:t>top</w:t>
      </w:r>
      <w:r w:rsidRPr="00573004">
        <w:rPr>
          <w:rFonts w:ascii="Times New Roman" w:eastAsia="Times New Roman" w:hAnsi="Times New Roman" w:cs="Times New Roman"/>
          <w:sz w:val="28"/>
          <w:szCs w:val="24"/>
          <w:lang w:val="uk-UA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down</w:t>
      </w:r>
      <w:r w:rsidRPr="0057300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гра, в якій гравцю потрібно буде протриматись як можна довше під постійним напливом </w:t>
      </w:r>
      <w:r w:rsidR="00530EA2">
        <w:rPr>
          <w:rFonts w:ascii="Times New Roman" w:eastAsia="Times New Roman" w:hAnsi="Times New Roman" w:cs="Times New Roman"/>
          <w:sz w:val="28"/>
          <w:szCs w:val="24"/>
          <w:lang w:val="uk-UA"/>
        </w:rPr>
        <w:t>унікальних монстрів.</w:t>
      </w:r>
      <w:r w:rsidR="00DC15C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 цьому гравцю допоможут</w:t>
      </w:r>
      <w:r w:rsidR="00B821F9">
        <w:rPr>
          <w:rFonts w:ascii="Times New Roman" w:eastAsia="Times New Roman" w:hAnsi="Times New Roman" w:cs="Times New Roman"/>
          <w:sz w:val="28"/>
          <w:szCs w:val="24"/>
          <w:lang w:val="uk-UA"/>
        </w:rPr>
        <w:t>ь різноманітні навички</w:t>
      </w:r>
      <w:r w:rsidR="00DC15C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які можна буде </w:t>
      </w:r>
      <w:r w:rsidR="0037024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абувати та </w:t>
      </w:r>
      <w:r w:rsidR="00673B33">
        <w:rPr>
          <w:rFonts w:ascii="Times New Roman" w:eastAsia="Times New Roman" w:hAnsi="Times New Roman" w:cs="Times New Roman"/>
          <w:sz w:val="28"/>
          <w:szCs w:val="24"/>
          <w:lang w:val="uk-UA"/>
        </w:rPr>
        <w:t>удосконалювати</w:t>
      </w:r>
      <w:r w:rsidR="005D3A3F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DC15C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ідвищуючи рівень</w:t>
      </w:r>
      <w:r w:rsidR="00D0748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героя</w:t>
      </w:r>
      <w:r w:rsidR="00305499">
        <w:rPr>
          <w:rFonts w:ascii="Times New Roman" w:eastAsia="Times New Roman" w:hAnsi="Times New Roman" w:cs="Times New Roman"/>
          <w:sz w:val="28"/>
          <w:szCs w:val="24"/>
          <w:lang w:val="uk-UA"/>
        </w:rPr>
        <w:t>, знищуючи ц</w:t>
      </w:r>
      <w:r w:rsidR="00471E56">
        <w:rPr>
          <w:rFonts w:ascii="Times New Roman" w:eastAsia="Times New Roman" w:hAnsi="Times New Roman" w:cs="Times New Roman"/>
          <w:sz w:val="28"/>
          <w:szCs w:val="24"/>
          <w:lang w:val="uk-UA"/>
        </w:rPr>
        <w:t>ілі орди монстрів, що приходять</w:t>
      </w:r>
      <w:r w:rsidR="005F53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 пітьми</w:t>
      </w:r>
      <w:r w:rsidR="00F0111B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06D382A2" w14:textId="77777777" w:rsidR="00B31B44" w:rsidRDefault="00B31B44" w:rsidP="00DC15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7B4735D3" w14:textId="77777777" w:rsidR="00905513" w:rsidRDefault="00905513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ab/>
      </w:r>
      <w:bookmarkStart w:id="4" w:name="_Toc159189779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Позиціювання </w:t>
      </w:r>
      <w:r w:rsidR="00C57EA1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гри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:</w:t>
      </w:r>
      <w:bookmarkEnd w:id="4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</w:p>
    <w:p w14:paraId="75E8C999" w14:textId="77777777" w:rsidR="00B31B44" w:rsidRDefault="00B31B44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bookmarkStart w:id="5" w:name="_Toc159189780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Унікальність.</w:t>
      </w:r>
      <w:bookmarkEnd w:id="5"/>
    </w:p>
    <w:p w14:paraId="7E8AECC9" w14:textId="77777777" w:rsidR="00C7298E" w:rsidRDefault="00C7298E" w:rsidP="00403589">
      <w:pPr>
        <w:pStyle w:val="a4"/>
        <w:spacing w:after="0" w:line="360" w:lineRule="auto"/>
        <w:ind w:firstLine="357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C7298E">
        <w:rPr>
          <w:rFonts w:ascii="Times New Roman" w:eastAsia="Times New Roman" w:hAnsi="Times New Roman" w:cs="Times New Roman"/>
          <w:sz w:val="28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8"/>
          <w:szCs w:val="24"/>
        </w:rPr>
        <w:t>Darkness</w:t>
      </w:r>
      <w:r w:rsidRPr="00C7298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Survival</w:t>
      </w:r>
      <w:r w:rsidRPr="00C7298E">
        <w:rPr>
          <w:rFonts w:ascii="Times New Roman" w:eastAsia="Times New Roman" w:hAnsi="Times New Roman" w:cs="Times New Roman"/>
          <w:sz w:val="28"/>
          <w:szCs w:val="24"/>
          <w:lang w:val="uk-UA"/>
        </w:rPr>
        <w:t>”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ідрізняється від своїх конкурентів </w:t>
      </w:r>
      <w:r w:rsidR="0042027B">
        <w:rPr>
          <w:rFonts w:ascii="Times New Roman" w:eastAsia="Times New Roman" w:hAnsi="Times New Roman" w:cs="Times New Roman"/>
          <w:sz w:val="28"/>
          <w:szCs w:val="24"/>
          <w:lang w:val="uk-UA"/>
        </w:rPr>
        <w:t>захоплюючою атмосферою, що створює непередбачувану та містичну обстановку. Кожна частина карти містить в собі загадкові події,</w:t>
      </w:r>
      <w:r w:rsidR="007C5D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які відбулися до </w:t>
      </w:r>
      <w:r w:rsidR="007C5D25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>прибуття протагоніста</w:t>
      </w:r>
      <w:r w:rsidR="00935BD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який так само як і гравець, може лише </w:t>
      </w:r>
      <w:r w:rsidR="00FB680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догадуватись, </w:t>
      </w:r>
      <w:r w:rsidR="00935BD9">
        <w:rPr>
          <w:rFonts w:ascii="Times New Roman" w:eastAsia="Times New Roman" w:hAnsi="Times New Roman" w:cs="Times New Roman"/>
          <w:sz w:val="28"/>
          <w:szCs w:val="24"/>
          <w:lang w:val="uk-UA"/>
        </w:rPr>
        <w:t>що тут відбулось раніше</w:t>
      </w:r>
      <w:r w:rsidR="004F2A0C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32AAE51D" w14:textId="77777777" w:rsidR="00B536A2" w:rsidRPr="00427B06" w:rsidRDefault="000A4884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bookmarkStart w:id="6" w:name="_Toc159189781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Цільова аудиторія.</w:t>
      </w:r>
      <w:bookmarkEnd w:id="6"/>
    </w:p>
    <w:p w14:paraId="61245A62" w14:textId="77777777" w:rsidR="00136B9E" w:rsidRPr="009635BC" w:rsidRDefault="00B65B3F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</w:pPr>
      <w:r w:rsidRPr="009635BC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За віком : </w:t>
      </w:r>
    </w:p>
    <w:p w14:paraId="4AAC3B11" w14:textId="77777777" w:rsidR="00177F0C" w:rsidRDefault="000C2EAD" w:rsidP="00320CFB">
      <w:pPr>
        <w:pStyle w:val="a4"/>
        <w:spacing w:after="0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Г</w:t>
      </w:r>
      <w:r w:rsidR="00E841D0" w:rsidRPr="00E841D0">
        <w:rPr>
          <w:rFonts w:ascii="Times New Roman" w:eastAsia="Times New Roman" w:hAnsi="Times New Roman" w:cs="Times New Roman"/>
          <w:sz w:val="28"/>
          <w:szCs w:val="24"/>
          <w:lang w:val="uk-UA"/>
        </w:rPr>
        <w:t>ра орієнтується на чоловіків та</w:t>
      </w:r>
      <w:r w:rsidR="00177F0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жінок віком від 12 до 35 років.</w:t>
      </w:r>
    </w:p>
    <w:p w14:paraId="4C62D05E" w14:textId="77777777" w:rsidR="00177F0C" w:rsidRPr="009635BC" w:rsidRDefault="00177F0C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</w:pPr>
      <w:r w:rsidRPr="009635BC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За платоспроможністю: </w:t>
      </w:r>
    </w:p>
    <w:p w14:paraId="05E09426" w14:textId="77777777" w:rsidR="001F0616" w:rsidRDefault="00852822" w:rsidP="00320CFB">
      <w:pPr>
        <w:pStyle w:val="a4"/>
        <w:spacing w:after="0" w:line="360" w:lineRule="auto"/>
        <w:ind w:left="1080" w:firstLine="36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Н</w:t>
      </w:r>
      <w:r w:rsidR="00D544B1">
        <w:rPr>
          <w:rFonts w:ascii="Times New Roman" w:eastAsia="Times New Roman" w:hAnsi="Times New Roman" w:cs="Times New Roman"/>
          <w:sz w:val="28"/>
          <w:szCs w:val="24"/>
          <w:lang w:val="uk-UA"/>
        </w:rPr>
        <w:t>изька</w:t>
      </w:r>
      <w:r w:rsidR="00E841D0" w:rsidRPr="00E841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латоспро</w:t>
      </w:r>
      <w:r w:rsidR="006220B5">
        <w:rPr>
          <w:rFonts w:ascii="Times New Roman" w:eastAsia="Times New Roman" w:hAnsi="Times New Roman" w:cs="Times New Roman"/>
          <w:sz w:val="28"/>
          <w:szCs w:val="24"/>
          <w:lang w:val="uk-UA"/>
        </w:rPr>
        <w:t>можністю або</w:t>
      </w:r>
      <w:r w:rsidR="001D758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5F1448">
        <w:rPr>
          <w:rFonts w:ascii="Times New Roman" w:eastAsia="Times New Roman" w:hAnsi="Times New Roman" w:cs="Times New Roman"/>
          <w:sz w:val="28"/>
          <w:szCs w:val="24"/>
          <w:lang w:val="uk-UA"/>
        </w:rPr>
        <w:t>відсутня</w:t>
      </w:r>
      <w:r w:rsidR="00B65B3F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13A01BCC" w14:textId="77777777" w:rsidR="00B65B3F" w:rsidRPr="009635BC" w:rsidRDefault="002F7466" w:rsidP="00B75E8F">
      <w:pPr>
        <w:pStyle w:val="a4"/>
        <w:numPr>
          <w:ilvl w:val="0"/>
          <w:numId w:val="3"/>
        </w:numPr>
        <w:spacing w:after="0" w:line="360" w:lineRule="auto"/>
        <w:ind w:left="1434" w:hanging="357"/>
        <w:outlineLvl w:val="3"/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</w:pPr>
      <w:r w:rsidRPr="009635BC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За інтересами : </w:t>
      </w:r>
    </w:p>
    <w:p w14:paraId="0057181C" w14:textId="77777777" w:rsidR="00D40C8D" w:rsidRDefault="000A4884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Перш за все, г</w:t>
      </w:r>
      <w:r w:rsidR="00F9262B">
        <w:rPr>
          <w:rFonts w:ascii="Times New Roman" w:eastAsia="Times New Roman" w:hAnsi="Times New Roman" w:cs="Times New Roman"/>
          <w:sz w:val="28"/>
          <w:szCs w:val="24"/>
          <w:lang w:val="uk-UA"/>
        </w:rPr>
        <w:t>ра орієнтована на користувачів яким подобається високий рівень складності в іграх та</w:t>
      </w:r>
      <w:r w:rsidR="0028519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які</w:t>
      </w:r>
      <w:r w:rsidR="005A0AC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ажають швидко та цікаво скоротати свій </w:t>
      </w:r>
      <w:r w:rsidR="005B2353">
        <w:rPr>
          <w:rFonts w:ascii="Times New Roman" w:eastAsia="Times New Roman" w:hAnsi="Times New Roman" w:cs="Times New Roman"/>
          <w:sz w:val="28"/>
          <w:szCs w:val="24"/>
          <w:lang w:val="uk-UA"/>
        </w:rPr>
        <w:t>час</w:t>
      </w:r>
      <w:r w:rsidR="00AE0CA5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FF30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2844AA16" w14:textId="77777777" w:rsidR="004C3625" w:rsidRDefault="004C3625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о-друге, </w:t>
      </w:r>
      <w:r w:rsidRPr="004C3625">
        <w:rPr>
          <w:rFonts w:ascii="Times New Roman" w:eastAsia="Times New Roman" w:hAnsi="Times New Roman" w:cs="Times New Roman"/>
          <w:sz w:val="28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8"/>
          <w:szCs w:val="24"/>
        </w:rPr>
        <w:t>Darkness</w:t>
      </w:r>
      <w:r w:rsidRPr="004C36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Survival</w:t>
      </w:r>
      <w:r w:rsidRPr="004C3625">
        <w:rPr>
          <w:rFonts w:ascii="Times New Roman" w:eastAsia="Times New Roman" w:hAnsi="Times New Roman" w:cs="Times New Roman"/>
          <w:sz w:val="28"/>
          <w:szCs w:val="24"/>
          <w:lang w:val="uk-UA"/>
        </w:rPr>
        <w:t>”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е зацікави</w:t>
      </w:r>
      <w:r w:rsidR="00EA300B">
        <w:rPr>
          <w:rFonts w:ascii="Times New Roman" w:eastAsia="Times New Roman" w:hAnsi="Times New Roman" w:cs="Times New Roman"/>
          <w:sz w:val="28"/>
          <w:szCs w:val="24"/>
          <w:lang w:val="uk-UA"/>
        </w:rPr>
        <w:t>ти користувачів, яким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A300B">
        <w:rPr>
          <w:rFonts w:ascii="Times New Roman" w:eastAsia="Times New Roman" w:hAnsi="Times New Roman" w:cs="Times New Roman"/>
          <w:sz w:val="28"/>
          <w:szCs w:val="24"/>
          <w:lang w:val="uk-UA"/>
        </w:rPr>
        <w:t>подобаються ігри</w:t>
      </w:r>
      <w:r w:rsidR="004130D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 темною графікою, містичною та загадковою атмосферою. </w:t>
      </w:r>
    </w:p>
    <w:p w14:paraId="6D3DE582" w14:textId="77777777" w:rsidR="000C41B5" w:rsidRDefault="004130D1" w:rsidP="00D46E9A">
      <w:pPr>
        <w:pStyle w:val="a4"/>
        <w:spacing w:after="0" w:line="360" w:lineRule="auto"/>
        <w:ind w:left="1077" w:firstLine="357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Також гра буде до вподоби користувачам, які насолоджуються системами прокачки героя, з можливістю підвищувати рівень та особисто обирати навички якими буде володіти герой.</w:t>
      </w:r>
    </w:p>
    <w:p w14:paraId="7A9A9A71" w14:textId="77777777" w:rsidR="00082D04" w:rsidRPr="00BB615B" w:rsidRDefault="0002573F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bookmarkStart w:id="7" w:name="_Toc159189782"/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Ключов</w:t>
      </w:r>
      <w:proofErr w:type="spellEnd"/>
      <w:r w:rsidR="003F01CA">
        <w:rPr>
          <w:rFonts w:ascii="Times New Roman" w:eastAsia="Times New Roman" w:hAnsi="Times New Roman" w:cs="Times New Roman"/>
          <w:b/>
          <w:sz w:val="28"/>
          <w:szCs w:val="24"/>
        </w:rPr>
        <w:t xml:space="preserve">і </w:t>
      </w:r>
      <w:proofErr w:type="spellStart"/>
      <w:r w:rsidR="003F01CA">
        <w:rPr>
          <w:rFonts w:ascii="Times New Roman" w:eastAsia="Times New Roman" w:hAnsi="Times New Roman" w:cs="Times New Roman"/>
          <w:b/>
          <w:sz w:val="28"/>
          <w:szCs w:val="24"/>
        </w:rPr>
        <w:t>особливості</w:t>
      </w:r>
      <w:proofErr w:type="spellEnd"/>
      <w:r w:rsidR="003F01CA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bookmarkEnd w:id="7"/>
      <w:r w:rsidR="003F01CA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</w:p>
    <w:p w14:paraId="1823E8C0" w14:textId="77777777" w:rsidR="00EE39E8" w:rsidRPr="006215C1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6215C1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Темна атмосфера та графіка.</w:t>
      </w:r>
    </w:p>
    <w:p w14:paraId="34A4BF6E" w14:textId="77777777" w:rsidR="00EE39E8" w:rsidRPr="006215C1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6215C1">
        <w:rPr>
          <w:rFonts w:ascii="Times New Roman" w:eastAsia="Times New Roman" w:hAnsi="Times New Roman" w:cs="Times New Roman"/>
          <w:i/>
          <w:sz w:val="28"/>
          <w:szCs w:val="24"/>
        </w:rPr>
        <w:t xml:space="preserve">Top-Down </w:t>
      </w:r>
      <w:r w:rsidRPr="006215C1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геймплей.</w:t>
      </w:r>
    </w:p>
    <w:p w14:paraId="2F50A2D9" w14:textId="77777777" w:rsidR="00EE39E8" w:rsidRPr="006215C1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6215C1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Виживання та прокачка.</w:t>
      </w:r>
    </w:p>
    <w:p w14:paraId="43842809" w14:textId="77777777" w:rsidR="00BB615B" w:rsidRPr="00BB615B" w:rsidRDefault="00EE39E8" w:rsidP="00BB615B">
      <w:pPr>
        <w:pStyle w:val="a4"/>
        <w:numPr>
          <w:ilvl w:val="0"/>
          <w:numId w:val="4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 w:rsidRPr="006215C1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Унікальний арт-дизайн.</w:t>
      </w:r>
    </w:p>
    <w:p w14:paraId="4000CCDE" w14:textId="77777777" w:rsidR="00B5572E" w:rsidRPr="00B5572E" w:rsidRDefault="00F14366" w:rsidP="00B75E8F">
      <w:pPr>
        <w:pStyle w:val="a4"/>
        <w:numPr>
          <w:ilvl w:val="0"/>
          <w:numId w:val="1"/>
        </w:numPr>
        <w:spacing w:after="0" w:line="360" w:lineRule="auto"/>
        <w:ind w:left="1077" w:hanging="357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bookmarkStart w:id="8" w:name="_Toc159189783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Тематика та стиль</w:t>
      </w:r>
      <w:r w:rsidR="00BB615B">
        <w:rPr>
          <w:rFonts w:ascii="Times New Roman" w:eastAsia="Times New Roman" w:hAnsi="Times New Roman" w:cs="Times New Roman"/>
          <w:b/>
          <w:sz w:val="28"/>
          <w:szCs w:val="24"/>
        </w:rPr>
        <w:t>.</w:t>
      </w:r>
      <w:bookmarkEnd w:id="8"/>
    </w:p>
    <w:p w14:paraId="79C03431" w14:textId="77777777" w:rsidR="00BB615B" w:rsidRPr="000A4D90" w:rsidRDefault="00B5572E" w:rsidP="00B5572E">
      <w:pPr>
        <w:pStyle w:val="a4"/>
        <w:spacing w:after="0" w:line="360" w:lineRule="auto"/>
        <w:ind w:left="108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B5572E">
        <w:rPr>
          <w:rFonts w:ascii="Times New Roman" w:eastAsia="Times New Roman" w:hAnsi="Times New Roman" w:cs="Times New Roman"/>
          <w:sz w:val="28"/>
          <w:szCs w:val="24"/>
          <w:lang w:val="uk-UA"/>
        </w:rPr>
        <w:t>“</w:t>
      </w:r>
      <w:r>
        <w:rPr>
          <w:rFonts w:ascii="Times New Roman" w:eastAsia="Times New Roman" w:hAnsi="Times New Roman" w:cs="Times New Roman"/>
          <w:sz w:val="28"/>
          <w:szCs w:val="24"/>
        </w:rPr>
        <w:t>Darkness</w:t>
      </w:r>
      <w:r w:rsidRPr="00B5572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Survival</w:t>
      </w:r>
      <w:r w:rsidRPr="00B5572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”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оєднує в собі стилі фентезі,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хоррора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деякі елементи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кіберпанк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Адже протагоніст, воїн з майбутнього, попадає в містичний, стародавній світ, де зіштовхується зі </w:t>
      </w:r>
      <w:r w:rsidR="00B371FD">
        <w:rPr>
          <w:rFonts w:ascii="Times New Roman" w:eastAsia="Times New Roman" w:hAnsi="Times New Roman" w:cs="Times New Roman"/>
          <w:sz w:val="28"/>
          <w:szCs w:val="24"/>
          <w:lang w:val="uk-UA"/>
        </w:rPr>
        <w:t>створіннями породженими пітьмою та збираючи уламки їхніх темних душ, набуває нових</w:t>
      </w:r>
      <w:r w:rsidR="00170AE2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B371F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відомих раніше</w:t>
      </w:r>
      <w:r w:rsidR="00170AE2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B371F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дібностей</w:t>
      </w:r>
      <w:r w:rsidR="00081743">
        <w:rPr>
          <w:rFonts w:ascii="Times New Roman" w:eastAsia="Times New Roman" w:hAnsi="Times New Roman" w:cs="Times New Roman"/>
          <w:sz w:val="28"/>
          <w:szCs w:val="24"/>
          <w:lang w:val="uk-UA"/>
        </w:rPr>
        <w:t>, або удосконалює існуючі</w:t>
      </w:r>
      <w:r w:rsidR="00B371FD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5D9F29F2" w14:textId="77777777" w:rsidR="00F05957" w:rsidRDefault="00F05957" w:rsidP="00B75E8F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lastRenderedPageBreak/>
        <w:tab/>
      </w:r>
      <w:bookmarkStart w:id="9" w:name="_Toc159189784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Основні механіки т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сетинг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:</w:t>
      </w:r>
      <w:bookmarkEnd w:id="9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</w:p>
    <w:p w14:paraId="3E19035A" w14:textId="77777777" w:rsidR="00E50623" w:rsidRPr="00A66E92" w:rsidRDefault="00F05957" w:rsidP="0037708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Основні механіки гри тісно пов</w:t>
      </w:r>
      <w:r w:rsidRPr="00D362EA">
        <w:rPr>
          <w:rFonts w:ascii="Times New Roman" w:eastAsia="Times New Roman" w:hAnsi="Times New Roman" w:cs="Times New Roman"/>
          <w:sz w:val="28"/>
          <w:szCs w:val="24"/>
          <w:lang w:val="uk-UA"/>
        </w:rPr>
        <w:t>’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язані з містичним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сетингом</w:t>
      </w:r>
      <w:proofErr w:type="spellEnd"/>
      <w:r w:rsidR="00D362E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в стилі </w:t>
      </w:r>
      <w:r w:rsidR="00D362EA" w:rsidRPr="009E4F74">
        <w:rPr>
          <w:rFonts w:ascii="Times New Roman" w:eastAsia="Times New Roman" w:hAnsi="Times New Roman" w:cs="Times New Roman"/>
          <w:i/>
          <w:sz w:val="28"/>
          <w:szCs w:val="24"/>
        </w:rPr>
        <w:t>dark</w:t>
      </w:r>
      <w:r w:rsidR="00D362EA" w:rsidRPr="009E4F74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</w:t>
      </w:r>
      <w:r w:rsidR="00D362EA" w:rsidRPr="009E4F74">
        <w:rPr>
          <w:rFonts w:ascii="Times New Roman" w:eastAsia="Times New Roman" w:hAnsi="Times New Roman" w:cs="Times New Roman"/>
          <w:i/>
          <w:sz w:val="28"/>
          <w:szCs w:val="24"/>
        </w:rPr>
        <w:t>fantasy</w:t>
      </w:r>
      <w:r w:rsidR="00377087" w:rsidRPr="0037708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37708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D4E06">
        <w:rPr>
          <w:rFonts w:ascii="Times New Roman" w:eastAsia="Times New Roman" w:hAnsi="Times New Roman" w:cs="Times New Roman"/>
          <w:sz w:val="28"/>
          <w:szCs w:val="24"/>
          <w:lang w:val="uk-UA"/>
        </w:rPr>
        <w:t>Гравець в ході ігрового процесу</w:t>
      </w:r>
      <w:r w:rsidR="00627A9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уде досліджувати </w:t>
      </w:r>
      <w:r w:rsidR="00B235FC">
        <w:rPr>
          <w:rFonts w:ascii="Times New Roman" w:eastAsia="Times New Roman" w:hAnsi="Times New Roman" w:cs="Times New Roman"/>
          <w:sz w:val="28"/>
          <w:szCs w:val="24"/>
          <w:lang w:val="uk-UA"/>
        </w:rPr>
        <w:t>нові локації</w:t>
      </w:r>
      <w:r w:rsidR="00FF67C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2337A">
        <w:rPr>
          <w:rFonts w:ascii="Times New Roman" w:eastAsia="Times New Roman" w:hAnsi="Times New Roman" w:cs="Times New Roman"/>
          <w:sz w:val="28"/>
          <w:szCs w:val="24"/>
          <w:lang w:val="uk-UA"/>
        </w:rPr>
        <w:t>старовинного</w:t>
      </w:r>
      <w:r w:rsidR="00B235F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віту, </w:t>
      </w:r>
      <w:r w:rsidR="000D4E06">
        <w:rPr>
          <w:rFonts w:ascii="Times New Roman" w:eastAsia="Times New Roman" w:hAnsi="Times New Roman" w:cs="Times New Roman"/>
          <w:sz w:val="28"/>
          <w:szCs w:val="24"/>
          <w:lang w:val="uk-UA"/>
        </w:rPr>
        <w:t>знаходити різноманітні уламки</w:t>
      </w:r>
      <w:r w:rsidR="00666B9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емних душ та удосконалюватись</w:t>
      </w:r>
      <w:r w:rsidR="003B5E6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вдяки їм</w:t>
      </w:r>
      <w:r w:rsidR="00DD152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щоб дати </w:t>
      </w:r>
      <w:r w:rsidR="003853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січ </w:t>
      </w:r>
      <w:r w:rsidR="00CF3B5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ескінченним </w:t>
      </w:r>
      <w:r w:rsidR="006F76E1">
        <w:rPr>
          <w:rFonts w:ascii="Times New Roman" w:eastAsia="Times New Roman" w:hAnsi="Times New Roman" w:cs="Times New Roman"/>
          <w:sz w:val="28"/>
          <w:szCs w:val="24"/>
          <w:lang w:val="uk-UA"/>
        </w:rPr>
        <w:t>створінням, які завжди знають де він знаходиться.</w:t>
      </w:r>
    </w:p>
    <w:p w14:paraId="60A276C0" w14:textId="77777777" w:rsidR="00437E22" w:rsidRPr="000247FC" w:rsidRDefault="00E50623" w:rsidP="00AB3926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</w:pPr>
      <w:r w:rsidRPr="000247FC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>Коротко про основні механіки</w:t>
      </w:r>
      <w:r w:rsidR="00DE1BAD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геймплею</w:t>
      </w:r>
      <w:r w:rsidRPr="000247FC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:</w:t>
      </w:r>
    </w:p>
    <w:p w14:paraId="53B28289" w14:textId="77777777" w:rsidR="00F05957" w:rsidRDefault="00172ACC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М</w:t>
      </w:r>
      <w:r w:rsidR="00D818CC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ожливість досліджувати зациклений простір.</w:t>
      </w:r>
    </w:p>
    <w:p w14:paraId="024692FF" w14:textId="77777777" w:rsidR="008229AB" w:rsidRDefault="004C168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Постійний наступ ворогів, які з часом стають все сильнішими і приходять у більшій кількості.</w:t>
      </w:r>
    </w:p>
    <w:p w14:paraId="6881F037" w14:textId="77777777" w:rsidR="00E4420A" w:rsidRDefault="00E4420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Система прокачки героя</w:t>
      </w:r>
      <w:r w:rsidR="00E239B8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з різноманітними</w:t>
      </w:r>
      <w:r w:rsidR="004070FF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здібностями</w:t>
      </w: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за рахунок збирання уламків душ.</w:t>
      </w:r>
    </w:p>
    <w:p w14:paraId="5BE954EF" w14:textId="77777777" w:rsidR="00E4420A" w:rsidRDefault="00E4420A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Збирання додаткових предметів які можуть відновити запас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здоров</w:t>
      </w:r>
      <w:proofErr w:type="spellEnd"/>
      <w:r w:rsidRPr="00E4420A">
        <w:rPr>
          <w:rFonts w:ascii="Times New Roman" w:eastAsia="Times New Roman" w:hAnsi="Times New Roman" w:cs="Times New Roman"/>
          <w:i/>
          <w:sz w:val="28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я героя або дати інші короткочасні бонуси.</w:t>
      </w:r>
    </w:p>
    <w:p w14:paraId="216C3556" w14:textId="77777777" w:rsidR="00EC01E9" w:rsidRDefault="00EC01E9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Збирання артефактів, які з</w:t>
      </w:r>
      <w:r w:rsidRPr="00EC01E9">
        <w:rPr>
          <w:rFonts w:ascii="Times New Roman" w:eastAsia="Times New Roman" w:hAnsi="Times New Roman" w:cs="Times New Roman"/>
          <w:i/>
          <w:sz w:val="28"/>
          <w:szCs w:val="24"/>
          <w:lang w:val="ru-RU"/>
        </w:rPr>
        <w:t>’</w:t>
      </w: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являються в світі та можуть мати як позитивні, так і негативні ефекти</w:t>
      </w:r>
      <w:r w:rsidR="003E4CB5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на героя</w:t>
      </w: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.</w:t>
      </w:r>
    </w:p>
    <w:p w14:paraId="4F46D5EB" w14:textId="77777777" w:rsidR="00E4420A" w:rsidRDefault="00B7665E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Взаємодія героя та ворогів з різними перешкодами, по типу стін, дерев та інших об</w:t>
      </w:r>
      <w:r w:rsidRPr="00B7665E">
        <w:rPr>
          <w:rFonts w:ascii="Times New Roman" w:eastAsia="Times New Roman" w:hAnsi="Times New Roman" w:cs="Times New Roman"/>
          <w:i/>
          <w:sz w:val="28"/>
          <w:szCs w:val="24"/>
          <w:lang w:val="ru-RU"/>
        </w:rPr>
        <w:t>’</w:t>
      </w:r>
      <w:proofErr w:type="spellStart"/>
      <w:r w:rsidR="001C59E6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єктів</w:t>
      </w:r>
      <w:proofErr w:type="spellEnd"/>
      <w:r w:rsidR="001C59E6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, через які неможливо проходити наскрізь.</w:t>
      </w:r>
    </w:p>
    <w:p w14:paraId="6B89829E" w14:textId="77777777" w:rsidR="00DE1BAD" w:rsidRDefault="003B3C11" w:rsidP="00D818C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Різноманітні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дебафи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на ворогів від деяких зд</w:t>
      </w:r>
      <w:r w:rsidR="00C52713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ібностей або знайдених у світі бонусів.</w:t>
      </w:r>
    </w:p>
    <w:p w14:paraId="1564D6F8" w14:textId="77777777" w:rsidR="000B7F70" w:rsidRDefault="0009705C" w:rsidP="000B7F70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Можливість знаходити під час гри частинки </w:t>
      </w:r>
      <w:r w:rsidR="00731F48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світлої</w:t>
      </w:r>
      <w:r w:rsidR="00351AA2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енергії, яка зберігається після завершення ігрового</w:t>
      </w:r>
      <w:r w:rsidR="00CE2D21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сеансу, та дає </w:t>
      </w:r>
      <w:r w:rsidR="007548AA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можливість </w:t>
      </w:r>
      <w:r w:rsidR="002D3CFE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відкрити нові </w:t>
      </w:r>
      <w:proofErr w:type="spellStart"/>
      <w:r w:rsidR="002D3CFE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кастомізації</w:t>
      </w:r>
      <w:proofErr w:type="spellEnd"/>
      <w:r w:rsidR="002D3CFE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персонажа</w:t>
      </w:r>
      <w:r w:rsidR="007548AA" w:rsidRPr="000B7F70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.</w:t>
      </w:r>
    </w:p>
    <w:p w14:paraId="5897AD67" w14:textId="77777777" w:rsidR="00EB1236" w:rsidRPr="00D22D8C" w:rsidRDefault="00EB1236" w:rsidP="00D22D8C">
      <w:pPr>
        <w:pStyle w:val="a4"/>
        <w:numPr>
          <w:ilvl w:val="0"/>
          <w:numId w:val="5"/>
        </w:num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Використання вогни</w:t>
      </w:r>
      <w:r w:rsidR="009D64DD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ща древніх воїнів, яке дає випадкову</w:t>
      </w:r>
      <w:r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кількість</w:t>
      </w:r>
      <w:r w:rsidR="00D22D8C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світлої енергії </w:t>
      </w:r>
      <w:r w:rsidR="00611B6E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та </w:t>
      </w:r>
      <w:r w:rsidR="006E2A66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>прокачку випадкової здібності.</w:t>
      </w:r>
    </w:p>
    <w:p w14:paraId="4DE422EE" w14:textId="77777777" w:rsidR="0058299C" w:rsidRDefault="0058299C">
      <w:pPr>
        <w:rPr>
          <w:rFonts w:ascii="Times New Roman" w:eastAsia="Times New Roman" w:hAnsi="Times New Roman" w:cs="Times New Roman"/>
          <w:i/>
          <w:sz w:val="28"/>
          <w:szCs w:val="24"/>
          <w:lang w:val="uk-UA"/>
        </w:rPr>
      </w:pPr>
    </w:p>
    <w:p w14:paraId="441CEE7C" w14:textId="77777777" w:rsidR="0058299C" w:rsidRDefault="0058299C">
      <w:pPr>
        <w:rPr>
          <w:rFonts w:ascii="Times New Roman" w:eastAsia="Times New Roman" w:hAnsi="Times New Roman" w:cs="Times New Roman"/>
          <w:b/>
          <w:i/>
          <w:sz w:val="32"/>
          <w:szCs w:val="24"/>
          <w:lang w:val="uk-UA"/>
        </w:rPr>
      </w:pPr>
    </w:p>
    <w:p w14:paraId="24F5E5B6" w14:textId="77777777" w:rsidR="0009705C" w:rsidRPr="00320B11" w:rsidRDefault="000B7F70" w:rsidP="00442E04">
      <w:pPr>
        <w:pageBreakBefore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32"/>
          <w:szCs w:val="24"/>
          <w:lang w:val="uk-UA"/>
        </w:rPr>
      </w:pPr>
      <w:bookmarkStart w:id="10" w:name="_Toc159189785"/>
      <w:proofErr w:type="spellStart"/>
      <w:r w:rsidRPr="00320B11">
        <w:rPr>
          <w:rFonts w:ascii="Times New Roman" w:eastAsia="Times New Roman" w:hAnsi="Times New Roman" w:cs="Times New Roman"/>
          <w:b/>
          <w:i/>
          <w:sz w:val="32"/>
          <w:szCs w:val="24"/>
          <w:lang w:val="uk-UA"/>
        </w:rPr>
        <w:lastRenderedPageBreak/>
        <w:t>Наратив</w:t>
      </w:r>
      <w:bookmarkEnd w:id="10"/>
      <w:proofErr w:type="spellEnd"/>
    </w:p>
    <w:p w14:paraId="087A48B8" w14:textId="77777777" w:rsidR="00652BEC" w:rsidRDefault="0056661D" w:rsidP="00B75E8F">
      <w:pPr>
        <w:spacing w:after="0" w:line="360" w:lineRule="auto"/>
        <w:ind w:left="720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bookmarkStart w:id="11" w:name="_Toc159189786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Історія місця і події :</w:t>
      </w:r>
      <w:bookmarkEnd w:id="11"/>
    </w:p>
    <w:p w14:paraId="564466E7" w14:textId="77777777" w:rsidR="00174688" w:rsidRDefault="00747EFF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Головний герой</w:t>
      </w:r>
      <w:r w:rsidR="00DE5511">
        <w:rPr>
          <w:rFonts w:ascii="Times New Roman" w:eastAsia="Times New Roman" w:hAnsi="Times New Roman" w:cs="Times New Roman"/>
          <w:sz w:val="28"/>
          <w:szCs w:val="24"/>
          <w:lang w:val="uk-UA"/>
        </w:rPr>
        <w:t>, з кодовим ім</w:t>
      </w:r>
      <w:r w:rsidR="00DE5511" w:rsidRPr="00DE5511">
        <w:rPr>
          <w:rFonts w:ascii="Times New Roman" w:eastAsia="Times New Roman" w:hAnsi="Times New Roman" w:cs="Times New Roman"/>
          <w:sz w:val="28"/>
          <w:szCs w:val="24"/>
          <w:lang w:val="uk-UA"/>
        </w:rPr>
        <w:t>’</w:t>
      </w:r>
      <w:r w:rsidR="00DE5511">
        <w:rPr>
          <w:rFonts w:ascii="Times New Roman" w:eastAsia="Times New Roman" w:hAnsi="Times New Roman" w:cs="Times New Roman"/>
          <w:sz w:val="28"/>
          <w:szCs w:val="24"/>
          <w:lang w:val="uk-UA"/>
        </w:rPr>
        <w:t>ям</w:t>
      </w:r>
      <w:r w:rsidR="00AA2FB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proofErr w:type="spellStart"/>
      <w:r w:rsidR="00AA2FBF">
        <w:rPr>
          <w:rFonts w:ascii="Times New Roman" w:eastAsia="Times New Roman" w:hAnsi="Times New Roman" w:cs="Times New Roman"/>
          <w:sz w:val="28"/>
          <w:szCs w:val="24"/>
          <w:lang w:val="uk-UA"/>
        </w:rPr>
        <w:t>Неро</w:t>
      </w:r>
      <w:proofErr w:type="spellEnd"/>
      <w:r w:rsidR="007A6A31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3538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це </w:t>
      </w:r>
      <w:r w:rsidR="00DB4B71">
        <w:rPr>
          <w:rFonts w:ascii="Times New Roman" w:eastAsia="Times New Roman" w:hAnsi="Times New Roman" w:cs="Times New Roman"/>
          <w:sz w:val="28"/>
          <w:szCs w:val="24"/>
          <w:lang w:val="uk-UA"/>
        </w:rPr>
        <w:t>найманець</w:t>
      </w:r>
      <w:r w:rsidR="0018655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 далекого майбутнього</w:t>
      </w:r>
      <w:r w:rsidR="00AA2FBF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91496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сновною</w:t>
      </w:r>
      <w:r w:rsidR="00FF71A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дачею якого було подорожувати між світами </w:t>
      </w:r>
      <w:r w:rsidR="0035386C">
        <w:rPr>
          <w:rFonts w:ascii="Times New Roman" w:eastAsia="Times New Roman" w:hAnsi="Times New Roman" w:cs="Times New Roman"/>
          <w:sz w:val="28"/>
          <w:szCs w:val="24"/>
          <w:lang w:val="uk-UA"/>
        </w:rPr>
        <w:t>та збирати</w:t>
      </w:r>
      <w:r w:rsidR="002D123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ані про цивілізовані раси</w:t>
      </w:r>
      <w:r w:rsidR="0014525A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2D123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 метою використання ї</w:t>
      </w:r>
      <w:r w:rsidR="006968A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х технологій </w:t>
      </w:r>
      <w:r w:rsidR="00F614CE">
        <w:rPr>
          <w:rFonts w:ascii="Times New Roman" w:eastAsia="Times New Roman" w:hAnsi="Times New Roman" w:cs="Times New Roman"/>
          <w:sz w:val="28"/>
          <w:szCs w:val="24"/>
          <w:lang w:val="uk-UA"/>
        </w:rPr>
        <w:t>та ресурсів</w:t>
      </w:r>
      <w:r w:rsidR="00981DB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 своєму</w:t>
      </w:r>
      <w:r w:rsidR="004827A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віті.</w:t>
      </w:r>
      <w:r w:rsidR="0022722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192C7E44" w14:textId="77777777" w:rsidR="00747EFF" w:rsidRDefault="00513682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Світ з якого походит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Неро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2E0E6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процвітає</w:t>
      </w:r>
      <w:r w:rsidR="0022722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же багато років та </w:t>
      </w:r>
      <w:r w:rsidR="004C122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сяг </w:t>
      </w:r>
      <w:r w:rsidR="00AB5846">
        <w:rPr>
          <w:rFonts w:ascii="Times New Roman" w:eastAsia="Times New Roman" w:hAnsi="Times New Roman" w:cs="Times New Roman"/>
          <w:sz w:val="28"/>
          <w:szCs w:val="24"/>
          <w:lang w:val="uk-UA"/>
        </w:rPr>
        <w:t>великих вершин</w:t>
      </w:r>
      <w:r w:rsidR="009D5F4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вдяки розвиненим</w:t>
      </w:r>
      <w:r w:rsidR="0045277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ехнологіям, які власне і дозв</w:t>
      </w:r>
      <w:r w:rsidR="00BF3E6E">
        <w:rPr>
          <w:rFonts w:ascii="Times New Roman" w:eastAsia="Times New Roman" w:hAnsi="Times New Roman" w:cs="Times New Roman"/>
          <w:sz w:val="28"/>
          <w:szCs w:val="24"/>
          <w:lang w:val="uk-UA"/>
        </w:rPr>
        <w:t>оляють йом</w:t>
      </w:r>
      <w:r w:rsidR="0003741E">
        <w:rPr>
          <w:rFonts w:ascii="Times New Roman" w:eastAsia="Times New Roman" w:hAnsi="Times New Roman" w:cs="Times New Roman"/>
          <w:sz w:val="28"/>
          <w:szCs w:val="24"/>
          <w:lang w:val="uk-UA"/>
        </w:rPr>
        <w:t>у перет</w:t>
      </w:r>
      <w:r w:rsidR="002C1A5E">
        <w:rPr>
          <w:rFonts w:ascii="Times New Roman" w:eastAsia="Times New Roman" w:hAnsi="Times New Roman" w:cs="Times New Roman"/>
          <w:sz w:val="28"/>
          <w:szCs w:val="24"/>
          <w:lang w:val="uk-UA"/>
        </w:rPr>
        <w:t>ина</w:t>
      </w:r>
      <w:r w:rsidR="0003741E">
        <w:rPr>
          <w:rFonts w:ascii="Times New Roman" w:eastAsia="Times New Roman" w:hAnsi="Times New Roman" w:cs="Times New Roman"/>
          <w:sz w:val="28"/>
          <w:szCs w:val="24"/>
          <w:lang w:val="uk-UA"/>
        </w:rPr>
        <w:t>ти світовий бар</w:t>
      </w:r>
      <w:r w:rsidR="0003741E" w:rsidRPr="0003741E">
        <w:rPr>
          <w:rFonts w:ascii="Times New Roman" w:eastAsia="Times New Roman" w:hAnsi="Times New Roman" w:cs="Times New Roman"/>
          <w:sz w:val="28"/>
          <w:szCs w:val="24"/>
          <w:lang w:val="uk-UA"/>
        </w:rPr>
        <w:t>’</w:t>
      </w:r>
      <w:r w:rsidR="0003741E">
        <w:rPr>
          <w:rFonts w:ascii="Times New Roman" w:eastAsia="Times New Roman" w:hAnsi="Times New Roman" w:cs="Times New Roman"/>
          <w:sz w:val="28"/>
          <w:szCs w:val="24"/>
          <w:lang w:val="uk-UA"/>
        </w:rPr>
        <w:t>єр</w:t>
      </w:r>
      <w:r w:rsidR="00AB5846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5AF4C214" w14:textId="77777777" w:rsidR="00D91C70" w:rsidRDefault="00156FC8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Під час останньої по</w:t>
      </w:r>
      <w:r w:rsidR="0077517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дорожі, </w:t>
      </w:r>
      <w:proofErr w:type="spellStart"/>
      <w:r w:rsidR="0077517B">
        <w:rPr>
          <w:rFonts w:ascii="Times New Roman" w:eastAsia="Times New Roman" w:hAnsi="Times New Roman" w:cs="Times New Roman"/>
          <w:sz w:val="28"/>
          <w:szCs w:val="24"/>
          <w:lang w:val="uk-UA"/>
        </w:rPr>
        <w:t>Неро</w:t>
      </w:r>
      <w:proofErr w:type="spellEnd"/>
      <w:r w:rsidR="004819A9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77517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 ході</w:t>
      </w:r>
      <w:r w:rsidR="00281C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воєї розвідки</w:t>
      </w:r>
      <w:r w:rsidR="004819A9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281C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трапив на</w:t>
      </w:r>
      <w:r w:rsidR="004F225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лабко розвинений, але</w:t>
      </w:r>
      <w:r w:rsidR="00A4119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 цьому</w:t>
      </w:r>
      <w:r w:rsidR="00281C2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ивний культ,</w:t>
      </w:r>
      <w:r w:rsidR="004819A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яки</w:t>
      </w:r>
      <w:r w:rsidR="00777B57">
        <w:rPr>
          <w:rFonts w:ascii="Times New Roman" w:eastAsia="Times New Roman" w:hAnsi="Times New Roman" w:cs="Times New Roman"/>
          <w:sz w:val="28"/>
          <w:szCs w:val="24"/>
          <w:lang w:val="uk-UA"/>
        </w:rPr>
        <w:t>й</w:t>
      </w:r>
      <w:r w:rsidR="008B0FD6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FD271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 його спостережень</w:t>
      </w:r>
      <w:r w:rsidR="008B0FD6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777B5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клонявся химерному</w:t>
      </w:r>
      <w:r w:rsidR="004C184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едмету та самі окультисти</w:t>
      </w:r>
      <w:r w:rsidR="003E6F8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риносили себе в</w:t>
      </w:r>
      <w:r w:rsidR="0052164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3E6F84">
        <w:rPr>
          <w:rFonts w:ascii="Times New Roman" w:eastAsia="Times New Roman" w:hAnsi="Times New Roman" w:cs="Times New Roman"/>
          <w:sz w:val="28"/>
          <w:szCs w:val="24"/>
          <w:lang w:val="uk-UA"/>
        </w:rPr>
        <w:t>жертву</w:t>
      </w:r>
      <w:r w:rsidR="006F7049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52164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окроплюючи його </w:t>
      </w:r>
      <w:r w:rsidR="00A710D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ласною </w:t>
      </w:r>
      <w:r w:rsidR="00521643">
        <w:rPr>
          <w:rFonts w:ascii="Times New Roman" w:eastAsia="Times New Roman" w:hAnsi="Times New Roman" w:cs="Times New Roman"/>
          <w:sz w:val="28"/>
          <w:szCs w:val="24"/>
          <w:lang w:val="uk-UA"/>
        </w:rPr>
        <w:t>кров</w:t>
      </w:r>
      <w:r w:rsidR="00521643" w:rsidRPr="00521643">
        <w:rPr>
          <w:rFonts w:ascii="Times New Roman" w:eastAsia="Times New Roman" w:hAnsi="Times New Roman" w:cs="Times New Roman"/>
          <w:sz w:val="28"/>
          <w:szCs w:val="24"/>
          <w:lang w:val="uk-UA"/>
        </w:rPr>
        <w:t>’</w:t>
      </w:r>
      <w:r w:rsidR="00521643">
        <w:rPr>
          <w:rFonts w:ascii="Times New Roman" w:eastAsia="Times New Roman" w:hAnsi="Times New Roman" w:cs="Times New Roman"/>
          <w:sz w:val="28"/>
          <w:szCs w:val="24"/>
          <w:lang w:val="uk-UA"/>
        </w:rPr>
        <w:t>ю</w:t>
      </w:r>
      <w:r w:rsidR="00175929">
        <w:rPr>
          <w:rFonts w:ascii="Times New Roman" w:eastAsia="Times New Roman" w:hAnsi="Times New Roman" w:cs="Times New Roman"/>
          <w:sz w:val="28"/>
          <w:szCs w:val="24"/>
          <w:lang w:val="uk-UA"/>
        </w:rPr>
        <w:t>. В</w:t>
      </w:r>
      <w:r w:rsidR="00D80FB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д </w:t>
      </w:r>
      <w:r w:rsidR="00175929">
        <w:rPr>
          <w:rFonts w:ascii="Times New Roman" w:eastAsia="Times New Roman" w:hAnsi="Times New Roman" w:cs="Times New Roman"/>
          <w:sz w:val="28"/>
          <w:szCs w:val="24"/>
          <w:lang w:val="uk-UA"/>
        </w:rPr>
        <w:t>цього дивного артефакту</w:t>
      </w:r>
      <w:r w:rsidR="00B0264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ширювались</w:t>
      </w:r>
      <w:r w:rsidR="00D80FB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стільки сильні енергетичні хвилі, що </w:t>
      </w:r>
      <w:r w:rsidR="0070053C">
        <w:rPr>
          <w:rFonts w:ascii="Times New Roman" w:eastAsia="Times New Roman" w:hAnsi="Times New Roman" w:cs="Times New Roman"/>
          <w:sz w:val="28"/>
          <w:szCs w:val="24"/>
          <w:lang w:val="uk-UA"/>
        </w:rPr>
        <w:t>навіть самі потужні</w:t>
      </w:r>
      <w:r w:rsidR="000A5C5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D80FBC">
        <w:rPr>
          <w:rFonts w:ascii="Times New Roman" w:eastAsia="Times New Roman" w:hAnsi="Times New Roman" w:cs="Times New Roman"/>
          <w:sz w:val="28"/>
          <w:szCs w:val="24"/>
          <w:lang w:val="uk-UA"/>
        </w:rPr>
        <w:t>пристрої н</w:t>
      </w:r>
      <w:r w:rsidR="00956928">
        <w:rPr>
          <w:rFonts w:ascii="Times New Roman" w:eastAsia="Times New Roman" w:hAnsi="Times New Roman" w:cs="Times New Roman"/>
          <w:sz w:val="28"/>
          <w:szCs w:val="24"/>
          <w:lang w:val="uk-UA"/>
        </w:rPr>
        <w:t>айманця не могли їх виміряти і давали збій</w:t>
      </w:r>
      <w:r w:rsidR="004819A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. </w:t>
      </w:r>
    </w:p>
    <w:p w14:paraId="7AC66F20" w14:textId="77777777" w:rsidR="00E52399" w:rsidRDefault="00112AE2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оли герой викрав </w:t>
      </w:r>
      <w:r w:rsidR="00AC38A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евідомий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артефакт</w:t>
      </w:r>
      <w:r w:rsidR="00B92B8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думаючи, що </w:t>
      </w:r>
      <w:r w:rsidR="009C5CB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икористання його безмежної </w:t>
      </w:r>
      <w:r w:rsidR="00BA53ED">
        <w:rPr>
          <w:rFonts w:ascii="Times New Roman" w:eastAsia="Times New Roman" w:hAnsi="Times New Roman" w:cs="Times New Roman"/>
          <w:sz w:val="28"/>
          <w:szCs w:val="24"/>
          <w:lang w:val="uk-UA"/>
        </w:rPr>
        <w:t>енергії зробить</w:t>
      </w:r>
      <w:r w:rsidR="00B92B8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ови</w:t>
      </w:r>
      <w:r w:rsidR="00306BBB">
        <w:rPr>
          <w:rFonts w:ascii="Times New Roman" w:eastAsia="Times New Roman" w:hAnsi="Times New Roman" w:cs="Times New Roman"/>
          <w:sz w:val="28"/>
          <w:szCs w:val="24"/>
          <w:lang w:val="uk-UA"/>
        </w:rPr>
        <w:t>й прорив у розвитку його цивілізації</w:t>
      </w:r>
      <w:r w:rsidR="00B92B8F">
        <w:rPr>
          <w:rFonts w:ascii="Times New Roman" w:eastAsia="Times New Roman" w:hAnsi="Times New Roman" w:cs="Times New Roman"/>
          <w:sz w:val="28"/>
          <w:szCs w:val="24"/>
          <w:lang w:val="uk-UA"/>
        </w:rPr>
        <w:t>, він</w:t>
      </w:r>
      <w:r w:rsidR="003D745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ик</w:t>
      </w:r>
      <w:r w:rsidR="006671A0">
        <w:rPr>
          <w:rFonts w:ascii="Times New Roman" w:eastAsia="Times New Roman" w:hAnsi="Times New Roman" w:cs="Times New Roman"/>
          <w:sz w:val="28"/>
          <w:szCs w:val="24"/>
          <w:lang w:val="uk-UA"/>
        </w:rPr>
        <w:t>ористав мітку</w:t>
      </w:r>
      <w:r w:rsidR="003D745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вернення</w:t>
      </w:r>
      <w:r w:rsidR="00C911C3">
        <w:rPr>
          <w:rFonts w:ascii="Times New Roman" w:eastAsia="Times New Roman" w:hAnsi="Times New Roman" w:cs="Times New Roman"/>
          <w:sz w:val="28"/>
          <w:szCs w:val="24"/>
          <w:lang w:val="uk-UA"/>
        </w:rPr>
        <w:t>, але по невідомій причині вона</w:t>
      </w:r>
      <w:r w:rsidR="00156FC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C911C3">
        <w:rPr>
          <w:rFonts w:ascii="Times New Roman" w:eastAsia="Times New Roman" w:hAnsi="Times New Roman" w:cs="Times New Roman"/>
          <w:sz w:val="28"/>
          <w:szCs w:val="24"/>
          <w:lang w:val="uk-UA"/>
        </w:rPr>
        <w:t>почала дивно поводитись і</w:t>
      </w:r>
      <w:r w:rsidR="00A3490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 результаті</w:t>
      </w:r>
      <w:r w:rsidR="00C911C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ін </w:t>
      </w:r>
      <w:r w:rsidR="00407FA2">
        <w:rPr>
          <w:rFonts w:ascii="Times New Roman" w:eastAsia="Times New Roman" w:hAnsi="Times New Roman" w:cs="Times New Roman"/>
          <w:sz w:val="28"/>
          <w:szCs w:val="24"/>
          <w:lang w:val="uk-UA"/>
        </w:rPr>
        <w:t>потрапив в інший світ</w:t>
      </w:r>
      <w:r w:rsidR="00C76058">
        <w:rPr>
          <w:rFonts w:ascii="Times New Roman" w:eastAsia="Times New Roman" w:hAnsi="Times New Roman" w:cs="Times New Roman"/>
          <w:sz w:val="28"/>
          <w:szCs w:val="24"/>
          <w:lang w:val="uk-UA"/>
        </w:rPr>
        <w:t>, подібних</w:t>
      </w:r>
      <w:r w:rsidR="00566F8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якому</w:t>
      </w:r>
      <w:r w:rsidR="002E7C1B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1512E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йманець </w:t>
      </w:r>
      <w:r w:rsidR="00C76058">
        <w:rPr>
          <w:rFonts w:ascii="Times New Roman" w:eastAsia="Times New Roman" w:hAnsi="Times New Roman" w:cs="Times New Roman"/>
          <w:sz w:val="28"/>
          <w:szCs w:val="24"/>
          <w:lang w:val="uk-UA"/>
        </w:rPr>
        <w:t>не зустрічав ніколи.</w:t>
      </w:r>
    </w:p>
    <w:p w14:paraId="29A2141D" w14:textId="77777777" w:rsidR="002B66DF" w:rsidRDefault="009D1B5D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 цього власне і розпочинається подорож </w:t>
      </w:r>
      <w:proofErr w:type="spellStart"/>
      <w:r w:rsidR="0088633F">
        <w:rPr>
          <w:rFonts w:ascii="Times New Roman" w:eastAsia="Times New Roman" w:hAnsi="Times New Roman" w:cs="Times New Roman"/>
          <w:sz w:val="28"/>
          <w:szCs w:val="24"/>
          <w:lang w:val="uk-UA"/>
        </w:rPr>
        <w:t>Неро</w:t>
      </w:r>
      <w:proofErr w:type="spellEnd"/>
      <w:r w:rsidR="001D7342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88633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ід управлінням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гравця</w:t>
      </w:r>
      <w:r w:rsidR="001D7342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</w:t>
      </w:r>
      <w:r w:rsidR="002E359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цьому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агадковому та містичному світі</w:t>
      </w:r>
      <w:r w:rsidR="00BA2BAC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0C69B6" w:rsidRPr="00B85208">
        <w:rPr>
          <w:lang w:val="uk-UA"/>
        </w:rPr>
        <w:t xml:space="preserve"> </w:t>
      </w:r>
      <w:r w:rsidR="000C69B6" w:rsidRPr="000C69B6">
        <w:rPr>
          <w:rFonts w:ascii="Times New Roman" w:eastAsia="Times New Roman" w:hAnsi="Times New Roman" w:cs="Times New Roman"/>
          <w:sz w:val="28"/>
          <w:szCs w:val="24"/>
          <w:lang w:val="uk-UA"/>
        </w:rPr>
        <w:t>відкинутому від законів простору і часу</w:t>
      </w:r>
      <w:r w:rsidR="007266D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</w:t>
      </w:r>
      <w:r w:rsidR="00BA2BA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який по невідомій причині</w:t>
      </w:r>
      <w:r w:rsidR="00F94C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CA39C4">
        <w:rPr>
          <w:rFonts w:ascii="Times New Roman" w:eastAsia="Times New Roman" w:hAnsi="Times New Roman" w:cs="Times New Roman"/>
          <w:sz w:val="28"/>
          <w:szCs w:val="24"/>
          <w:lang w:val="uk-UA"/>
        </w:rPr>
        <w:t>має ефект зацикленості</w:t>
      </w:r>
      <w:r w:rsidR="007266EE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F656C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се що лишається гер</w:t>
      </w:r>
      <w:r w:rsidR="003F60DF">
        <w:rPr>
          <w:rFonts w:ascii="Times New Roman" w:eastAsia="Times New Roman" w:hAnsi="Times New Roman" w:cs="Times New Roman"/>
          <w:sz w:val="28"/>
          <w:szCs w:val="24"/>
          <w:lang w:val="uk-UA"/>
        </w:rPr>
        <w:t>ою -</w:t>
      </w:r>
      <w:r w:rsidR="00F656C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скінченно бродити</w:t>
      </w:r>
      <w:r w:rsidR="0037436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 </w:t>
      </w:r>
      <w:r w:rsidR="005A0099">
        <w:rPr>
          <w:rFonts w:ascii="Times New Roman" w:eastAsia="Times New Roman" w:hAnsi="Times New Roman" w:cs="Times New Roman"/>
          <w:sz w:val="28"/>
          <w:szCs w:val="24"/>
          <w:lang w:val="uk-UA"/>
        </w:rPr>
        <w:t>одних і тих самих</w:t>
      </w:r>
      <w:r w:rsidR="0037436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ісцях</w:t>
      </w:r>
      <w:r w:rsidR="005801D1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2F3F1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отні, а то і тисячі раз</w:t>
      </w:r>
      <w:r w:rsidR="00827211">
        <w:rPr>
          <w:rFonts w:ascii="Times New Roman" w:eastAsia="Times New Roman" w:hAnsi="Times New Roman" w:cs="Times New Roman"/>
          <w:sz w:val="28"/>
          <w:szCs w:val="24"/>
          <w:lang w:val="uk-UA"/>
        </w:rPr>
        <w:t>, відбиваючис</w:t>
      </w:r>
      <w:r w:rsidR="00622563">
        <w:rPr>
          <w:rFonts w:ascii="Times New Roman" w:eastAsia="Times New Roman" w:hAnsi="Times New Roman" w:cs="Times New Roman"/>
          <w:sz w:val="28"/>
          <w:szCs w:val="24"/>
          <w:lang w:val="uk-UA"/>
        </w:rPr>
        <w:t>ь</w:t>
      </w:r>
      <w:r w:rsidR="00F656C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ід безмежних орд монстрів, які приходять з пі</w:t>
      </w:r>
      <w:r w:rsidR="00BF0BBB">
        <w:rPr>
          <w:rFonts w:ascii="Times New Roman" w:eastAsia="Times New Roman" w:hAnsi="Times New Roman" w:cs="Times New Roman"/>
          <w:sz w:val="28"/>
          <w:szCs w:val="24"/>
          <w:lang w:val="uk-UA"/>
        </w:rPr>
        <w:t>тьми, щоб позбутись</w:t>
      </w:r>
      <w:r w:rsidR="00AE5F7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званої живої душі</w:t>
      </w:r>
      <w:r w:rsidR="00BB542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 відібрати артефакт</w:t>
      </w:r>
      <w:r w:rsidR="00F656CD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49EA6F2E" w14:textId="77777777" w:rsidR="00431035" w:rsidRDefault="006176A7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В цій, на перший погляд, безвихідній ситуації, протагоніст</w:t>
      </w:r>
      <w:r w:rsidR="00403A5C">
        <w:rPr>
          <w:rFonts w:ascii="Times New Roman" w:eastAsia="Times New Roman" w:hAnsi="Times New Roman" w:cs="Times New Roman"/>
          <w:sz w:val="28"/>
          <w:szCs w:val="24"/>
          <w:lang w:val="uk-UA"/>
        </w:rPr>
        <w:t>, вбиваючи армії нечисті,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ідкриє собі нові </w:t>
      </w:r>
      <w:r w:rsidR="001F6D0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агічні </w:t>
      </w:r>
      <w:r w:rsidR="00422830">
        <w:rPr>
          <w:rFonts w:ascii="Times New Roman" w:eastAsia="Times New Roman" w:hAnsi="Times New Roman" w:cs="Times New Roman"/>
          <w:sz w:val="28"/>
          <w:szCs w:val="24"/>
          <w:lang w:val="uk-UA"/>
        </w:rPr>
        <w:t>здібності</w:t>
      </w:r>
      <w:r w:rsidR="001F6D0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які не зустрічались </w:t>
      </w:r>
      <w:r w:rsidR="00A2291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 жодному </w:t>
      </w:r>
      <w:r w:rsidR="00526F76">
        <w:rPr>
          <w:rFonts w:ascii="Times New Roman" w:eastAsia="Times New Roman" w:hAnsi="Times New Roman" w:cs="Times New Roman"/>
          <w:sz w:val="28"/>
          <w:szCs w:val="24"/>
          <w:lang w:val="uk-UA"/>
        </w:rPr>
        <w:lastRenderedPageBreak/>
        <w:t xml:space="preserve">зі </w:t>
      </w:r>
      <w:r w:rsidR="00A22911">
        <w:rPr>
          <w:rFonts w:ascii="Times New Roman" w:eastAsia="Times New Roman" w:hAnsi="Times New Roman" w:cs="Times New Roman"/>
          <w:sz w:val="28"/>
          <w:szCs w:val="24"/>
          <w:lang w:val="uk-UA"/>
        </w:rPr>
        <w:t>світі</w:t>
      </w:r>
      <w:r w:rsidR="00526F76">
        <w:rPr>
          <w:rFonts w:ascii="Times New Roman" w:eastAsia="Times New Roman" w:hAnsi="Times New Roman" w:cs="Times New Roman"/>
          <w:sz w:val="28"/>
          <w:szCs w:val="24"/>
          <w:lang w:val="uk-UA"/>
        </w:rPr>
        <w:t>в</w:t>
      </w:r>
      <w:r w:rsidR="00A2291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 яких він вже побував.</w:t>
      </w:r>
      <w:r w:rsidR="004310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кож на його шляху будуть зустрічатись невідомі артефакти, які допоможуть в цій боротьбі</w:t>
      </w:r>
      <w:r w:rsidR="007A71F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або навпаки послугують перешкодою</w:t>
      </w:r>
      <w:r w:rsidR="004F5A15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97002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твореною темними силами</w:t>
      </w:r>
      <w:r w:rsidR="00431035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B042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аме завдяки набуванню нових здіб</w:t>
      </w:r>
      <w:r w:rsidR="00D76274">
        <w:rPr>
          <w:rFonts w:ascii="Times New Roman" w:eastAsia="Times New Roman" w:hAnsi="Times New Roman" w:cs="Times New Roman"/>
          <w:sz w:val="28"/>
          <w:szCs w:val="24"/>
          <w:lang w:val="uk-UA"/>
        </w:rPr>
        <w:t>ностей та удосконаленню існуючих</w:t>
      </w:r>
      <w:r w:rsidR="00FA20C0">
        <w:rPr>
          <w:rFonts w:ascii="Times New Roman" w:eastAsia="Times New Roman" w:hAnsi="Times New Roman" w:cs="Times New Roman"/>
          <w:sz w:val="28"/>
          <w:szCs w:val="24"/>
          <w:lang w:val="uk-UA"/>
        </w:rPr>
        <w:t>, в героя</w:t>
      </w:r>
      <w:r w:rsidR="00491A5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</w:t>
      </w:r>
      <w:r w:rsidR="00491A5D" w:rsidRPr="00491A5D">
        <w:rPr>
          <w:rFonts w:ascii="Times New Roman" w:eastAsia="Times New Roman" w:hAnsi="Times New Roman" w:cs="Times New Roman"/>
          <w:sz w:val="28"/>
          <w:szCs w:val="24"/>
          <w:lang w:val="ru-RU"/>
        </w:rPr>
        <w:t>’</w:t>
      </w:r>
      <w:r w:rsidR="00491A5D">
        <w:rPr>
          <w:rFonts w:ascii="Times New Roman" w:eastAsia="Times New Roman" w:hAnsi="Times New Roman" w:cs="Times New Roman"/>
          <w:sz w:val="28"/>
          <w:szCs w:val="24"/>
          <w:lang w:val="uk-UA"/>
        </w:rPr>
        <w:t>являється</w:t>
      </w:r>
      <w:r w:rsidR="00666AB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шанс</w:t>
      </w:r>
      <w:r w:rsidR="00D7627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 </w:t>
      </w:r>
      <w:r w:rsidR="00ED5401">
        <w:rPr>
          <w:rFonts w:ascii="Times New Roman" w:eastAsia="Times New Roman" w:hAnsi="Times New Roman" w:cs="Times New Roman"/>
          <w:sz w:val="28"/>
          <w:szCs w:val="24"/>
          <w:lang w:val="uk-UA"/>
        </w:rPr>
        <w:t>виживання</w:t>
      </w:r>
      <w:r w:rsidR="008C69F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 цьому</w:t>
      </w:r>
      <w:r w:rsidR="006B6ED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ожевільному</w:t>
      </w:r>
      <w:r w:rsidR="005621D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ісці</w:t>
      </w:r>
      <w:r w:rsidR="00ED5401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41B81EF6" w14:textId="77777777" w:rsidR="006176A7" w:rsidRPr="00B0428B" w:rsidRDefault="00B0428B" w:rsidP="00FF71A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5599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Чим саме закінчиться </w:t>
      </w:r>
      <w:r w:rsidR="00B0790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сторія </w:t>
      </w:r>
      <w:proofErr w:type="spellStart"/>
      <w:r w:rsidR="00B07902">
        <w:rPr>
          <w:rFonts w:ascii="Times New Roman" w:eastAsia="Times New Roman" w:hAnsi="Times New Roman" w:cs="Times New Roman"/>
          <w:sz w:val="28"/>
          <w:szCs w:val="24"/>
          <w:lang w:val="uk-UA"/>
        </w:rPr>
        <w:t>Неро</w:t>
      </w:r>
      <w:proofErr w:type="spellEnd"/>
      <w:r w:rsidR="00B07902">
        <w:rPr>
          <w:rFonts w:ascii="Times New Roman" w:eastAsia="Times New Roman" w:hAnsi="Times New Roman" w:cs="Times New Roman"/>
          <w:sz w:val="28"/>
          <w:szCs w:val="24"/>
          <w:lang w:val="uk-UA"/>
        </w:rPr>
        <w:t>? Можливо</w:t>
      </w:r>
      <w:r w:rsidR="009F566C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B0790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мертю. М</w:t>
      </w:r>
      <w:r w:rsidR="00CF03D4">
        <w:rPr>
          <w:rFonts w:ascii="Times New Roman" w:eastAsia="Times New Roman" w:hAnsi="Times New Roman" w:cs="Times New Roman"/>
          <w:sz w:val="28"/>
          <w:szCs w:val="24"/>
          <w:lang w:val="uk-UA"/>
        </w:rPr>
        <w:t>ожливо</w:t>
      </w:r>
      <w:r w:rsidR="009F566C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CF03D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ічним</w:t>
      </w:r>
      <w:r w:rsidR="00F1204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блуканням</w:t>
      </w:r>
      <w:r w:rsidR="00660F7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 цій петлі</w:t>
      </w:r>
      <w:r w:rsidR="006D31E8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і боротьбою </w:t>
      </w:r>
      <w:r w:rsidR="00D86278">
        <w:rPr>
          <w:rFonts w:ascii="Times New Roman" w:eastAsia="Times New Roman" w:hAnsi="Times New Roman" w:cs="Times New Roman"/>
          <w:sz w:val="28"/>
          <w:szCs w:val="24"/>
          <w:lang w:val="uk-UA"/>
        </w:rPr>
        <w:t>з</w:t>
      </w:r>
      <w:r w:rsidR="00B0790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отворами пітьми. М</w:t>
      </w:r>
      <w:r w:rsidR="008D2A6D">
        <w:rPr>
          <w:rFonts w:ascii="Times New Roman" w:eastAsia="Times New Roman" w:hAnsi="Times New Roman" w:cs="Times New Roman"/>
          <w:sz w:val="28"/>
          <w:szCs w:val="24"/>
          <w:lang w:val="uk-UA"/>
        </w:rPr>
        <w:t>ожливо все ж таки знайдеться</w:t>
      </w:r>
      <w:r w:rsidR="003217C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якась</w:t>
      </w:r>
      <w:r w:rsidR="008D2A6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B1E8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магія або щось, що допоможе найманцю повернутись </w:t>
      </w:r>
      <w:r w:rsidR="003217C7">
        <w:rPr>
          <w:rFonts w:ascii="Times New Roman" w:eastAsia="Times New Roman" w:hAnsi="Times New Roman" w:cs="Times New Roman"/>
          <w:sz w:val="28"/>
          <w:szCs w:val="24"/>
          <w:lang w:val="uk-UA"/>
        </w:rPr>
        <w:t>у свій світ. Кінець цієї історії нікому ще не відомий, і лише гравець</w:t>
      </w:r>
      <w:r w:rsidR="00F1210D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CE3F3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разом з </w:t>
      </w:r>
      <w:proofErr w:type="spellStart"/>
      <w:r w:rsidR="00CE3F34">
        <w:rPr>
          <w:rFonts w:ascii="Times New Roman" w:eastAsia="Times New Roman" w:hAnsi="Times New Roman" w:cs="Times New Roman"/>
          <w:sz w:val="28"/>
          <w:szCs w:val="24"/>
          <w:lang w:val="uk-UA"/>
        </w:rPr>
        <w:t>Неро</w:t>
      </w:r>
      <w:proofErr w:type="spellEnd"/>
      <w:r w:rsidR="00CE3F3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r w:rsidR="003C718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пройдуть </w:t>
      </w:r>
      <w:r w:rsidR="00A56A27">
        <w:rPr>
          <w:rFonts w:ascii="Times New Roman" w:eastAsia="Times New Roman" w:hAnsi="Times New Roman" w:cs="Times New Roman"/>
          <w:sz w:val="28"/>
          <w:szCs w:val="24"/>
          <w:lang w:val="uk-UA"/>
        </w:rPr>
        <w:t>через це та дізнаються що їх чекає</w:t>
      </w:r>
      <w:r w:rsidR="003C718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 кінці шляху.</w:t>
      </w:r>
    </w:p>
    <w:p w14:paraId="4F88A8BF" w14:textId="6C0E4797" w:rsidR="000D70CF" w:rsidRDefault="00B816A9" w:rsidP="00B75E8F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bookmarkStart w:id="12" w:name="_Toc159189787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Інформація про персонажів :</w:t>
      </w:r>
      <w:bookmarkEnd w:id="12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</w:p>
    <w:p w14:paraId="48BE7802" w14:textId="77777777" w:rsidR="003B39C8" w:rsidRPr="004971D7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E3524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Неро</w:t>
      </w:r>
      <w:proofErr w:type="spellEnd"/>
      <w:r w:rsidRPr="00E3524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(</w:t>
      </w:r>
      <w:proofErr w:type="spellStart"/>
      <w:r w:rsidRPr="00E3524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головний</w:t>
      </w:r>
      <w:proofErr w:type="spellEnd"/>
      <w:r w:rsidRPr="00E3524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герой</w:t>
      </w:r>
      <w:proofErr w:type="gramStart"/>
      <w:r w:rsidRPr="00E3524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)</w:t>
      </w:r>
      <w:r w:rsidR="001F76C1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</w:t>
      </w:r>
      <w:r w:rsidRPr="00E35243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:</w:t>
      </w:r>
      <w:proofErr w:type="gram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E71DC6">
        <w:rPr>
          <w:rFonts w:ascii="Times New Roman" w:eastAsia="Times New Roman" w:hAnsi="Times New Roman" w:cs="Times New Roman"/>
          <w:sz w:val="28"/>
          <w:szCs w:val="24"/>
          <w:lang w:val="ru-RU"/>
        </w:rPr>
        <w:t>Найманець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із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алекого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майбутнього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вправний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у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володінні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м</w:t>
      </w:r>
      <w:r w:rsidR="0078090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ечами, </w:t>
      </w:r>
      <w:proofErr w:type="spellStart"/>
      <w:r w:rsidR="00780907">
        <w:rPr>
          <w:rFonts w:ascii="Times New Roman" w:eastAsia="Times New Roman" w:hAnsi="Times New Roman" w:cs="Times New Roman"/>
          <w:sz w:val="28"/>
          <w:szCs w:val="24"/>
          <w:lang w:val="ru-RU"/>
        </w:rPr>
        <w:t>коп'ями</w:t>
      </w:r>
      <w:proofErr w:type="spellEnd"/>
      <w:r w:rsidR="0078090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 w:rsidR="00780907">
        <w:rPr>
          <w:rFonts w:ascii="Times New Roman" w:eastAsia="Times New Roman" w:hAnsi="Times New Roman" w:cs="Times New Roman"/>
          <w:sz w:val="28"/>
          <w:szCs w:val="24"/>
          <w:lang w:val="ru-RU"/>
        </w:rPr>
        <w:t>іншими</w:t>
      </w:r>
      <w:proofErr w:type="spellEnd"/>
      <w:r w:rsidR="0078090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идами </w:t>
      </w:r>
      <w:proofErr w:type="spellStart"/>
      <w:r w:rsidR="00780907">
        <w:rPr>
          <w:rFonts w:ascii="Times New Roman" w:eastAsia="Times New Roman" w:hAnsi="Times New Roman" w:cs="Times New Roman"/>
          <w:sz w:val="28"/>
          <w:szCs w:val="24"/>
          <w:lang w:val="ru-RU"/>
        </w:rPr>
        <w:t>зброї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Він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має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високу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концентрацію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витривалість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різноманітні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бойові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навички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а </w:t>
      </w:r>
      <w:proofErr w:type="spellStart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згодом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збираючи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уламки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темних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уш, </w:t>
      </w:r>
      <w:proofErr w:type="spellStart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набуває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абсолютно </w:t>
      </w:r>
      <w:proofErr w:type="spellStart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нових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містичних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здібностей</w:t>
      </w:r>
      <w:proofErr w:type="spellEnd"/>
      <w:r w:rsidR="004E1860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4E0ECFA6" w14:textId="77777777" w:rsidR="003B39C8" w:rsidRPr="004971D7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2940F4DD" w14:textId="77777777" w:rsidR="003B39C8" w:rsidRPr="004971D7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proofErr w:type="gramStart"/>
      <w:r w:rsidRPr="00691CCE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Окультисти</w:t>
      </w:r>
      <w:proofErr w:type="spellEnd"/>
      <w:r w:rsidR="00691CCE" w:rsidRPr="00691CCE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</w:t>
      </w:r>
      <w:r w:rsidRPr="00691CCE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:</w:t>
      </w:r>
      <w:proofErr w:type="gram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Послідовники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жертвопринесенці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культу,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які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віддано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с</w:t>
      </w:r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>лужать</w:t>
      </w:r>
      <w:proofErr w:type="spellEnd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химерному артефакту. </w:t>
      </w:r>
      <w:proofErr w:type="spellStart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>Після</w:t>
      </w:r>
      <w:proofErr w:type="spellEnd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>смерті</w:t>
      </w:r>
      <w:proofErr w:type="spellEnd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>їхні</w:t>
      </w:r>
      <w:proofErr w:type="spellEnd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>душі</w:t>
      </w:r>
      <w:proofErr w:type="spellEnd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акож </w:t>
      </w:r>
      <w:proofErr w:type="spellStart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>перенос</w:t>
      </w:r>
      <w:r w:rsidR="00F37823">
        <w:rPr>
          <w:rFonts w:ascii="Times New Roman" w:eastAsia="Times New Roman" w:hAnsi="Times New Roman" w:cs="Times New Roman"/>
          <w:sz w:val="28"/>
          <w:szCs w:val="24"/>
          <w:lang w:val="ru-RU"/>
        </w:rPr>
        <w:t>яться</w:t>
      </w:r>
      <w:proofErr w:type="spellEnd"/>
      <w:r w:rsidR="00F37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</w:t>
      </w:r>
      <w:r w:rsidR="0003113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03113F">
        <w:rPr>
          <w:rFonts w:ascii="Times New Roman" w:eastAsia="Times New Roman" w:hAnsi="Times New Roman" w:cs="Times New Roman"/>
          <w:sz w:val="28"/>
          <w:szCs w:val="24"/>
          <w:lang w:val="ru-RU"/>
        </w:rPr>
        <w:t>містичний</w:t>
      </w:r>
      <w:proofErr w:type="spellEnd"/>
      <w:r w:rsidR="004C4FB2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7127B4">
        <w:rPr>
          <w:rFonts w:ascii="Times New Roman" w:eastAsia="Times New Roman" w:hAnsi="Times New Roman" w:cs="Times New Roman"/>
          <w:sz w:val="28"/>
          <w:szCs w:val="24"/>
          <w:lang w:val="ru-RU"/>
        </w:rPr>
        <w:t>зациклен</w:t>
      </w:r>
      <w:r w:rsidR="00F37823">
        <w:rPr>
          <w:rFonts w:ascii="Times New Roman" w:eastAsia="Times New Roman" w:hAnsi="Times New Roman" w:cs="Times New Roman"/>
          <w:sz w:val="28"/>
          <w:szCs w:val="24"/>
          <w:lang w:val="ru-RU"/>
        </w:rPr>
        <w:t>ий</w:t>
      </w:r>
      <w:proofErr w:type="spellEnd"/>
      <w:r w:rsidR="00F37823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>світ</w:t>
      </w:r>
      <w:proofErr w:type="spellEnd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 w:rsidR="006A1604">
        <w:rPr>
          <w:rFonts w:ascii="Times New Roman" w:eastAsia="Times New Roman" w:hAnsi="Times New Roman" w:cs="Times New Roman"/>
          <w:sz w:val="28"/>
          <w:szCs w:val="24"/>
          <w:lang w:val="ru-RU"/>
        </w:rPr>
        <w:t>спотворюються</w:t>
      </w:r>
      <w:proofErr w:type="spellEnd"/>
      <w:r w:rsidR="00832C5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832C50">
        <w:rPr>
          <w:rFonts w:ascii="Times New Roman" w:eastAsia="Times New Roman" w:hAnsi="Times New Roman" w:cs="Times New Roman"/>
          <w:sz w:val="28"/>
          <w:szCs w:val="24"/>
          <w:lang w:val="ru-RU"/>
        </w:rPr>
        <w:t>поповнюючи</w:t>
      </w:r>
      <w:proofErr w:type="spellEnd"/>
      <w:r w:rsidR="00832C5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собою </w:t>
      </w:r>
      <w:proofErr w:type="spellStart"/>
      <w:r w:rsidR="00832C50">
        <w:rPr>
          <w:rFonts w:ascii="Times New Roman" w:eastAsia="Times New Roman" w:hAnsi="Times New Roman" w:cs="Times New Roman"/>
          <w:sz w:val="28"/>
          <w:szCs w:val="24"/>
          <w:lang w:val="ru-RU"/>
        </w:rPr>
        <w:t>армію</w:t>
      </w:r>
      <w:proofErr w:type="spellEnd"/>
      <w:r w:rsidR="00832C5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832C50">
        <w:rPr>
          <w:rFonts w:ascii="Times New Roman" w:eastAsia="Times New Roman" w:hAnsi="Times New Roman" w:cs="Times New Roman"/>
          <w:sz w:val="28"/>
          <w:szCs w:val="24"/>
          <w:lang w:val="ru-RU"/>
        </w:rPr>
        <w:t>пітьми</w:t>
      </w:r>
      <w:proofErr w:type="spellEnd"/>
      <w:r w:rsidR="00832C5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proofErr w:type="spellStart"/>
      <w:r w:rsidR="00A9285C">
        <w:rPr>
          <w:rFonts w:ascii="Times New Roman" w:eastAsia="Times New Roman" w:hAnsi="Times New Roman" w:cs="Times New Roman"/>
          <w:sz w:val="28"/>
          <w:szCs w:val="24"/>
          <w:lang w:val="ru-RU"/>
        </w:rPr>
        <w:t>Після</w:t>
      </w:r>
      <w:proofErr w:type="spellEnd"/>
      <w:r w:rsidR="00A9285C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9285C">
        <w:rPr>
          <w:rFonts w:ascii="Times New Roman" w:eastAsia="Times New Roman" w:hAnsi="Times New Roman" w:cs="Times New Roman"/>
          <w:sz w:val="28"/>
          <w:szCs w:val="24"/>
          <w:lang w:val="ru-RU"/>
        </w:rPr>
        <w:t>переродження</w:t>
      </w:r>
      <w:proofErr w:type="spellEnd"/>
      <w:r w:rsidR="00832C5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832C50">
        <w:rPr>
          <w:rFonts w:ascii="Times New Roman" w:eastAsia="Times New Roman" w:hAnsi="Times New Roman" w:cs="Times New Roman"/>
          <w:sz w:val="28"/>
          <w:szCs w:val="24"/>
          <w:lang w:val="ru-RU"/>
        </w:rPr>
        <w:t>м</w:t>
      </w:r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ають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магічні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здібності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але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їх</w:t>
      </w:r>
      <w:r w:rsidR="00B47C07">
        <w:rPr>
          <w:rFonts w:ascii="Times New Roman" w:eastAsia="Times New Roman" w:hAnsi="Times New Roman" w:cs="Times New Roman"/>
          <w:sz w:val="28"/>
          <w:szCs w:val="24"/>
          <w:lang w:val="ru-RU"/>
        </w:rPr>
        <w:t>ні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слабкі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тіла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роблять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їх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вразливими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перед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Неро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 w:rsidR="00F03648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B33A56">
        <w:rPr>
          <w:rFonts w:ascii="Times New Roman" w:eastAsia="Times New Roman" w:hAnsi="Times New Roman" w:cs="Times New Roman"/>
          <w:sz w:val="28"/>
          <w:szCs w:val="24"/>
          <w:lang w:val="ru-RU"/>
        </w:rPr>
        <w:t>Невідомо</w:t>
      </w:r>
      <w:proofErr w:type="spellEnd"/>
      <w:r w:rsidR="00E341D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E341D5">
        <w:rPr>
          <w:rFonts w:ascii="Times New Roman" w:eastAsia="Times New Roman" w:hAnsi="Times New Roman" w:cs="Times New Roman"/>
          <w:sz w:val="28"/>
          <w:szCs w:val="24"/>
          <w:lang w:val="ru-RU"/>
        </w:rPr>
        <w:t>які</w:t>
      </w:r>
      <w:proofErr w:type="spellEnd"/>
      <w:r w:rsidR="00E341D5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E341D5">
        <w:rPr>
          <w:rFonts w:ascii="Times New Roman" w:eastAsia="Times New Roman" w:hAnsi="Times New Roman" w:cs="Times New Roman"/>
          <w:sz w:val="28"/>
          <w:szCs w:val="24"/>
          <w:lang w:val="ru-RU"/>
        </w:rPr>
        <w:t>ще</w:t>
      </w:r>
      <w:proofErr w:type="spellEnd"/>
      <w:r w:rsidR="00AA0CB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A0CBE">
        <w:rPr>
          <w:rFonts w:ascii="Times New Roman" w:eastAsia="Times New Roman" w:hAnsi="Times New Roman" w:cs="Times New Roman"/>
          <w:sz w:val="28"/>
          <w:szCs w:val="24"/>
          <w:lang w:val="ru-RU"/>
        </w:rPr>
        <w:t>секрети</w:t>
      </w:r>
      <w:proofErr w:type="spellEnd"/>
      <w:r w:rsidR="00AA0CB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A0CBE">
        <w:rPr>
          <w:rFonts w:ascii="Times New Roman" w:eastAsia="Times New Roman" w:hAnsi="Times New Roman" w:cs="Times New Roman"/>
          <w:sz w:val="28"/>
          <w:szCs w:val="24"/>
          <w:lang w:val="ru-RU"/>
        </w:rPr>
        <w:t>приховані</w:t>
      </w:r>
      <w:proofErr w:type="spellEnd"/>
      <w:r w:rsidR="00AA0CB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</w:t>
      </w:r>
      <w:proofErr w:type="spellStart"/>
      <w:r w:rsidR="00AA0CBE">
        <w:rPr>
          <w:rFonts w:ascii="Times New Roman" w:eastAsia="Times New Roman" w:hAnsi="Times New Roman" w:cs="Times New Roman"/>
          <w:sz w:val="28"/>
          <w:szCs w:val="24"/>
          <w:lang w:val="ru-RU"/>
        </w:rPr>
        <w:t>ї</w:t>
      </w:r>
      <w:r w:rsidR="00B175F6">
        <w:rPr>
          <w:rFonts w:ascii="Times New Roman" w:eastAsia="Times New Roman" w:hAnsi="Times New Roman" w:cs="Times New Roman"/>
          <w:sz w:val="28"/>
          <w:szCs w:val="24"/>
          <w:lang w:val="ru-RU"/>
        </w:rPr>
        <w:t>х</w:t>
      </w:r>
      <w:proofErr w:type="spellEnd"/>
      <w:r w:rsidR="00AD04F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D04FA">
        <w:rPr>
          <w:rFonts w:ascii="Times New Roman" w:eastAsia="Times New Roman" w:hAnsi="Times New Roman" w:cs="Times New Roman"/>
          <w:sz w:val="28"/>
          <w:szCs w:val="24"/>
          <w:lang w:val="ru-RU"/>
        </w:rPr>
        <w:t>існуванні</w:t>
      </w:r>
      <w:proofErr w:type="spellEnd"/>
      <w:r w:rsidR="00AD04F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у </w:t>
      </w:r>
      <w:proofErr w:type="spellStart"/>
      <w:r w:rsidR="00AD04FA">
        <w:rPr>
          <w:rFonts w:ascii="Times New Roman" w:eastAsia="Times New Roman" w:hAnsi="Times New Roman" w:cs="Times New Roman"/>
          <w:sz w:val="28"/>
          <w:szCs w:val="24"/>
          <w:lang w:val="ru-RU"/>
        </w:rPr>
        <w:t>цьому</w:t>
      </w:r>
      <w:proofErr w:type="spellEnd"/>
      <w:r w:rsidR="000E083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0E083E">
        <w:rPr>
          <w:rFonts w:ascii="Times New Roman" w:eastAsia="Times New Roman" w:hAnsi="Times New Roman" w:cs="Times New Roman"/>
          <w:sz w:val="28"/>
          <w:szCs w:val="24"/>
          <w:lang w:val="ru-RU"/>
        </w:rPr>
        <w:t>божевільному</w:t>
      </w:r>
      <w:proofErr w:type="spellEnd"/>
      <w:r w:rsidR="00AD04FA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D04FA">
        <w:rPr>
          <w:rFonts w:ascii="Times New Roman" w:eastAsia="Times New Roman" w:hAnsi="Times New Roman" w:cs="Times New Roman"/>
          <w:sz w:val="28"/>
          <w:szCs w:val="24"/>
          <w:lang w:val="ru-RU"/>
        </w:rPr>
        <w:t>світі</w:t>
      </w:r>
      <w:proofErr w:type="spellEnd"/>
      <w:r w:rsidR="00153D5F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3BFE88CB" w14:textId="77777777" w:rsidR="003B39C8" w:rsidRPr="004971D7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2ED2AAAA" w14:textId="77777777" w:rsidR="003B39C8" w:rsidRPr="004971D7" w:rsidRDefault="008C5B0B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 w:rsidRPr="00A547D8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Уродженці</w:t>
      </w:r>
      <w:proofErr w:type="spellEnd"/>
      <w:r w:rsidRPr="00A547D8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</w:t>
      </w:r>
      <w:proofErr w:type="spellStart"/>
      <w:proofErr w:type="gramStart"/>
      <w:r w:rsidRPr="00A547D8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Пітьм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:</w:t>
      </w:r>
      <w:proofErr w:type="gram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Створіння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що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приходять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з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пітьми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щоб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завдати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шкоди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відібрати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життя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Неро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.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Їх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різноманітність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чисельність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ускладнюють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боротьбу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але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кожен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з них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має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свої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слабкості</w:t>
      </w:r>
      <w:proofErr w:type="spellEnd"/>
      <w:r w:rsidR="003B39C8"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62EA0A35" w14:textId="77777777" w:rsidR="00077132" w:rsidRDefault="00077132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479673E9" w14:textId="77777777" w:rsidR="00077132" w:rsidRPr="004971D7" w:rsidRDefault="00077132" w:rsidP="00442E04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ru-RU"/>
        </w:rPr>
      </w:pPr>
    </w:p>
    <w:p w14:paraId="71E9979F" w14:textId="77777777" w:rsidR="006042F5" w:rsidRDefault="00EF37D4" w:rsidP="00077132">
      <w:pPr>
        <w:spacing w:after="0" w:line="360" w:lineRule="auto"/>
        <w:ind w:firstLine="720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bookmarkStart w:id="13" w:name="_Toc159189788"/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lastRenderedPageBreak/>
        <w:t>Інформаці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про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можливі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знахідки</w:t>
      </w:r>
      <w:proofErr w:type="spellEnd"/>
      <w:r w:rsidR="006042F5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:</w:t>
      </w:r>
      <w:bookmarkEnd w:id="13"/>
      <w:proofErr w:type="gramEnd"/>
      <w:r w:rsidR="006042F5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</w:t>
      </w:r>
    </w:p>
    <w:p w14:paraId="296A90C5" w14:textId="77777777" w:rsidR="00D06D8B" w:rsidRDefault="00D06D8B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Улам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темних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душ </w:t>
      </w:r>
      <w:r w:rsidR="00D55254" w:rsidRPr="00A8416C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:</w:t>
      </w:r>
      <w:proofErr w:type="gram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Це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особливий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ид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енергії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який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властивий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лише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божевільному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світу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який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потрапив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Неро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. За</w:t>
      </w:r>
      <w:r w:rsidR="00A65567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65567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рахунок</w:t>
      </w:r>
      <w:proofErr w:type="spellEnd"/>
      <w:r w:rsidR="00A65567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65567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цих</w:t>
      </w:r>
      <w:proofErr w:type="spellEnd"/>
      <w:r w:rsidR="00A65567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65567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уламків</w:t>
      </w:r>
      <w:proofErr w:type="spellEnd"/>
      <w:r w:rsidR="00A65567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герой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може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здобувати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надприродні</w:t>
      </w:r>
      <w:proofErr w:type="spellEnd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D5525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сили</w:t>
      </w:r>
      <w:proofErr w:type="spellEnd"/>
      <w:r w:rsidR="008955A5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та </w:t>
      </w:r>
      <w:proofErr w:type="spellStart"/>
      <w:r w:rsidR="008955A5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навички</w:t>
      </w:r>
      <w:proofErr w:type="spellEnd"/>
      <w:r w:rsidR="006333AA">
        <w:rPr>
          <w:rFonts w:ascii="Times New Roman" w:eastAsia="Times New Roman" w:hAnsi="Times New Roman" w:cs="Times New Roman"/>
          <w:sz w:val="28"/>
          <w:szCs w:val="24"/>
          <w:lang w:val="ru-RU"/>
        </w:rPr>
        <w:t>,</w:t>
      </w:r>
      <w:r w:rsidR="008955A5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2A6B06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або</w:t>
      </w:r>
      <w:proofErr w:type="spellEnd"/>
      <w:r w:rsidR="002A6B06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2A6B06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удосконалювати</w:t>
      </w:r>
      <w:proofErr w:type="spellEnd"/>
      <w:r w:rsidR="00345F84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345F84">
        <w:rPr>
          <w:rFonts w:ascii="Times New Roman" w:eastAsia="Times New Roman" w:hAnsi="Times New Roman" w:cs="Times New Roman"/>
          <w:sz w:val="28"/>
          <w:szCs w:val="24"/>
          <w:lang w:val="ru-RU"/>
        </w:rPr>
        <w:t>наявні</w:t>
      </w:r>
      <w:proofErr w:type="spellEnd"/>
      <w:r w:rsidR="00A43C34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 w:rsidR="001E5A43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1E5A43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Опис</w:t>
      </w:r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ані</w:t>
      </w:r>
      <w:proofErr w:type="spellEnd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уламки</w:t>
      </w:r>
      <w:proofErr w:type="spellEnd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можна</w:t>
      </w:r>
      <w:proofErr w:type="spellEnd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здобути</w:t>
      </w:r>
      <w:proofErr w:type="spellEnd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лише</w:t>
      </w:r>
      <w:proofErr w:type="spellEnd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зі</w:t>
      </w:r>
      <w:proofErr w:type="spellEnd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знищених</w:t>
      </w:r>
      <w:proofErr w:type="spellEnd"/>
      <w:r w:rsidR="00773A8E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131E3F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потвор</w:t>
      </w:r>
      <w:proofErr w:type="spellEnd"/>
      <w:r w:rsidR="00131E3F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131E3F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пітьми</w:t>
      </w:r>
      <w:proofErr w:type="spellEnd"/>
      <w:r w:rsidR="001D74ED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1D74ED">
        <w:rPr>
          <w:rFonts w:ascii="Times New Roman" w:eastAsia="Times New Roman" w:hAnsi="Times New Roman" w:cs="Times New Roman"/>
          <w:sz w:val="28"/>
          <w:szCs w:val="24"/>
          <w:lang w:val="ru-RU"/>
        </w:rPr>
        <w:t>оскільк</w:t>
      </w:r>
      <w:r w:rsidR="007350A9">
        <w:rPr>
          <w:rFonts w:ascii="Times New Roman" w:eastAsia="Times New Roman" w:hAnsi="Times New Roman" w:cs="Times New Roman"/>
          <w:sz w:val="28"/>
          <w:szCs w:val="24"/>
          <w:lang w:val="ru-RU"/>
        </w:rPr>
        <w:t>и</w:t>
      </w:r>
      <w:proofErr w:type="spellEnd"/>
      <w:r w:rsidR="007350A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они </w:t>
      </w:r>
      <w:proofErr w:type="spellStart"/>
      <w:r w:rsidR="007350A9">
        <w:rPr>
          <w:rFonts w:ascii="Times New Roman" w:eastAsia="Times New Roman" w:hAnsi="Times New Roman" w:cs="Times New Roman"/>
          <w:sz w:val="28"/>
          <w:szCs w:val="24"/>
          <w:lang w:val="ru-RU"/>
        </w:rPr>
        <w:t>являються</w:t>
      </w:r>
      <w:proofErr w:type="spellEnd"/>
      <w:r w:rsidR="007350A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7350A9">
        <w:rPr>
          <w:rFonts w:ascii="Times New Roman" w:eastAsia="Times New Roman" w:hAnsi="Times New Roman" w:cs="Times New Roman"/>
          <w:sz w:val="28"/>
          <w:szCs w:val="24"/>
          <w:lang w:val="ru-RU"/>
        </w:rPr>
        <w:t>частинами</w:t>
      </w:r>
      <w:proofErr w:type="spellEnd"/>
      <w:r w:rsidR="007350A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7350A9">
        <w:rPr>
          <w:rFonts w:ascii="Times New Roman" w:eastAsia="Times New Roman" w:hAnsi="Times New Roman" w:cs="Times New Roman"/>
          <w:sz w:val="28"/>
          <w:szCs w:val="24"/>
          <w:lang w:val="ru-RU"/>
        </w:rPr>
        <w:t>їхніх</w:t>
      </w:r>
      <w:proofErr w:type="spellEnd"/>
      <w:r w:rsidR="007350A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душ</w:t>
      </w:r>
      <w:r w:rsidR="00131E3F" w:rsidRPr="000E4E57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78409F84" w14:textId="77777777" w:rsidR="00AE352E" w:rsidRPr="00AE352E" w:rsidRDefault="00A8416C" w:rsidP="00A8416C">
      <w:pPr>
        <w:spacing w:after="0" w:line="360" w:lineRule="auto"/>
        <w:ind w:firstLine="720"/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Частинки світлої енергії </w:t>
      </w:r>
      <w:r w:rsidRPr="00A8416C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>: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/>
        </w:rPr>
        <w:t>Можуть бути</w:t>
      </w:r>
      <w:r w:rsidRPr="00A8416C">
        <w:rPr>
          <w:rFonts w:ascii="Times New Roman" w:eastAsia="Times New Roman" w:hAnsi="Times New Roman" w:cs="Times New Roman"/>
          <w:i/>
          <w:sz w:val="28"/>
          <w:szCs w:val="24"/>
          <w:lang w:val="uk-UA"/>
        </w:rPr>
        <w:t xml:space="preserve"> </w:t>
      </w:r>
      <w:r w:rsidRPr="00A8416C">
        <w:rPr>
          <w:rFonts w:ascii="Times New Roman" w:eastAsia="Times New Roman" w:hAnsi="Times New Roman" w:cs="Times New Roman"/>
          <w:sz w:val="28"/>
          <w:szCs w:val="24"/>
          <w:lang w:val="uk-UA"/>
        </w:rPr>
        <w:t>зна</w:t>
      </w:r>
      <w:r w:rsidR="00E92E33">
        <w:rPr>
          <w:rFonts w:ascii="Times New Roman" w:eastAsia="Times New Roman" w:hAnsi="Times New Roman" w:cs="Times New Roman"/>
          <w:sz w:val="28"/>
          <w:szCs w:val="24"/>
          <w:lang w:val="uk-UA"/>
        </w:rPr>
        <w:t>йдені</w:t>
      </w:r>
      <w:r w:rsidRPr="00A841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89290F">
        <w:rPr>
          <w:rFonts w:ascii="Times New Roman" w:eastAsia="Times New Roman" w:hAnsi="Times New Roman" w:cs="Times New Roman"/>
          <w:sz w:val="28"/>
          <w:szCs w:val="24"/>
          <w:lang w:val="uk-UA"/>
        </w:rPr>
        <w:t>в ігровому світі</w:t>
      </w:r>
      <w:r w:rsidR="002E6F1C">
        <w:rPr>
          <w:rFonts w:ascii="Times New Roman" w:eastAsia="Times New Roman" w:hAnsi="Times New Roman" w:cs="Times New Roman"/>
          <w:sz w:val="28"/>
          <w:szCs w:val="24"/>
          <w:lang w:val="uk-UA"/>
        </w:rPr>
        <w:t>, зберіг</w:t>
      </w:r>
      <w:r w:rsidR="008B21BB">
        <w:rPr>
          <w:rFonts w:ascii="Times New Roman" w:eastAsia="Times New Roman" w:hAnsi="Times New Roman" w:cs="Times New Roman"/>
          <w:sz w:val="28"/>
          <w:szCs w:val="24"/>
          <w:lang w:val="uk-UA"/>
        </w:rPr>
        <w:t>а</w:t>
      </w:r>
      <w:r w:rsidR="002E6F1C">
        <w:rPr>
          <w:rFonts w:ascii="Times New Roman" w:eastAsia="Times New Roman" w:hAnsi="Times New Roman" w:cs="Times New Roman"/>
          <w:sz w:val="28"/>
          <w:szCs w:val="24"/>
          <w:lang w:val="uk-UA"/>
        </w:rPr>
        <w:t>ютьс</w:t>
      </w:r>
      <w:r w:rsidRPr="00A8416C">
        <w:rPr>
          <w:rFonts w:ascii="Times New Roman" w:eastAsia="Times New Roman" w:hAnsi="Times New Roman" w:cs="Times New Roman"/>
          <w:sz w:val="28"/>
          <w:szCs w:val="24"/>
          <w:lang w:val="uk-UA"/>
        </w:rPr>
        <w:t>я після за</w:t>
      </w:r>
      <w:r w:rsidR="003E2AEC">
        <w:rPr>
          <w:rFonts w:ascii="Times New Roman" w:eastAsia="Times New Roman" w:hAnsi="Times New Roman" w:cs="Times New Roman"/>
          <w:sz w:val="28"/>
          <w:szCs w:val="24"/>
          <w:lang w:val="uk-UA"/>
        </w:rPr>
        <w:t>вершення ігрового сеансу, та дають</w:t>
      </w:r>
      <w:r w:rsidRPr="00A841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можливість </w:t>
      </w:r>
      <w:r w:rsidR="004B650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за певну кількість </w:t>
      </w:r>
      <w:r w:rsidRPr="00A841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ідкрити нові </w:t>
      </w:r>
      <w:proofErr w:type="spellStart"/>
      <w:r w:rsidRPr="00A8416C">
        <w:rPr>
          <w:rFonts w:ascii="Times New Roman" w:eastAsia="Times New Roman" w:hAnsi="Times New Roman" w:cs="Times New Roman"/>
          <w:sz w:val="28"/>
          <w:szCs w:val="24"/>
          <w:lang w:val="uk-UA"/>
        </w:rPr>
        <w:t>кастомізації</w:t>
      </w:r>
      <w:proofErr w:type="spellEnd"/>
      <w:r w:rsidRPr="00A8416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персонажа.</w:t>
      </w:r>
    </w:p>
    <w:p w14:paraId="623495DE" w14:textId="77777777" w:rsidR="00EB1236" w:rsidRPr="00D06D8B" w:rsidRDefault="002C45BA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AE352E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Додаткові предмети : </w:t>
      </w:r>
      <w:r w:rsidR="0038262C" w:rsidRPr="00AE352E">
        <w:rPr>
          <w:rFonts w:ascii="Times New Roman" w:eastAsia="Times New Roman" w:hAnsi="Times New Roman" w:cs="Times New Roman"/>
          <w:sz w:val="28"/>
          <w:szCs w:val="24"/>
          <w:lang w:val="uk-UA"/>
        </w:rPr>
        <w:t>До таких предмет</w:t>
      </w:r>
      <w:r w:rsidR="0038262C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в відносяться </w:t>
      </w:r>
      <w:r w:rsidR="0038262C" w:rsidRPr="00AE352E">
        <w:rPr>
          <w:rFonts w:ascii="Times New Roman" w:eastAsia="Times New Roman" w:hAnsi="Times New Roman" w:cs="Times New Roman"/>
          <w:sz w:val="28"/>
          <w:szCs w:val="24"/>
          <w:lang w:val="uk-UA"/>
        </w:rPr>
        <w:t>капсули</w:t>
      </w:r>
      <w:r w:rsidR="0038262C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які відновлюють частину здоров</w:t>
      </w:r>
      <w:r w:rsidR="0038262C" w:rsidRPr="00AE352E">
        <w:rPr>
          <w:rFonts w:ascii="Times New Roman" w:eastAsia="Times New Roman" w:hAnsi="Times New Roman" w:cs="Times New Roman"/>
          <w:sz w:val="28"/>
          <w:szCs w:val="24"/>
          <w:lang w:val="uk-UA"/>
        </w:rPr>
        <w:t>’</w:t>
      </w:r>
      <w:r w:rsidR="0038262C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>я героя, древні рунічні</w:t>
      </w:r>
      <w:r w:rsidR="000930A1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символи які збільшують потужність </w:t>
      </w:r>
      <w:r w:rsidR="00C66793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всіх </w:t>
      </w:r>
      <w:r w:rsidR="000930A1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>уламків темних душ</w:t>
      </w:r>
      <w:r w:rsidR="002A51C3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6E04C9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( </w:t>
      </w:r>
      <w:r w:rsidR="002A51C3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>окрім наявних</w:t>
      </w:r>
      <w:r w:rsidR="006E04C9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)</w:t>
      </w:r>
      <w:r w:rsidR="00723400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5D195E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9471ED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>або</w:t>
      </w:r>
      <w:r w:rsidR="00847200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впаки</w:t>
      </w:r>
      <w:r w:rsidR="00872C90">
        <w:rPr>
          <w:rFonts w:ascii="Times New Roman" w:eastAsia="Times New Roman" w:hAnsi="Times New Roman" w:cs="Times New Roman"/>
          <w:sz w:val="28"/>
          <w:szCs w:val="24"/>
          <w:lang w:val="uk-UA"/>
        </w:rPr>
        <w:t>,</w:t>
      </w:r>
      <w:r w:rsidR="00847200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лише</w:t>
      </w:r>
      <w:r w:rsidR="0055656A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збільшують кількість наявних</w:t>
      </w:r>
      <w:r w:rsidR="00565990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впливаючи на решту</w:t>
      </w:r>
      <w:r w:rsidR="009471ED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</w:p>
    <w:p w14:paraId="16665CDD" w14:textId="77777777" w:rsidR="00B816A9" w:rsidRPr="004971D7" w:rsidRDefault="003B39C8" w:rsidP="003B39C8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proofErr w:type="spellStart"/>
      <w:proofErr w:type="gramStart"/>
      <w:r w:rsidRPr="00C222E0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Артефакти</w:t>
      </w:r>
      <w:proofErr w:type="spellEnd"/>
      <w:r w:rsidR="00C222E0" w:rsidRPr="00C222E0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</w:t>
      </w:r>
      <w:r w:rsidRPr="00C222E0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:</w:t>
      </w:r>
      <w:proofErr w:type="gram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Таємничі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об'єкти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="00957A79">
        <w:rPr>
          <w:rFonts w:ascii="Times New Roman" w:eastAsia="Times New Roman" w:hAnsi="Times New Roman" w:cs="Times New Roman"/>
          <w:sz w:val="28"/>
          <w:szCs w:val="24"/>
          <w:lang w:val="ru-RU"/>
        </w:rPr>
        <w:t>створені</w:t>
      </w:r>
      <w:proofErr w:type="spellEnd"/>
      <w:r w:rsidR="00957A79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957A79">
        <w:rPr>
          <w:rFonts w:ascii="Times New Roman" w:eastAsia="Times New Roman" w:hAnsi="Times New Roman" w:cs="Times New Roman"/>
          <w:sz w:val="28"/>
          <w:szCs w:val="24"/>
          <w:lang w:val="ru-RU"/>
        </w:rPr>
        <w:t>світом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які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можуть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вносити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нові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елементи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ігровий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процес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які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допоможуть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B0330">
        <w:rPr>
          <w:rFonts w:ascii="Times New Roman" w:eastAsia="Times New Roman" w:hAnsi="Times New Roman" w:cs="Times New Roman"/>
          <w:sz w:val="28"/>
          <w:szCs w:val="24"/>
          <w:lang w:val="ru-RU"/>
        </w:rPr>
        <w:t>або</w:t>
      </w:r>
      <w:proofErr w:type="spellEnd"/>
      <w:r w:rsidR="00AB033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B0330">
        <w:rPr>
          <w:rFonts w:ascii="Times New Roman" w:eastAsia="Times New Roman" w:hAnsi="Times New Roman" w:cs="Times New Roman"/>
          <w:sz w:val="28"/>
          <w:szCs w:val="24"/>
          <w:lang w:val="ru-RU"/>
        </w:rPr>
        <w:t>завадять</w:t>
      </w:r>
      <w:proofErr w:type="spellEnd"/>
      <w:r w:rsidR="00AB033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proofErr w:type="spellStart"/>
      <w:r w:rsidR="00AB0330">
        <w:rPr>
          <w:rFonts w:ascii="Times New Roman" w:eastAsia="Times New Roman" w:hAnsi="Times New Roman" w:cs="Times New Roman"/>
          <w:sz w:val="28"/>
          <w:szCs w:val="24"/>
          <w:lang w:val="ru-RU"/>
        </w:rPr>
        <w:t>Неро</w:t>
      </w:r>
      <w:proofErr w:type="spellEnd"/>
      <w:r w:rsidR="00AB033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у </w:t>
      </w:r>
      <w:proofErr w:type="spellStart"/>
      <w:r w:rsidR="00AB0330">
        <w:rPr>
          <w:rFonts w:ascii="Times New Roman" w:eastAsia="Times New Roman" w:hAnsi="Times New Roman" w:cs="Times New Roman"/>
          <w:sz w:val="28"/>
          <w:szCs w:val="24"/>
          <w:lang w:val="ru-RU"/>
        </w:rPr>
        <w:t>боротьбі</w:t>
      </w:r>
      <w:proofErr w:type="spellEnd"/>
      <w:r w:rsidR="00AB0330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за </w:t>
      </w:r>
      <w:proofErr w:type="spellStart"/>
      <w:r w:rsidR="00AB0330">
        <w:rPr>
          <w:rFonts w:ascii="Times New Roman" w:eastAsia="Times New Roman" w:hAnsi="Times New Roman" w:cs="Times New Roman"/>
          <w:sz w:val="28"/>
          <w:szCs w:val="24"/>
          <w:lang w:val="ru-RU"/>
        </w:rPr>
        <w:t>життя</w:t>
      </w:r>
      <w:proofErr w:type="spellEnd"/>
      <w:r w:rsidRPr="004971D7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</w:p>
    <w:p w14:paraId="70053D62" w14:textId="1A291700" w:rsidR="00377087" w:rsidRPr="00377087" w:rsidRDefault="00737BC5" w:rsidP="004A799B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 w:rsidRPr="00737BC5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>Вогнище древніх воїнів</w:t>
      </w:r>
      <w:r w:rsidR="0081361F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</w:t>
      </w:r>
      <w:r w:rsidR="000C5323" w:rsidRPr="000C5323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>:</w:t>
      </w:r>
      <w:r w:rsidR="00321D99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</w:t>
      </w:r>
      <w:r w:rsidR="000C5323" w:rsidRPr="00321D9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Це вогнище, </w:t>
      </w:r>
      <w:proofErr w:type="spellStart"/>
      <w:r w:rsidR="0059719E">
        <w:rPr>
          <w:rFonts w:ascii="Times New Roman" w:eastAsia="Times New Roman" w:hAnsi="Times New Roman" w:cs="Times New Roman"/>
          <w:sz w:val="28"/>
          <w:szCs w:val="24"/>
          <w:lang w:val="uk-UA"/>
        </w:rPr>
        <w:t>полум</w:t>
      </w:r>
      <w:proofErr w:type="spellEnd"/>
      <w:r w:rsidR="0059719E" w:rsidRPr="0059719E">
        <w:rPr>
          <w:rFonts w:ascii="Times New Roman" w:eastAsia="Times New Roman" w:hAnsi="Times New Roman" w:cs="Times New Roman"/>
          <w:sz w:val="28"/>
          <w:szCs w:val="24"/>
          <w:lang w:val="ru-RU"/>
        </w:rPr>
        <w:t>’</w:t>
      </w:r>
      <w:r w:rsidR="003C08F5">
        <w:rPr>
          <w:rFonts w:ascii="Times New Roman" w:eastAsia="Times New Roman" w:hAnsi="Times New Roman" w:cs="Times New Roman"/>
          <w:sz w:val="28"/>
          <w:szCs w:val="24"/>
          <w:lang w:val="uk-UA"/>
        </w:rPr>
        <w:t>я</w:t>
      </w:r>
      <w:r w:rsidR="007A2DD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якого теж піддається циклу</w:t>
      </w:r>
      <w:r w:rsidR="000C5323" w:rsidRPr="00321D9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r w:rsidR="00C328E8" w:rsidRPr="00C328E8">
        <w:rPr>
          <w:rFonts w:ascii="Times New Roman" w:eastAsia="Times New Roman" w:hAnsi="Times New Roman" w:cs="Times New Roman"/>
          <w:sz w:val="28"/>
          <w:szCs w:val="24"/>
          <w:lang w:val="uk-UA"/>
        </w:rPr>
        <w:t>слугувало</w:t>
      </w:r>
      <w:r w:rsidR="000C5323" w:rsidRPr="00321D9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як священний об'єкт вої</w:t>
      </w:r>
      <w:r w:rsidR="000B6376">
        <w:rPr>
          <w:rFonts w:ascii="Times New Roman" w:eastAsia="Times New Roman" w:hAnsi="Times New Roman" w:cs="Times New Roman"/>
          <w:sz w:val="28"/>
          <w:szCs w:val="24"/>
          <w:lang w:val="uk-UA"/>
        </w:rPr>
        <w:t>нів</w:t>
      </w:r>
      <w:r w:rsidR="00073BF9">
        <w:rPr>
          <w:rFonts w:ascii="Times New Roman" w:eastAsia="Times New Roman" w:hAnsi="Times New Roman" w:cs="Times New Roman"/>
          <w:sz w:val="28"/>
          <w:szCs w:val="24"/>
          <w:lang w:val="uk-UA"/>
        </w:rPr>
        <w:t>, які</w:t>
      </w:r>
      <w:r w:rsidR="0037247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колись захищали</w:t>
      </w:r>
      <w:r w:rsidR="000C5323" w:rsidRPr="00321D99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цей світ</w:t>
      </w:r>
      <w:r w:rsidR="0004673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, </w:t>
      </w:r>
      <w:r w:rsidR="000B6376">
        <w:rPr>
          <w:rFonts w:ascii="Times New Roman" w:eastAsia="Times New Roman" w:hAnsi="Times New Roman" w:cs="Times New Roman"/>
          <w:sz w:val="28"/>
          <w:szCs w:val="24"/>
          <w:lang w:val="uk-UA"/>
        </w:rPr>
        <w:t>до</w:t>
      </w:r>
      <w:r w:rsidR="00162C94">
        <w:rPr>
          <w:rFonts w:ascii="Times New Roman" w:eastAsia="Times New Roman" w:hAnsi="Times New Roman" w:cs="Times New Roman"/>
          <w:sz w:val="28"/>
          <w:szCs w:val="24"/>
          <w:lang w:val="uk-UA"/>
        </w:rPr>
        <w:t>поки сили пітьми не зломили їх та не спотворили їхні душі</w:t>
      </w:r>
      <w:r w:rsidR="000C5323" w:rsidRPr="00321D99">
        <w:rPr>
          <w:rFonts w:ascii="Times New Roman" w:eastAsia="Times New Roman" w:hAnsi="Times New Roman" w:cs="Times New Roman"/>
          <w:sz w:val="28"/>
          <w:szCs w:val="24"/>
          <w:lang w:val="uk-UA"/>
        </w:rPr>
        <w:t>. Залишившись від тієї давнини, воно є</w:t>
      </w:r>
      <w:r w:rsidR="00F3131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джерелом таємничої енергії, яку вловлюють пристрої </w:t>
      </w:r>
      <w:proofErr w:type="spellStart"/>
      <w:r w:rsidR="00F31312">
        <w:rPr>
          <w:rFonts w:ascii="Times New Roman" w:eastAsia="Times New Roman" w:hAnsi="Times New Roman" w:cs="Times New Roman"/>
          <w:sz w:val="28"/>
          <w:szCs w:val="24"/>
          <w:lang w:val="uk-UA"/>
        </w:rPr>
        <w:t>Неро</w:t>
      </w:r>
      <w:proofErr w:type="spellEnd"/>
      <w:r w:rsidR="00F3131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та</w:t>
      </w:r>
      <w:r w:rsidR="0017437A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казують</w:t>
      </w:r>
      <w:r w:rsidR="0051475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апрям до її джерела</w:t>
      </w:r>
      <w:r w:rsidR="000C5323" w:rsidRPr="00321D99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BC0502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FA207C">
        <w:rPr>
          <w:rFonts w:ascii="Times New Roman" w:eastAsia="Times New Roman" w:hAnsi="Times New Roman" w:cs="Times New Roman"/>
          <w:sz w:val="28"/>
          <w:szCs w:val="24"/>
          <w:lang w:val="uk-UA"/>
        </w:rPr>
        <w:t>Використовуючи</w:t>
      </w:r>
      <w:r w:rsidR="00680D8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його енергію та викраде</w:t>
      </w:r>
      <w:r w:rsidR="00F9164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ний артефакт, найманець </w:t>
      </w:r>
      <w:r w:rsidR="00F537E4">
        <w:rPr>
          <w:rFonts w:ascii="Times New Roman" w:eastAsia="Times New Roman" w:hAnsi="Times New Roman" w:cs="Times New Roman"/>
          <w:sz w:val="28"/>
          <w:szCs w:val="24"/>
          <w:lang w:val="uk-UA"/>
        </w:rPr>
        <w:t>получає</w:t>
      </w:r>
      <w:r w:rsidR="00610B7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частинки </w:t>
      </w:r>
      <w:r w:rsidR="00A1730D">
        <w:rPr>
          <w:rFonts w:ascii="Times New Roman" w:eastAsia="Times New Roman" w:hAnsi="Times New Roman" w:cs="Times New Roman"/>
          <w:sz w:val="28"/>
          <w:szCs w:val="24"/>
          <w:lang w:val="uk-UA"/>
        </w:rPr>
        <w:t>світлої енергії та удосконалення здібностей</w:t>
      </w:r>
      <w:r w:rsidR="00C42155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0B06E6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EB48EC">
        <w:rPr>
          <w:rFonts w:ascii="Times New Roman" w:eastAsia="Times New Roman" w:hAnsi="Times New Roman" w:cs="Times New Roman"/>
          <w:sz w:val="28"/>
          <w:szCs w:val="24"/>
          <w:lang w:val="uk-UA"/>
        </w:rPr>
        <w:t>Вогнище з</w:t>
      </w:r>
      <w:r w:rsidR="00EB48EC" w:rsidRPr="00F3356E">
        <w:rPr>
          <w:rFonts w:ascii="Times New Roman" w:eastAsia="Times New Roman" w:hAnsi="Times New Roman" w:cs="Times New Roman"/>
          <w:sz w:val="28"/>
          <w:szCs w:val="24"/>
          <w:lang w:val="ru-RU"/>
        </w:rPr>
        <w:t>’</w:t>
      </w:r>
      <w:r w:rsidR="00EB48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являється кожного разу </w:t>
      </w:r>
      <w:r w:rsidR="00F3356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оли </w:t>
      </w:r>
      <w:proofErr w:type="spellStart"/>
      <w:r w:rsidR="00F3356E">
        <w:rPr>
          <w:rFonts w:ascii="Times New Roman" w:eastAsia="Times New Roman" w:hAnsi="Times New Roman" w:cs="Times New Roman"/>
          <w:sz w:val="28"/>
          <w:szCs w:val="24"/>
          <w:lang w:val="uk-UA"/>
        </w:rPr>
        <w:t>Неро</w:t>
      </w:r>
      <w:proofErr w:type="spellEnd"/>
      <w:r w:rsidR="00F3356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в</w:t>
      </w:r>
      <w:r w:rsidR="008B4B0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биває </w:t>
      </w:r>
      <w:r w:rsidR="00E86ACE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командуючого </w:t>
      </w:r>
      <w:r w:rsidR="00961C7F">
        <w:rPr>
          <w:rFonts w:ascii="Times New Roman" w:eastAsia="Times New Roman" w:hAnsi="Times New Roman" w:cs="Times New Roman"/>
          <w:sz w:val="28"/>
          <w:szCs w:val="24"/>
          <w:lang w:val="uk-UA"/>
        </w:rPr>
        <w:t>армією</w:t>
      </w:r>
      <w:r w:rsidR="00483A74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уродженців</w:t>
      </w:r>
      <w:r w:rsidR="00961C7F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C91A88">
        <w:rPr>
          <w:rFonts w:ascii="Times New Roman" w:eastAsia="Times New Roman" w:hAnsi="Times New Roman" w:cs="Times New Roman"/>
          <w:sz w:val="28"/>
          <w:szCs w:val="24"/>
          <w:lang w:val="uk-UA"/>
        </w:rPr>
        <w:t>пітьми</w:t>
      </w:r>
      <w:r w:rsidR="008B4B0E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EB48EC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1410D429" w14:textId="77777777" w:rsidR="00F05957" w:rsidRPr="00F05957" w:rsidRDefault="00F05957" w:rsidP="00447855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ab/>
      </w:r>
    </w:p>
    <w:p w14:paraId="64A7F099" w14:textId="77777777" w:rsidR="00FB7E7D" w:rsidRPr="00AF68EB" w:rsidRDefault="00FB7E7D" w:rsidP="00AF68EB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19C61745" w14:textId="77777777" w:rsidR="0058299C" w:rsidRDefault="0058299C" w:rsidP="00D65F35">
      <w:pPr>
        <w:pStyle w:val="a4"/>
        <w:spacing w:after="0" w:line="360" w:lineRule="auto"/>
        <w:ind w:left="0"/>
        <w:rPr>
          <w:rFonts w:ascii="Times New Roman" w:eastAsia="Times New Roman" w:hAnsi="Times New Roman" w:cs="Times New Roman"/>
          <w:b/>
          <w:i/>
          <w:sz w:val="32"/>
          <w:szCs w:val="24"/>
          <w:lang w:val="uk-UA"/>
        </w:rPr>
      </w:pPr>
    </w:p>
    <w:p w14:paraId="5F7764F1" w14:textId="77777777" w:rsidR="00B31B44" w:rsidRDefault="00B93A5A" w:rsidP="00442E04">
      <w:pPr>
        <w:pStyle w:val="a4"/>
        <w:pageBreakBefore/>
        <w:spacing w:after="0" w:line="360" w:lineRule="auto"/>
        <w:ind w:left="0"/>
        <w:jc w:val="center"/>
        <w:outlineLvl w:val="0"/>
        <w:rPr>
          <w:rFonts w:ascii="Times New Roman" w:eastAsia="Times New Roman" w:hAnsi="Times New Roman" w:cs="Times New Roman"/>
          <w:b/>
          <w:i/>
          <w:sz w:val="32"/>
          <w:szCs w:val="24"/>
          <w:lang w:val="uk-UA"/>
        </w:rPr>
      </w:pPr>
      <w:bookmarkStart w:id="14" w:name="_Toc159189789"/>
      <w:r w:rsidRPr="006601D9">
        <w:rPr>
          <w:rFonts w:ascii="Times New Roman" w:eastAsia="Times New Roman" w:hAnsi="Times New Roman" w:cs="Times New Roman"/>
          <w:b/>
          <w:i/>
          <w:sz w:val="32"/>
          <w:szCs w:val="24"/>
          <w:lang w:val="uk-UA"/>
        </w:rPr>
        <w:lastRenderedPageBreak/>
        <w:t>Геймплей</w:t>
      </w:r>
      <w:bookmarkEnd w:id="14"/>
    </w:p>
    <w:p w14:paraId="02685835" w14:textId="5C5D73C0" w:rsidR="00B561D8" w:rsidRPr="00B561D8" w:rsidRDefault="00B561D8" w:rsidP="00077132">
      <w:pPr>
        <w:pStyle w:val="a4"/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bookmarkStart w:id="15" w:name="_Toc159189790"/>
      <w:r w:rsidRPr="00B561D8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Механіки управління</w:t>
      </w:r>
      <w:r w:rsidR="007D6B20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та опис</w:t>
      </w:r>
      <w:r w:rsidR="00386B3A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персонажів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:</w:t>
      </w:r>
      <w:bookmarkEnd w:id="15"/>
    </w:p>
    <w:p w14:paraId="780C96E2" w14:textId="77777777" w:rsidR="00573004" w:rsidRPr="009B58DB" w:rsidRDefault="00E344D9" w:rsidP="008B3112">
      <w:pPr>
        <w:pStyle w:val="a4"/>
        <w:numPr>
          <w:ilvl w:val="0"/>
          <w:numId w:val="6"/>
        </w:numPr>
        <w:spacing w:after="0" w:line="360" w:lineRule="auto"/>
        <w:ind w:left="357" w:hanging="357"/>
        <w:outlineLvl w:val="2"/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</w:pPr>
      <w:bookmarkStart w:id="16" w:name="_Toc159189791"/>
      <w:r w:rsidRPr="009B58DB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>Головний герой</w:t>
      </w:r>
      <w:r w:rsidR="00CD3874" w:rsidRPr="009B58DB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:</w:t>
      </w:r>
      <w:bookmarkEnd w:id="16"/>
      <w:r w:rsidR="00CD3874" w:rsidRPr="009B58DB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</w:t>
      </w:r>
    </w:p>
    <w:p w14:paraId="16054DB3" w14:textId="77777777" w:rsidR="004F2DB1" w:rsidRDefault="00983F1C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равцю нада</w:t>
      </w:r>
      <w:r w:rsidR="00F82323">
        <w:rPr>
          <w:rFonts w:ascii="Times New Roman" w:hAnsi="Times New Roman" w:cs="Times New Roman"/>
          <w:sz w:val="28"/>
          <w:lang w:val="uk-UA"/>
        </w:rPr>
        <w:t>ється керування розкритим</w:t>
      </w:r>
      <w:r>
        <w:rPr>
          <w:rFonts w:ascii="Times New Roman" w:hAnsi="Times New Roman" w:cs="Times New Roman"/>
          <w:sz w:val="28"/>
          <w:lang w:val="uk-UA"/>
        </w:rPr>
        <w:t xml:space="preserve"> в історії </w:t>
      </w:r>
      <w:r w:rsidR="004860B7">
        <w:rPr>
          <w:rFonts w:ascii="Times New Roman" w:hAnsi="Times New Roman" w:cs="Times New Roman"/>
          <w:sz w:val="28"/>
          <w:lang w:val="uk-UA"/>
        </w:rPr>
        <w:t xml:space="preserve">найманцем – </w:t>
      </w:r>
      <w:proofErr w:type="spellStart"/>
      <w:r w:rsidR="004860B7">
        <w:rPr>
          <w:rFonts w:ascii="Times New Roman" w:hAnsi="Times New Roman" w:cs="Times New Roman"/>
          <w:sz w:val="28"/>
          <w:lang w:val="uk-UA"/>
        </w:rPr>
        <w:t>Неро</w:t>
      </w:r>
      <w:proofErr w:type="spellEnd"/>
      <w:r w:rsidR="00A40074">
        <w:rPr>
          <w:rFonts w:ascii="Times New Roman" w:hAnsi="Times New Roman" w:cs="Times New Roman"/>
          <w:sz w:val="28"/>
          <w:lang w:val="uk-UA"/>
        </w:rPr>
        <w:t xml:space="preserve"> </w:t>
      </w:r>
      <w:r w:rsidR="00753123">
        <w:rPr>
          <w:rFonts w:ascii="Times New Roman" w:hAnsi="Times New Roman" w:cs="Times New Roman"/>
          <w:sz w:val="28"/>
          <w:lang w:val="uk-UA"/>
        </w:rPr>
        <w:t xml:space="preserve">           </w:t>
      </w:r>
      <w:r w:rsidR="00D238B6" w:rsidRPr="00212182">
        <w:rPr>
          <w:rFonts w:ascii="Times New Roman" w:hAnsi="Times New Roman" w:cs="Times New Roman"/>
          <w:sz w:val="28"/>
          <w:lang w:val="uk-UA"/>
        </w:rPr>
        <w:t>(</w:t>
      </w:r>
      <w:r w:rsidR="00D238B6" w:rsidRPr="004150D3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470172" w:rsidRPr="004150D3">
        <w:rPr>
          <w:rFonts w:ascii="Times New Roman" w:hAnsi="Times New Roman" w:cs="Times New Roman"/>
          <w:i/>
          <w:sz w:val="28"/>
          <w:lang w:val="uk-UA"/>
        </w:rPr>
        <w:t>ілюстр</w:t>
      </w:r>
      <w:r w:rsidR="009C1A55" w:rsidRPr="004150D3">
        <w:rPr>
          <w:rFonts w:ascii="Times New Roman" w:hAnsi="Times New Roman" w:cs="Times New Roman"/>
          <w:i/>
          <w:sz w:val="28"/>
          <w:lang w:val="uk-UA"/>
        </w:rPr>
        <w:t>ація</w:t>
      </w:r>
      <w:r w:rsidR="00A40074" w:rsidRPr="004150D3">
        <w:rPr>
          <w:rFonts w:ascii="Times New Roman" w:hAnsi="Times New Roman" w:cs="Times New Roman"/>
          <w:i/>
          <w:sz w:val="28"/>
          <w:lang w:val="uk-UA"/>
        </w:rPr>
        <w:t xml:space="preserve">.1 </w:t>
      </w:r>
      <w:r w:rsidR="00A40074" w:rsidRPr="00212182">
        <w:rPr>
          <w:rFonts w:ascii="Times New Roman" w:hAnsi="Times New Roman" w:cs="Times New Roman"/>
          <w:sz w:val="28"/>
          <w:lang w:val="uk-UA"/>
        </w:rPr>
        <w:t>)</w:t>
      </w:r>
      <w:r w:rsidR="004860B7" w:rsidRPr="005B6179">
        <w:rPr>
          <w:rFonts w:ascii="Times New Roman" w:hAnsi="Times New Roman" w:cs="Times New Roman"/>
          <w:sz w:val="28"/>
          <w:lang w:val="uk-UA"/>
        </w:rPr>
        <w:t>.</w:t>
      </w:r>
      <w:r w:rsidR="004860B7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64827E4D" w14:textId="77777777" w:rsidR="009D3B72" w:rsidRDefault="00EE4FC9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раючи на персональному комп</w:t>
      </w:r>
      <w:r w:rsidRPr="00A40074">
        <w:rPr>
          <w:rFonts w:ascii="Times New Roman" w:hAnsi="Times New Roman" w:cs="Times New Roman"/>
          <w:sz w:val="28"/>
          <w:lang w:val="uk-UA"/>
        </w:rPr>
        <w:t>'</w:t>
      </w:r>
      <w:r>
        <w:rPr>
          <w:rFonts w:ascii="Times New Roman" w:hAnsi="Times New Roman" w:cs="Times New Roman"/>
          <w:sz w:val="28"/>
          <w:lang w:val="uk-UA"/>
        </w:rPr>
        <w:t xml:space="preserve">ютері або </w:t>
      </w:r>
      <w:proofErr w:type="spellStart"/>
      <w:r w:rsidR="009A4C54">
        <w:rPr>
          <w:rFonts w:ascii="Times New Roman" w:hAnsi="Times New Roman" w:cs="Times New Roman"/>
          <w:sz w:val="28"/>
          <w:lang w:val="uk-UA"/>
        </w:rPr>
        <w:t>ноутбуці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3B5D85">
        <w:rPr>
          <w:rFonts w:ascii="Times New Roman" w:hAnsi="Times New Roman" w:cs="Times New Roman"/>
          <w:sz w:val="28"/>
          <w:lang w:val="uk-UA"/>
        </w:rPr>
        <w:t>кер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ер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здійснюється чотирма клавішами</w:t>
      </w:r>
      <w:r w:rsidR="00DF3879">
        <w:rPr>
          <w:rFonts w:ascii="Times New Roman" w:hAnsi="Times New Roman" w:cs="Times New Roman"/>
          <w:sz w:val="28"/>
          <w:lang w:val="uk-UA"/>
        </w:rPr>
        <w:t xml:space="preserve"> ( за замовчуванням </w:t>
      </w:r>
      <w:r w:rsidR="00DF3879">
        <w:rPr>
          <w:rFonts w:ascii="Times New Roman" w:hAnsi="Times New Roman" w:cs="Times New Roman"/>
          <w:sz w:val="28"/>
        </w:rPr>
        <w:t>WASD</w:t>
      </w:r>
      <w:r w:rsidR="00DF3879" w:rsidRPr="00DF3879">
        <w:rPr>
          <w:rFonts w:ascii="Times New Roman" w:hAnsi="Times New Roman" w:cs="Times New Roman"/>
          <w:sz w:val="28"/>
          <w:lang w:val="uk-UA"/>
        </w:rPr>
        <w:t xml:space="preserve"> </w:t>
      </w:r>
      <w:r w:rsidR="00DF3879">
        <w:rPr>
          <w:rFonts w:ascii="Times New Roman" w:hAnsi="Times New Roman" w:cs="Times New Roman"/>
          <w:sz w:val="28"/>
          <w:lang w:val="uk-UA"/>
        </w:rPr>
        <w:t>або стрілочки )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EB60B7">
        <w:rPr>
          <w:rFonts w:ascii="Times New Roman" w:hAnsi="Times New Roman" w:cs="Times New Roman"/>
          <w:sz w:val="28"/>
          <w:lang w:val="uk-UA"/>
        </w:rPr>
        <w:t xml:space="preserve">відповідальними </w:t>
      </w:r>
      <w:r>
        <w:rPr>
          <w:rFonts w:ascii="Times New Roman" w:hAnsi="Times New Roman" w:cs="Times New Roman"/>
          <w:sz w:val="28"/>
          <w:lang w:val="uk-UA"/>
        </w:rPr>
        <w:t xml:space="preserve">за переміщення героя в </w:t>
      </w:r>
      <w:r w:rsidR="003651FD">
        <w:rPr>
          <w:rFonts w:ascii="Times New Roman" w:hAnsi="Times New Roman" w:cs="Times New Roman"/>
          <w:sz w:val="28"/>
          <w:lang w:val="uk-UA"/>
        </w:rPr>
        <w:t>необхідному гравцю</w:t>
      </w:r>
      <w:r>
        <w:rPr>
          <w:rFonts w:ascii="Times New Roman" w:hAnsi="Times New Roman" w:cs="Times New Roman"/>
          <w:sz w:val="28"/>
          <w:lang w:val="uk-UA"/>
        </w:rPr>
        <w:t xml:space="preserve"> напрямку</w:t>
      </w:r>
      <w:r w:rsidR="004B6A68">
        <w:rPr>
          <w:rFonts w:ascii="Times New Roman" w:hAnsi="Times New Roman" w:cs="Times New Roman"/>
          <w:sz w:val="28"/>
          <w:lang w:val="uk-UA"/>
        </w:rPr>
        <w:t xml:space="preserve"> та </w:t>
      </w:r>
      <w:r w:rsidR="0009216B">
        <w:rPr>
          <w:rFonts w:ascii="Times New Roman" w:hAnsi="Times New Roman" w:cs="Times New Roman"/>
          <w:sz w:val="28"/>
          <w:lang w:val="uk-UA"/>
        </w:rPr>
        <w:t xml:space="preserve">окрема </w:t>
      </w:r>
      <w:r w:rsidR="004B6A68">
        <w:rPr>
          <w:rFonts w:ascii="Times New Roman" w:hAnsi="Times New Roman" w:cs="Times New Roman"/>
          <w:sz w:val="28"/>
          <w:lang w:val="uk-UA"/>
        </w:rPr>
        <w:t xml:space="preserve">кнопка ( за замовчуванням </w:t>
      </w:r>
      <w:proofErr w:type="spellStart"/>
      <w:r w:rsidR="004B6A68">
        <w:rPr>
          <w:rFonts w:ascii="Times New Roman" w:hAnsi="Times New Roman" w:cs="Times New Roman"/>
          <w:sz w:val="28"/>
          <w:lang w:val="uk-UA"/>
        </w:rPr>
        <w:t>лкм</w:t>
      </w:r>
      <w:proofErr w:type="spellEnd"/>
      <w:r w:rsidR="004B6A68">
        <w:rPr>
          <w:rFonts w:ascii="Times New Roman" w:hAnsi="Times New Roman" w:cs="Times New Roman"/>
          <w:sz w:val="28"/>
          <w:lang w:val="uk-UA"/>
        </w:rPr>
        <w:t>. - ліва кнопка миші )</w:t>
      </w:r>
      <w:r w:rsidR="00E71171">
        <w:rPr>
          <w:rFonts w:ascii="Times New Roman" w:hAnsi="Times New Roman" w:cs="Times New Roman"/>
          <w:sz w:val="28"/>
          <w:lang w:val="uk-UA"/>
        </w:rPr>
        <w:t xml:space="preserve"> для здійснення </w:t>
      </w:r>
      <w:r w:rsidR="00994DA3">
        <w:rPr>
          <w:rFonts w:ascii="Times New Roman" w:hAnsi="Times New Roman" w:cs="Times New Roman"/>
          <w:sz w:val="28"/>
          <w:lang w:val="uk-UA"/>
        </w:rPr>
        <w:t>атаки</w:t>
      </w:r>
      <w:r w:rsidR="00E74518">
        <w:rPr>
          <w:rFonts w:ascii="Times New Roman" w:hAnsi="Times New Roman" w:cs="Times New Roman"/>
          <w:sz w:val="28"/>
          <w:lang w:val="uk-UA"/>
        </w:rPr>
        <w:t xml:space="preserve"> основною зброєю найманця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DD3BBF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7D344B9A" w14:textId="77777777" w:rsidR="00CD3874" w:rsidRDefault="005C28E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лефоні переміщення героя реалізовано з використанням віртуального джойстика</w:t>
      </w:r>
      <w:r w:rsidR="00A72FD3">
        <w:rPr>
          <w:rFonts w:ascii="Times New Roman" w:hAnsi="Times New Roman" w:cs="Times New Roman"/>
          <w:sz w:val="28"/>
          <w:lang w:val="uk-UA"/>
        </w:rPr>
        <w:t xml:space="preserve"> ( в лівій частині екрана за замовчуванням ) 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717B81">
        <w:rPr>
          <w:rFonts w:ascii="Times New Roman" w:hAnsi="Times New Roman" w:cs="Times New Roman"/>
          <w:sz w:val="28"/>
          <w:lang w:val="uk-UA"/>
        </w:rPr>
        <w:t>яким легко керувати переміщення</w:t>
      </w:r>
      <w:r w:rsidR="000903B1">
        <w:rPr>
          <w:rFonts w:ascii="Times New Roman" w:hAnsi="Times New Roman" w:cs="Times New Roman"/>
          <w:sz w:val="28"/>
          <w:lang w:val="uk-UA"/>
        </w:rPr>
        <w:t xml:space="preserve"> персонажа, а також окрема кнопка для атаки основною зброєю ( в правій частині екрана за замовчуванням</w:t>
      </w:r>
      <w:r w:rsidR="00E66438">
        <w:rPr>
          <w:rFonts w:ascii="Times New Roman" w:hAnsi="Times New Roman" w:cs="Times New Roman"/>
          <w:sz w:val="28"/>
          <w:lang w:val="uk-UA"/>
        </w:rPr>
        <w:t xml:space="preserve"> )</w:t>
      </w:r>
      <w:r w:rsidR="00E02985">
        <w:rPr>
          <w:rFonts w:ascii="Times New Roman" w:hAnsi="Times New Roman" w:cs="Times New Roman"/>
          <w:sz w:val="28"/>
          <w:lang w:val="uk-UA"/>
        </w:rPr>
        <w:t>.</w:t>
      </w:r>
    </w:p>
    <w:p w14:paraId="5A4547E8" w14:textId="77777777" w:rsidR="007D7083" w:rsidRDefault="007115D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значену к</w:t>
      </w:r>
      <w:r w:rsidR="007D7083">
        <w:rPr>
          <w:rFonts w:ascii="Times New Roman" w:hAnsi="Times New Roman" w:cs="Times New Roman"/>
          <w:sz w:val="28"/>
          <w:lang w:val="uk-UA"/>
        </w:rPr>
        <w:t>лавішу атаки на ком</w:t>
      </w:r>
      <w:r w:rsidR="007D7083">
        <w:rPr>
          <w:rFonts w:ascii="Times New Roman" w:hAnsi="Times New Roman" w:cs="Times New Roman"/>
          <w:sz w:val="28"/>
          <w:lang w:val="ru-RU"/>
        </w:rPr>
        <w:t>п</w:t>
      </w:r>
      <w:r w:rsidR="007D7083" w:rsidRPr="000540CC">
        <w:rPr>
          <w:rFonts w:ascii="Times New Roman" w:hAnsi="Times New Roman" w:cs="Times New Roman"/>
          <w:sz w:val="28"/>
          <w:lang w:val="ru-RU"/>
        </w:rPr>
        <w:t>’</w:t>
      </w:r>
      <w:proofErr w:type="spellStart"/>
      <w:r w:rsidR="007D7083">
        <w:rPr>
          <w:rFonts w:ascii="Times New Roman" w:hAnsi="Times New Roman" w:cs="Times New Roman"/>
          <w:sz w:val="28"/>
          <w:lang w:val="uk-UA"/>
        </w:rPr>
        <w:t>ютерній</w:t>
      </w:r>
      <w:proofErr w:type="spellEnd"/>
      <w:r w:rsidR="007D7083">
        <w:rPr>
          <w:rFonts w:ascii="Times New Roman" w:hAnsi="Times New Roman" w:cs="Times New Roman"/>
          <w:sz w:val="28"/>
          <w:lang w:val="uk-UA"/>
        </w:rPr>
        <w:t xml:space="preserve"> версії </w:t>
      </w:r>
      <w:r w:rsidR="00BC12D5">
        <w:rPr>
          <w:rFonts w:ascii="Times New Roman" w:hAnsi="Times New Roman" w:cs="Times New Roman"/>
          <w:sz w:val="28"/>
          <w:lang w:val="uk-UA"/>
        </w:rPr>
        <w:t>можна в будь-</w:t>
      </w:r>
      <w:r w:rsidR="00F508CA">
        <w:rPr>
          <w:rFonts w:ascii="Times New Roman" w:hAnsi="Times New Roman" w:cs="Times New Roman"/>
          <w:sz w:val="28"/>
          <w:lang w:val="uk-UA"/>
        </w:rPr>
        <w:t xml:space="preserve">який момент змінити через налаштування. </w:t>
      </w:r>
      <w:r w:rsidR="006F0498">
        <w:rPr>
          <w:rFonts w:ascii="Times New Roman" w:hAnsi="Times New Roman" w:cs="Times New Roman"/>
          <w:sz w:val="28"/>
          <w:lang w:val="uk-UA"/>
        </w:rPr>
        <w:t>У</w:t>
      </w:r>
      <w:r w:rsidR="00C12FB3">
        <w:rPr>
          <w:rFonts w:ascii="Times New Roman" w:hAnsi="Times New Roman" w:cs="Times New Roman"/>
          <w:sz w:val="28"/>
          <w:lang w:val="uk-UA"/>
        </w:rPr>
        <w:t xml:space="preserve"> мобільній версії існує</w:t>
      </w:r>
      <w:r w:rsidR="00F508CA">
        <w:rPr>
          <w:rFonts w:ascii="Times New Roman" w:hAnsi="Times New Roman" w:cs="Times New Roman"/>
          <w:sz w:val="28"/>
          <w:lang w:val="uk-UA"/>
        </w:rPr>
        <w:t xml:space="preserve"> можливість зробити дж</w:t>
      </w:r>
      <w:r w:rsidR="007122B9">
        <w:rPr>
          <w:rFonts w:ascii="Times New Roman" w:hAnsi="Times New Roman" w:cs="Times New Roman"/>
          <w:sz w:val="28"/>
          <w:lang w:val="uk-UA"/>
        </w:rPr>
        <w:t xml:space="preserve">ойстик </w:t>
      </w:r>
      <w:r w:rsidR="00F628B6">
        <w:rPr>
          <w:rFonts w:ascii="Times New Roman" w:hAnsi="Times New Roman" w:cs="Times New Roman"/>
          <w:sz w:val="28"/>
          <w:lang w:val="uk-UA"/>
        </w:rPr>
        <w:t xml:space="preserve">та кнопку </w:t>
      </w:r>
      <w:r w:rsidR="007122B9">
        <w:rPr>
          <w:rFonts w:ascii="Times New Roman" w:hAnsi="Times New Roman" w:cs="Times New Roman"/>
          <w:sz w:val="28"/>
          <w:lang w:val="uk-UA"/>
        </w:rPr>
        <w:t>невидимим</w:t>
      </w:r>
      <w:r w:rsidR="00F628B6">
        <w:rPr>
          <w:rFonts w:ascii="Times New Roman" w:hAnsi="Times New Roman" w:cs="Times New Roman"/>
          <w:sz w:val="28"/>
          <w:lang w:val="uk-UA"/>
        </w:rPr>
        <w:t>и</w:t>
      </w:r>
      <w:r w:rsidR="007122B9">
        <w:rPr>
          <w:rFonts w:ascii="Times New Roman" w:hAnsi="Times New Roman" w:cs="Times New Roman"/>
          <w:sz w:val="28"/>
          <w:lang w:val="uk-UA"/>
        </w:rPr>
        <w:t xml:space="preserve"> або поміняти</w:t>
      </w:r>
      <w:r w:rsidR="00EC62A9">
        <w:rPr>
          <w:rFonts w:ascii="Times New Roman" w:hAnsi="Times New Roman" w:cs="Times New Roman"/>
          <w:sz w:val="28"/>
          <w:lang w:val="uk-UA"/>
        </w:rPr>
        <w:t xml:space="preserve"> їх місцями</w:t>
      </w:r>
      <w:r w:rsidR="004951A4">
        <w:rPr>
          <w:rFonts w:ascii="Times New Roman" w:hAnsi="Times New Roman" w:cs="Times New Roman"/>
          <w:sz w:val="28"/>
          <w:lang w:val="uk-UA"/>
        </w:rPr>
        <w:t xml:space="preserve"> для зручності</w:t>
      </w:r>
      <w:r w:rsidR="00523523">
        <w:rPr>
          <w:rFonts w:ascii="Times New Roman" w:hAnsi="Times New Roman" w:cs="Times New Roman"/>
          <w:sz w:val="28"/>
          <w:lang w:val="uk-UA"/>
        </w:rPr>
        <w:t>.</w:t>
      </w:r>
      <w:r w:rsidR="0062595B">
        <w:rPr>
          <w:rFonts w:ascii="Times New Roman" w:hAnsi="Times New Roman" w:cs="Times New Roman"/>
          <w:sz w:val="28"/>
          <w:lang w:val="uk-UA"/>
        </w:rPr>
        <w:t xml:space="preserve"> </w:t>
      </w:r>
      <w:r w:rsidR="00A0368C">
        <w:rPr>
          <w:rFonts w:ascii="Times New Roman" w:hAnsi="Times New Roman" w:cs="Times New Roman"/>
          <w:sz w:val="28"/>
          <w:lang w:val="uk-UA"/>
        </w:rPr>
        <w:t>Крім того,</w:t>
      </w:r>
      <w:r w:rsidR="003D1291">
        <w:rPr>
          <w:rFonts w:ascii="Times New Roman" w:hAnsi="Times New Roman" w:cs="Times New Roman"/>
          <w:sz w:val="28"/>
          <w:lang w:val="uk-UA"/>
        </w:rPr>
        <w:t xml:space="preserve"> доступна</w:t>
      </w:r>
      <w:r w:rsidR="00A71B35">
        <w:rPr>
          <w:rFonts w:ascii="Times New Roman" w:hAnsi="Times New Roman" w:cs="Times New Roman"/>
          <w:sz w:val="28"/>
          <w:lang w:val="uk-UA"/>
        </w:rPr>
        <w:t xml:space="preserve"> можливість вибрати готовий шаблон</w:t>
      </w:r>
      <w:r w:rsidR="0062595B">
        <w:rPr>
          <w:rFonts w:ascii="Times New Roman" w:hAnsi="Times New Roman" w:cs="Times New Roman"/>
          <w:sz w:val="28"/>
          <w:lang w:val="uk-UA"/>
        </w:rPr>
        <w:t xml:space="preserve"> для положення елементів керування та їх розмірів</w:t>
      </w:r>
      <w:r w:rsidR="00E12718">
        <w:rPr>
          <w:rFonts w:ascii="Times New Roman" w:hAnsi="Times New Roman" w:cs="Times New Roman"/>
          <w:sz w:val="28"/>
          <w:lang w:val="uk-UA"/>
        </w:rPr>
        <w:t xml:space="preserve"> </w:t>
      </w:r>
      <w:r w:rsidR="00AB2E7A">
        <w:rPr>
          <w:rFonts w:ascii="Times New Roman" w:hAnsi="Times New Roman" w:cs="Times New Roman"/>
          <w:sz w:val="28"/>
          <w:lang w:val="uk-UA"/>
        </w:rPr>
        <w:t>і</w:t>
      </w:r>
      <w:r w:rsidR="00E12718">
        <w:rPr>
          <w:rFonts w:ascii="Times New Roman" w:hAnsi="Times New Roman" w:cs="Times New Roman"/>
          <w:sz w:val="28"/>
          <w:lang w:val="uk-UA"/>
        </w:rPr>
        <w:t>з запропонованих</w:t>
      </w:r>
      <w:r w:rsidR="00D70D5E">
        <w:rPr>
          <w:rFonts w:ascii="Times New Roman" w:hAnsi="Times New Roman" w:cs="Times New Roman"/>
          <w:sz w:val="28"/>
          <w:lang w:val="uk-UA"/>
        </w:rPr>
        <w:t xml:space="preserve"> варіантів</w:t>
      </w:r>
      <w:r w:rsidR="0062595B">
        <w:rPr>
          <w:rFonts w:ascii="Times New Roman" w:hAnsi="Times New Roman" w:cs="Times New Roman"/>
          <w:sz w:val="28"/>
          <w:lang w:val="uk-UA"/>
        </w:rPr>
        <w:t>.</w:t>
      </w:r>
    </w:p>
    <w:p w14:paraId="2EE47DF4" w14:textId="77777777" w:rsidR="00E57B64" w:rsidRDefault="00E57B64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Інші здібності героя, які він буде набувати в ході своєї прокачки, регулярно застосовуються</w:t>
      </w:r>
      <w:r w:rsidR="00635986">
        <w:rPr>
          <w:rFonts w:ascii="Times New Roman" w:hAnsi="Times New Roman" w:cs="Times New Roman"/>
          <w:sz w:val="28"/>
          <w:lang w:val="uk-UA"/>
        </w:rPr>
        <w:t xml:space="preserve"> автоматизовано. Д</w:t>
      </w:r>
      <w:r>
        <w:rPr>
          <w:rFonts w:ascii="Times New Roman" w:hAnsi="Times New Roman" w:cs="Times New Roman"/>
          <w:sz w:val="28"/>
          <w:lang w:val="uk-UA"/>
        </w:rPr>
        <w:t>еякі з них направлені в ту сторону в як</w:t>
      </w:r>
      <w:r w:rsidR="00CC3293">
        <w:rPr>
          <w:rFonts w:ascii="Times New Roman" w:hAnsi="Times New Roman" w:cs="Times New Roman"/>
          <w:sz w:val="28"/>
          <w:lang w:val="uk-UA"/>
        </w:rPr>
        <w:t xml:space="preserve">у дивиться герой, якась частина автоматично </w:t>
      </w:r>
      <w:r w:rsidR="0027785F">
        <w:rPr>
          <w:rFonts w:ascii="Times New Roman" w:hAnsi="Times New Roman" w:cs="Times New Roman"/>
          <w:sz w:val="28"/>
          <w:lang w:val="uk-UA"/>
        </w:rPr>
        <w:t>обирає</w:t>
      </w:r>
      <w:r w:rsidR="00CC3293">
        <w:rPr>
          <w:rFonts w:ascii="Times New Roman" w:hAnsi="Times New Roman" w:cs="Times New Roman"/>
          <w:sz w:val="28"/>
          <w:lang w:val="uk-UA"/>
        </w:rPr>
        <w:t xml:space="preserve"> ціллю ближнього ворога, а певні з них можуть відтворювати а</w:t>
      </w:r>
      <w:r w:rsidR="00DF3BE7">
        <w:rPr>
          <w:rFonts w:ascii="Times New Roman" w:hAnsi="Times New Roman" w:cs="Times New Roman"/>
          <w:sz w:val="28"/>
          <w:lang w:val="uk-UA"/>
        </w:rPr>
        <w:t>таки у випадковому напрямку або</w:t>
      </w:r>
      <w:r w:rsidR="005A13DC">
        <w:rPr>
          <w:rFonts w:ascii="Times New Roman" w:hAnsi="Times New Roman" w:cs="Times New Roman"/>
          <w:sz w:val="28"/>
          <w:lang w:val="uk-UA"/>
        </w:rPr>
        <w:t xml:space="preserve"> по</w:t>
      </w:r>
      <w:r w:rsidR="00DF3BE7">
        <w:rPr>
          <w:rFonts w:ascii="Times New Roman" w:hAnsi="Times New Roman" w:cs="Times New Roman"/>
          <w:sz w:val="28"/>
          <w:lang w:val="uk-UA"/>
        </w:rPr>
        <w:t xml:space="preserve"> </w:t>
      </w:r>
      <w:r w:rsidR="00CC3293">
        <w:rPr>
          <w:rFonts w:ascii="Times New Roman" w:hAnsi="Times New Roman" w:cs="Times New Roman"/>
          <w:sz w:val="28"/>
          <w:lang w:val="uk-UA"/>
        </w:rPr>
        <w:t>області</w:t>
      </w:r>
      <w:r w:rsidR="00DF3BE7">
        <w:rPr>
          <w:rFonts w:ascii="Times New Roman" w:hAnsi="Times New Roman" w:cs="Times New Roman"/>
          <w:sz w:val="28"/>
          <w:lang w:val="uk-UA"/>
        </w:rPr>
        <w:t xml:space="preserve"> певного радіуса</w:t>
      </w:r>
      <w:r w:rsidR="00CC3293">
        <w:rPr>
          <w:rFonts w:ascii="Times New Roman" w:hAnsi="Times New Roman" w:cs="Times New Roman"/>
          <w:sz w:val="28"/>
          <w:lang w:val="uk-UA"/>
        </w:rPr>
        <w:t>.</w:t>
      </w:r>
      <w:r w:rsidR="00F1431D">
        <w:rPr>
          <w:rFonts w:ascii="Times New Roman" w:hAnsi="Times New Roman" w:cs="Times New Roman"/>
          <w:sz w:val="28"/>
          <w:lang w:val="uk-UA"/>
        </w:rPr>
        <w:t xml:space="preserve"> Кожна здібність має свій опис </w:t>
      </w:r>
      <w:r w:rsidR="000C0DB3">
        <w:rPr>
          <w:rFonts w:ascii="Times New Roman" w:hAnsi="Times New Roman" w:cs="Times New Roman"/>
          <w:sz w:val="28"/>
          <w:lang w:val="uk-UA"/>
        </w:rPr>
        <w:t xml:space="preserve">та </w:t>
      </w:r>
      <w:r w:rsidR="007F3AD5">
        <w:rPr>
          <w:rFonts w:ascii="Times New Roman" w:hAnsi="Times New Roman" w:cs="Times New Roman"/>
          <w:sz w:val="28"/>
          <w:lang w:val="uk-UA"/>
        </w:rPr>
        <w:t xml:space="preserve">умови застосування, тому </w:t>
      </w:r>
      <w:r w:rsidR="006858DC">
        <w:rPr>
          <w:rFonts w:ascii="Times New Roman" w:hAnsi="Times New Roman" w:cs="Times New Roman"/>
          <w:sz w:val="28"/>
          <w:lang w:val="uk-UA"/>
        </w:rPr>
        <w:t>гравцю легко буде орієнтува</w:t>
      </w:r>
      <w:r w:rsidR="007F36A0">
        <w:rPr>
          <w:rFonts w:ascii="Times New Roman" w:hAnsi="Times New Roman" w:cs="Times New Roman"/>
          <w:sz w:val="28"/>
          <w:lang w:val="uk-UA"/>
        </w:rPr>
        <w:t>тись як саме працює кожна з них.</w:t>
      </w:r>
    </w:p>
    <w:p w14:paraId="0EC0B7FC" w14:textId="77777777" w:rsidR="009B58DB" w:rsidRDefault="009B58DB" w:rsidP="0001781D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</w:p>
    <w:p w14:paraId="125EF6D2" w14:textId="77777777" w:rsidR="00B603D0" w:rsidRDefault="00000000" w:rsidP="009E6908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noProof/>
        </w:rPr>
        <w:lastRenderedPageBreak/>
        <w:pict w14:anchorId="22AEF4A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20.1pt;margin-top:0;width:244.35pt;height:268.45pt;z-index:251659264;mso-position-horizontal-relative:text;mso-position-vertical-relative:text;mso-width-relative:page;mso-height-relative:page" filled="t" fillcolor="#cfcdcd [2894]">
            <v:imagedata r:id="rId8" o:title="Nero-Concept" croptop="2806f" cropbottom="10135f" cropleft="6047f" cropright="11683f"/>
            <w10:wrap type="topAndBottom"/>
          </v:shape>
        </w:pict>
      </w:r>
      <w:r w:rsidR="00B603D0">
        <w:rPr>
          <w:rFonts w:ascii="Times New Roman" w:hAnsi="Times New Roman" w:cs="Times New Roman"/>
          <w:b/>
          <w:i/>
          <w:sz w:val="24"/>
          <w:lang w:val="uk-UA"/>
        </w:rPr>
        <w:t>Ілюстрація.1</w:t>
      </w:r>
      <w:r w:rsidR="008C74C6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r w:rsidR="000F3762">
        <w:rPr>
          <w:rFonts w:ascii="Times New Roman" w:hAnsi="Times New Roman" w:cs="Times New Roman"/>
          <w:b/>
          <w:i/>
          <w:sz w:val="24"/>
          <w:lang w:val="uk-UA"/>
        </w:rPr>
        <w:t>–</w:t>
      </w:r>
      <w:r w:rsidR="008C74C6">
        <w:rPr>
          <w:rFonts w:ascii="Times New Roman" w:hAnsi="Times New Roman" w:cs="Times New Roman"/>
          <w:b/>
          <w:i/>
          <w:sz w:val="24"/>
          <w:lang w:val="uk-UA"/>
        </w:rPr>
        <w:t xml:space="preserve"> </w:t>
      </w:r>
      <w:r w:rsidR="000F3762">
        <w:rPr>
          <w:rFonts w:ascii="Times New Roman" w:hAnsi="Times New Roman" w:cs="Times New Roman"/>
          <w:b/>
          <w:i/>
          <w:sz w:val="24"/>
          <w:lang w:val="uk-UA"/>
        </w:rPr>
        <w:t xml:space="preserve">найманець </w:t>
      </w:r>
      <w:proofErr w:type="spellStart"/>
      <w:r w:rsidR="008C74C6">
        <w:rPr>
          <w:rFonts w:ascii="Times New Roman" w:hAnsi="Times New Roman" w:cs="Times New Roman"/>
          <w:b/>
          <w:i/>
          <w:sz w:val="24"/>
          <w:lang w:val="uk-UA"/>
        </w:rPr>
        <w:t>Неро</w:t>
      </w:r>
      <w:proofErr w:type="spellEnd"/>
    </w:p>
    <w:p w14:paraId="602F9993" w14:textId="77777777" w:rsidR="000F3762" w:rsidRPr="009E6908" w:rsidRDefault="000F3762" w:rsidP="000F3762">
      <w:pPr>
        <w:spacing w:after="0" w:line="360" w:lineRule="auto"/>
        <w:rPr>
          <w:rFonts w:ascii="Times New Roman" w:hAnsi="Times New Roman" w:cs="Times New Roman"/>
          <w:b/>
          <w:i/>
          <w:sz w:val="24"/>
          <w:lang w:val="uk-UA"/>
        </w:rPr>
      </w:pPr>
    </w:p>
    <w:p w14:paraId="1D237A97" w14:textId="77777777" w:rsidR="000B3174" w:rsidRDefault="00CA1F51" w:rsidP="008B3112">
      <w:pPr>
        <w:pStyle w:val="a4"/>
        <w:numPr>
          <w:ilvl w:val="0"/>
          <w:numId w:val="6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i/>
          <w:sz w:val="28"/>
          <w:lang w:val="uk-UA"/>
        </w:rPr>
      </w:pPr>
      <w:bookmarkStart w:id="17" w:name="_Toc159189792"/>
      <w:r>
        <w:rPr>
          <w:rFonts w:ascii="Times New Roman" w:hAnsi="Times New Roman" w:cs="Times New Roman"/>
          <w:b/>
          <w:i/>
          <w:sz w:val="28"/>
          <w:lang w:val="uk-UA"/>
        </w:rPr>
        <w:t>О</w:t>
      </w:r>
      <w:r w:rsidR="000B3174" w:rsidRPr="009B58DB">
        <w:rPr>
          <w:rFonts w:ascii="Times New Roman" w:hAnsi="Times New Roman" w:cs="Times New Roman"/>
          <w:b/>
          <w:i/>
          <w:sz w:val="28"/>
          <w:lang w:val="uk-UA"/>
        </w:rPr>
        <w:t>культисти :</w:t>
      </w:r>
      <w:bookmarkEnd w:id="17"/>
    </w:p>
    <w:p w14:paraId="7522B2B1" w14:textId="77777777" w:rsidR="009B58DB" w:rsidRDefault="00D65F35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відміну від уродженців пітьми, Окультисти</w:t>
      </w:r>
      <w:r w:rsidR="00F91DED">
        <w:rPr>
          <w:rFonts w:ascii="Times New Roman" w:hAnsi="Times New Roman" w:cs="Times New Roman"/>
          <w:sz w:val="28"/>
          <w:lang w:val="uk-UA"/>
        </w:rPr>
        <w:t xml:space="preserve"> (</w:t>
      </w:r>
      <w:r w:rsidR="004064AD">
        <w:rPr>
          <w:rFonts w:ascii="Times New Roman" w:hAnsi="Times New Roman" w:cs="Times New Roman"/>
          <w:sz w:val="28"/>
          <w:lang w:val="uk-UA"/>
        </w:rPr>
        <w:t xml:space="preserve"> </w:t>
      </w:r>
      <w:r w:rsidR="00BB6490">
        <w:rPr>
          <w:rFonts w:ascii="Times New Roman" w:hAnsi="Times New Roman" w:cs="Times New Roman"/>
          <w:i/>
          <w:sz w:val="28"/>
          <w:lang w:val="uk-UA"/>
        </w:rPr>
        <w:t>ілюстрація.2</w:t>
      </w:r>
      <w:r w:rsidR="0058727C">
        <w:rPr>
          <w:rFonts w:ascii="Times New Roman" w:hAnsi="Times New Roman" w:cs="Times New Roman"/>
          <w:i/>
          <w:sz w:val="28"/>
          <w:lang w:val="uk-UA"/>
        </w:rPr>
        <w:t xml:space="preserve"> </w:t>
      </w:r>
      <w:r w:rsidR="00F91DED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 переродились в цьому світі зі спотвореними</w:t>
      </w:r>
      <w:r w:rsidR="00AB42D0">
        <w:rPr>
          <w:rFonts w:ascii="Times New Roman" w:hAnsi="Times New Roman" w:cs="Times New Roman"/>
          <w:sz w:val="28"/>
          <w:lang w:val="uk-UA"/>
        </w:rPr>
        <w:t xml:space="preserve"> душами</w:t>
      </w:r>
      <w:r w:rsidR="00AA7890">
        <w:rPr>
          <w:rFonts w:ascii="Times New Roman" w:hAnsi="Times New Roman" w:cs="Times New Roman"/>
          <w:sz w:val="28"/>
          <w:lang w:val="uk-UA"/>
        </w:rPr>
        <w:t xml:space="preserve">. Вони вирізняються тим, що мають особливі магічні здібності, </w:t>
      </w:r>
      <w:r w:rsidR="002F1D2E">
        <w:rPr>
          <w:rFonts w:ascii="Times New Roman" w:hAnsi="Times New Roman" w:cs="Times New Roman"/>
          <w:sz w:val="28"/>
          <w:lang w:val="uk-UA"/>
        </w:rPr>
        <w:t>які</w:t>
      </w:r>
      <w:r w:rsidR="00ED65AB">
        <w:rPr>
          <w:rFonts w:ascii="Times New Roman" w:hAnsi="Times New Roman" w:cs="Times New Roman"/>
          <w:sz w:val="28"/>
          <w:lang w:val="uk-UA"/>
        </w:rPr>
        <w:t xml:space="preserve"> були даровані</w:t>
      </w:r>
      <w:r w:rsidR="00AA7890">
        <w:rPr>
          <w:rFonts w:ascii="Times New Roman" w:hAnsi="Times New Roman" w:cs="Times New Roman"/>
          <w:sz w:val="28"/>
          <w:lang w:val="uk-UA"/>
        </w:rPr>
        <w:t xml:space="preserve"> артефакт</w:t>
      </w:r>
      <w:r w:rsidR="00ED65AB">
        <w:rPr>
          <w:rFonts w:ascii="Times New Roman" w:hAnsi="Times New Roman" w:cs="Times New Roman"/>
          <w:sz w:val="28"/>
          <w:lang w:val="uk-UA"/>
        </w:rPr>
        <w:t>ом</w:t>
      </w:r>
      <w:r w:rsidR="00442E04">
        <w:rPr>
          <w:rFonts w:ascii="Times New Roman" w:hAnsi="Times New Roman" w:cs="Times New Roman"/>
          <w:sz w:val="28"/>
          <w:lang w:val="uk-UA"/>
        </w:rPr>
        <w:t>. О</w:t>
      </w:r>
      <w:r w:rsidR="00570B40">
        <w:rPr>
          <w:rFonts w:ascii="Times New Roman" w:hAnsi="Times New Roman" w:cs="Times New Roman"/>
          <w:sz w:val="28"/>
          <w:lang w:val="uk-UA"/>
        </w:rPr>
        <w:t>крім цього,</w:t>
      </w:r>
      <w:r w:rsidR="00C1549C">
        <w:rPr>
          <w:rFonts w:ascii="Times New Roman" w:hAnsi="Times New Roman" w:cs="Times New Roman"/>
          <w:sz w:val="28"/>
          <w:lang w:val="uk-UA"/>
        </w:rPr>
        <w:t xml:space="preserve"> їхні душі</w:t>
      </w:r>
      <w:r w:rsidR="00570B40">
        <w:rPr>
          <w:rFonts w:ascii="Times New Roman" w:hAnsi="Times New Roman" w:cs="Times New Roman"/>
          <w:sz w:val="28"/>
          <w:lang w:val="uk-UA"/>
        </w:rPr>
        <w:t xml:space="preserve"> були піддані ефекту зациклення, що дарує їм безсмертя</w:t>
      </w:r>
      <w:r w:rsidR="003158D4">
        <w:rPr>
          <w:rFonts w:ascii="Times New Roman" w:hAnsi="Times New Roman" w:cs="Times New Roman"/>
          <w:sz w:val="28"/>
          <w:lang w:val="uk-UA"/>
        </w:rPr>
        <w:t xml:space="preserve"> у цьому світі</w:t>
      </w:r>
      <w:r w:rsidR="00D80240">
        <w:rPr>
          <w:rFonts w:ascii="Times New Roman" w:hAnsi="Times New Roman" w:cs="Times New Roman"/>
          <w:sz w:val="28"/>
          <w:lang w:val="uk-UA"/>
        </w:rPr>
        <w:t>.</w:t>
      </w:r>
      <w:r w:rsidR="002F1D2E">
        <w:rPr>
          <w:rFonts w:ascii="Times New Roman" w:hAnsi="Times New Roman" w:cs="Times New Roman"/>
          <w:sz w:val="28"/>
          <w:lang w:val="uk-UA"/>
        </w:rPr>
        <w:t xml:space="preserve"> </w:t>
      </w:r>
      <w:r w:rsidR="003410B5">
        <w:rPr>
          <w:rFonts w:ascii="Times New Roman" w:hAnsi="Times New Roman" w:cs="Times New Roman"/>
          <w:sz w:val="28"/>
          <w:lang w:val="uk-UA"/>
        </w:rPr>
        <w:t>Ї</w:t>
      </w:r>
      <w:r w:rsidR="007C2F6E">
        <w:rPr>
          <w:rFonts w:ascii="Times New Roman" w:hAnsi="Times New Roman" w:cs="Times New Roman"/>
          <w:sz w:val="28"/>
          <w:lang w:val="uk-UA"/>
        </w:rPr>
        <w:t>м властиві далекобійні</w:t>
      </w:r>
      <w:r w:rsidR="000D7336">
        <w:rPr>
          <w:rFonts w:ascii="Times New Roman" w:hAnsi="Times New Roman" w:cs="Times New Roman"/>
          <w:sz w:val="28"/>
          <w:lang w:val="uk-UA"/>
        </w:rPr>
        <w:t xml:space="preserve"> атаки, які можуть нести в собі не тільки фізич</w:t>
      </w:r>
      <w:r w:rsidR="00E31621">
        <w:rPr>
          <w:rFonts w:ascii="Times New Roman" w:hAnsi="Times New Roman" w:cs="Times New Roman"/>
          <w:sz w:val="28"/>
          <w:lang w:val="uk-UA"/>
        </w:rPr>
        <w:t>ну шкоду, але й певні побічні ефекти, які накладаються на протагоніст</w:t>
      </w:r>
      <w:r w:rsidR="001346D5">
        <w:rPr>
          <w:rFonts w:ascii="Times New Roman" w:hAnsi="Times New Roman" w:cs="Times New Roman"/>
          <w:sz w:val="28"/>
          <w:lang w:val="uk-UA"/>
        </w:rPr>
        <w:t>а та діють короткий період часу</w:t>
      </w:r>
      <w:r w:rsidR="00103B34">
        <w:rPr>
          <w:rFonts w:ascii="Times New Roman" w:hAnsi="Times New Roman" w:cs="Times New Roman"/>
          <w:sz w:val="28"/>
          <w:lang w:val="uk-UA"/>
        </w:rPr>
        <w:t>, послаблюючи його</w:t>
      </w:r>
      <w:r w:rsidR="00E31621">
        <w:rPr>
          <w:rFonts w:ascii="Times New Roman" w:hAnsi="Times New Roman" w:cs="Times New Roman"/>
          <w:sz w:val="28"/>
          <w:lang w:val="uk-UA"/>
        </w:rPr>
        <w:t>.</w:t>
      </w:r>
    </w:p>
    <w:p w14:paraId="4F2E2736" w14:textId="77777777" w:rsidR="003D6454" w:rsidRDefault="00E012BE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о основних механік входять : постійне </w:t>
      </w:r>
      <w:r w:rsidR="0081689B">
        <w:rPr>
          <w:rFonts w:ascii="Times New Roman" w:hAnsi="Times New Roman" w:cs="Times New Roman"/>
          <w:sz w:val="28"/>
          <w:lang w:val="uk-UA"/>
        </w:rPr>
        <w:t>пере</w:t>
      </w:r>
      <w:r w:rsidR="00586390">
        <w:rPr>
          <w:rFonts w:ascii="Times New Roman" w:hAnsi="Times New Roman" w:cs="Times New Roman"/>
          <w:sz w:val="28"/>
          <w:lang w:val="uk-UA"/>
        </w:rPr>
        <w:t>слідування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ер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та </w:t>
      </w:r>
      <w:r w:rsidR="009D7D1B">
        <w:rPr>
          <w:rFonts w:ascii="Times New Roman" w:hAnsi="Times New Roman" w:cs="Times New Roman"/>
          <w:sz w:val="28"/>
          <w:lang w:val="uk-UA"/>
        </w:rPr>
        <w:t>авто</w:t>
      </w:r>
      <w:r w:rsidR="007C2F6E">
        <w:rPr>
          <w:rFonts w:ascii="Times New Roman" w:hAnsi="Times New Roman" w:cs="Times New Roman"/>
          <w:sz w:val="28"/>
          <w:lang w:val="uk-UA"/>
        </w:rPr>
        <w:t>матичне відтворення далекобійних</w:t>
      </w:r>
      <w:r w:rsidR="009D7D1B">
        <w:rPr>
          <w:rFonts w:ascii="Times New Roman" w:hAnsi="Times New Roman" w:cs="Times New Roman"/>
          <w:sz w:val="28"/>
          <w:lang w:val="uk-UA"/>
        </w:rPr>
        <w:t xml:space="preserve"> атак, </w:t>
      </w:r>
      <w:r w:rsidR="00A0774D">
        <w:rPr>
          <w:rFonts w:ascii="Times New Roman" w:hAnsi="Times New Roman" w:cs="Times New Roman"/>
          <w:sz w:val="28"/>
          <w:lang w:val="uk-UA"/>
        </w:rPr>
        <w:t xml:space="preserve">які мають певні ефекти на головного героя в залежності від здібностей Окультиста. Коли відстань до найманця лишається невеликою, то вони зупиняються та продовжують проводити свої атаки на </w:t>
      </w:r>
      <w:r w:rsidR="00B00CF2">
        <w:rPr>
          <w:rFonts w:ascii="Times New Roman" w:hAnsi="Times New Roman" w:cs="Times New Roman"/>
          <w:sz w:val="28"/>
          <w:lang w:val="uk-UA"/>
        </w:rPr>
        <w:t xml:space="preserve">більш </w:t>
      </w:r>
      <w:r w:rsidR="00A0774D">
        <w:rPr>
          <w:rFonts w:ascii="Times New Roman" w:hAnsi="Times New Roman" w:cs="Times New Roman"/>
          <w:sz w:val="28"/>
          <w:lang w:val="uk-UA"/>
        </w:rPr>
        <w:t>безпечній</w:t>
      </w:r>
      <w:r w:rsidR="0092059C">
        <w:rPr>
          <w:rFonts w:ascii="Times New Roman" w:hAnsi="Times New Roman" w:cs="Times New Roman"/>
          <w:sz w:val="28"/>
          <w:lang w:val="uk-UA"/>
        </w:rPr>
        <w:t xml:space="preserve"> для себе</w:t>
      </w:r>
      <w:r w:rsidR="00A0774D">
        <w:rPr>
          <w:rFonts w:ascii="Times New Roman" w:hAnsi="Times New Roman" w:cs="Times New Roman"/>
          <w:sz w:val="28"/>
          <w:lang w:val="uk-UA"/>
        </w:rPr>
        <w:t xml:space="preserve"> відстані.</w:t>
      </w:r>
      <w:r w:rsidR="00CB5561">
        <w:rPr>
          <w:rFonts w:ascii="Times New Roman" w:hAnsi="Times New Roman" w:cs="Times New Roman"/>
          <w:sz w:val="28"/>
          <w:lang w:val="uk-UA"/>
        </w:rPr>
        <w:t xml:space="preserve"> </w:t>
      </w:r>
    </w:p>
    <w:p w14:paraId="38A326A6" w14:textId="77777777" w:rsidR="00CB5561" w:rsidRDefault="00000000" w:rsidP="00F562B5">
      <w:pPr>
        <w:pStyle w:val="a4"/>
        <w:spacing w:after="0" w:line="360" w:lineRule="auto"/>
        <w:ind w:left="357" w:firstLine="363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lastRenderedPageBreak/>
        <w:pict w14:anchorId="2CED7B8C">
          <v:shape id="_x0000_s2051" type="#_x0000_t75" style="position:absolute;left:0;text-align:left;margin-left:-21.25pt;margin-top:91.3pt;width:483.8pt;height:204.55pt;z-index:251661312;mso-position-horizontal-relative:text;mso-position-vertical:absolute;mso-position-vertical-relative:text;mso-width-relative:page;mso-height-relative:page" filled="t" fillcolor="#5a5a5a [2109]">
            <v:imagedata r:id="rId9" o:title="Cult_mage_concepts"/>
            <w10:wrap type="topAndBottom"/>
          </v:shape>
        </w:pict>
      </w:r>
      <w:r w:rsidR="00CB5561">
        <w:rPr>
          <w:rFonts w:ascii="Times New Roman" w:hAnsi="Times New Roman" w:cs="Times New Roman"/>
          <w:sz w:val="28"/>
          <w:lang w:val="uk-UA"/>
        </w:rPr>
        <w:t xml:space="preserve">Скільки б разів </w:t>
      </w:r>
      <w:r w:rsidR="00190351">
        <w:rPr>
          <w:rFonts w:ascii="Times New Roman" w:hAnsi="Times New Roman" w:cs="Times New Roman"/>
          <w:sz w:val="28"/>
          <w:lang w:val="uk-UA"/>
        </w:rPr>
        <w:t>гравець не знищував</w:t>
      </w:r>
      <w:r w:rsidR="00CB5561">
        <w:rPr>
          <w:rFonts w:ascii="Times New Roman" w:hAnsi="Times New Roman" w:cs="Times New Roman"/>
          <w:sz w:val="28"/>
          <w:lang w:val="uk-UA"/>
        </w:rPr>
        <w:t xml:space="preserve"> їх, </w:t>
      </w:r>
      <w:r w:rsidR="008525A8">
        <w:rPr>
          <w:rFonts w:ascii="Times New Roman" w:hAnsi="Times New Roman" w:cs="Times New Roman"/>
          <w:sz w:val="28"/>
          <w:lang w:val="uk-UA"/>
        </w:rPr>
        <w:t>з часом вони будуть відновлюватись та повертатись із пітьми</w:t>
      </w:r>
      <w:r w:rsidR="00374464">
        <w:rPr>
          <w:rFonts w:ascii="Times New Roman" w:hAnsi="Times New Roman" w:cs="Times New Roman"/>
          <w:sz w:val="28"/>
          <w:lang w:val="uk-UA"/>
        </w:rPr>
        <w:t>, щоб вбити того хто викрав їх артефакт</w:t>
      </w:r>
      <w:r w:rsidR="008525A8">
        <w:rPr>
          <w:rFonts w:ascii="Times New Roman" w:hAnsi="Times New Roman" w:cs="Times New Roman"/>
          <w:sz w:val="28"/>
          <w:lang w:val="uk-UA"/>
        </w:rPr>
        <w:t>.</w:t>
      </w:r>
    </w:p>
    <w:p w14:paraId="660E7496" w14:textId="77777777" w:rsidR="0069162E" w:rsidRDefault="0069162E" w:rsidP="00CA1F51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39B86DE" w14:textId="77777777" w:rsidR="00C67C2F" w:rsidRDefault="00CA1F51" w:rsidP="00885B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lang w:val="uk-UA"/>
        </w:rPr>
      </w:pPr>
      <w:r>
        <w:rPr>
          <w:rFonts w:ascii="Times New Roman" w:hAnsi="Times New Roman" w:cs="Times New Roman"/>
          <w:b/>
          <w:i/>
          <w:sz w:val="24"/>
          <w:lang w:val="uk-UA"/>
        </w:rPr>
        <w:t xml:space="preserve">Ілюстрація.2 – </w:t>
      </w:r>
      <w:r w:rsidR="00DF5B0F">
        <w:rPr>
          <w:rFonts w:ascii="Times New Roman" w:hAnsi="Times New Roman" w:cs="Times New Roman"/>
          <w:b/>
          <w:i/>
          <w:sz w:val="24"/>
          <w:lang w:val="uk-UA"/>
        </w:rPr>
        <w:t>О</w:t>
      </w:r>
      <w:r w:rsidR="00F41337">
        <w:rPr>
          <w:rFonts w:ascii="Times New Roman" w:hAnsi="Times New Roman" w:cs="Times New Roman"/>
          <w:b/>
          <w:i/>
          <w:sz w:val="24"/>
          <w:lang w:val="uk-UA"/>
        </w:rPr>
        <w:t>культисти</w:t>
      </w:r>
    </w:p>
    <w:p w14:paraId="1091CD77" w14:textId="77777777" w:rsidR="00885B92" w:rsidRPr="00885B92" w:rsidRDefault="00885B92" w:rsidP="00885B9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lang w:val="uk-UA"/>
        </w:rPr>
      </w:pPr>
    </w:p>
    <w:p w14:paraId="44840767" w14:textId="77777777" w:rsidR="00124A7B" w:rsidRPr="00EF619D" w:rsidRDefault="00550BC5" w:rsidP="00C67C2F">
      <w:pPr>
        <w:pStyle w:val="a4"/>
        <w:numPr>
          <w:ilvl w:val="0"/>
          <w:numId w:val="8"/>
        </w:numPr>
        <w:spacing w:after="0" w:line="360" w:lineRule="auto"/>
        <w:outlineLvl w:val="2"/>
        <w:rPr>
          <w:rFonts w:ascii="Times New Roman" w:hAnsi="Times New Roman" w:cs="Times New Roman"/>
          <w:sz w:val="28"/>
          <w:lang w:val="uk-UA"/>
        </w:rPr>
      </w:pPr>
      <w:bookmarkStart w:id="18" w:name="_Toc159189793"/>
      <w:proofErr w:type="spellStart"/>
      <w:r w:rsidRPr="00C67C2F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Уродженці</w:t>
      </w:r>
      <w:proofErr w:type="spellEnd"/>
      <w:r w:rsidRPr="00C67C2F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</w:t>
      </w:r>
      <w:proofErr w:type="spellStart"/>
      <w:proofErr w:type="gramStart"/>
      <w:r w:rsidRPr="00C67C2F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Пітьми</w:t>
      </w:r>
      <w:proofErr w:type="spellEnd"/>
      <w:r w:rsidRPr="00C67C2F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:</w:t>
      </w:r>
      <w:bookmarkEnd w:id="18"/>
      <w:proofErr w:type="gramEnd"/>
    </w:p>
    <w:p w14:paraId="51D30331" w14:textId="33FF9D18" w:rsidR="00C55CC4" w:rsidRPr="00C55CC4" w:rsidRDefault="00C55CC4" w:rsidP="00C55CC4">
      <w:pPr>
        <w:spacing w:after="0" w:line="360" w:lineRule="auto"/>
        <w:ind w:firstLine="720"/>
        <w:rPr>
          <w:rFonts w:ascii="Times New Roman" w:hAnsi="Times New Roman" w:cs="Times New Roman"/>
          <w:sz w:val="28"/>
          <w:lang w:val="uk-UA"/>
        </w:rPr>
      </w:pPr>
      <w:r w:rsidRPr="00C55CC4">
        <w:rPr>
          <w:rFonts w:ascii="Times New Roman" w:hAnsi="Times New Roman" w:cs="Times New Roman"/>
          <w:sz w:val="28"/>
          <w:lang w:val="uk-UA"/>
        </w:rPr>
        <w:t xml:space="preserve">Безмежна орда нечисті, яка знищує все живе на своєму шляху. Вони завжди відчувають присутність живих, тому будуть безустанно переслідувати </w:t>
      </w:r>
      <w:proofErr w:type="spellStart"/>
      <w:r w:rsidRPr="00C55CC4">
        <w:rPr>
          <w:rFonts w:ascii="Times New Roman" w:hAnsi="Times New Roman" w:cs="Times New Roman"/>
          <w:sz w:val="28"/>
          <w:lang w:val="uk-UA"/>
        </w:rPr>
        <w:t>Неро</w:t>
      </w:r>
      <w:proofErr w:type="spellEnd"/>
      <w:r w:rsidRPr="00C55CC4">
        <w:rPr>
          <w:rFonts w:ascii="Times New Roman" w:hAnsi="Times New Roman" w:cs="Times New Roman"/>
          <w:sz w:val="28"/>
          <w:lang w:val="uk-UA"/>
        </w:rPr>
        <w:t xml:space="preserve"> в цьому світі, допоки не </w:t>
      </w:r>
      <w:proofErr w:type="spellStart"/>
      <w:r w:rsidRPr="00C55CC4">
        <w:rPr>
          <w:rFonts w:ascii="Times New Roman" w:hAnsi="Times New Roman" w:cs="Times New Roman"/>
          <w:sz w:val="28"/>
          <w:lang w:val="uk-UA"/>
        </w:rPr>
        <w:t>зломають</w:t>
      </w:r>
      <w:proofErr w:type="spellEnd"/>
      <w:r w:rsidRPr="00C55CC4">
        <w:rPr>
          <w:rFonts w:ascii="Times New Roman" w:hAnsi="Times New Roman" w:cs="Times New Roman"/>
          <w:sz w:val="28"/>
          <w:lang w:val="uk-UA"/>
        </w:rPr>
        <w:t xml:space="preserve"> його і не спотворять його душу, як робили з всіма хто були задовго до нього. </w:t>
      </w:r>
    </w:p>
    <w:p w14:paraId="272E4F03" w14:textId="53CF7051" w:rsidR="00C55CC4" w:rsidRPr="00C55CC4" w:rsidRDefault="00C55CC4" w:rsidP="00C55CC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C55CC4">
        <w:rPr>
          <w:rFonts w:ascii="Times New Roman" w:hAnsi="Times New Roman" w:cs="Times New Roman"/>
          <w:sz w:val="28"/>
          <w:lang w:val="uk-UA"/>
        </w:rPr>
        <w:t xml:space="preserve">    З кожним разом їх приходить все більше і з кожною хвилиною що протагоніст проживає в цьому світі, тьма породжує сильніших </w:t>
      </w:r>
      <w:proofErr w:type="spellStart"/>
      <w:r w:rsidRPr="00C55CC4">
        <w:rPr>
          <w:rFonts w:ascii="Times New Roman" w:hAnsi="Times New Roman" w:cs="Times New Roman"/>
          <w:sz w:val="28"/>
          <w:lang w:val="uk-UA"/>
        </w:rPr>
        <w:t>потвор</w:t>
      </w:r>
      <w:proofErr w:type="spellEnd"/>
      <w:r w:rsidRPr="00C55CC4">
        <w:rPr>
          <w:rFonts w:ascii="Times New Roman" w:hAnsi="Times New Roman" w:cs="Times New Roman"/>
          <w:sz w:val="28"/>
          <w:lang w:val="uk-UA"/>
        </w:rPr>
        <w:t>, щоб дістатись до його душі.</w:t>
      </w:r>
    </w:p>
    <w:p w14:paraId="58D0F498" w14:textId="77777777" w:rsidR="00FB7E64" w:rsidRDefault="00C55CC4" w:rsidP="00FB7E6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C55CC4">
        <w:rPr>
          <w:rFonts w:ascii="Times New Roman" w:hAnsi="Times New Roman" w:cs="Times New Roman"/>
          <w:sz w:val="28"/>
          <w:lang w:val="uk-UA"/>
        </w:rPr>
        <w:t xml:space="preserve">     </w:t>
      </w:r>
      <w:r w:rsidR="00DC6599">
        <w:rPr>
          <w:rFonts w:ascii="Times New Roman" w:hAnsi="Times New Roman" w:cs="Times New Roman"/>
          <w:sz w:val="28"/>
          <w:lang w:val="uk-UA"/>
        </w:rPr>
        <w:tab/>
      </w:r>
      <w:r w:rsidRPr="00C55CC4">
        <w:rPr>
          <w:rFonts w:ascii="Times New Roman" w:hAnsi="Times New Roman" w:cs="Times New Roman"/>
          <w:sz w:val="28"/>
          <w:lang w:val="uk-UA"/>
        </w:rPr>
        <w:t xml:space="preserve">Кожен різновид нечисті має свої унікальні характеристики. Найслабші з них - </w:t>
      </w:r>
      <w:proofErr w:type="spellStart"/>
      <w:r w:rsidRPr="00C55CC4">
        <w:rPr>
          <w:rFonts w:ascii="Times New Roman" w:hAnsi="Times New Roman" w:cs="Times New Roman"/>
          <w:sz w:val="28"/>
          <w:lang w:val="uk-UA"/>
        </w:rPr>
        <w:t>Висохші</w:t>
      </w:r>
      <w:proofErr w:type="spellEnd"/>
      <w:r w:rsidRPr="00C55CC4">
        <w:rPr>
          <w:rFonts w:ascii="Times New Roman" w:hAnsi="Times New Roman" w:cs="Times New Roman"/>
          <w:sz w:val="28"/>
          <w:lang w:val="uk-UA"/>
        </w:rPr>
        <w:t xml:space="preserve"> душі ( </w:t>
      </w:r>
      <w:r w:rsidR="003D0074" w:rsidRPr="003D0074">
        <w:rPr>
          <w:rFonts w:ascii="Times New Roman" w:hAnsi="Times New Roman" w:cs="Times New Roman"/>
          <w:i/>
          <w:iCs/>
          <w:sz w:val="28"/>
          <w:lang w:val="uk-UA"/>
        </w:rPr>
        <w:t>і</w:t>
      </w:r>
      <w:r w:rsidRPr="003D0074">
        <w:rPr>
          <w:rFonts w:ascii="Times New Roman" w:hAnsi="Times New Roman" w:cs="Times New Roman"/>
          <w:i/>
          <w:iCs/>
          <w:sz w:val="28"/>
          <w:lang w:val="uk-UA"/>
        </w:rPr>
        <w:t>люстрація.3</w:t>
      </w:r>
      <w:r w:rsidRPr="003D0074">
        <w:rPr>
          <w:rFonts w:ascii="Times New Roman" w:hAnsi="Times New Roman" w:cs="Times New Roman"/>
          <w:sz w:val="28"/>
          <w:lang w:val="uk-UA"/>
        </w:rPr>
        <w:t xml:space="preserve"> </w:t>
      </w:r>
      <w:r w:rsidRPr="00C55CC4">
        <w:rPr>
          <w:rFonts w:ascii="Times New Roman" w:hAnsi="Times New Roman" w:cs="Times New Roman"/>
          <w:sz w:val="28"/>
          <w:lang w:val="uk-UA"/>
        </w:rPr>
        <w:t xml:space="preserve">). Вони досить повільні та слабкі, однак давлять ворогів своєю кількістю. Якщо вони не справляються, то приходять </w:t>
      </w:r>
      <w:proofErr w:type="spellStart"/>
      <w:r w:rsidRPr="00C55CC4">
        <w:rPr>
          <w:rFonts w:ascii="Times New Roman" w:hAnsi="Times New Roman" w:cs="Times New Roman"/>
          <w:sz w:val="28"/>
          <w:lang w:val="uk-UA"/>
        </w:rPr>
        <w:t>Симбіоти</w:t>
      </w:r>
      <w:proofErr w:type="spellEnd"/>
      <w:r w:rsidRPr="00C55CC4">
        <w:rPr>
          <w:rFonts w:ascii="Times New Roman" w:hAnsi="Times New Roman" w:cs="Times New Roman"/>
          <w:sz w:val="28"/>
          <w:lang w:val="uk-UA"/>
        </w:rPr>
        <w:t xml:space="preserve"> ( </w:t>
      </w:r>
      <w:r w:rsidR="003D0074" w:rsidRPr="003D0074">
        <w:rPr>
          <w:rFonts w:ascii="Times New Roman" w:hAnsi="Times New Roman" w:cs="Times New Roman"/>
          <w:i/>
          <w:iCs/>
          <w:sz w:val="28"/>
          <w:lang w:val="uk-UA"/>
        </w:rPr>
        <w:t>і</w:t>
      </w:r>
      <w:r w:rsidRPr="003D0074">
        <w:rPr>
          <w:rFonts w:ascii="Times New Roman" w:hAnsi="Times New Roman" w:cs="Times New Roman"/>
          <w:i/>
          <w:iCs/>
          <w:sz w:val="28"/>
          <w:lang w:val="uk-UA"/>
        </w:rPr>
        <w:t>люстрація.4</w:t>
      </w:r>
      <w:r w:rsidRPr="00C55CC4">
        <w:rPr>
          <w:rFonts w:ascii="Times New Roman" w:hAnsi="Times New Roman" w:cs="Times New Roman"/>
          <w:sz w:val="28"/>
          <w:lang w:val="uk-UA"/>
        </w:rPr>
        <w:t xml:space="preserve"> ), які утворились внаслідок мутації спотворених </w:t>
      </w:r>
      <w:proofErr w:type="spellStart"/>
      <w:r w:rsidRPr="00C55CC4">
        <w:rPr>
          <w:rFonts w:ascii="Times New Roman" w:hAnsi="Times New Roman" w:cs="Times New Roman"/>
          <w:sz w:val="28"/>
          <w:lang w:val="uk-UA"/>
        </w:rPr>
        <w:t>Висохших</w:t>
      </w:r>
      <w:proofErr w:type="spellEnd"/>
      <w:r w:rsidRPr="00C55CC4">
        <w:rPr>
          <w:rFonts w:ascii="Times New Roman" w:hAnsi="Times New Roman" w:cs="Times New Roman"/>
          <w:sz w:val="28"/>
          <w:lang w:val="uk-UA"/>
        </w:rPr>
        <w:t>. Завдяки симбіозу, їхні силові показники виросли, вони більш стійкі та небезпечні чим їхні попередники.</w:t>
      </w:r>
    </w:p>
    <w:p w14:paraId="518A43CB" w14:textId="40A707D5" w:rsidR="009F0C6A" w:rsidRDefault="00582A77" w:rsidP="0028545A">
      <w:pPr>
        <w:spacing w:after="0" w:line="360" w:lineRule="auto"/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uk-UA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DB4D89F" wp14:editId="41B6DD8C">
            <wp:simplePos x="0" y="0"/>
            <wp:positionH relativeFrom="column">
              <wp:posOffset>-349029</wp:posOffset>
            </wp:positionH>
            <wp:positionV relativeFrom="paragraph">
              <wp:posOffset>441</wp:posOffset>
            </wp:positionV>
            <wp:extent cx="2855595" cy="2475865"/>
            <wp:effectExtent l="0" t="0" r="1905" b="635"/>
            <wp:wrapTopAndBottom/>
            <wp:docPr id="105038833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5595" cy="247586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uk-UA"/>
        </w:rPr>
        <w:drawing>
          <wp:anchor distT="0" distB="0" distL="114300" distR="114300" simplePos="0" relativeHeight="251665408" behindDoc="0" locked="0" layoutInCell="1" allowOverlap="1" wp14:anchorId="79E860B4" wp14:editId="7713145D">
            <wp:simplePos x="0" y="0"/>
            <wp:positionH relativeFrom="column">
              <wp:posOffset>3077348</wp:posOffset>
            </wp:positionH>
            <wp:positionV relativeFrom="paragraph">
              <wp:posOffset>497</wp:posOffset>
            </wp:positionV>
            <wp:extent cx="2855595" cy="2474595"/>
            <wp:effectExtent l="0" t="0" r="1905" b="1905"/>
            <wp:wrapTopAndBottom/>
            <wp:docPr id="14206571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81" t="52544" r="11724" b="12638"/>
                    <a:stretch/>
                  </pic:blipFill>
                  <pic:spPr bwMode="auto">
                    <a:xfrm>
                      <a:off x="0" y="0"/>
                      <a:ext cx="2855595" cy="247459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C6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uk-UA"/>
        </w:rPr>
        <w:t>Ілюстрація.3 – Висохші душі</w:t>
      </w:r>
      <w:r w:rsidR="0028545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uk-UA"/>
        </w:rPr>
        <w:tab/>
      </w:r>
      <w:r w:rsidR="0028545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uk-UA"/>
        </w:rPr>
        <w:tab/>
      </w:r>
      <w:r w:rsidR="0028545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uk-UA"/>
        </w:rPr>
        <w:tab/>
      </w:r>
      <w:r w:rsidR="0028545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uk-UA"/>
        </w:rPr>
        <w:tab/>
      </w:r>
      <w:r w:rsidR="00AF652C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uk-UA"/>
        </w:rPr>
        <w:t xml:space="preserve">     </w:t>
      </w:r>
      <w:r w:rsidR="0028545A">
        <w:rPr>
          <w:rFonts w:ascii="Times New Roman" w:hAnsi="Times New Roman" w:cs="Times New Roman"/>
          <w:b/>
          <w:bCs/>
          <w:i/>
          <w:iCs/>
          <w:noProof/>
          <w:sz w:val="24"/>
          <w:szCs w:val="24"/>
          <w:lang w:val="uk-UA"/>
        </w:rPr>
        <w:t>Ілюстрація.4 - Симбіот</w:t>
      </w:r>
    </w:p>
    <w:p w14:paraId="0645D5CC" w14:textId="28E40BA0" w:rsidR="00D708E8" w:rsidRDefault="00D708E8" w:rsidP="00C55CC4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lang w:val="uk-UA"/>
        </w:rPr>
      </w:pPr>
    </w:p>
    <w:p w14:paraId="265412EA" w14:textId="46643BF0" w:rsidR="00935980" w:rsidRDefault="00C83B4F" w:rsidP="00C55CC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uk-UA"/>
        </w:rPr>
        <w:tab/>
      </w:r>
      <w:r w:rsidRPr="00C83B4F">
        <w:rPr>
          <w:rFonts w:ascii="Times New Roman" w:hAnsi="Times New Roman" w:cs="Times New Roman"/>
          <w:sz w:val="28"/>
          <w:lang w:val="uk-UA"/>
        </w:rPr>
        <w:t>Б</w:t>
      </w:r>
      <w:r>
        <w:rPr>
          <w:rFonts w:ascii="Times New Roman" w:hAnsi="Times New Roman" w:cs="Times New Roman"/>
          <w:sz w:val="28"/>
          <w:lang w:val="uk-UA"/>
        </w:rPr>
        <w:t xml:space="preserve">ільш швидкі та небезпечні Прокляті духи ( </w:t>
      </w:r>
      <w:r>
        <w:rPr>
          <w:rFonts w:ascii="Times New Roman" w:hAnsi="Times New Roman" w:cs="Times New Roman"/>
          <w:i/>
          <w:iCs/>
          <w:sz w:val="28"/>
          <w:lang w:val="uk-UA"/>
        </w:rPr>
        <w:t xml:space="preserve">ілюстрація.5 </w:t>
      </w:r>
      <w:r>
        <w:rPr>
          <w:rFonts w:ascii="Times New Roman" w:hAnsi="Times New Roman" w:cs="Times New Roman"/>
          <w:sz w:val="28"/>
          <w:lang w:val="uk-UA"/>
        </w:rPr>
        <w:t>), їх важко знищити за рахунок їхньої швидкості та регенерації. Однак їхня слабкість в тому що вони досить вразливі до сильних атак</w:t>
      </w:r>
      <w:r w:rsidR="00D708E8">
        <w:rPr>
          <w:rFonts w:ascii="Times New Roman" w:hAnsi="Times New Roman" w:cs="Times New Roman"/>
          <w:sz w:val="28"/>
          <w:lang w:val="uk-UA"/>
        </w:rPr>
        <w:t xml:space="preserve"> і не встигають </w:t>
      </w:r>
      <w:r w:rsidR="00DF43C1">
        <w:rPr>
          <w:rFonts w:ascii="Times New Roman" w:hAnsi="Times New Roman" w:cs="Times New Roman"/>
          <w:sz w:val="28"/>
          <w:lang w:val="uk-UA"/>
        </w:rPr>
        <w:t>відновитись</w:t>
      </w:r>
      <w:r w:rsidR="00A80FE1">
        <w:rPr>
          <w:rFonts w:ascii="Times New Roman" w:hAnsi="Times New Roman" w:cs="Times New Roman"/>
          <w:sz w:val="28"/>
          <w:lang w:val="uk-UA"/>
        </w:rPr>
        <w:t>.</w:t>
      </w:r>
    </w:p>
    <w:p w14:paraId="7787F00C" w14:textId="4BA4D021" w:rsidR="009F0C6A" w:rsidRDefault="00807422" w:rsidP="00C55CC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Є також три різновид</w:t>
      </w:r>
      <w:r w:rsidR="00E244F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: звичайні, більш швидкі, з прискореною регенерацією.</w:t>
      </w:r>
    </w:p>
    <w:p w14:paraId="4C511B64" w14:textId="0CD162B9" w:rsidR="007C2FD6" w:rsidRDefault="007C2FD6" w:rsidP="00C55CC4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96AB2B" wp14:editId="3DE7E59F">
            <wp:simplePos x="0" y="0"/>
            <wp:positionH relativeFrom="column">
              <wp:posOffset>-221615</wp:posOffset>
            </wp:positionH>
            <wp:positionV relativeFrom="paragraph">
              <wp:posOffset>262586</wp:posOffset>
            </wp:positionV>
            <wp:extent cx="6152515" cy="1993900"/>
            <wp:effectExtent l="0" t="0" r="635" b="6350"/>
            <wp:wrapSquare wrapText="bothSides"/>
            <wp:docPr id="1693967860" name="Рисунок 9" descr="Изображение выглядит как Танец, мультфильм, искусство, танц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967860" name="Рисунок 9" descr="Изображение выглядит как Танец, мультфильм, искусство, танцы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993900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C9452A" w14:textId="062AD43A" w:rsidR="00EA3931" w:rsidRPr="009F0C6A" w:rsidRDefault="0018681A" w:rsidP="009F0C6A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noProof/>
          <w:sz w:val="24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4"/>
          <w:szCs w:val="20"/>
          <w:lang w:val="uk-UA"/>
        </w:rPr>
        <w:t>Ілюстрація.5</w:t>
      </w:r>
      <w:r w:rsidR="00344F63">
        <w:rPr>
          <w:rFonts w:ascii="Times New Roman" w:hAnsi="Times New Roman" w:cs="Times New Roman"/>
          <w:b/>
          <w:bCs/>
          <w:i/>
          <w:iCs/>
          <w:noProof/>
          <w:sz w:val="24"/>
          <w:szCs w:val="20"/>
          <w:lang w:val="uk-UA"/>
        </w:rPr>
        <w:t xml:space="preserve"> – Прокляті духи</w:t>
      </w:r>
    </w:p>
    <w:p w14:paraId="3318957F" w14:textId="77777777" w:rsidR="007847EA" w:rsidRDefault="007847EA" w:rsidP="00EA3931">
      <w:p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lang w:val="uk-UA"/>
        </w:rPr>
      </w:pPr>
    </w:p>
    <w:p w14:paraId="21191B62" w14:textId="3598055B" w:rsidR="007847EA" w:rsidRPr="009F083D" w:rsidRDefault="007847EA" w:rsidP="00EA3931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Окремим могутнім підвидом армії нежиті є Древні воїни</w:t>
      </w:r>
      <w:r w:rsidR="008C4C07">
        <w:rPr>
          <w:rFonts w:ascii="Times New Roman" w:hAnsi="Times New Roman" w:cs="Times New Roman"/>
          <w:sz w:val="28"/>
          <w:lang w:val="uk-UA"/>
        </w:rPr>
        <w:t xml:space="preserve"> ( </w:t>
      </w:r>
      <w:r w:rsidR="008C4C07">
        <w:rPr>
          <w:rFonts w:ascii="Times New Roman" w:hAnsi="Times New Roman" w:cs="Times New Roman"/>
          <w:i/>
          <w:iCs/>
          <w:sz w:val="28"/>
          <w:lang w:val="uk-UA"/>
        </w:rPr>
        <w:t xml:space="preserve">ілюстрація.6 </w:t>
      </w:r>
      <w:r w:rsidR="008C4C07">
        <w:rPr>
          <w:rFonts w:ascii="Times New Roman" w:hAnsi="Times New Roman" w:cs="Times New Roman"/>
          <w:sz w:val="28"/>
          <w:lang w:val="uk-UA"/>
        </w:rPr>
        <w:t>)</w:t>
      </w:r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="002A3CA5">
        <w:rPr>
          <w:rFonts w:ascii="Times New Roman" w:hAnsi="Times New Roman" w:cs="Times New Roman"/>
          <w:sz w:val="28"/>
          <w:lang w:val="uk-UA"/>
        </w:rPr>
        <w:t xml:space="preserve">які колись зломились під натиском сил </w:t>
      </w:r>
      <w:r w:rsidR="00AD46BA">
        <w:rPr>
          <w:rFonts w:ascii="Times New Roman" w:hAnsi="Times New Roman" w:cs="Times New Roman"/>
          <w:sz w:val="28"/>
          <w:lang w:val="uk-UA"/>
        </w:rPr>
        <w:t>темряви</w:t>
      </w:r>
      <w:r w:rsidR="002A3CA5">
        <w:rPr>
          <w:rFonts w:ascii="Times New Roman" w:hAnsi="Times New Roman" w:cs="Times New Roman"/>
          <w:sz w:val="28"/>
          <w:lang w:val="uk-UA"/>
        </w:rPr>
        <w:t xml:space="preserve"> та поповнили їхню армію піддавшись мутаціям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63AA2">
        <w:rPr>
          <w:rFonts w:ascii="Times New Roman" w:hAnsi="Times New Roman" w:cs="Times New Roman"/>
          <w:sz w:val="28"/>
          <w:lang w:val="uk-UA"/>
        </w:rPr>
        <w:t>Вони м</w:t>
      </w:r>
      <w:r w:rsidR="00503047">
        <w:rPr>
          <w:rFonts w:ascii="Times New Roman" w:hAnsi="Times New Roman" w:cs="Times New Roman"/>
          <w:sz w:val="28"/>
          <w:lang w:val="uk-UA"/>
        </w:rPr>
        <w:t xml:space="preserve">ають середню швидкість, </w:t>
      </w:r>
      <w:r w:rsidR="00D35E47">
        <w:rPr>
          <w:rFonts w:ascii="Times New Roman" w:hAnsi="Times New Roman" w:cs="Times New Roman"/>
          <w:sz w:val="28"/>
          <w:lang w:val="uk-UA"/>
        </w:rPr>
        <w:t xml:space="preserve">високий спротив до </w:t>
      </w:r>
      <w:r w:rsidR="00516B0B">
        <w:rPr>
          <w:rFonts w:ascii="Times New Roman" w:hAnsi="Times New Roman" w:cs="Times New Roman"/>
          <w:sz w:val="28"/>
          <w:lang w:val="uk-UA"/>
        </w:rPr>
        <w:t>будь-яких</w:t>
      </w:r>
      <w:r w:rsidR="00D35E47">
        <w:rPr>
          <w:rFonts w:ascii="Times New Roman" w:hAnsi="Times New Roman" w:cs="Times New Roman"/>
          <w:sz w:val="28"/>
          <w:lang w:val="uk-UA"/>
        </w:rPr>
        <w:t xml:space="preserve"> </w:t>
      </w:r>
      <w:r w:rsidR="000F7D3F">
        <w:rPr>
          <w:rFonts w:ascii="Times New Roman" w:hAnsi="Times New Roman" w:cs="Times New Roman"/>
          <w:sz w:val="28"/>
          <w:lang w:val="uk-UA"/>
        </w:rPr>
        <w:t xml:space="preserve">магічних </w:t>
      </w:r>
      <w:r w:rsidR="00D35E47">
        <w:rPr>
          <w:rFonts w:ascii="Times New Roman" w:hAnsi="Times New Roman" w:cs="Times New Roman"/>
          <w:sz w:val="28"/>
          <w:lang w:val="uk-UA"/>
        </w:rPr>
        <w:t>атак</w:t>
      </w:r>
      <w:r w:rsidR="001B5105">
        <w:rPr>
          <w:rFonts w:ascii="Times New Roman" w:hAnsi="Times New Roman" w:cs="Times New Roman"/>
          <w:sz w:val="28"/>
          <w:lang w:val="uk-UA"/>
        </w:rPr>
        <w:t xml:space="preserve"> і</w:t>
      </w:r>
      <w:r w:rsidR="001D60E4">
        <w:rPr>
          <w:rFonts w:ascii="Times New Roman" w:hAnsi="Times New Roman" w:cs="Times New Roman"/>
          <w:sz w:val="28"/>
          <w:lang w:val="uk-UA"/>
        </w:rPr>
        <w:t xml:space="preserve"> </w:t>
      </w:r>
      <w:r w:rsidR="00943E91">
        <w:rPr>
          <w:rFonts w:ascii="Times New Roman" w:hAnsi="Times New Roman" w:cs="Times New Roman"/>
          <w:sz w:val="28"/>
          <w:lang w:val="uk-UA"/>
        </w:rPr>
        <w:t>більш смертоносні</w:t>
      </w:r>
      <w:r w:rsidR="003A6A91">
        <w:rPr>
          <w:rFonts w:ascii="Times New Roman" w:hAnsi="Times New Roman" w:cs="Times New Roman"/>
          <w:sz w:val="28"/>
          <w:lang w:val="uk-UA"/>
        </w:rPr>
        <w:t xml:space="preserve"> порівняно з іншими уродженцями пітьми</w:t>
      </w:r>
      <w:r w:rsidR="00257F3E">
        <w:rPr>
          <w:rFonts w:ascii="Times New Roman" w:hAnsi="Times New Roman" w:cs="Times New Roman"/>
          <w:sz w:val="28"/>
          <w:lang w:val="uk-UA"/>
        </w:rPr>
        <w:t xml:space="preserve">, тому краще </w:t>
      </w:r>
      <w:r w:rsidR="00943E91">
        <w:rPr>
          <w:rFonts w:ascii="Times New Roman" w:hAnsi="Times New Roman" w:cs="Times New Roman"/>
          <w:sz w:val="28"/>
          <w:lang w:val="uk-UA"/>
        </w:rPr>
        <w:t>тримати їх на відстані</w:t>
      </w:r>
      <w:r w:rsidR="003A6A91">
        <w:rPr>
          <w:rFonts w:ascii="Times New Roman" w:hAnsi="Times New Roman" w:cs="Times New Roman"/>
          <w:sz w:val="28"/>
          <w:lang w:val="uk-UA"/>
        </w:rPr>
        <w:t>.</w:t>
      </w:r>
      <w:r w:rsidR="00581E0E">
        <w:rPr>
          <w:rFonts w:ascii="Times New Roman" w:hAnsi="Times New Roman" w:cs="Times New Roman"/>
          <w:sz w:val="28"/>
          <w:lang w:val="uk-UA"/>
        </w:rPr>
        <w:t xml:space="preserve"> Деякі з них мають</w:t>
      </w:r>
      <w:r w:rsidR="009F083D">
        <w:rPr>
          <w:rFonts w:ascii="Times New Roman" w:hAnsi="Times New Roman" w:cs="Times New Roman"/>
          <w:sz w:val="28"/>
          <w:lang w:val="uk-UA"/>
        </w:rPr>
        <w:t xml:space="preserve"> високий</w:t>
      </w:r>
      <w:r w:rsidR="00581E0E">
        <w:rPr>
          <w:rFonts w:ascii="Times New Roman" w:hAnsi="Times New Roman" w:cs="Times New Roman"/>
          <w:sz w:val="28"/>
          <w:lang w:val="uk-UA"/>
        </w:rPr>
        <w:t xml:space="preserve"> спротив, </w:t>
      </w:r>
      <w:r w:rsidR="00581E0E">
        <w:rPr>
          <w:rFonts w:ascii="Times New Roman" w:hAnsi="Times New Roman" w:cs="Times New Roman"/>
          <w:sz w:val="28"/>
          <w:lang w:val="uk-UA"/>
        </w:rPr>
        <w:lastRenderedPageBreak/>
        <w:t xml:space="preserve">але вони </w:t>
      </w:r>
      <w:r w:rsidR="00773D9B">
        <w:rPr>
          <w:rFonts w:ascii="Times New Roman" w:hAnsi="Times New Roman" w:cs="Times New Roman"/>
          <w:sz w:val="28"/>
          <w:lang w:val="uk-UA"/>
        </w:rPr>
        <w:t>менш</w:t>
      </w:r>
      <w:r w:rsidR="00581E0E">
        <w:rPr>
          <w:rFonts w:ascii="Times New Roman" w:hAnsi="Times New Roman" w:cs="Times New Roman"/>
          <w:sz w:val="28"/>
          <w:lang w:val="uk-UA"/>
        </w:rPr>
        <w:t xml:space="preserve"> небезпечні в бою, інші ж навпаки </w:t>
      </w:r>
      <w:r w:rsidR="009F083D">
        <w:rPr>
          <w:rFonts w:ascii="Times New Roman" w:hAnsi="Times New Roman" w:cs="Times New Roman"/>
          <w:sz w:val="28"/>
          <w:lang w:val="uk-UA"/>
        </w:rPr>
        <w:t>більш смертоносні</w:t>
      </w:r>
      <w:r w:rsidR="00581E0E">
        <w:rPr>
          <w:rFonts w:ascii="Times New Roman" w:hAnsi="Times New Roman" w:cs="Times New Roman"/>
          <w:sz w:val="28"/>
          <w:lang w:val="uk-UA"/>
        </w:rPr>
        <w:t xml:space="preserve">, але при цьому </w:t>
      </w:r>
      <w:r w:rsidR="00773D9B">
        <w:rPr>
          <w:rFonts w:ascii="Times New Roman" w:hAnsi="Times New Roman" w:cs="Times New Roman"/>
          <w:sz w:val="28"/>
          <w:lang w:val="uk-UA"/>
        </w:rPr>
        <w:t>у</w:t>
      </w:r>
      <w:r w:rsidR="009F083D">
        <w:rPr>
          <w:rFonts w:ascii="Times New Roman" w:hAnsi="Times New Roman" w:cs="Times New Roman"/>
          <w:sz w:val="28"/>
          <w:lang w:val="uk-UA"/>
        </w:rPr>
        <w:t xml:space="preserve"> них слабший захист</w:t>
      </w:r>
      <w:r w:rsidR="00581E0E">
        <w:rPr>
          <w:rFonts w:ascii="Times New Roman" w:hAnsi="Times New Roman" w:cs="Times New Roman"/>
          <w:sz w:val="28"/>
          <w:lang w:val="uk-UA"/>
        </w:rPr>
        <w:t>.</w:t>
      </w:r>
      <w:r w:rsidR="00AC185F">
        <w:rPr>
          <w:rFonts w:ascii="Times New Roman" w:hAnsi="Times New Roman" w:cs="Times New Roman"/>
          <w:sz w:val="28"/>
          <w:lang w:val="uk-UA"/>
        </w:rPr>
        <w:t xml:space="preserve"> Також є і ті хто має певний баланс спротиву та сили.</w:t>
      </w:r>
      <w:r w:rsidR="00DF76E5">
        <w:rPr>
          <w:rFonts w:ascii="Times New Roman" w:hAnsi="Times New Roman" w:cs="Times New Roman"/>
          <w:sz w:val="28"/>
          <w:lang w:val="uk-UA"/>
        </w:rPr>
        <w:t xml:space="preserve"> Їх можна легко розрізняти за зовнішнім виглядом.</w:t>
      </w:r>
    </w:p>
    <w:p w14:paraId="6BC3B0AD" w14:textId="3131EC38" w:rsidR="00F73E87" w:rsidRDefault="00F73E87" w:rsidP="00D2149F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  <w:lang w:val="uk-UA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5247668" wp14:editId="5506E10B">
            <wp:simplePos x="0" y="0"/>
            <wp:positionH relativeFrom="column">
              <wp:posOffset>-195580</wp:posOffset>
            </wp:positionH>
            <wp:positionV relativeFrom="paragraph">
              <wp:posOffset>240196</wp:posOffset>
            </wp:positionV>
            <wp:extent cx="6152515" cy="2521585"/>
            <wp:effectExtent l="0" t="0" r="635" b="0"/>
            <wp:wrapTopAndBottom/>
            <wp:docPr id="611551238" name="Рисунок 1" descr="Изображение выглядит как иллюстрация, аниме, искусство, мультфильм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551238" name="Рисунок 1" descr="Изображение выглядит как иллюстрация, аниме, искусство, мультфильм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2521585"/>
                    </a:xfrm>
                    <a:prstGeom prst="rect">
                      <a:avLst/>
                    </a:prstGeom>
                    <a:solidFill>
                      <a:schemeClr val="tx1">
                        <a:lumMod val="65000"/>
                        <a:lumOff val="35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77E40" w14:textId="01C4F1BE" w:rsidR="00266F5E" w:rsidRPr="00E26745" w:rsidRDefault="00D2149F" w:rsidP="00E26745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0"/>
          <w:lang w:val="uk-UA"/>
        </w:rPr>
        <w:t>Ілюстрація.6</w:t>
      </w:r>
      <w:r w:rsidR="00E863C5">
        <w:rPr>
          <w:rFonts w:ascii="Times New Roman" w:hAnsi="Times New Roman" w:cs="Times New Roman"/>
          <w:b/>
          <w:bCs/>
          <w:i/>
          <w:iCs/>
          <w:sz w:val="24"/>
          <w:szCs w:val="20"/>
          <w:lang w:val="uk-UA"/>
        </w:rPr>
        <w:t xml:space="preserve"> – Древні воїни</w:t>
      </w:r>
    </w:p>
    <w:p w14:paraId="6C5DBE57" w14:textId="77777777" w:rsidR="00AF2378" w:rsidRDefault="00AF2378" w:rsidP="00EA3931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p w14:paraId="59427EB6" w14:textId="28EF0A48" w:rsidR="00AF2378" w:rsidRPr="005C0A7C" w:rsidRDefault="005C0A7C" w:rsidP="005C0A7C">
      <w:pPr>
        <w:pStyle w:val="a4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lang w:val="uk-UA"/>
        </w:rPr>
      </w:pPr>
      <w:r w:rsidRPr="005C0A7C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Примітка :</w:t>
      </w:r>
      <w:r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Також є Командуючі армією нечисті, вони відрізняються розмірами, силою та надто високою витривалістю. Вони приходять лише через деякий час, коли звичайна нежить не справляється. </w:t>
      </w:r>
      <w:r w:rsidRPr="005C0A7C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 </w:t>
      </w:r>
    </w:p>
    <w:p w14:paraId="2D08E23D" w14:textId="77777777" w:rsidR="00E26745" w:rsidRPr="004C0893" w:rsidRDefault="00E26745" w:rsidP="00EA3931">
      <w:pPr>
        <w:spacing w:after="0" w:line="360" w:lineRule="auto"/>
        <w:rPr>
          <w:rFonts w:ascii="Times New Roman" w:hAnsi="Times New Roman" w:cs="Times New Roman"/>
          <w:i/>
          <w:iCs/>
          <w:sz w:val="28"/>
          <w:lang w:val="uk-UA"/>
        </w:rPr>
      </w:pPr>
    </w:p>
    <w:p w14:paraId="3C0AB135" w14:textId="77777777" w:rsidR="000A1A54" w:rsidRDefault="000A1A54" w:rsidP="00D018E5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</w:p>
    <w:p w14:paraId="4EB06224" w14:textId="53A8BEF7" w:rsidR="000A1A54" w:rsidRDefault="000A1A54">
      <w:pPr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br w:type="page"/>
      </w:r>
    </w:p>
    <w:p w14:paraId="49D3D042" w14:textId="32C1C507" w:rsidR="00BE61EB" w:rsidRDefault="000C50F0" w:rsidP="000C50F0">
      <w:pPr>
        <w:spacing w:after="0" w:line="360" w:lineRule="auto"/>
        <w:outlineLvl w:val="1"/>
        <w:rPr>
          <w:rFonts w:ascii="Times New Roman" w:eastAsia="Times New Roman" w:hAnsi="Times New Roman" w:cs="Times New Roman"/>
          <w:b/>
          <w:sz w:val="28"/>
          <w:szCs w:val="24"/>
          <w:lang w:val="uk-UA"/>
        </w:rPr>
      </w:pPr>
      <w:bookmarkStart w:id="19" w:name="_Toc159189794"/>
      <w:r w:rsidRPr="00B561D8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lastRenderedPageBreak/>
        <w:t>Механік</w:t>
      </w:r>
      <w:r w:rsidR="00331F0F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прокачки та </w:t>
      </w:r>
      <w:r w:rsidR="00B431B8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знахідок</w:t>
      </w:r>
      <w:r w:rsidR="00331F0F"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>:</w:t>
      </w:r>
      <w:bookmarkEnd w:id="19"/>
      <w:r>
        <w:rPr>
          <w:rFonts w:ascii="Times New Roman" w:eastAsia="Times New Roman" w:hAnsi="Times New Roman" w:cs="Times New Roman"/>
          <w:b/>
          <w:sz w:val="28"/>
          <w:szCs w:val="24"/>
          <w:lang w:val="uk-UA"/>
        </w:rPr>
        <w:t xml:space="preserve"> </w:t>
      </w:r>
    </w:p>
    <w:p w14:paraId="27CD342D" w14:textId="06642AD2" w:rsidR="00A556F7" w:rsidRPr="00A25B12" w:rsidRDefault="008C1FD4" w:rsidP="00F067ED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sz w:val="28"/>
          <w:lang w:val="uk-UA"/>
        </w:rPr>
      </w:pPr>
      <w:bookmarkStart w:id="20" w:name="_Toc159189795"/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Уламк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темних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душ</w:t>
      </w:r>
      <w:r w:rsidR="00835384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</w:t>
      </w:r>
      <w:r w:rsidR="002F3E87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>:</w:t>
      </w:r>
      <w:bookmarkEnd w:id="20"/>
      <w:proofErr w:type="gramEnd"/>
    </w:p>
    <w:p w14:paraId="77944447" w14:textId="6A714056" w:rsidR="00A25B12" w:rsidRPr="00D87577" w:rsidRDefault="00A25B12" w:rsidP="00A25B12">
      <w:pPr>
        <w:pStyle w:val="a4"/>
        <w:spacing w:after="0" w:line="360" w:lineRule="auto"/>
        <w:ind w:left="360"/>
        <w:rPr>
          <w:rFonts w:ascii="Times New Roman" w:hAnsi="Times New Roman" w:cs="Times New Roman"/>
          <w:b/>
          <w:i/>
          <w:sz w:val="24"/>
          <w:szCs w:val="24"/>
          <w:lang w:val="uk-UA"/>
        </w:rPr>
      </w:pPr>
      <w:r w:rsidRPr="00D87577">
        <w:rPr>
          <w:rFonts w:ascii="Times New Roman" w:eastAsia="Times New Roman" w:hAnsi="Times New Roman" w:cs="Times New Roman"/>
          <w:b/>
          <w:i/>
          <w:sz w:val="24"/>
          <w:lang w:val="uk-UA"/>
        </w:rPr>
        <w:t>(</w:t>
      </w:r>
      <w:r w:rsidRPr="00D87577">
        <w:rPr>
          <w:b/>
          <w:i/>
          <w:sz w:val="20"/>
          <w:szCs w:val="20"/>
          <w:lang w:val="uk-UA"/>
        </w:rPr>
        <w:t xml:space="preserve"> </w:t>
      </w:r>
      <w:r w:rsidRPr="00D87577">
        <w:rPr>
          <w:rFonts w:ascii="Times New Roman" w:hAnsi="Times New Roman" w:cs="Times New Roman"/>
          <w:b/>
          <w:i/>
          <w:sz w:val="24"/>
          <w:szCs w:val="24"/>
          <w:lang w:val="uk-UA"/>
        </w:rPr>
        <w:t>Ілюстрація.7 )</w:t>
      </w:r>
    </w:p>
    <w:p w14:paraId="14072D75" w14:textId="04DE1EE7" w:rsidR="00E108E0" w:rsidRPr="00E108E0" w:rsidRDefault="00E108E0" w:rsidP="00E108E0">
      <w:pPr>
        <w:pStyle w:val="a4"/>
        <w:spacing w:after="0" w:line="360" w:lineRule="auto"/>
        <w:ind w:left="0" w:firstLine="720"/>
        <w:rPr>
          <w:rFonts w:ascii="Times New Roman" w:hAnsi="Times New Roman" w:cs="Times New Roman"/>
          <w:iCs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D68F1B2" wp14:editId="58889FAE">
            <wp:simplePos x="0" y="0"/>
            <wp:positionH relativeFrom="column">
              <wp:posOffset>1209675</wp:posOffset>
            </wp:positionH>
            <wp:positionV relativeFrom="paragraph">
              <wp:posOffset>1322705</wp:posOffset>
            </wp:positionV>
            <wp:extent cx="3458210" cy="836930"/>
            <wp:effectExtent l="0" t="0" r="8890" b="1270"/>
            <wp:wrapTopAndBottom/>
            <wp:docPr id="1961015978" name="Рисунок 11" descr="Изображение выглядит как снимок экрана, Красочность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15978" name="Рисунок 11" descr="Изображение выглядит как снимок экрана, Красочность, пиксел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83693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5AB">
        <w:rPr>
          <w:rFonts w:ascii="Times New Roman" w:hAnsi="Times New Roman" w:cs="Times New Roman"/>
          <w:iCs/>
          <w:sz w:val="28"/>
          <w:lang w:val="uk-UA"/>
        </w:rPr>
        <w:t>Ці у</w:t>
      </w:r>
      <w:r w:rsidR="00DB1DCF">
        <w:rPr>
          <w:rFonts w:ascii="Times New Roman" w:hAnsi="Times New Roman" w:cs="Times New Roman"/>
          <w:iCs/>
          <w:sz w:val="28"/>
          <w:lang w:val="uk-UA"/>
        </w:rPr>
        <w:t>ламки є</w:t>
      </w:r>
      <w:r w:rsidR="002F3E87">
        <w:rPr>
          <w:rFonts w:ascii="Times New Roman" w:hAnsi="Times New Roman" w:cs="Times New Roman"/>
          <w:iCs/>
          <w:sz w:val="28"/>
          <w:lang w:val="uk-UA"/>
        </w:rPr>
        <w:t xml:space="preserve"> основним предметом прокачки </w:t>
      </w:r>
      <w:proofErr w:type="spellStart"/>
      <w:r w:rsidR="002F3E87">
        <w:rPr>
          <w:rFonts w:ascii="Times New Roman" w:hAnsi="Times New Roman" w:cs="Times New Roman"/>
          <w:iCs/>
          <w:sz w:val="28"/>
          <w:lang w:val="uk-UA"/>
        </w:rPr>
        <w:t>Неро</w:t>
      </w:r>
      <w:proofErr w:type="spellEnd"/>
      <w:r w:rsidR="002F3E87">
        <w:rPr>
          <w:rFonts w:ascii="Times New Roman" w:hAnsi="Times New Roman" w:cs="Times New Roman"/>
          <w:iCs/>
          <w:sz w:val="28"/>
          <w:lang w:val="uk-UA"/>
        </w:rPr>
        <w:t>. За допомогою цих уламків,</w:t>
      </w:r>
      <w:r w:rsidR="00B470C7">
        <w:rPr>
          <w:rFonts w:ascii="Times New Roman" w:hAnsi="Times New Roman" w:cs="Times New Roman"/>
          <w:iCs/>
          <w:sz w:val="28"/>
          <w:lang w:val="uk-UA"/>
        </w:rPr>
        <w:t xml:space="preserve"> </w:t>
      </w:r>
      <w:r w:rsidR="002F3E87">
        <w:rPr>
          <w:rFonts w:ascii="Times New Roman" w:hAnsi="Times New Roman" w:cs="Times New Roman"/>
          <w:iCs/>
          <w:sz w:val="28"/>
          <w:lang w:val="uk-UA"/>
        </w:rPr>
        <w:t>найманець підвищує свій рівень та відкриває нові здібності</w:t>
      </w:r>
      <w:r w:rsidR="00C767C3">
        <w:rPr>
          <w:rFonts w:ascii="Times New Roman" w:hAnsi="Times New Roman" w:cs="Times New Roman"/>
          <w:iCs/>
          <w:sz w:val="28"/>
          <w:lang w:val="uk-UA"/>
        </w:rPr>
        <w:t xml:space="preserve"> або прокачує існуючі</w:t>
      </w:r>
      <w:r w:rsidR="002F3E87">
        <w:rPr>
          <w:rFonts w:ascii="Times New Roman" w:hAnsi="Times New Roman" w:cs="Times New Roman"/>
          <w:iCs/>
          <w:sz w:val="28"/>
          <w:lang w:val="uk-UA"/>
        </w:rPr>
        <w:t>.</w:t>
      </w:r>
      <w:r w:rsidR="00DD724C">
        <w:rPr>
          <w:rFonts w:ascii="Times New Roman" w:hAnsi="Times New Roman" w:cs="Times New Roman"/>
          <w:iCs/>
          <w:sz w:val="28"/>
          <w:lang w:val="uk-UA"/>
        </w:rPr>
        <w:t xml:space="preserve"> </w:t>
      </w:r>
      <w:r w:rsidR="007A3EEE">
        <w:rPr>
          <w:rFonts w:ascii="Times New Roman" w:hAnsi="Times New Roman" w:cs="Times New Roman"/>
          <w:iCs/>
          <w:sz w:val="28"/>
          <w:lang w:val="uk-UA"/>
        </w:rPr>
        <w:t>Самі уламки можуть бути різних видів та містити в собі різну кількість темної енергії.</w:t>
      </w:r>
      <w:r w:rsidR="00E139DC">
        <w:rPr>
          <w:rFonts w:ascii="Times New Roman" w:hAnsi="Times New Roman" w:cs="Times New Roman"/>
          <w:iCs/>
          <w:sz w:val="28"/>
          <w:lang w:val="uk-UA"/>
        </w:rPr>
        <w:t xml:space="preserve"> Їх можна получити лише знищуючи ворогів.</w:t>
      </w:r>
    </w:p>
    <w:p w14:paraId="4F0C90A2" w14:textId="77777777" w:rsidR="00E108E0" w:rsidRDefault="00E108E0" w:rsidP="00E108E0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0"/>
          <w:lang w:val="uk-UA"/>
        </w:rPr>
      </w:pPr>
    </w:p>
    <w:p w14:paraId="6830B03A" w14:textId="6A26014B" w:rsidR="000203B8" w:rsidRPr="0090215F" w:rsidRDefault="0090215F" w:rsidP="008E412F">
      <w:pPr>
        <w:pStyle w:val="a4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i/>
          <w:sz w:val="24"/>
          <w:szCs w:val="20"/>
          <w:lang w:val="uk-UA"/>
        </w:rPr>
      </w:pPr>
      <w:r>
        <w:rPr>
          <w:rFonts w:ascii="Times New Roman" w:hAnsi="Times New Roman" w:cs="Times New Roman"/>
          <w:b/>
          <w:bCs/>
          <w:i/>
          <w:sz w:val="24"/>
          <w:szCs w:val="20"/>
          <w:lang w:val="uk-UA"/>
        </w:rPr>
        <w:t>Ілюстрація.7 – Уламки темних душ</w:t>
      </w:r>
    </w:p>
    <w:p w14:paraId="5D7A98EE" w14:textId="77777777" w:rsidR="00B94A2E" w:rsidRPr="0062411F" w:rsidRDefault="00B94A2E" w:rsidP="0062411F">
      <w:pPr>
        <w:spacing w:after="0" w:line="360" w:lineRule="auto"/>
        <w:rPr>
          <w:rFonts w:ascii="Times New Roman" w:hAnsi="Times New Roman" w:cs="Times New Roman"/>
          <w:iCs/>
          <w:sz w:val="28"/>
          <w:lang w:val="uk-UA"/>
        </w:rPr>
      </w:pPr>
    </w:p>
    <w:p w14:paraId="09D10E6D" w14:textId="5BE8C29A" w:rsidR="001C2DC4" w:rsidRPr="00A25B12" w:rsidRDefault="001C2DC4" w:rsidP="00835384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iCs/>
          <w:sz w:val="28"/>
          <w:lang w:val="ru-RU"/>
        </w:rPr>
      </w:pPr>
      <w:bookmarkStart w:id="21" w:name="_Toc159189796"/>
      <w:r w:rsidRPr="001C2DC4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>Частинки світлої енергії</w:t>
      </w:r>
      <w:r w:rsidR="00B00FF4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>:</w:t>
      </w:r>
      <w:bookmarkEnd w:id="21"/>
    </w:p>
    <w:p w14:paraId="478107F3" w14:textId="328C0481" w:rsidR="00A25B12" w:rsidRPr="00D87577" w:rsidRDefault="00A25B12" w:rsidP="00A25B12">
      <w:pPr>
        <w:pStyle w:val="a4"/>
        <w:spacing w:after="0" w:line="360" w:lineRule="auto"/>
        <w:ind w:left="360"/>
        <w:rPr>
          <w:rFonts w:ascii="Times New Roman" w:hAnsi="Times New Roman" w:cs="Times New Roman"/>
          <w:bCs/>
          <w:iCs/>
          <w:sz w:val="24"/>
          <w:szCs w:val="20"/>
          <w:lang w:val="uk-UA"/>
        </w:rPr>
      </w:pPr>
      <w:r w:rsidRPr="00D87577">
        <w:rPr>
          <w:rFonts w:ascii="Times New Roman" w:eastAsia="Times New Roman" w:hAnsi="Times New Roman" w:cs="Times New Roman"/>
          <w:b/>
          <w:i/>
          <w:sz w:val="24"/>
          <w:lang w:val="uk-UA"/>
        </w:rPr>
        <w:t>( Ілюстрація.8 )</w:t>
      </w:r>
    </w:p>
    <w:p w14:paraId="34DA6E5D" w14:textId="052CCBF9" w:rsidR="000E6CE4" w:rsidRDefault="009A0670" w:rsidP="007A3FA6">
      <w:pPr>
        <w:pStyle w:val="a4"/>
        <w:spacing w:after="0" w:line="360" w:lineRule="auto"/>
        <w:ind w:left="0" w:firstLine="720"/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86B9F57" wp14:editId="5171595E">
            <wp:simplePos x="0" y="0"/>
            <wp:positionH relativeFrom="column">
              <wp:posOffset>2195195</wp:posOffset>
            </wp:positionH>
            <wp:positionV relativeFrom="paragraph">
              <wp:posOffset>973861</wp:posOffset>
            </wp:positionV>
            <wp:extent cx="1519497" cy="2918994"/>
            <wp:effectExtent l="0" t="0" r="5080" b="0"/>
            <wp:wrapTopAndBottom/>
            <wp:docPr id="2096047070" name="Рисунок 5" descr="Изображение выглядит как Графика, снимок экрана, пиксель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47070" name="Рисунок 5" descr="Изображение выглядит как Графика, снимок экрана, пиксель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9497" cy="2918994"/>
                    </a:xfrm>
                    <a:prstGeom prst="rect">
                      <a:avLst/>
                    </a:prstGeom>
                    <a:solidFill>
                      <a:schemeClr val="tx1">
                        <a:lumMod val="50000"/>
                        <a:lumOff val="50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2DC4"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  <w:t>Ресурс, який утворюється з деякою ймовірністю у випадковому місці світу.</w:t>
      </w:r>
      <w:r w:rsidR="00655916"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  <w:t xml:space="preserve"> Може бути використаний в меню гри для розблокування нових </w:t>
      </w:r>
      <w:proofErr w:type="spellStart"/>
      <w:r w:rsidR="0085707B"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  <w:t>кастомізацій</w:t>
      </w:r>
      <w:proofErr w:type="spellEnd"/>
      <w:r w:rsidR="00655916"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  <w:t xml:space="preserve"> та бонусів героя.</w:t>
      </w:r>
    </w:p>
    <w:p w14:paraId="2D8945E5" w14:textId="77777777" w:rsidR="008E412F" w:rsidRDefault="008E412F" w:rsidP="008E412F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</w:pPr>
    </w:p>
    <w:p w14:paraId="006AB5E8" w14:textId="54AD31F2" w:rsidR="007A3FA6" w:rsidRPr="008E412F" w:rsidRDefault="007A3FA6" w:rsidP="008E41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sz w:val="24"/>
          <w:lang w:val="uk-UA"/>
        </w:rPr>
      </w:pPr>
      <w:r w:rsidRPr="008E412F">
        <w:rPr>
          <w:rFonts w:ascii="Times New Roman" w:eastAsia="Times New Roman" w:hAnsi="Times New Roman" w:cs="Times New Roman"/>
          <w:b/>
          <w:i/>
          <w:sz w:val="24"/>
          <w:lang w:val="uk-UA"/>
        </w:rPr>
        <w:t>Ілюстрація.8 – Частинка світлої енергії</w:t>
      </w:r>
    </w:p>
    <w:p w14:paraId="0F3DBB16" w14:textId="3916A591" w:rsidR="000133A0" w:rsidRPr="00621DA0" w:rsidRDefault="006C4409" w:rsidP="000133A0">
      <w:pPr>
        <w:pStyle w:val="a4"/>
        <w:numPr>
          <w:ilvl w:val="0"/>
          <w:numId w:val="9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sz w:val="32"/>
          <w:szCs w:val="24"/>
          <w:lang w:val="uk-UA"/>
        </w:rPr>
      </w:pPr>
      <w:bookmarkStart w:id="22" w:name="_Toc159189797"/>
      <w:r w:rsidRPr="00AE352E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lastRenderedPageBreak/>
        <w:t>Додаткові предмети</w:t>
      </w:r>
      <w:r w:rsidR="000133A0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:</w:t>
      </w:r>
      <w:bookmarkEnd w:id="22"/>
    </w:p>
    <w:p w14:paraId="702B56B0" w14:textId="2B082DE3" w:rsidR="00621DA0" w:rsidRPr="00621DA0" w:rsidRDefault="00621DA0" w:rsidP="00621DA0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/>
          <w:bCs/>
          <w:i/>
          <w:iCs/>
          <w:sz w:val="24"/>
          <w:lang w:val="uk-UA"/>
        </w:rPr>
      </w:pPr>
      <w:r w:rsidRPr="00621DA0">
        <w:rPr>
          <w:rFonts w:ascii="Times New Roman" w:eastAsia="Times New Roman" w:hAnsi="Times New Roman" w:cs="Times New Roman"/>
          <w:b/>
          <w:bCs/>
          <w:i/>
          <w:iCs/>
          <w:sz w:val="24"/>
          <w:lang w:val="uk-UA"/>
        </w:rPr>
        <w:t>( Ілюстрація.9 )</w:t>
      </w:r>
    </w:p>
    <w:p w14:paraId="136E0281" w14:textId="5C70F23E" w:rsidR="00492317" w:rsidRDefault="000E6CE4" w:rsidP="00492317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8"/>
          <w:szCs w:val="24"/>
          <w:lang w:val="uk-UA"/>
        </w:rPr>
        <w:drawing>
          <wp:anchor distT="0" distB="0" distL="114300" distR="114300" simplePos="0" relativeHeight="251669504" behindDoc="0" locked="0" layoutInCell="1" allowOverlap="1" wp14:anchorId="4497A78E" wp14:editId="23DA18F6">
            <wp:simplePos x="0" y="0"/>
            <wp:positionH relativeFrom="column">
              <wp:posOffset>2560955</wp:posOffset>
            </wp:positionH>
            <wp:positionV relativeFrom="paragraph">
              <wp:posOffset>1657764</wp:posOffset>
            </wp:positionV>
            <wp:extent cx="855980" cy="2082800"/>
            <wp:effectExtent l="0" t="0" r="1270" b="0"/>
            <wp:wrapTopAndBottom/>
            <wp:docPr id="1025414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3A0">
        <w:rPr>
          <w:rFonts w:ascii="Times New Roman" w:hAnsi="Times New Roman" w:cs="Times New Roman"/>
          <w:sz w:val="28"/>
          <w:lang w:val="uk-UA"/>
        </w:rPr>
        <w:t>До таких предметів відносяться капсули життєвої енергії, які відновлюють певну кількість здоров’я</w:t>
      </w:r>
      <w:r w:rsidR="00D60835">
        <w:rPr>
          <w:rFonts w:ascii="Times New Roman" w:hAnsi="Times New Roman" w:cs="Times New Roman"/>
          <w:sz w:val="28"/>
          <w:lang w:val="uk-UA"/>
        </w:rPr>
        <w:t xml:space="preserve">. </w:t>
      </w:r>
      <w:r w:rsidR="000153A7">
        <w:rPr>
          <w:rFonts w:ascii="Times New Roman" w:hAnsi="Times New Roman" w:cs="Times New Roman"/>
          <w:sz w:val="28"/>
          <w:lang w:val="uk-UA"/>
        </w:rPr>
        <w:t>Також в світі можуть з</w:t>
      </w:r>
      <w:r w:rsidR="000153A7" w:rsidRPr="000153A7">
        <w:rPr>
          <w:rFonts w:ascii="Times New Roman" w:hAnsi="Times New Roman" w:cs="Times New Roman"/>
          <w:sz w:val="28"/>
          <w:lang w:val="uk-UA"/>
        </w:rPr>
        <w:t>’</w:t>
      </w:r>
      <w:r w:rsidR="000153A7">
        <w:rPr>
          <w:rFonts w:ascii="Times New Roman" w:hAnsi="Times New Roman" w:cs="Times New Roman"/>
          <w:sz w:val="28"/>
          <w:lang w:val="uk-UA"/>
        </w:rPr>
        <w:t xml:space="preserve">являтись древні рунічні символи, які впливають на уламки темних душ : </w:t>
      </w:r>
      <w:r w:rsidR="000153A7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>збільшують потужність всіх уламків, або</w:t>
      </w:r>
      <w:r w:rsidR="00567875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153A7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>лише збільшують кількість наявних</w:t>
      </w:r>
      <w:r w:rsidR="000153A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не впливаючи на решту</w:t>
      </w:r>
      <w:r w:rsidR="000153A7" w:rsidRPr="00D06D8B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382571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Ці предмети генеруються у світі випадково з певною ймовірністю</w:t>
      </w:r>
      <w:r w:rsidR="00BE61EB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E152DD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</w:p>
    <w:p w14:paraId="5DFD7933" w14:textId="77777777" w:rsidR="00264944" w:rsidRPr="00492317" w:rsidRDefault="00264944" w:rsidP="00264944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5FA87A00" w14:textId="161FA140" w:rsidR="003474B7" w:rsidRPr="00264944" w:rsidRDefault="00FC1CDF" w:rsidP="002649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lang w:val="uk-UA"/>
        </w:rPr>
      </w:pPr>
      <w:r w:rsidRPr="00FC1CDF">
        <w:rPr>
          <w:rFonts w:ascii="Times New Roman" w:eastAsia="Times New Roman" w:hAnsi="Times New Roman" w:cs="Times New Roman"/>
          <w:b/>
          <w:bCs/>
          <w:i/>
          <w:iCs/>
          <w:sz w:val="24"/>
          <w:lang w:val="uk-UA"/>
        </w:rPr>
        <w:t>Ілюстрація.9 – Капсула життєвої енергії</w:t>
      </w:r>
    </w:p>
    <w:p w14:paraId="03018FB7" w14:textId="6536A151" w:rsidR="004A268F" w:rsidRPr="004A268F" w:rsidRDefault="004A268F" w:rsidP="004A268F">
      <w:pPr>
        <w:pStyle w:val="a4"/>
        <w:numPr>
          <w:ilvl w:val="0"/>
          <w:numId w:val="8"/>
        </w:numPr>
        <w:spacing w:after="0" w:line="360" w:lineRule="auto"/>
        <w:ind w:left="357" w:hanging="357"/>
        <w:outlineLvl w:val="2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bookmarkStart w:id="23" w:name="_Toc159189798"/>
      <w:proofErr w:type="spellStart"/>
      <w:proofErr w:type="gramStart"/>
      <w:r w:rsidRPr="004A268F">
        <w:rPr>
          <w:rFonts w:ascii="Times New Roman" w:eastAsia="Times New Roman" w:hAnsi="Times New Roman" w:cs="Times New Roman"/>
          <w:b/>
          <w:i/>
          <w:sz w:val="28"/>
          <w:szCs w:val="24"/>
          <w:lang w:val="ru-RU"/>
        </w:rPr>
        <w:t>Артефакти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:</w:t>
      </w:r>
      <w:bookmarkEnd w:id="23"/>
      <w:proofErr w:type="gramEnd"/>
    </w:p>
    <w:p w14:paraId="4CD5D3BA" w14:textId="22832C82" w:rsidR="004A268F" w:rsidRPr="004A268F" w:rsidRDefault="004A268F" w:rsidP="004A268F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/>
          <w:i/>
          <w:sz w:val="24"/>
          <w:lang w:val="uk-UA"/>
        </w:rPr>
      </w:pPr>
      <w:r w:rsidRPr="004A268F">
        <w:rPr>
          <w:rFonts w:ascii="Times New Roman" w:eastAsia="Times New Roman" w:hAnsi="Times New Roman" w:cs="Times New Roman"/>
          <w:b/>
          <w:i/>
          <w:sz w:val="24"/>
          <w:lang w:val="uk-UA"/>
        </w:rPr>
        <w:t>( Ілюстрація.10 )</w:t>
      </w:r>
    </w:p>
    <w:p w14:paraId="25811CBA" w14:textId="0B2C2F92" w:rsidR="004A268F" w:rsidRPr="004A268F" w:rsidRDefault="004A268F" w:rsidP="004A268F">
      <w:pPr>
        <w:pStyle w:val="a4"/>
        <w:spacing w:after="0" w:line="360" w:lineRule="auto"/>
        <w:ind w:left="360"/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  <w:tab/>
        <w:t xml:space="preserve">Артефакти можуть значно допомогти гравцю, наділяючи </w:t>
      </w:r>
      <w:proofErr w:type="spellStart"/>
      <w:r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  <w:t>Неро</w:t>
      </w:r>
      <w:proofErr w:type="spellEnd"/>
      <w:r>
        <w:rPr>
          <w:rFonts w:ascii="Times New Roman" w:eastAsia="Times New Roman" w:hAnsi="Times New Roman" w:cs="Times New Roman"/>
          <w:bCs/>
          <w:iCs/>
          <w:sz w:val="28"/>
          <w:szCs w:val="24"/>
          <w:lang w:val="uk-UA"/>
        </w:rPr>
        <w:t xml:space="preserve"> додатковою силою та бонусами, але інколи це небезпечно. Деякі з артефактів які генеруються у світі мають негативні ефекти, які можуть лише ускладнити виживання в цьому світі, тому наближатися до них потрібно лише на свій страх і ризик.</w:t>
      </w:r>
    </w:p>
    <w:p w14:paraId="5E5B7B41" w14:textId="02825300" w:rsidR="003474B7" w:rsidRPr="006B46A4" w:rsidRDefault="006B46A4" w:rsidP="006B46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8"/>
          <w:szCs w:val="24"/>
          <w:lang w:val="uk-UA"/>
        </w:rPr>
      </w:pPr>
      <w:r w:rsidRPr="006B46A4">
        <w:rPr>
          <w:rFonts w:ascii="Times New Roman" w:eastAsia="Times New Roman" w:hAnsi="Times New Roman" w:cs="Times New Roman"/>
          <w:bCs/>
          <w:iCs/>
          <w:noProof/>
          <w:sz w:val="24"/>
          <w:lang w:val="uk-UA"/>
        </w:rPr>
        <w:lastRenderedPageBreak/>
        <w:drawing>
          <wp:anchor distT="0" distB="0" distL="114300" distR="114300" simplePos="0" relativeHeight="251671552" behindDoc="0" locked="0" layoutInCell="1" allowOverlap="1" wp14:anchorId="3D4EDC5B" wp14:editId="0EC7F276">
            <wp:simplePos x="0" y="0"/>
            <wp:positionH relativeFrom="column">
              <wp:posOffset>1471295</wp:posOffset>
            </wp:positionH>
            <wp:positionV relativeFrom="paragraph">
              <wp:posOffset>0</wp:posOffset>
            </wp:positionV>
            <wp:extent cx="2997200" cy="2442845"/>
            <wp:effectExtent l="0" t="0" r="0" b="0"/>
            <wp:wrapTopAndBottom/>
            <wp:docPr id="9561112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6A4">
        <w:rPr>
          <w:rFonts w:ascii="Times New Roman" w:eastAsia="Times New Roman" w:hAnsi="Times New Roman" w:cs="Times New Roman"/>
          <w:b/>
          <w:bCs/>
          <w:i/>
          <w:iCs/>
          <w:sz w:val="24"/>
          <w:lang w:val="uk-UA"/>
        </w:rPr>
        <w:t>Ілюстрація.10 – Артефакт</w:t>
      </w:r>
    </w:p>
    <w:p w14:paraId="4E70EF50" w14:textId="6DB922FF" w:rsidR="000133A0" w:rsidRPr="0096699F" w:rsidRDefault="003474B7" w:rsidP="003474B7">
      <w:pPr>
        <w:pStyle w:val="a4"/>
        <w:numPr>
          <w:ilvl w:val="0"/>
          <w:numId w:val="8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sz w:val="28"/>
          <w:lang w:val="uk-UA"/>
        </w:rPr>
      </w:pPr>
      <w:bookmarkStart w:id="24" w:name="_Toc159189799"/>
      <w:r w:rsidRPr="003474B7"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>Вогнище древніх воїнів</w:t>
      </w:r>
      <w:r>
        <w:rPr>
          <w:rFonts w:ascii="Times New Roman" w:eastAsia="Times New Roman" w:hAnsi="Times New Roman" w:cs="Times New Roman"/>
          <w:b/>
          <w:i/>
          <w:sz w:val="28"/>
          <w:szCs w:val="24"/>
          <w:lang w:val="uk-UA"/>
        </w:rPr>
        <w:t xml:space="preserve"> :</w:t>
      </w:r>
      <w:bookmarkEnd w:id="24"/>
    </w:p>
    <w:p w14:paraId="25B45525" w14:textId="2949A2C5" w:rsidR="0096699F" w:rsidRPr="0096699F" w:rsidRDefault="0096699F" w:rsidP="004A268F">
      <w:pPr>
        <w:pStyle w:val="a4"/>
        <w:spacing w:after="0" w:line="360" w:lineRule="auto"/>
        <w:ind w:left="357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lang w:val="uk-UA"/>
        </w:rPr>
        <w:t>( Ілюстрація.1</w:t>
      </w:r>
      <w:r w:rsidR="004A268F">
        <w:rPr>
          <w:rFonts w:ascii="Times New Roman" w:eastAsia="Times New Roman" w:hAnsi="Times New Roman" w:cs="Times New Roman"/>
          <w:b/>
          <w:i/>
          <w:sz w:val="24"/>
          <w:lang w:val="uk-UA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lang w:val="uk-UA"/>
        </w:rPr>
        <w:t xml:space="preserve"> )</w:t>
      </w:r>
    </w:p>
    <w:p w14:paraId="0B551CF7" w14:textId="7B3E98E4" w:rsidR="003474B7" w:rsidRDefault="00587822" w:rsidP="005E2AD5">
      <w:pPr>
        <w:pStyle w:val="a4"/>
        <w:spacing w:after="0" w:line="360" w:lineRule="auto"/>
        <w:ind w:left="0"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72576" behindDoc="0" locked="0" layoutInCell="1" allowOverlap="1" wp14:anchorId="6F694120" wp14:editId="68A7B42A">
            <wp:simplePos x="0" y="0"/>
            <wp:positionH relativeFrom="column">
              <wp:posOffset>1860550</wp:posOffset>
            </wp:positionH>
            <wp:positionV relativeFrom="paragraph">
              <wp:posOffset>957028</wp:posOffset>
            </wp:positionV>
            <wp:extent cx="2393315" cy="2614295"/>
            <wp:effectExtent l="0" t="0" r="6985" b="0"/>
            <wp:wrapTopAndBottom/>
            <wp:docPr id="7428057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61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74B7">
        <w:rPr>
          <w:rFonts w:ascii="Times New Roman" w:eastAsia="Times New Roman" w:hAnsi="Times New Roman" w:cs="Times New Roman"/>
          <w:sz w:val="28"/>
          <w:szCs w:val="24"/>
          <w:lang w:val="uk-UA"/>
        </w:rPr>
        <w:t>Дає</w:t>
      </w:r>
      <w:r w:rsidR="003474B7" w:rsidRPr="003474B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частинки світлої енергії та удосконалення здібностей</w:t>
      </w:r>
      <w:r w:rsidR="003474B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3474B7" w:rsidRPr="003474B7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0E4A97">
        <w:rPr>
          <w:rFonts w:ascii="Times New Roman" w:eastAsia="Times New Roman" w:hAnsi="Times New Roman" w:cs="Times New Roman"/>
          <w:sz w:val="28"/>
          <w:szCs w:val="24"/>
          <w:lang w:val="uk-UA"/>
        </w:rPr>
        <w:t>З</w:t>
      </w:r>
      <w:r w:rsidR="000E4A97" w:rsidRPr="00A373BA">
        <w:rPr>
          <w:rFonts w:ascii="Times New Roman" w:eastAsia="Times New Roman" w:hAnsi="Times New Roman" w:cs="Times New Roman"/>
          <w:sz w:val="28"/>
          <w:szCs w:val="24"/>
          <w:lang w:val="uk-UA"/>
        </w:rPr>
        <w:t>’</w:t>
      </w:r>
      <w:r w:rsidR="000E4A97">
        <w:rPr>
          <w:rFonts w:ascii="Times New Roman" w:eastAsia="Times New Roman" w:hAnsi="Times New Roman" w:cs="Times New Roman"/>
          <w:sz w:val="28"/>
          <w:szCs w:val="24"/>
          <w:lang w:val="uk-UA"/>
        </w:rPr>
        <w:t>являється</w:t>
      </w:r>
      <w:r w:rsidR="00CC045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A373BA">
        <w:rPr>
          <w:rFonts w:ascii="Times New Roman" w:eastAsia="Times New Roman" w:hAnsi="Times New Roman" w:cs="Times New Roman"/>
          <w:sz w:val="28"/>
          <w:szCs w:val="24"/>
          <w:lang w:val="uk-UA"/>
        </w:rPr>
        <w:t>після знищення Командуючих армією уродженців пітьми</w:t>
      </w:r>
      <w:r w:rsidR="000E4A97">
        <w:rPr>
          <w:rFonts w:ascii="Times New Roman" w:eastAsia="Times New Roman" w:hAnsi="Times New Roman" w:cs="Times New Roman"/>
          <w:sz w:val="28"/>
          <w:szCs w:val="24"/>
          <w:lang w:val="uk-UA"/>
        </w:rPr>
        <w:t>.</w:t>
      </w:r>
      <w:r w:rsidR="002810C3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</w:t>
      </w:r>
      <w:r w:rsidR="003C5FC5">
        <w:rPr>
          <w:rFonts w:ascii="Times New Roman" w:eastAsia="Times New Roman" w:hAnsi="Times New Roman" w:cs="Times New Roman"/>
          <w:sz w:val="28"/>
          <w:szCs w:val="24"/>
          <w:lang w:val="uk-UA"/>
        </w:rPr>
        <w:t>Випадкового удосконалює одну з освоєних здібностей.</w:t>
      </w:r>
    </w:p>
    <w:p w14:paraId="14A820FE" w14:textId="77777777" w:rsidR="00587822" w:rsidRPr="002810C3" w:rsidRDefault="00587822" w:rsidP="00587822">
      <w:pPr>
        <w:pStyle w:val="a4"/>
        <w:spacing w:after="0" w:line="240" w:lineRule="auto"/>
        <w:ind w:left="0" w:firstLine="720"/>
        <w:rPr>
          <w:rFonts w:ascii="Times New Roman" w:eastAsia="Times New Roman" w:hAnsi="Times New Roman" w:cs="Times New Roman"/>
          <w:sz w:val="28"/>
          <w:szCs w:val="24"/>
          <w:lang w:val="uk-UA"/>
        </w:rPr>
      </w:pPr>
    </w:p>
    <w:p w14:paraId="115C11E1" w14:textId="2D2A8201" w:rsidR="000061BE" w:rsidRPr="00587822" w:rsidRDefault="00587822" w:rsidP="00587822">
      <w:pPr>
        <w:spacing w:after="0"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0"/>
          <w:lang w:val="uk-UA"/>
        </w:rPr>
      </w:pPr>
      <w:r w:rsidRPr="00587822">
        <w:rPr>
          <w:rFonts w:ascii="Times New Roman" w:hAnsi="Times New Roman" w:cs="Times New Roman"/>
          <w:b/>
          <w:bCs/>
          <w:i/>
          <w:iCs/>
          <w:sz w:val="24"/>
          <w:szCs w:val="20"/>
          <w:lang w:val="uk-UA"/>
        </w:rPr>
        <w:t>Ілюстрація.11 – Вогнище древніх воїнів</w:t>
      </w:r>
    </w:p>
    <w:p w14:paraId="36A687E7" w14:textId="77777777" w:rsidR="00BD4694" w:rsidRPr="00587822" w:rsidRDefault="00BD4694" w:rsidP="00BD4694">
      <w:pPr>
        <w:spacing w:after="0" w:line="360" w:lineRule="auto"/>
        <w:rPr>
          <w:rFonts w:ascii="Times New Roman" w:hAnsi="Times New Roman" w:cs="Times New Roman"/>
          <w:sz w:val="28"/>
          <w:lang w:val="ru-RU"/>
        </w:rPr>
      </w:pPr>
    </w:p>
    <w:p w14:paraId="2F26C7BE" w14:textId="2FCB6857" w:rsidR="00BD4694" w:rsidRPr="00587822" w:rsidRDefault="000061BE" w:rsidP="00587822">
      <w:pPr>
        <w:pStyle w:val="a4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i/>
          <w:iCs/>
          <w:sz w:val="28"/>
          <w:lang w:val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Примітка : </w:t>
      </w:r>
      <w:r>
        <w:rPr>
          <w:rFonts w:ascii="Times New Roman" w:hAnsi="Times New Roman" w:cs="Times New Roman"/>
          <w:sz w:val="28"/>
          <w:lang w:val="ru-RU"/>
        </w:rPr>
        <w:t xml:space="preserve">Для того </w:t>
      </w:r>
      <w:r w:rsidR="000B2EBD">
        <w:rPr>
          <w:rFonts w:ascii="Times New Roman" w:hAnsi="Times New Roman" w:cs="Times New Roman"/>
          <w:sz w:val="28"/>
          <w:lang w:val="uk-UA"/>
        </w:rPr>
        <w:t>щоб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икористати </w:t>
      </w:r>
      <w:r w:rsidR="000C1F27">
        <w:rPr>
          <w:rFonts w:ascii="Times New Roman" w:hAnsi="Times New Roman" w:cs="Times New Roman"/>
          <w:sz w:val="28"/>
          <w:lang w:val="uk-UA"/>
        </w:rPr>
        <w:t>якусь</w:t>
      </w:r>
      <w:r>
        <w:rPr>
          <w:rFonts w:ascii="Times New Roman" w:hAnsi="Times New Roman" w:cs="Times New Roman"/>
          <w:sz w:val="28"/>
          <w:lang w:val="uk-UA"/>
        </w:rPr>
        <w:t xml:space="preserve"> з описаних знахідок, достатньо просто підійти до них на достатню відстань, тоді герой автоматично їх підніме.</w:t>
      </w:r>
    </w:p>
    <w:p w14:paraId="11EA7E97" w14:textId="389B0BF7" w:rsidR="00E45494" w:rsidRDefault="00E45494" w:rsidP="00E45494">
      <w:pPr>
        <w:spacing w:after="0" w:line="360" w:lineRule="auto"/>
        <w:outlineLvl w:val="1"/>
        <w:rPr>
          <w:rFonts w:ascii="Times New Roman" w:hAnsi="Times New Roman" w:cs="Times New Roman"/>
          <w:b/>
          <w:bCs/>
          <w:sz w:val="28"/>
          <w:lang w:val="uk-UA"/>
        </w:rPr>
      </w:pPr>
      <w:bookmarkStart w:id="25" w:name="_Toc159189800"/>
      <w:r>
        <w:rPr>
          <w:rFonts w:ascii="Times New Roman" w:hAnsi="Times New Roman" w:cs="Times New Roman"/>
          <w:b/>
          <w:bCs/>
          <w:sz w:val="28"/>
          <w:lang w:val="uk-UA"/>
        </w:rPr>
        <w:lastRenderedPageBreak/>
        <w:t>Бойова система :</w:t>
      </w:r>
      <w:bookmarkEnd w:id="25"/>
    </w:p>
    <w:p w14:paraId="397E0D99" w14:textId="493214D9" w:rsidR="00E144E2" w:rsidRPr="000D563F" w:rsidRDefault="000D563F" w:rsidP="000D563F">
      <w:pPr>
        <w:pStyle w:val="a4"/>
        <w:numPr>
          <w:ilvl w:val="0"/>
          <w:numId w:val="11"/>
        </w:numPr>
        <w:spacing w:after="0" w:line="36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lang w:val="uk-UA"/>
        </w:rPr>
      </w:pPr>
      <w:bookmarkStart w:id="26" w:name="_Toc159189801"/>
      <w:r w:rsidRPr="000D563F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Гравець</w:t>
      </w:r>
      <w:r w:rsidR="00991B47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 :</w:t>
      </w:r>
      <w:bookmarkEnd w:id="26"/>
    </w:p>
    <w:p w14:paraId="5177A427" w14:textId="4F772700" w:rsidR="001D0F72" w:rsidRDefault="006E6D37" w:rsidP="00BD4694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</w:t>
      </w:r>
      <w:r w:rsidR="00E45494">
        <w:rPr>
          <w:rFonts w:ascii="Times New Roman" w:hAnsi="Times New Roman" w:cs="Times New Roman"/>
          <w:sz w:val="28"/>
          <w:lang w:val="uk-UA"/>
        </w:rPr>
        <w:t xml:space="preserve">ає можливість використовувати одну керовану атаку, основною зброєю </w:t>
      </w:r>
      <w:proofErr w:type="spellStart"/>
      <w:r w:rsidR="00E45494">
        <w:rPr>
          <w:rFonts w:ascii="Times New Roman" w:hAnsi="Times New Roman" w:cs="Times New Roman"/>
          <w:sz w:val="28"/>
          <w:lang w:val="uk-UA"/>
        </w:rPr>
        <w:t>Неро</w:t>
      </w:r>
      <w:proofErr w:type="spellEnd"/>
      <w:r w:rsidR="00E45494">
        <w:rPr>
          <w:rFonts w:ascii="Times New Roman" w:hAnsi="Times New Roman" w:cs="Times New Roman"/>
          <w:sz w:val="28"/>
          <w:lang w:val="uk-UA"/>
        </w:rPr>
        <w:t>. Решта здібностей</w:t>
      </w:r>
      <w:r w:rsidR="00625384">
        <w:rPr>
          <w:rFonts w:ascii="Times New Roman" w:hAnsi="Times New Roman" w:cs="Times New Roman"/>
          <w:sz w:val="28"/>
          <w:lang w:val="uk-UA"/>
        </w:rPr>
        <w:t>,</w:t>
      </w:r>
      <w:r w:rsidR="00E45494">
        <w:rPr>
          <w:rFonts w:ascii="Times New Roman" w:hAnsi="Times New Roman" w:cs="Times New Roman"/>
          <w:sz w:val="28"/>
          <w:lang w:val="uk-UA"/>
        </w:rPr>
        <w:t xml:space="preserve"> які набуваються в ігровому процесі,</w:t>
      </w:r>
      <w:r w:rsidR="00C37303">
        <w:rPr>
          <w:rFonts w:ascii="Times New Roman" w:hAnsi="Times New Roman" w:cs="Times New Roman"/>
          <w:sz w:val="28"/>
          <w:lang w:val="uk-UA"/>
        </w:rPr>
        <w:t xml:space="preserve"> </w:t>
      </w:r>
      <w:r w:rsidR="00E45494">
        <w:rPr>
          <w:rFonts w:ascii="Times New Roman" w:hAnsi="Times New Roman" w:cs="Times New Roman"/>
          <w:sz w:val="28"/>
          <w:lang w:val="uk-UA"/>
        </w:rPr>
        <w:t>вико</w:t>
      </w:r>
      <w:r w:rsidR="008F3A33">
        <w:rPr>
          <w:rFonts w:ascii="Times New Roman" w:hAnsi="Times New Roman" w:cs="Times New Roman"/>
          <w:sz w:val="28"/>
          <w:lang w:val="uk-UA"/>
        </w:rPr>
        <w:t xml:space="preserve">ристовуються </w:t>
      </w:r>
      <w:r w:rsidR="00E45494">
        <w:rPr>
          <w:rFonts w:ascii="Times New Roman" w:hAnsi="Times New Roman" w:cs="Times New Roman"/>
          <w:sz w:val="28"/>
          <w:lang w:val="uk-UA"/>
        </w:rPr>
        <w:t xml:space="preserve">автоматично. </w:t>
      </w:r>
      <w:r w:rsidR="00A72AE7">
        <w:rPr>
          <w:rFonts w:ascii="Times New Roman" w:hAnsi="Times New Roman" w:cs="Times New Roman"/>
          <w:sz w:val="28"/>
          <w:lang w:val="uk-UA"/>
        </w:rPr>
        <w:t xml:space="preserve">Подробиці про здібності та інше описано на карточках, які знаходяться у розділі </w:t>
      </w:r>
      <w:r w:rsidR="00A72AE7" w:rsidRPr="002B2DD3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Розробка</w:t>
      </w:r>
      <w:r w:rsidR="00D85779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 </w:t>
      </w:r>
      <w:r w:rsidR="00D85779" w:rsidRPr="00D8577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-</w:t>
      </w:r>
      <w:r w:rsidR="00D85779" w:rsidRPr="00D8577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&gt;</w:t>
      </w:r>
      <w:r w:rsidR="00D8577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C96C9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Карточки </w:t>
      </w:r>
      <w:r w:rsidR="004D07D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рокачки</w:t>
      </w:r>
      <w:r w:rsidR="00EC3E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EC3E85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EC3E85" w:rsidRPr="002B2DD3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Розробка</w:t>
      </w:r>
      <w:r w:rsidR="00EC3E85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 </w:t>
      </w:r>
      <w:r w:rsidR="00EC3E85" w:rsidRPr="00D8577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-</w:t>
      </w:r>
      <w:r w:rsidR="00EC3E85" w:rsidRPr="00D8577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&gt;</w:t>
      </w:r>
      <w:r w:rsidR="00EC3E8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EC3E8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рточки персонажів.</w:t>
      </w:r>
    </w:p>
    <w:p w14:paraId="73103F11" w14:textId="77777777" w:rsidR="004812A5" w:rsidRDefault="004812A5" w:rsidP="00BD4694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1C6B0530" w14:textId="4F4AB637" w:rsidR="00156A27" w:rsidRPr="00991B47" w:rsidRDefault="00156A27" w:rsidP="00991B47">
      <w:pPr>
        <w:pStyle w:val="a4"/>
        <w:numPr>
          <w:ilvl w:val="0"/>
          <w:numId w:val="11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27" w:name="_Toc159189802"/>
      <w:r w:rsidRPr="00991B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родженці пітьми</w:t>
      </w:r>
      <w:r w:rsidR="00991B47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:</w:t>
      </w:r>
      <w:bookmarkEnd w:id="27"/>
    </w:p>
    <w:p w14:paraId="4DD08DAE" w14:textId="1350B243" w:rsidR="003A6345" w:rsidRDefault="00156A27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3A6345">
        <w:rPr>
          <w:rFonts w:ascii="Times New Roman" w:hAnsi="Times New Roman" w:cs="Times New Roman"/>
          <w:sz w:val="28"/>
          <w:szCs w:val="28"/>
          <w:lang w:val="uk-UA"/>
        </w:rPr>
        <w:t xml:space="preserve">авжди переслідують гравця та наносять </w:t>
      </w:r>
      <w:proofErr w:type="spellStart"/>
      <w:r w:rsidR="003A6345">
        <w:rPr>
          <w:rFonts w:ascii="Times New Roman" w:hAnsi="Times New Roman" w:cs="Times New Roman"/>
          <w:sz w:val="28"/>
          <w:szCs w:val="28"/>
          <w:lang w:val="uk-UA"/>
        </w:rPr>
        <w:t>урон</w:t>
      </w:r>
      <w:proofErr w:type="spellEnd"/>
      <w:r w:rsidR="003A6345">
        <w:rPr>
          <w:rFonts w:ascii="Times New Roman" w:hAnsi="Times New Roman" w:cs="Times New Roman"/>
          <w:sz w:val="28"/>
          <w:szCs w:val="28"/>
          <w:lang w:val="uk-UA"/>
        </w:rPr>
        <w:t xml:space="preserve"> лише коли приблизились </w:t>
      </w:r>
      <w:r w:rsidR="00CE4D06">
        <w:rPr>
          <w:rFonts w:ascii="Times New Roman" w:hAnsi="Times New Roman" w:cs="Times New Roman"/>
          <w:sz w:val="28"/>
          <w:szCs w:val="28"/>
          <w:lang w:val="uk-UA"/>
        </w:rPr>
        <w:t xml:space="preserve">майже впритул до </w:t>
      </w:r>
      <w:proofErr w:type="spellStart"/>
      <w:r w:rsidR="00CE4D06">
        <w:rPr>
          <w:rFonts w:ascii="Times New Roman" w:hAnsi="Times New Roman" w:cs="Times New Roman"/>
          <w:sz w:val="28"/>
          <w:szCs w:val="28"/>
          <w:lang w:val="uk-UA"/>
        </w:rPr>
        <w:t>Неро</w:t>
      </w:r>
      <w:proofErr w:type="spellEnd"/>
      <w:r w:rsidR="00CE4D06">
        <w:rPr>
          <w:rFonts w:ascii="Times New Roman" w:hAnsi="Times New Roman" w:cs="Times New Roman"/>
          <w:sz w:val="28"/>
          <w:szCs w:val="28"/>
          <w:lang w:val="uk-UA"/>
        </w:rPr>
        <w:t xml:space="preserve">. Їхні атаки відрізняються кількістю одиниць </w:t>
      </w:r>
      <w:proofErr w:type="spellStart"/>
      <w:r w:rsidR="00CE4D06">
        <w:rPr>
          <w:rFonts w:ascii="Times New Roman" w:hAnsi="Times New Roman" w:cs="Times New Roman"/>
          <w:sz w:val="28"/>
          <w:szCs w:val="28"/>
          <w:lang w:val="uk-UA"/>
        </w:rPr>
        <w:t>урона</w:t>
      </w:r>
      <w:proofErr w:type="spellEnd"/>
      <w:r w:rsidR="00CE4D06">
        <w:rPr>
          <w:rFonts w:ascii="Times New Roman" w:hAnsi="Times New Roman" w:cs="Times New Roman"/>
          <w:sz w:val="28"/>
          <w:szCs w:val="28"/>
          <w:lang w:val="uk-UA"/>
        </w:rPr>
        <w:t xml:space="preserve"> за секунду, детальніше описано у розділі </w:t>
      </w:r>
      <w:r w:rsidR="00CE4D06" w:rsidRPr="002B2DD3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Розробка</w:t>
      </w:r>
      <w:r w:rsidR="00CE4D06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 </w:t>
      </w:r>
      <w:r w:rsidR="00CE4D06" w:rsidRPr="00D8577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-</w:t>
      </w:r>
      <w:r w:rsidR="00CE4D06" w:rsidRPr="00D8577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&gt;</w:t>
      </w:r>
      <w:r w:rsidR="00CE4D06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CE4D0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рточки персонажів.</w:t>
      </w:r>
    </w:p>
    <w:p w14:paraId="4FF5C0E6" w14:textId="77777777" w:rsidR="00853CA5" w:rsidRDefault="00853CA5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</w:p>
    <w:p w14:paraId="2A3A946E" w14:textId="6793915D" w:rsidR="00853CA5" w:rsidRPr="00853CA5" w:rsidRDefault="00853CA5" w:rsidP="00853CA5">
      <w:pPr>
        <w:pStyle w:val="a4"/>
        <w:numPr>
          <w:ilvl w:val="0"/>
          <w:numId w:val="11"/>
        </w:numPr>
        <w:spacing w:after="0"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28" w:name="_Toc159189803"/>
      <w:r w:rsidRPr="00853CA5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Окультисти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:</w:t>
      </w:r>
      <w:bookmarkEnd w:id="28"/>
    </w:p>
    <w:p w14:paraId="18EA1A6A" w14:textId="071C8EA6" w:rsidR="002B77B5" w:rsidRDefault="00853CA5" w:rsidP="005940FD">
      <w:pPr>
        <w:spacing w:after="0" w:line="360" w:lineRule="auto"/>
        <w:ind w:firstLine="720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2B77B5">
        <w:rPr>
          <w:rFonts w:ascii="Times New Roman" w:hAnsi="Times New Roman" w:cs="Times New Roman"/>
          <w:sz w:val="28"/>
          <w:szCs w:val="28"/>
          <w:lang w:val="uk-UA"/>
        </w:rPr>
        <w:t>ереслідують героя та на певній відстані від нього зупиняються, атакуючи далекобійними атаками.</w:t>
      </w:r>
      <w:r w:rsidR="0007255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072552">
        <w:rPr>
          <w:rFonts w:ascii="Times New Roman" w:hAnsi="Times New Roman" w:cs="Times New Roman"/>
          <w:sz w:val="28"/>
          <w:szCs w:val="28"/>
          <w:lang w:val="uk-UA"/>
        </w:rPr>
        <w:t>Урон</w:t>
      </w:r>
      <w:proofErr w:type="spellEnd"/>
      <w:r w:rsidR="00072552">
        <w:rPr>
          <w:rFonts w:ascii="Times New Roman" w:hAnsi="Times New Roman" w:cs="Times New Roman"/>
          <w:sz w:val="28"/>
          <w:szCs w:val="28"/>
          <w:lang w:val="uk-UA"/>
        </w:rPr>
        <w:t xml:space="preserve"> залежить від виду окультиста, детальніше описано у розділі </w:t>
      </w:r>
      <w:r w:rsidR="00072552" w:rsidRPr="002B2DD3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>Розробка</w:t>
      </w:r>
      <w:r w:rsidR="00072552">
        <w:rPr>
          <w:rFonts w:ascii="Times New Roman" w:hAnsi="Times New Roman" w:cs="Times New Roman"/>
          <w:b/>
          <w:bCs/>
          <w:i/>
          <w:iCs/>
          <w:sz w:val="28"/>
          <w:lang w:val="uk-UA"/>
        </w:rPr>
        <w:t xml:space="preserve"> </w:t>
      </w:r>
      <w:r w:rsidR="00072552" w:rsidRPr="00D85779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-</w:t>
      </w:r>
      <w:r w:rsidR="00072552" w:rsidRPr="00D85779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&gt;</w:t>
      </w:r>
      <w:r w:rsidR="00072552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="0007255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арточки п</w:t>
      </w:r>
      <w:r w:rsidR="008A0F3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ерсонажів.</w:t>
      </w:r>
    </w:p>
    <w:p w14:paraId="1BE265CF" w14:textId="055CBDBF" w:rsidR="00263AF7" w:rsidRDefault="00263AF7" w:rsidP="00263AF7">
      <w:pPr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br w:type="page"/>
      </w:r>
      <w:bookmarkStart w:id="29" w:name="_Toc159189804"/>
      <w:r w:rsidRPr="00263AF7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lastRenderedPageBreak/>
        <w:t>Інтерфейс</w:t>
      </w:r>
      <w:bookmarkEnd w:id="29"/>
    </w:p>
    <w:p w14:paraId="45F42189" w14:textId="6EA449C4" w:rsidR="00263AF7" w:rsidRDefault="00F67170" w:rsidP="00263AF7">
      <w:pPr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0" w:name="_Toc159189805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</w:t>
      </w:r>
      <w:r w:rsidR="005402BB">
        <w:rPr>
          <w:rFonts w:ascii="Times New Roman" w:hAnsi="Times New Roman" w:cs="Times New Roman"/>
          <w:b/>
          <w:bCs/>
          <w:sz w:val="28"/>
          <w:szCs w:val="28"/>
          <w:lang w:val="uk-UA"/>
        </w:rPr>
        <w:t>ерсональні комп</w:t>
      </w:r>
      <w:r w:rsidR="005402BB" w:rsidRPr="008E412F">
        <w:rPr>
          <w:rFonts w:ascii="Times New Roman" w:hAnsi="Times New Roman" w:cs="Times New Roman"/>
          <w:b/>
          <w:bCs/>
          <w:sz w:val="28"/>
          <w:szCs w:val="28"/>
          <w:lang w:val="ru-RU"/>
        </w:rPr>
        <w:t>’</w:t>
      </w:r>
      <w:proofErr w:type="spellStart"/>
      <w:r w:rsidR="005402BB">
        <w:rPr>
          <w:rFonts w:ascii="Times New Roman" w:hAnsi="Times New Roman" w:cs="Times New Roman"/>
          <w:b/>
          <w:bCs/>
          <w:sz w:val="28"/>
          <w:szCs w:val="28"/>
          <w:lang w:val="uk-UA"/>
        </w:rPr>
        <w:t>ютери</w:t>
      </w:r>
      <w:proofErr w:type="spellEnd"/>
      <w:r w:rsidR="00263AF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:</w:t>
      </w:r>
      <w:bookmarkEnd w:id="30"/>
    </w:p>
    <w:p w14:paraId="025E4F75" w14:textId="77777777" w:rsidR="00062F8E" w:rsidRDefault="00062F8E" w:rsidP="00263AF7">
      <w:pPr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82657BA" w14:textId="771ADD12" w:rsidR="00062F8E" w:rsidRDefault="00062F8E">
      <w:pPr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uk-UA"/>
        </w:rPr>
        <w:br w:type="page"/>
      </w:r>
    </w:p>
    <w:p w14:paraId="5C9FE3C4" w14:textId="6FEBEC7A" w:rsidR="006A203D" w:rsidRDefault="00062F8E" w:rsidP="00C00A62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</w:pPr>
      <w:bookmarkStart w:id="31" w:name="_Toc159189806"/>
      <w:proofErr w:type="spellStart"/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ru-RU"/>
        </w:rPr>
        <w:lastRenderedPageBreak/>
        <w:t>Розробка</w:t>
      </w:r>
      <w:bookmarkEnd w:id="31"/>
      <w:proofErr w:type="spellEnd"/>
    </w:p>
    <w:p w14:paraId="03821A2D" w14:textId="6EAEB550" w:rsidR="00BD3956" w:rsidRDefault="00BD3956" w:rsidP="00C00A62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2" w:name="_Toc159189807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Інструменти :</w:t>
      </w:r>
      <w:bookmarkEnd w:id="32"/>
    </w:p>
    <w:p w14:paraId="413F75AD" w14:textId="4424F8DC" w:rsidR="008E5904" w:rsidRDefault="008E5904" w:rsidP="007E416D">
      <w:pPr>
        <w:pStyle w:val="a4"/>
        <w:numPr>
          <w:ilvl w:val="0"/>
          <w:numId w:val="11"/>
        </w:numPr>
        <w:spacing w:line="360" w:lineRule="auto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33" w:name="_Toc159189808"/>
      <w:r w:rsidRPr="008E590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гровий движок :</w:t>
      </w:r>
      <w:bookmarkEnd w:id="33"/>
    </w:p>
    <w:p w14:paraId="3ED9675C" w14:textId="7120D41D" w:rsidR="00175677" w:rsidRPr="003323D2" w:rsidRDefault="00C00A62" w:rsidP="003323D2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175677">
        <w:rPr>
          <w:rFonts w:ascii="Times New Roman" w:hAnsi="Times New Roman" w:cs="Times New Roman"/>
          <w:sz w:val="28"/>
          <w:szCs w:val="28"/>
          <w:lang w:val="uk-UA"/>
        </w:rPr>
        <w:t xml:space="preserve">Розробка гри </w:t>
      </w:r>
      <w:r w:rsidR="00A8496B" w:rsidRPr="00175677">
        <w:rPr>
          <w:rFonts w:ascii="Times New Roman" w:hAnsi="Times New Roman" w:cs="Times New Roman"/>
          <w:sz w:val="28"/>
          <w:szCs w:val="28"/>
          <w:lang w:val="uk-UA"/>
        </w:rPr>
        <w:t>базується</w:t>
      </w:r>
      <w:r w:rsidRPr="00175677">
        <w:rPr>
          <w:rFonts w:ascii="Times New Roman" w:hAnsi="Times New Roman" w:cs="Times New Roman"/>
          <w:sz w:val="28"/>
          <w:szCs w:val="28"/>
          <w:lang w:val="uk-UA"/>
        </w:rPr>
        <w:t xml:space="preserve"> на відомому ігровому движку </w:t>
      </w:r>
      <w:r w:rsidRPr="00962634">
        <w:rPr>
          <w:rFonts w:ascii="Times New Roman" w:hAnsi="Times New Roman" w:cs="Times New Roman"/>
          <w:b/>
          <w:bCs/>
          <w:i/>
          <w:iCs/>
          <w:sz w:val="28"/>
          <w:szCs w:val="28"/>
        </w:rPr>
        <w:t>Unity</w:t>
      </w:r>
      <w:r w:rsidRPr="00175677">
        <w:rPr>
          <w:rFonts w:ascii="Times New Roman" w:hAnsi="Times New Roman" w:cs="Times New Roman"/>
          <w:sz w:val="28"/>
          <w:szCs w:val="28"/>
          <w:lang w:val="uk-UA"/>
        </w:rPr>
        <w:t>. Його зручність та потужність дозволяє швидше та якісніше реалізувати механіки описаної гри.</w:t>
      </w:r>
      <w:r w:rsidR="00B75971" w:rsidRPr="00175677">
        <w:rPr>
          <w:rFonts w:ascii="Times New Roman" w:hAnsi="Times New Roman" w:cs="Times New Roman"/>
          <w:sz w:val="28"/>
          <w:szCs w:val="28"/>
          <w:lang w:val="uk-UA"/>
        </w:rPr>
        <w:t xml:space="preserve"> Всі скрипти будуть </w:t>
      </w:r>
      <w:r w:rsidR="007E416D" w:rsidRPr="00175677">
        <w:rPr>
          <w:rFonts w:ascii="Times New Roman" w:hAnsi="Times New Roman" w:cs="Times New Roman"/>
          <w:sz w:val="28"/>
          <w:szCs w:val="28"/>
          <w:lang w:val="uk-UA"/>
        </w:rPr>
        <w:t>реалізовані</w:t>
      </w:r>
      <w:r w:rsidR="00B75971" w:rsidRPr="00175677">
        <w:rPr>
          <w:rFonts w:ascii="Times New Roman" w:hAnsi="Times New Roman" w:cs="Times New Roman"/>
          <w:sz w:val="28"/>
          <w:szCs w:val="28"/>
          <w:lang w:val="uk-UA"/>
        </w:rPr>
        <w:t xml:space="preserve"> мовою програмування С#</w:t>
      </w:r>
      <w:r w:rsidR="00881233" w:rsidRPr="00175677">
        <w:rPr>
          <w:rFonts w:ascii="Times New Roman" w:hAnsi="Times New Roman" w:cs="Times New Roman"/>
          <w:sz w:val="28"/>
          <w:szCs w:val="28"/>
          <w:lang w:val="uk-UA"/>
        </w:rPr>
        <w:t xml:space="preserve">, яка підтримує об’єктно орієнтоване програмування та </w:t>
      </w:r>
      <w:r w:rsidR="0083075F" w:rsidRPr="00175677">
        <w:rPr>
          <w:rFonts w:ascii="Times New Roman" w:hAnsi="Times New Roman" w:cs="Times New Roman"/>
          <w:sz w:val="28"/>
          <w:szCs w:val="28"/>
          <w:lang w:val="uk-UA"/>
        </w:rPr>
        <w:t>його основні принципи : інкапсуляцію, поліморфізм та наслідування</w:t>
      </w:r>
      <w:r w:rsidR="00B75971" w:rsidRPr="0017567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F26F933" w14:textId="20BE5027" w:rsidR="001B166E" w:rsidRPr="0079045A" w:rsidRDefault="004E76E1" w:rsidP="0079045A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34" w:name="_Toc159189809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едактори :</w:t>
      </w:r>
      <w:bookmarkEnd w:id="34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021F87D9" w14:textId="4CBB5D66" w:rsidR="00962634" w:rsidRDefault="00962634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79045A"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різноманітних елементів інтерфейсу, редагування елементів світу та інших зображень, використовується </w:t>
      </w:r>
      <w:r w:rsidRPr="007904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obe</w:t>
      </w:r>
      <w:r w:rsidRPr="0079045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Pr="0079045A">
        <w:rPr>
          <w:rFonts w:ascii="Times New Roman" w:hAnsi="Times New Roman" w:cs="Times New Roman"/>
          <w:b/>
          <w:bCs/>
          <w:i/>
          <w:iCs/>
          <w:sz w:val="28"/>
          <w:szCs w:val="28"/>
        </w:rPr>
        <w:t>Photoshop</w:t>
      </w:r>
      <w:r w:rsidR="00222E7C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8945238" w14:textId="0BF45B87" w:rsidR="00222E7C" w:rsidRDefault="00222E7C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нцепт-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рт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персонажі та їхні анімації, різноманітні ефекти та здібності, всі інтерактивні елементи </w:t>
      </w:r>
      <w:r w:rsidR="0088307F">
        <w:rPr>
          <w:rFonts w:ascii="Times New Roman" w:hAnsi="Times New Roman" w:cs="Times New Roman"/>
          <w:sz w:val="28"/>
          <w:szCs w:val="28"/>
          <w:lang w:val="uk-UA"/>
        </w:rPr>
        <w:t xml:space="preserve">які зустрічаються </w:t>
      </w:r>
      <w:r>
        <w:rPr>
          <w:rFonts w:ascii="Times New Roman" w:hAnsi="Times New Roman" w:cs="Times New Roman"/>
          <w:sz w:val="28"/>
          <w:szCs w:val="28"/>
          <w:lang w:val="uk-UA"/>
        </w:rPr>
        <w:t>в ході геймплею</w:t>
      </w:r>
      <w:r w:rsidR="004B325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еалізовуються в піксельному редакторі </w:t>
      </w:r>
      <w:proofErr w:type="spellStart"/>
      <w:r w:rsidRPr="00222E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Aseprite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AE74FEF" w14:textId="55065053" w:rsidR="00CD10C3" w:rsidRDefault="00CD10C3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кстовий редактор який використовується для оформлення Дизайн-Документу та інших можливих додатків\документів - </w:t>
      </w:r>
      <w:r w:rsidRPr="00CD10C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Microsoft Word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6E4042" w14:textId="0A517AB2" w:rsidR="00CD10C3" w:rsidRDefault="00CD10C3" w:rsidP="0079045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ідео-редактор </w:t>
      </w:r>
      <w:r w:rsidR="00111833" w:rsidRPr="00111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dobe</w:t>
      </w:r>
      <w:r w:rsidR="00111833" w:rsidRPr="001118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111833" w:rsidRPr="00111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After</w:t>
      </w:r>
      <w:r w:rsidR="00111833" w:rsidRPr="001118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111833" w:rsidRPr="00111833">
        <w:rPr>
          <w:rFonts w:ascii="Times New Roman" w:hAnsi="Times New Roman" w:cs="Times New Roman"/>
          <w:b/>
          <w:bCs/>
          <w:i/>
          <w:iCs/>
          <w:sz w:val="28"/>
          <w:szCs w:val="28"/>
        </w:rPr>
        <w:t>Effects</w:t>
      </w:r>
      <w:r w:rsidR="00111833" w:rsidRPr="001118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2019</w:t>
      </w:r>
      <w:r w:rsidR="001118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111833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ться для редагування аудіо-ефектів та </w:t>
      </w:r>
      <w:proofErr w:type="spellStart"/>
      <w:r w:rsidR="00111833">
        <w:rPr>
          <w:rFonts w:ascii="Times New Roman" w:hAnsi="Times New Roman" w:cs="Times New Roman"/>
          <w:sz w:val="28"/>
          <w:szCs w:val="28"/>
          <w:lang w:val="uk-UA"/>
        </w:rPr>
        <w:t>саундтрека</w:t>
      </w:r>
      <w:proofErr w:type="spellEnd"/>
      <w:r w:rsidR="00111833">
        <w:rPr>
          <w:rFonts w:ascii="Times New Roman" w:hAnsi="Times New Roman" w:cs="Times New Roman"/>
          <w:sz w:val="28"/>
          <w:szCs w:val="28"/>
          <w:lang w:val="uk-UA"/>
        </w:rPr>
        <w:t xml:space="preserve"> гри. Також в ньому корегуються деякі анімації, накидаються фільтри на зображення\відео, для кращо</w:t>
      </w:r>
      <w:r w:rsidR="00087CBA">
        <w:rPr>
          <w:rFonts w:ascii="Times New Roman" w:hAnsi="Times New Roman" w:cs="Times New Roman"/>
          <w:sz w:val="28"/>
          <w:szCs w:val="28"/>
          <w:lang w:val="uk-UA"/>
        </w:rPr>
        <w:t>ї</w:t>
      </w:r>
      <w:r w:rsidR="0011183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7CBA">
        <w:rPr>
          <w:rFonts w:ascii="Times New Roman" w:hAnsi="Times New Roman" w:cs="Times New Roman"/>
          <w:sz w:val="28"/>
          <w:szCs w:val="28"/>
          <w:lang w:val="uk-UA"/>
        </w:rPr>
        <w:t xml:space="preserve">передачі </w:t>
      </w:r>
      <w:r w:rsidR="00111833">
        <w:rPr>
          <w:rFonts w:ascii="Times New Roman" w:hAnsi="Times New Roman" w:cs="Times New Roman"/>
          <w:sz w:val="28"/>
          <w:szCs w:val="28"/>
          <w:lang w:val="uk-UA"/>
        </w:rPr>
        <w:t>атмосфери.</w:t>
      </w:r>
    </w:p>
    <w:p w14:paraId="6B69C5A9" w14:textId="6462A5B4" w:rsidR="003323D2" w:rsidRDefault="00413670" w:rsidP="0041453C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bookmarkStart w:id="35" w:name="_Toc159189810"/>
      <w:r w:rsidRPr="0041367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Управління проектом :</w:t>
      </w:r>
      <w:bookmarkEnd w:id="35"/>
    </w:p>
    <w:p w14:paraId="47C9CC6D" w14:textId="6286B597" w:rsidR="002D2369" w:rsidRDefault="002D2369" w:rsidP="0055659C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зручного та ефективного управління проектом використовується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Trell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н надає зручну та багатофункціональну дошку. З її допомогою, можна швидко планувати задачі, ставити їм потрібні мітки </w:t>
      </w:r>
      <w:r w:rsidR="007E4518">
        <w:rPr>
          <w:rFonts w:ascii="Times New Roman" w:hAnsi="Times New Roman" w:cs="Times New Roman"/>
          <w:sz w:val="28"/>
          <w:szCs w:val="28"/>
          <w:lang w:val="uk-UA"/>
        </w:rPr>
        <w:t xml:space="preserve">та закріпляти за ними </w:t>
      </w:r>
      <w:r w:rsidR="007E4518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альн</w:t>
      </w:r>
      <w:r w:rsidR="00FD3F26">
        <w:rPr>
          <w:rFonts w:ascii="Times New Roman" w:hAnsi="Times New Roman" w:cs="Times New Roman"/>
          <w:sz w:val="28"/>
          <w:szCs w:val="28"/>
          <w:lang w:val="uk-UA"/>
        </w:rPr>
        <w:t>ого виконавця</w:t>
      </w:r>
      <w:r w:rsidR="007E451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F1297">
        <w:rPr>
          <w:rFonts w:ascii="Times New Roman" w:hAnsi="Times New Roman" w:cs="Times New Roman"/>
          <w:sz w:val="28"/>
          <w:szCs w:val="28"/>
          <w:lang w:val="uk-UA"/>
        </w:rPr>
        <w:t xml:space="preserve"> Вона значно допомагає організувати</w:t>
      </w:r>
      <w:r w:rsidR="00A945A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4C1F">
        <w:rPr>
          <w:rFonts w:ascii="Times New Roman" w:hAnsi="Times New Roman" w:cs="Times New Roman"/>
          <w:sz w:val="28"/>
          <w:szCs w:val="28"/>
          <w:lang w:val="uk-UA"/>
        </w:rPr>
        <w:t xml:space="preserve">роботу у команді та відслідковувати статус </w:t>
      </w:r>
      <w:r w:rsidR="00A83930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</w:t>
      </w:r>
      <w:r w:rsidR="00BD4C1F">
        <w:rPr>
          <w:rFonts w:ascii="Times New Roman" w:hAnsi="Times New Roman" w:cs="Times New Roman"/>
          <w:sz w:val="28"/>
          <w:szCs w:val="28"/>
          <w:lang w:val="uk-UA"/>
        </w:rPr>
        <w:t>задач.</w:t>
      </w:r>
    </w:p>
    <w:p w14:paraId="094E6FE6" w14:textId="0028C1E9" w:rsidR="00B9792A" w:rsidRPr="00F45589" w:rsidRDefault="00F45589" w:rsidP="00F45589">
      <w:pPr>
        <w:pStyle w:val="a4"/>
        <w:numPr>
          <w:ilvl w:val="0"/>
          <w:numId w:val="11"/>
        </w:numPr>
        <w:spacing w:line="360" w:lineRule="auto"/>
        <w:ind w:left="357" w:hanging="357"/>
        <w:outlineLvl w:val="2"/>
        <w:rPr>
          <w:rFonts w:ascii="Times New Roman" w:hAnsi="Times New Roman" w:cs="Times New Roman"/>
          <w:sz w:val="28"/>
          <w:szCs w:val="28"/>
          <w:lang w:val="uk-UA"/>
        </w:rPr>
      </w:pPr>
      <w:bookmarkStart w:id="36" w:name="_Toc159189811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Схеми та діаграми :</w:t>
      </w:r>
      <w:bookmarkEnd w:id="36"/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</w:p>
    <w:p w14:paraId="404EBCF5" w14:textId="1D039E58" w:rsidR="00F45589" w:rsidRDefault="00117E9E" w:rsidP="00721368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реалізації блок-схем, ілюстрації взаємодії інтерфейсів, різноманітних діаграм які будуть </w:t>
      </w:r>
      <w:r w:rsidR="00620CA5">
        <w:rPr>
          <w:rFonts w:ascii="Times New Roman" w:hAnsi="Times New Roman" w:cs="Times New Roman"/>
          <w:sz w:val="28"/>
          <w:szCs w:val="28"/>
          <w:lang w:val="uk-UA"/>
        </w:rPr>
        <w:t xml:space="preserve">створюватись в ході </w:t>
      </w:r>
      <w:r w:rsidR="003815D1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оекту, </w:t>
      </w:r>
      <w:r w:rsidR="00D95324">
        <w:rPr>
          <w:rFonts w:ascii="Times New Roman" w:hAnsi="Times New Roman" w:cs="Times New Roman"/>
          <w:sz w:val="28"/>
          <w:szCs w:val="28"/>
          <w:lang w:val="uk-UA"/>
        </w:rPr>
        <w:t xml:space="preserve">будуть використовуватись онлайн редактори </w:t>
      </w:r>
      <w:proofErr w:type="spellStart"/>
      <w:r w:rsidR="00D95324" w:rsidRPr="00D9532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Lucidchar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354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proofErr w:type="spellStart"/>
      <w:r w:rsidR="009B2354">
        <w:rPr>
          <w:rFonts w:ascii="Times New Roman" w:hAnsi="Times New Roman" w:cs="Times New Roman"/>
          <w:b/>
          <w:bCs/>
          <w:i/>
          <w:iCs/>
          <w:sz w:val="28"/>
          <w:szCs w:val="28"/>
        </w:rPr>
        <w:t>Moqup</w:t>
      </w:r>
      <w:proofErr w:type="spellEnd"/>
      <w:r w:rsidR="009B2354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s</w:t>
      </w:r>
      <w:r w:rsidR="009B235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D3DBC3" w14:textId="2603AC56" w:rsidR="00DE03E4" w:rsidRDefault="00CF32E8" w:rsidP="00E95C1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деї та концепти</w:t>
      </w:r>
      <w:r w:rsidR="00E95C10" w:rsidRPr="00E95C1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:</w:t>
      </w:r>
    </w:p>
    <w:p w14:paraId="28B72AE7" w14:textId="348C3F2A" w:rsidR="00882996" w:rsidRDefault="00403F2B" w:rsidP="00882996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EBC75A8" wp14:editId="62165BAD">
            <wp:simplePos x="0" y="0"/>
            <wp:positionH relativeFrom="column">
              <wp:posOffset>-221615</wp:posOffset>
            </wp:positionH>
            <wp:positionV relativeFrom="paragraph">
              <wp:posOffset>1282120</wp:posOffset>
            </wp:positionV>
            <wp:extent cx="6152515" cy="2042795"/>
            <wp:effectExtent l="0" t="0" r="635" b="0"/>
            <wp:wrapTopAndBottom/>
            <wp:docPr id="407304307" name="Рисунок 1" descr="Изображение выглядит как мультфильм, силуэт, иллюстрация, искусств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304307" name="Рисунок 1" descr="Изображение выглядит как мультфильм, силуэт, иллюстрация, искусств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45" b="12006"/>
                    <a:stretch/>
                  </pic:blipFill>
                  <pic:spPr bwMode="auto">
                    <a:xfrm>
                      <a:off x="0" y="0"/>
                      <a:ext cx="615251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95C10">
        <w:rPr>
          <w:rFonts w:ascii="Times New Roman" w:hAnsi="Times New Roman" w:cs="Times New Roman"/>
          <w:sz w:val="28"/>
          <w:szCs w:val="28"/>
          <w:lang w:val="uk-UA"/>
        </w:rPr>
        <w:t xml:space="preserve">Для пошуку ідей та початкових концептів використовується онлайн платформа </w:t>
      </w:r>
      <w:r w:rsidR="00E95C10" w:rsidRPr="00E95C10">
        <w:rPr>
          <w:rFonts w:ascii="Times New Roman" w:hAnsi="Times New Roman" w:cs="Times New Roman"/>
          <w:b/>
          <w:bCs/>
          <w:i/>
          <w:iCs/>
          <w:sz w:val="28"/>
          <w:szCs w:val="28"/>
        </w:rPr>
        <w:t>Pinterest</w:t>
      </w:r>
      <w:r w:rsidR="00E95C10" w:rsidRPr="00E95C10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 </w:t>
      </w:r>
      <w:r w:rsidR="00E95C10">
        <w:rPr>
          <w:rFonts w:ascii="Times New Roman" w:hAnsi="Times New Roman" w:cs="Times New Roman"/>
          <w:sz w:val="28"/>
          <w:szCs w:val="28"/>
          <w:lang w:val="uk-UA"/>
        </w:rPr>
        <w:t>та інші інтернет ресурси.</w:t>
      </w:r>
      <w:r w:rsidR="00B424C8">
        <w:rPr>
          <w:rFonts w:ascii="Times New Roman" w:hAnsi="Times New Roman" w:cs="Times New Roman"/>
          <w:sz w:val="28"/>
          <w:szCs w:val="28"/>
          <w:lang w:val="uk-UA"/>
        </w:rPr>
        <w:t xml:space="preserve"> Деякі елементи оточення напряму імпортуються в проект, персонажі та різноманітні анімації лише беруться в якості ідей та значно перероблюються ( </w:t>
      </w:r>
      <w:r w:rsidR="00B424C8" w:rsidRPr="00B424C8">
        <w:rPr>
          <w:rFonts w:ascii="Times New Roman" w:hAnsi="Times New Roman" w:cs="Times New Roman"/>
          <w:i/>
          <w:iCs/>
          <w:sz w:val="28"/>
          <w:szCs w:val="28"/>
          <w:lang w:val="uk-UA"/>
        </w:rPr>
        <w:t>Ілюстрація.12</w:t>
      </w:r>
      <w:r w:rsidR="00B424C8">
        <w:rPr>
          <w:rFonts w:ascii="Times New Roman" w:hAnsi="Times New Roman" w:cs="Times New Roman"/>
          <w:sz w:val="28"/>
          <w:szCs w:val="28"/>
          <w:lang w:val="uk-UA"/>
        </w:rPr>
        <w:t xml:space="preserve"> ).</w:t>
      </w:r>
    </w:p>
    <w:p w14:paraId="63A0BE0B" w14:textId="14A1D504" w:rsidR="00882996" w:rsidRPr="006710E4" w:rsidRDefault="00403F2B" w:rsidP="00403F2B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</w:pPr>
      <w:r w:rsidRPr="006710E4">
        <w:rPr>
          <w:rFonts w:ascii="Times New Roman" w:hAnsi="Times New Roman" w:cs="Times New Roman"/>
          <w:b/>
          <w:bCs/>
          <w:i/>
          <w:iCs/>
          <w:sz w:val="24"/>
          <w:szCs w:val="24"/>
          <w:lang w:val="uk-UA"/>
        </w:rPr>
        <w:t>Ілюстрація.12 – Від концепту до фінального результату</w:t>
      </w:r>
    </w:p>
    <w:p w14:paraId="438B6D32" w14:textId="1982F1A5" w:rsidR="00403F2B" w:rsidRPr="009F1159" w:rsidRDefault="00403F2B" w:rsidP="00882996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41C2A681" w14:textId="00616C81" w:rsidR="00882996" w:rsidRDefault="00882996" w:rsidP="0088299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812EBA4" w14:textId="77777777" w:rsidR="00DC43C7" w:rsidRPr="00E95C10" w:rsidRDefault="00DC43C7" w:rsidP="00C9642A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20BACE2F" w14:textId="77777777" w:rsidR="00376656" w:rsidRDefault="00376656" w:rsidP="002D236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36DBDB" w14:textId="77777777" w:rsidR="00184226" w:rsidRPr="002D2369" w:rsidRDefault="00184226" w:rsidP="002D236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2A80E31" w14:textId="60E494B8" w:rsidR="00175677" w:rsidRDefault="00175677" w:rsidP="007E416D">
      <w:pPr>
        <w:pStyle w:val="a4"/>
        <w:spacing w:line="360" w:lineRule="auto"/>
        <w:ind w:left="357"/>
        <w:rPr>
          <w:rFonts w:ascii="Times New Roman" w:hAnsi="Times New Roman" w:cs="Times New Roman"/>
          <w:sz w:val="28"/>
          <w:szCs w:val="28"/>
          <w:lang w:val="uk-UA"/>
        </w:rPr>
      </w:pPr>
    </w:p>
    <w:p w14:paraId="0FF3FB1A" w14:textId="6DA45A67" w:rsidR="007F3C6B" w:rsidRDefault="009F1159" w:rsidP="009F1159">
      <w:pPr>
        <w:pStyle w:val="a4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7" w:name="_Toc159189812"/>
      <w:r w:rsidRPr="009F1159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арточки персонажів :</w:t>
      </w:r>
      <w:bookmarkEnd w:id="37"/>
    </w:p>
    <w:p w14:paraId="14FBAFDB" w14:textId="2ABACEBF" w:rsidR="009F1159" w:rsidRDefault="001D222E" w:rsidP="008D1C14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ані карточки створені для опису</w:t>
      </w:r>
      <w:r w:rsidR="000B2587">
        <w:rPr>
          <w:rFonts w:ascii="Times New Roman" w:hAnsi="Times New Roman" w:cs="Times New Roman"/>
          <w:sz w:val="28"/>
          <w:szCs w:val="28"/>
          <w:lang w:val="uk-UA"/>
        </w:rPr>
        <w:t xml:space="preserve"> всі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характеристик персонажів на певних рівнях</w:t>
      </w:r>
      <w:r w:rsidRPr="001D222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uk-UA"/>
        </w:rPr>
        <w:t>хвилинах гри</w:t>
      </w:r>
      <w:r w:rsidR="00A20EF0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C4506D">
        <w:rPr>
          <w:rFonts w:ascii="Times New Roman" w:hAnsi="Times New Roman" w:cs="Times New Roman"/>
          <w:i/>
          <w:iCs/>
          <w:sz w:val="28"/>
          <w:szCs w:val="28"/>
          <w:lang w:val="uk-UA"/>
        </w:rPr>
        <w:t>д</w:t>
      </w:r>
      <w:r w:rsidR="00A20EF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аграма.1 </w:t>
      </w:r>
      <w:r w:rsidR="00A20EF0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A20EF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898242" w14:textId="77777777" w:rsidR="0048464D" w:rsidRDefault="0048464D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</w:p>
    <w:p w14:paraId="29E36C7E" w14:textId="730F05E0" w:rsidR="0048464D" w:rsidRDefault="0048464D" w:rsidP="0048464D">
      <w:pPr>
        <w:pStyle w:val="a4"/>
        <w:spacing w:line="360" w:lineRule="auto"/>
        <w:ind w:left="0"/>
        <w:outlineLvl w:val="1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38" w:name="_Toc159189813"/>
      <w:r w:rsidRPr="009F11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арточки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качки</w:t>
      </w:r>
      <w:r w:rsidRPr="009F115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:</w:t>
      </w:r>
      <w:bookmarkEnd w:id="38"/>
    </w:p>
    <w:p w14:paraId="50D692D8" w14:textId="7DD4C858" w:rsidR="006959DD" w:rsidRDefault="006959DD" w:rsidP="008D1C14">
      <w:pPr>
        <w:pStyle w:val="a4"/>
        <w:spacing w:line="360" w:lineRule="auto"/>
        <w:ind w:left="0"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ні карточки створені для опису всіх </w:t>
      </w:r>
      <w:r w:rsidR="00D907B3">
        <w:rPr>
          <w:rFonts w:ascii="Times New Roman" w:hAnsi="Times New Roman" w:cs="Times New Roman"/>
          <w:sz w:val="28"/>
          <w:szCs w:val="28"/>
          <w:lang w:val="uk-UA"/>
        </w:rPr>
        <w:t>здібностей</w:t>
      </w:r>
      <w:r w:rsidR="006742A6">
        <w:rPr>
          <w:rFonts w:ascii="Times New Roman" w:hAnsi="Times New Roman" w:cs="Times New Roman"/>
          <w:sz w:val="28"/>
          <w:szCs w:val="28"/>
          <w:lang w:val="uk-UA"/>
        </w:rPr>
        <w:t xml:space="preserve"> та їх характеристи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певних рівнях</w:t>
      </w:r>
      <w:r w:rsidR="006742A6">
        <w:rPr>
          <w:rFonts w:ascii="Times New Roman" w:hAnsi="Times New Roman" w:cs="Times New Roman"/>
          <w:sz w:val="28"/>
          <w:szCs w:val="28"/>
          <w:lang w:val="uk-UA"/>
        </w:rPr>
        <w:t xml:space="preserve"> прокачки</w:t>
      </w:r>
      <w:r w:rsidR="00F26CBB">
        <w:rPr>
          <w:rFonts w:ascii="Times New Roman" w:hAnsi="Times New Roman" w:cs="Times New Roman"/>
          <w:sz w:val="28"/>
          <w:szCs w:val="28"/>
          <w:lang w:val="uk-UA"/>
        </w:rPr>
        <w:t xml:space="preserve"> ( </w:t>
      </w:r>
      <w:r w:rsidR="00803169">
        <w:rPr>
          <w:rFonts w:ascii="Times New Roman" w:hAnsi="Times New Roman" w:cs="Times New Roman"/>
          <w:i/>
          <w:iCs/>
          <w:sz w:val="28"/>
          <w:szCs w:val="28"/>
          <w:lang w:val="uk-UA"/>
        </w:rPr>
        <w:t>д</w:t>
      </w:r>
      <w:r w:rsidR="00F26CBB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іаграма.2 </w:t>
      </w:r>
      <w:r w:rsidR="00F26CBB">
        <w:rPr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317A27B" w14:textId="77777777" w:rsidR="0048464D" w:rsidRPr="006B46A4" w:rsidRDefault="0048464D" w:rsidP="009F1159">
      <w:pPr>
        <w:pStyle w:val="a4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48464D" w:rsidRPr="006B46A4">
      <w:footerReference w:type="default" r:id="rId20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5B81A" w14:textId="77777777" w:rsidR="008F60FC" w:rsidRDefault="008F60FC" w:rsidP="0058299C">
      <w:pPr>
        <w:spacing w:after="0" w:line="240" w:lineRule="auto"/>
      </w:pPr>
      <w:r>
        <w:separator/>
      </w:r>
    </w:p>
  </w:endnote>
  <w:endnote w:type="continuationSeparator" w:id="0">
    <w:p w14:paraId="2909156F" w14:textId="77777777" w:rsidR="008F60FC" w:rsidRDefault="008F60FC" w:rsidP="00582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7572998"/>
      <w:docPartObj>
        <w:docPartGallery w:val="Page Numbers (Bottom of Page)"/>
        <w:docPartUnique/>
      </w:docPartObj>
    </w:sdtPr>
    <w:sdtContent>
      <w:p w14:paraId="42EA5768" w14:textId="77777777" w:rsidR="0058299C" w:rsidRDefault="0058299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619D" w:rsidRPr="00EF619D">
          <w:rPr>
            <w:noProof/>
            <w:lang w:val="ru-RU"/>
          </w:rPr>
          <w:t>11</w:t>
        </w:r>
        <w:r>
          <w:fldChar w:fldCharType="end"/>
        </w:r>
      </w:p>
    </w:sdtContent>
  </w:sdt>
  <w:p w14:paraId="3328072D" w14:textId="77777777" w:rsidR="0058299C" w:rsidRDefault="0058299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725BAB" w14:textId="77777777" w:rsidR="008F60FC" w:rsidRDefault="008F60FC" w:rsidP="0058299C">
      <w:pPr>
        <w:spacing w:after="0" w:line="240" w:lineRule="auto"/>
      </w:pPr>
      <w:r>
        <w:separator/>
      </w:r>
    </w:p>
  </w:footnote>
  <w:footnote w:type="continuationSeparator" w:id="0">
    <w:p w14:paraId="2916B4B7" w14:textId="77777777" w:rsidR="008F60FC" w:rsidRDefault="008F60FC" w:rsidP="00582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00F9"/>
    <w:multiLevelType w:val="hybridMultilevel"/>
    <w:tmpl w:val="0328679C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0AFE5D22"/>
    <w:multiLevelType w:val="hybridMultilevel"/>
    <w:tmpl w:val="F926B3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AB560D"/>
    <w:multiLevelType w:val="hybridMultilevel"/>
    <w:tmpl w:val="E2DA59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F7D57"/>
    <w:multiLevelType w:val="hybridMultilevel"/>
    <w:tmpl w:val="70DE80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D5302CA"/>
    <w:multiLevelType w:val="hybridMultilevel"/>
    <w:tmpl w:val="CBF88D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ACC5C79"/>
    <w:multiLevelType w:val="hybridMultilevel"/>
    <w:tmpl w:val="4B707412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2A7A31"/>
    <w:multiLevelType w:val="hybridMultilevel"/>
    <w:tmpl w:val="6D4EBE1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FB23E7E"/>
    <w:multiLevelType w:val="hybridMultilevel"/>
    <w:tmpl w:val="54BC45D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011A43"/>
    <w:multiLevelType w:val="hybridMultilevel"/>
    <w:tmpl w:val="6352A6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B6E66C8"/>
    <w:multiLevelType w:val="hybridMultilevel"/>
    <w:tmpl w:val="C0C4BA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9A95755"/>
    <w:multiLevelType w:val="hybridMultilevel"/>
    <w:tmpl w:val="850813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10307210">
    <w:abstractNumId w:val="3"/>
  </w:num>
  <w:num w:numId="2" w16cid:durableId="1821263946">
    <w:abstractNumId w:val="4"/>
  </w:num>
  <w:num w:numId="3" w16cid:durableId="1164272845">
    <w:abstractNumId w:val="8"/>
  </w:num>
  <w:num w:numId="4" w16cid:durableId="1070927292">
    <w:abstractNumId w:val="7"/>
  </w:num>
  <w:num w:numId="5" w16cid:durableId="1179782582">
    <w:abstractNumId w:val="0"/>
  </w:num>
  <w:num w:numId="6" w16cid:durableId="1314523048">
    <w:abstractNumId w:val="6"/>
  </w:num>
  <w:num w:numId="7" w16cid:durableId="641421406">
    <w:abstractNumId w:val="2"/>
  </w:num>
  <w:num w:numId="8" w16cid:durableId="1506823455">
    <w:abstractNumId w:val="1"/>
  </w:num>
  <w:num w:numId="9" w16cid:durableId="1629313031">
    <w:abstractNumId w:val="5"/>
  </w:num>
  <w:num w:numId="10" w16cid:durableId="155805788">
    <w:abstractNumId w:val="9"/>
  </w:num>
  <w:num w:numId="11" w16cid:durableId="11275485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233"/>
    <w:rsid w:val="00000930"/>
    <w:rsid w:val="0000174B"/>
    <w:rsid w:val="00003ADE"/>
    <w:rsid w:val="00004980"/>
    <w:rsid w:val="000061BE"/>
    <w:rsid w:val="0001043E"/>
    <w:rsid w:val="0001211E"/>
    <w:rsid w:val="000133A0"/>
    <w:rsid w:val="000153A7"/>
    <w:rsid w:val="0001749C"/>
    <w:rsid w:val="0001781D"/>
    <w:rsid w:val="000203B8"/>
    <w:rsid w:val="00021D93"/>
    <w:rsid w:val="0002337A"/>
    <w:rsid w:val="000247FC"/>
    <w:rsid w:val="00024AA5"/>
    <w:rsid w:val="0002573F"/>
    <w:rsid w:val="00025D02"/>
    <w:rsid w:val="0003113F"/>
    <w:rsid w:val="00032F44"/>
    <w:rsid w:val="00033243"/>
    <w:rsid w:val="00035263"/>
    <w:rsid w:val="0003741E"/>
    <w:rsid w:val="00042B7E"/>
    <w:rsid w:val="00046589"/>
    <w:rsid w:val="00046735"/>
    <w:rsid w:val="00050E63"/>
    <w:rsid w:val="00051688"/>
    <w:rsid w:val="00053D99"/>
    <w:rsid w:val="000540CC"/>
    <w:rsid w:val="000568DF"/>
    <w:rsid w:val="000609C8"/>
    <w:rsid w:val="00062F8E"/>
    <w:rsid w:val="00066B67"/>
    <w:rsid w:val="00072552"/>
    <w:rsid w:val="00073BF9"/>
    <w:rsid w:val="00077132"/>
    <w:rsid w:val="00081743"/>
    <w:rsid w:val="00082D04"/>
    <w:rsid w:val="00085561"/>
    <w:rsid w:val="00087CBA"/>
    <w:rsid w:val="000903B1"/>
    <w:rsid w:val="00091997"/>
    <w:rsid w:val="0009216B"/>
    <w:rsid w:val="000927FB"/>
    <w:rsid w:val="000930A1"/>
    <w:rsid w:val="0009705C"/>
    <w:rsid w:val="000A14EE"/>
    <w:rsid w:val="000A1A54"/>
    <w:rsid w:val="000A4884"/>
    <w:rsid w:val="000A4B5A"/>
    <w:rsid w:val="000A4D90"/>
    <w:rsid w:val="000A5C58"/>
    <w:rsid w:val="000B06E6"/>
    <w:rsid w:val="000B1E8D"/>
    <w:rsid w:val="000B2587"/>
    <w:rsid w:val="000B26CC"/>
    <w:rsid w:val="000B2A16"/>
    <w:rsid w:val="000B2EBD"/>
    <w:rsid w:val="000B3174"/>
    <w:rsid w:val="000B3BFA"/>
    <w:rsid w:val="000B5788"/>
    <w:rsid w:val="000B6376"/>
    <w:rsid w:val="000B7F70"/>
    <w:rsid w:val="000C03EC"/>
    <w:rsid w:val="000C0DB3"/>
    <w:rsid w:val="000C112B"/>
    <w:rsid w:val="000C1F27"/>
    <w:rsid w:val="000C2EAD"/>
    <w:rsid w:val="000C41B5"/>
    <w:rsid w:val="000C4751"/>
    <w:rsid w:val="000C50F0"/>
    <w:rsid w:val="000C5323"/>
    <w:rsid w:val="000C69B6"/>
    <w:rsid w:val="000D4E06"/>
    <w:rsid w:val="000D563F"/>
    <w:rsid w:val="000D70CF"/>
    <w:rsid w:val="000D7336"/>
    <w:rsid w:val="000E083E"/>
    <w:rsid w:val="000E4A97"/>
    <w:rsid w:val="000E4E57"/>
    <w:rsid w:val="000E6CE4"/>
    <w:rsid w:val="000E7DD9"/>
    <w:rsid w:val="000F28E9"/>
    <w:rsid w:val="000F3762"/>
    <w:rsid w:val="000F46CB"/>
    <w:rsid w:val="000F7D3F"/>
    <w:rsid w:val="00103B34"/>
    <w:rsid w:val="00104CC3"/>
    <w:rsid w:val="001061DF"/>
    <w:rsid w:val="00111833"/>
    <w:rsid w:val="00112AE2"/>
    <w:rsid w:val="00117E9E"/>
    <w:rsid w:val="001222F6"/>
    <w:rsid w:val="00124422"/>
    <w:rsid w:val="001245FF"/>
    <w:rsid w:val="00124A7B"/>
    <w:rsid w:val="00126671"/>
    <w:rsid w:val="00130F65"/>
    <w:rsid w:val="00131E3F"/>
    <w:rsid w:val="001346D5"/>
    <w:rsid w:val="00136B9E"/>
    <w:rsid w:val="001419FF"/>
    <w:rsid w:val="00144EA3"/>
    <w:rsid w:val="0014525A"/>
    <w:rsid w:val="00145269"/>
    <w:rsid w:val="0014725E"/>
    <w:rsid w:val="001512E1"/>
    <w:rsid w:val="00153D5F"/>
    <w:rsid w:val="0015585E"/>
    <w:rsid w:val="00156A27"/>
    <w:rsid w:val="00156FC8"/>
    <w:rsid w:val="00162C94"/>
    <w:rsid w:val="0016305A"/>
    <w:rsid w:val="0016384B"/>
    <w:rsid w:val="001701AD"/>
    <w:rsid w:val="00170AE2"/>
    <w:rsid w:val="00171BAD"/>
    <w:rsid w:val="001721C4"/>
    <w:rsid w:val="00172ACC"/>
    <w:rsid w:val="0017351F"/>
    <w:rsid w:val="0017437A"/>
    <w:rsid w:val="00174688"/>
    <w:rsid w:val="00175677"/>
    <w:rsid w:val="00175929"/>
    <w:rsid w:val="00177F0C"/>
    <w:rsid w:val="00182DA6"/>
    <w:rsid w:val="00184226"/>
    <w:rsid w:val="0018517A"/>
    <w:rsid w:val="0018601A"/>
    <w:rsid w:val="0018655D"/>
    <w:rsid w:val="0018681A"/>
    <w:rsid w:val="00187D20"/>
    <w:rsid w:val="00190351"/>
    <w:rsid w:val="0019097F"/>
    <w:rsid w:val="00190D62"/>
    <w:rsid w:val="00195130"/>
    <w:rsid w:val="00195E11"/>
    <w:rsid w:val="001A0072"/>
    <w:rsid w:val="001A477C"/>
    <w:rsid w:val="001A60AD"/>
    <w:rsid w:val="001B166E"/>
    <w:rsid w:val="001B5105"/>
    <w:rsid w:val="001B77C2"/>
    <w:rsid w:val="001C0B27"/>
    <w:rsid w:val="001C2DC4"/>
    <w:rsid w:val="001C30EC"/>
    <w:rsid w:val="001C59E6"/>
    <w:rsid w:val="001C5BAF"/>
    <w:rsid w:val="001D02AE"/>
    <w:rsid w:val="001D0F72"/>
    <w:rsid w:val="001D1CE3"/>
    <w:rsid w:val="001D1DED"/>
    <w:rsid w:val="001D222E"/>
    <w:rsid w:val="001D60E4"/>
    <w:rsid w:val="001D665B"/>
    <w:rsid w:val="001D6D06"/>
    <w:rsid w:val="001D7342"/>
    <w:rsid w:val="001D74ED"/>
    <w:rsid w:val="001D7585"/>
    <w:rsid w:val="001D77D7"/>
    <w:rsid w:val="001E5A43"/>
    <w:rsid w:val="001E635F"/>
    <w:rsid w:val="001F0616"/>
    <w:rsid w:val="001F1472"/>
    <w:rsid w:val="001F4BA5"/>
    <w:rsid w:val="001F6D00"/>
    <w:rsid w:val="001F6E00"/>
    <w:rsid w:val="001F76C1"/>
    <w:rsid w:val="00200167"/>
    <w:rsid w:val="00201A27"/>
    <w:rsid w:val="00202542"/>
    <w:rsid w:val="002038FA"/>
    <w:rsid w:val="00205779"/>
    <w:rsid w:val="0020640E"/>
    <w:rsid w:val="00207A41"/>
    <w:rsid w:val="00211727"/>
    <w:rsid w:val="00212182"/>
    <w:rsid w:val="00213D7C"/>
    <w:rsid w:val="0021777B"/>
    <w:rsid w:val="00220BA9"/>
    <w:rsid w:val="00220FEF"/>
    <w:rsid w:val="00222E7C"/>
    <w:rsid w:val="00227227"/>
    <w:rsid w:val="00227ED1"/>
    <w:rsid w:val="0023349B"/>
    <w:rsid w:val="00235867"/>
    <w:rsid w:val="0023587A"/>
    <w:rsid w:val="00243EAE"/>
    <w:rsid w:val="00247D8A"/>
    <w:rsid w:val="002562DC"/>
    <w:rsid w:val="00257F3E"/>
    <w:rsid w:val="00263AF7"/>
    <w:rsid w:val="00264944"/>
    <w:rsid w:val="00265D84"/>
    <w:rsid w:val="00266494"/>
    <w:rsid w:val="00266F5E"/>
    <w:rsid w:val="00272FE6"/>
    <w:rsid w:val="00274132"/>
    <w:rsid w:val="00275BDE"/>
    <w:rsid w:val="00276CE6"/>
    <w:rsid w:val="0027785F"/>
    <w:rsid w:val="002810C3"/>
    <w:rsid w:val="00281C25"/>
    <w:rsid w:val="00285197"/>
    <w:rsid w:val="0028545A"/>
    <w:rsid w:val="00294B07"/>
    <w:rsid w:val="002A1473"/>
    <w:rsid w:val="002A1916"/>
    <w:rsid w:val="002A3CA5"/>
    <w:rsid w:val="002A51C3"/>
    <w:rsid w:val="002A6B06"/>
    <w:rsid w:val="002B2DD3"/>
    <w:rsid w:val="002B3447"/>
    <w:rsid w:val="002B45BE"/>
    <w:rsid w:val="002B66DF"/>
    <w:rsid w:val="002B6BD9"/>
    <w:rsid w:val="002B77B5"/>
    <w:rsid w:val="002C1A5E"/>
    <w:rsid w:val="002C45BA"/>
    <w:rsid w:val="002C53DE"/>
    <w:rsid w:val="002D10D9"/>
    <w:rsid w:val="002D1237"/>
    <w:rsid w:val="002D2369"/>
    <w:rsid w:val="002D3CFE"/>
    <w:rsid w:val="002D490D"/>
    <w:rsid w:val="002D6540"/>
    <w:rsid w:val="002E0E6F"/>
    <w:rsid w:val="002E14CD"/>
    <w:rsid w:val="002E3595"/>
    <w:rsid w:val="002E41B6"/>
    <w:rsid w:val="002E4470"/>
    <w:rsid w:val="002E6F1C"/>
    <w:rsid w:val="002E7C1B"/>
    <w:rsid w:val="002F1297"/>
    <w:rsid w:val="002F1D2E"/>
    <w:rsid w:val="002F233E"/>
    <w:rsid w:val="002F38BA"/>
    <w:rsid w:val="002F3E87"/>
    <w:rsid w:val="002F3F1B"/>
    <w:rsid w:val="002F4A92"/>
    <w:rsid w:val="002F4CE4"/>
    <w:rsid w:val="002F68A3"/>
    <w:rsid w:val="002F6D65"/>
    <w:rsid w:val="002F7466"/>
    <w:rsid w:val="00303233"/>
    <w:rsid w:val="00304A63"/>
    <w:rsid w:val="003053BF"/>
    <w:rsid w:val="00305499"/>
    <w:rsid w:val="00306BBB"/>
    <w:rsid w:val="003137C2"/>
    <w:rsid w:val="003158A3"/>
    <w:rsid w:val="003158D4"/>
    <w:rsid w:val="00320B11"/>
    <w:rsid w:val="00320CFB"/>
    <w:rsid w:val="003216F5"/>
    <w:rsid w:val="003217C7"/>
    <w:rsid w:val="00321D99"/>
    <w:rsid w:val="00323875"/>
    <w:rsid w:val="00330A60"/>
    <w:rsid w:val="00331F0F"/>
    <w:rsid w:val="003323D2"/>
    <w:rsid w:val="00333702"/>
    <w:rsid w:val="003410B5"/>
    <w:rsid w:val="00341A59"/>
    <w:rsid w:val="003423F4"/>
    <w:rsid w:val="00342C75"/>
    <w:rsid w:val="0034362D"/>
    <w:rsid w:val="00344AC9"/>
    <w:rsid w:val="00344F63"/>
    <w:rsid w:val="00345F84"/>
    <w:rsid w:val="003474B7"/>
    <w:rsid w:val="00351AA2"/>
    <w:rsid w:val="00352172"/>
    <w:rsid w:val="0035386C"/>
    <w:rsid w:val="00361B28"/>
    <w:rsid w:val="003651FD"/>
    <w:rsid w:val="003660E0"/>
    <w:rsid w:val="00366A9B"/>
    <w:rsid w:val="0036739B"/>
    <w:rsid w:val="00367A61"/>
    <w:rsid w:val="00367E91"/>
    <w:rsid w:val="00370244"/>
    <w:rsid w:val="0037048D"/>
    <w:rsid w:val="0037247C"/>
    <w:rsid w:val="00374368"/>
    <w:rsid w:val="00374464"/>
    <w:rsid w:val="00376656"/>
    <w:rsid w:val="00377087"/>
    <w:rsid w:val="003815D1"/>
    <w:rsid w:val="0038195E"/>
    <w:rsid w:val="00382571"/>
    <w:rsid w:val="0038262C"/>
    <w:rsid w:val="00382B7E"/>
    <w:rsid w:val="00385335"/>
    <w:rsid w:val="00386B3A"/>
    <w:rsid w:val="00390939"/>
    <w:rsid w:val="00390F44"/>
    <w:rsid w:val="0039505F"/>
    <w:rsid w:val="00395B06"/>
    <w:rsid w:val="00396486"/>
    <w:rsid w:val="00397453"/>
    <w:rsid w:val="003A00AA"/>
    <w:rsid w:val="003A1961"/>
    <w:rsid w:val="003A6345"/>
    <w:rsid w:val="003A6A91"/>
    <w:rsid w:val="003B0204"/>
    <w:rsid w:val="003B39C8"/>
    <w:rsid w:val="003B3C11"/>
    <w:rsid w:val="003B5D85"/>
    <w:rsid w:val="003B5E6F"/>
    <w:rsid w:val="003B6BF1"/>
    <w:rsid w:val="003C08F5"/>
    <w:rsid w:val="003C3F6E"/>
    <w:rsid w:val="003C401E"/>
    <w:rsid w:val="003C4032"/>
    <w:rsid w:val="003C4AA3"/>
    <w:rsid w:val="003C5FC5"/>
    <w:rsid w:val="003C620C"/>
    <w:rsid w:val="003C665F"/>
    <w:rsid w:val="003C7187"/>
    <w:rsid w:val="003C741D"/>
    <w:rsid w:val="003D0074"/>
    <w:rsid w:val="003D1291"/>
    <w:rsid w:val="003D4034"/>
    <w:rsid w:val="003D6454"/>
    <w:rsid w:val="003D7456"/>
    <w:rsid w:val="003E2AEC"/>
    <w:rsid w:val="003E4CB5"/>
    <w:rsid w:val="003E6F84"/>
    <w:rsid w:val="003F01CA"/>
    <w:rsid w:val="003F305A"/>
    <w:rsid w:val="003F60DF"/>
    <w:rsid w:val="0040317E"/>
    <w:rsid w:val="00403589"/>
    <w:rsid w:val="00403A5C"/>
    <w:rsid w:val="00403F2B"/>
    <w:rsid w:val="004064AD"/>
    <w:rsid w:val="004070FF"/>
    <w:rsid w:val="00407FA2"/>
    <w:rsid w:val="00410230"/>
    <w:rsid w:val="0041195C"/>
    <w:rsid w:val="004130D1"/>
    <w:rsid w:val="004131AC"/>
    <w:rsid w:val="0041331E"/>
    <w:rsid w:val="00413670"/>
    <w:rsid w:val="00413E1F"/>
    <w:rsid w:val="0041453C"/>
    <w:rsid w:val="004150D3"/>
    <w:rsid w:val="0042027B"/>
    <w:rsid w:val="00422830"/>
    <w:rsid w:val="00424E6E"/>
    <w:rsid w:val="00426FDB"/>
    <w:rsid w:val="00427B06"/>
    <w:rsid w:val="004303BC"/>
    <w:rsid w:val="00431035"/>
    <w:rsid w:val="004343E6"/>
    <w:rsid w:val="00436AED"/>
    <w:rsid w:val="00437E22"/>
    <w:rsid w:val="00442E04"/>
    <w:rsid w:val="00443EA0"/>
    <w:rsid w:val="00445E50"/>
    <w:rsid w:val="00447855"/>
    <w:rsid w:val="00450C6E"/>
    <w:rsid w:val="00451049"/>
    <w:rsid w:val="0045277A"/>
    <w:rsid w:val="00460C2F"/>
    <w:rsid w:val="00465E0E"/>
    <w:rsid w:val="00470172"/>
    <w:rsid w:val="00470DA9"/>
    <w:rsid w:val="0047195A"/>
    <w:rsid w:val="00471AA1"/>
    <w:rsid w:val="00471E56"/>
    <w:rsid w:val="0047432F"/>
    <w:rsid w:val="00480747"/>
    <w:rsid w:val="004812A5"/>
    <w:rsid w:val="004819A9"/>
    <w:rsid w:val="004827AA"/>
    <w:rsid w:val="00483A74"/>
    <w:rsid w:val="0048464D"/>
    <w:rsid w:val="004846FD"/>
    <w:rsid w:val="004860B7"/>
    <w:rsid w:val="004916FA"/>
    <w:rsid w:val="00491A5D"/>
    <w:rsid w:val="00492317"/>
    <w:rsid w:val="004951A4"/>
    <w:rsid w:val="00496894"/>
    <w:rsid w:val="004971D7"/>
    <w:rsid w:val="004A268F"/>
    <w:rsid w:val="004A49EF"/>
    <w:rsid w:val="004A799B"/>
    <w:rsid w:val="004B211D"/>
    <w:rsid w:val="004B3256"/>
    <w:rsid w:val="004B3CC3"/>
    <w:rsid w:val="004B430B"/>
    <w:rsid w:val="004B522F"/>
    <w:rsid w:val="004B650A"/>
    <w:rsid w:val="004B6A68"/>
    <w:rsid w:val="004C0893"/>
    <w:rsid w:val="004C122A"/>
    <w:rsid w:val="004C14A8"/>
    <w:rsid w:val="004C168A"/>
    <w:rsid w:val="004C1844"/>
    <w:rsid w:val="004C3445"/>
    <w:rsid w:val="004C3625"/>
    <w:rsid w:val="004C4449"/>
    <w:rsid w:val="004C4FB2"/>
    <w:rsid w:val="004C5A55"/>
    <w:rsid w:val="004C687A"/>
    <w:rsid w:val="004D07D2"/>
    <w:rsid w:val="004D2E83"/>
    <w:rsid w:val="004D340D"/>
    <w:rsid w:val="004D6566"/>
    <w:rsid w:val="004E1860"/>
    <w:rsid w:val="004E72FA"/>
    <w:rsid w:val="004E76E1"/>
    <w:rsid w:val="004F0095"/>
    <w:rsid w:val="004F2251"/>
    <w:rsid w:val="004F2A0C"/>
    <w:rsid w:val="004F2DB1"/>
    <w:rsid w:val="004F3200"/>
    <w:rsid w:val="004F59C2"/>
    <w:rsid w:val="004F5A15"/>
    <w:rsid w:val="00500B98"/>
    <w:rsid w:val="00503047"/>
    <w:rsid w:val="00511C8F"/>
    <w:rsid w:val="00513682"/>
    <w:rsid w:val="0051475C"/>
    <w:rsid w:val="00516B0B"/>
    <w:rsid w:val="00521643"/>
    <w:rsid w:val="00523523"/>
    <w:rsid w:val="00526F76"/>
    <w:rsid w:val="00530EA2"/>
    <w:rsid w:val="00531C67"/>
    <w:rsid w:val="00531F4C"/>
    <w:rsid w:val="00535E8E"/>
    <w:rsid w:val="00536225"/>
    <w:rsid w:val="005377DA"/>
    <w:rsid w:val="00537DE1"/>
    <w:rsid w:val="005402BB"/>
    <w:rsid w:val="005507B6"/>
    <w:rsid w:val="00550BC5"/>
    <w:rsid w:val="00551F52"/>
    <w:rsid w:val="0055656A"/>
    <w:rsid w:val="0055659C"/>
    <w:rsid w:val="005621DA"/>
    <w:rsid w:val="005626EE"/>
    <w:rsid w:val="005647D4"/>
    <w:rsid w:val="00565990"/>
    <w:rsid w:val="00566141"/>
    <w:rsid w:val="0056661D"/>
    <w:rsid w:val="00566F81"/>
    <w:rsid w:val="00567875"/>
    <w:rsid w:val="00570B40"/>
    <w:rsid w:val="00573004"/>
    <w:rsid w:val="005801D1"/>
    <w:rsid w:val="0058124C"/>
    <w:rsid w:val="00581E0E"/>
    <w:rsid w:val="0058299C"/>
    <w:rsid w:val="00582A77"/>
    <w:rsid w:val="00586390"/>
    <w:rsid w:val="0058727C"/>
    <w:rsid w:val="00587822"/>
    <w:rsid w:val="005909BF"/>
    <w:rsid w:val="00591DFD"/>
    <w:rsid w:val="005940FD"/>
    <w:rsid w:val="0059719E"/>
    <w:rsid w:val="00597673"/>
    <w:rsid w:val="00597C50"/>
    <w:rsid w:val="005A0099"/>
    <w:rsid w:val="005A0ACB"/>
    <w:rsid w:val="005A13DC"/>
    <w:rsid w:val="005A3B9B"/>
    <w:rsid w:val="005A5620"/>
    <w:rsid w:val="005B2353"/>
    <w:rsid w:val="005B29DA"/>
    <w:rsid w:val="005B6179"/>
    <w:rsid w:val="005C0A7C"/>
    <w:rsid w:val="005C193E"/>
    <w:rsid w:val="005C28EB"/>
    <w:rsid w:val="005C39C4"/>
    <w:rsid w:val="005C5162"/>
    <w:rsid w:val="005C716A"/>
    <w:rsid w:val="005D0F71"/>
    <w:rsid w:val="005D195E"/>
    <w:rsid w:val="005D3A3F"/>
    <w:rsid w:val="005D4558"/>
    <w:rsid w:val="005D6EF9"/>
    <w:rsid w:val="005E0A3E"/>
    <w:rsid w:val="005E1506"/>
    <w:rsid w:val="005E2AD5"/>
    <w:rsid w:val="005E360B"/>
    <w:rsid w:val="005E4EDF"/>
    <w:rsid w:val="005E5410"/>
    <w:rsid w:val="005E60CE"/>
    <w:rsid w:val="005E659C"/>
    <w:rsid w:val="005F1448"/>
    <w:rsid w:val="005F445D"/>
    <w:rsid w:val="005F538D"/>
    <w:rsid w:val="006028A3"/>
    <w:rsid w:val="00602DBF"/>
    <w:rsid w:val="006042F5"/>
    <w:rsid w:val="0060654E"/>
    <w:rsid w:val="00610B7B"/>
    <w:rsid w:val="00611B6E"/>
    <w:rsid w:val="00613FAA"/>
    <w:rsid w:val="006142F0"/>
    <w:rsid w:val="00615428"/>
    <w:rsid w:val="006176A7"/>
    <w:rsid w:val="00620CA5"/>
    <w:rsid w:val="006215C1"/>
    <w:rsid w:val="00621B45"/>
    <w:rsid w:val="00621DA0"/>
    <w:rsid w:val="006220B5"/>
    <w:rsid w:val="00622563"/>
    <w:rsid w:val="0062411F"/>
    <w:rsid w:val="00625384"/>
    <w:rsid w:val="0062595B"/>
    <w:rsid w:val="00627A94"/>
    <w:rsid w:val="006310E0"/>
    <w:rsid w:val="006333AA"/>
    <w:rsid w:val="00635986"/>
    <w:rsid w:val="00646652"/>
    <w:rsid w:val="00652BEC"/>
    <w:rsid w:val="00655916"/>
    <w:rsid w:val="006601D9"/>
    <w:rsid w:val="0066073F"/>
    <w:rsid w:val="00660F71"/>
    <w:rsid w:val="006645C3"/>
    <w:rsid w:val="0066640F"/>
    <w:rsid w:val="00666AB7"/>
    <w:rsid w:val="00666B95"/>
    <w:rsid w:val="006671A0"/>
    <w:rsid w:val="006710E4"/>
    <w:rsid w:val="00673B33"/>
    <w:rsid w:val="006742A6"/>
    <w:rsid w:val="00677534"/>
    <w:rsid w:val="00680D8B"/>
    <w:rsid w:val="006858DC"/>
    <w:rsid w:val="00686441"/>
    <w:rsid w:val="00687BFC"/>
    <w:rsid w:val="006907E3"/>
    <w:rsid w:val="006912F8"/>
    <w:rsid w:val="0069162E"/>
    <w:rsid w:val="00691CCE"/>
    <w:rsid w:val="006959DD"/>
    <w:rsid w:val="00695DD6"/>
    <w:rsid w:val="006968AB"/>
    <w:rsid w:val="006A1604"/>
    <w:rsid w:val="006A1E66"/>
    <w:rsid w:val="006A203D"/>
    <w:rsid w:val="006A33FC"/>
    <w:rsid w:val="006B46A4"/>
    <w:rsid w:val="006B6ED6"/>
    <w:rsid w:val="006C4409"/>
    <w:rsid w:val="006D31E8"/>
    <w:rsid w:val="006E04C9"/>
    <w:rsid w:val="006E2A66"/>
    <w:rsid w:val="006E6D37"/>
    <w:rsid w:val="006F0498"/>
    <w:rsid w:val="006F42EA"/>
    <w:rsid w:val="006F7049"/>
    <w:rsid w:val="006F76E1"/>
    <w:rsid w:val="0070053C"/>
    <w:rsid w:val="0070368B"/>
    <w:rsid w:val="007043C8"/>
    <w:rsid w:val="007044C5"/>
    <w:rsid w:val="00706A5E"/>
    <w:rsid w:val="00707D10"/>
    <w:rsid w:val="00707F06"/>
    <w:rsid w:val="00710A9C"/>
    <w:rsid w:val="007115DB"/>
    <w:rsid w:val="007122B9"/>
    <w:rsid w:val="007127B4"/>
    <w:rsid w:val="0071662F"/>
    <w:rsid w:val="00717B81"/>
    <w:rsid w:val="00721368"/>
    <w:rsid w:val="00723400"/>
    <w:rsid w:val="007266D0"/>
    <w:rsid w:val="007266EE"/>
    <w:rsid w:val="00731F48"/>
    <w:rsid w:val="007350A9"/>
    <w:rsid w:val="00735C67"/>
    <w:rsid w:val="00737BC5"/>
    <w:rsid w:val="007418FE"/>
    <w:rsid w:val="00744011"/>
    <w:rsid w:val="00747EFF"/>
    <w:rsid w:val="00753123"/>
    <w:rsid w:val="0075430C"/>
    <w:rsid w:val="007548AA"/>
    <w:rsid w:val="00762933"/>
    <w:rsid w:val="00764180"/>
    <w:rsid w:val="0076420F"/>
    <w:rsid w:val="007661D9"/>
    <w:rsid w:val="00773A8E"/>
    <w:rsid w:val="00773D9B"/>
    <w:rsid w:val="0077517B"/>
    <w:rsid w:val="00776F5A"/>
    <w:rsid w:val="00777B57"/>
    <w:rsid w:val="00780754"/>
    <w:rsid w:val="00780907"/>
    <w:rsid w:val="00781DB6"/>
    <w:rsid w:val="007847EA"/>
    <w:rsid w:val="0079045A"/>
    <w:rsid w:val="00790DF3"/>
    <w:rsid w:val="007A1A47"/>
    <w:rsid w:val="007A2DDF"/>
    <w:rsid w:val="007A3EEE"/>
    <w:rsid w:val="007A3FA6"/>
    <w:rsid w:val="007A6A31"/>
    <w:rsid w:val="007A71FC"/>
    <w:rsid w:val="007B7651"/>
    <w:rsid w:val="007B7F8E"/>
    <w:rsid w:val="007C2F6E"/>
    <w:rsid w:val="007C2FD6"/>
    <w:rsid w:val="007C5D25"/>
    <w:rsid w:val="007C738A"/>
    <w:rsid w:val="007D0E06"/>
    <w:rsid w:val="007D6B20"/>
    <w:rsid w:val="007D7083"/>
    <w:rsid w:val="007E29DA"/>
    <w:rsid w:val="007E416D"/>
    <w:rsid w:val="007E4518"/>
    <w:rsid w:val="007E6048"/>
    <w:rsid w:val="007F2DBE"/>
    <w:rsid w:val="007F36A0"/>
    <w:rsid w:val="007F3AD5"/>
    <w:rsid w:val="007F3C6B"/>
    <w:rsid w:val="007F3ED7"/>
    <w:rsid w:val="007F77AF"/>
    <w:rsid w:val="00803169"/>
    <w:rsid w:val="008031F6"/>
    <w:rsid w:val="00805151"/>
    <w:rsid w:val="00805DBC"/>
    <w:rsid w:val="00806C0A"/>
    <w:rsid w:val="00807422"/>
    <w:rsid w:val="0080769C"/>
    <w:rsid w:val="0081361F"/>
    <w:rsid w:val="0081689B"/>
    <w:rsid w:val="00821D96"/>
    <w:rsid w:val="008229AB"/>
    <w:rsid w:val="00827211"/>
    <w:rsid w:val="0083075F"/>
    <w:rsid w:val="00832C50"/>
    <w:rsid w:val="00833838"/>
    <w:rsid w:val="008347BE"/>
    <w:rsid w:val="00835384"/>
    <w:rsid w:val="008355EC"/>
    <w:rsid w:val="0083646F"/>
    <w:rsid w:val="00837E1B"/>
    <w:rsid w:val="008401BE"/>
    <w:rsid w:val="00847200"/>
    <w:rsid w:val="008514B5"/>
    <w:rsid w:val="008525A8"/>
    <w:rsid w:val="00852822"/>
    <w:rsid w:val="00853CA5"/>
    <w:rsid w:val="00855091"/>
    <w:rsid w:val="00856720"/>
    <w:rsid w:val="0085707B"/>
    <w:rsid w:val="0086037E"/>
    <w:rsid w:val="008621E6"/>
    <w:rsid w:val="00863AA2"/>
    <w:rsid w:val="00871073"/>
    <w:rsid w:val="00872C90"/>
    <w:rsid w:val="00872E09"/>
    <w:rsid w:val="00880FF0"/>
    <w:rsid w:val="00881233"/>
    <w:rsid w:val="00882996"/>
    <w:rsid w:val="00882B91"/>
    <w:rsid w:val="0088307F"/>
    <w:rsid w:val="00885B92"/>
    <w:rsid w:val="00885CDC"/>
    <w:rsid w:val="0088633F"/>
    <w:rsid w:val="00886546"/>
    <w:rsid w:val="0088789E"/>
    <w:rsid w:val="0089094C"/>
    <w:rsid w:val="0089290F"/>
    <w:rsid w:val="008955A5"/>
    <w:rsid w:val="0089629C"/>
    <w:rsid w:val="008A0F3E"/>
    <w:rsid w:val="008A1C33"/>
    <w:rsid w:val="008A22F4"/>
    <w:rsid w:val="008A2923"/>
    <w:rsid w:val="008B06FB"/>
    <w:rsid w:val="008B0FD6"/>
    <w:rsid w:val="008B21BB"/>
    <w:rsid w:val="008B3112"/>
    <w:rsid w:val="008B4B0E"/>
    <w:rsid w:val="008C1FD4"/>
    <w:rsid w:val="008C4C07"/>
    <w:rsid w:val="008C5B0B"/>
    <w:rsid w:val="008C6652"/>
    <w:rsid w:val="008C69FF"/>
    <w:rsid w:val="008C74C6"/>
    <w:rsid w:val="008D154A"/>
    <w:rsid w:val="008D1C14"/>
    <w:rsid w:val="008D28CC"/>
    <w:rsid w:val="008D2A6D"/>
    <w:rsid w:val="008E412F"/>
    <w:rsid w:val="008E5904"/>
    <w:rsid w:val="008E594E"/>
    <w:rsid w:val="008E6908"/>
    <w:rsid w:val="008F006E"/>
    <w:rsid w:val="008F3A33"/>
    <w:rsid w:val="008F60FC"/>
    <w:rsid w:val="0090215F"/>
    <w:rsid w:val="00904214"/>
    <w:rsid w:val="00905513"/>
    <w:rsid w:val="00905D52"/>
    <w:rsid w:val="00914969"/>
    <w:rsid w:val="0092059C"/>
    <w:rsid w:val="00923C7C"/>
    <w:rsid w:val="00924BC9"/>
    <w:rsid w:val="009272F3"/>
    <w:rsid w:val="00930A75"/>
    <w:rsid w:val="00932239"/>
    <w:rsid w:val="00932714"/>
    <w:rsid w:val="009338D6"/>
    <w:rsid w:val="009357AF"/>
    <w:rsid w:val="00935980"/>
    <w:rsid w:val="00935BD9"/>
    <w:rsid w:val="00936743"/>
    <w:rsid w:val="00942EA4"/>
    <w:rsid w:val="00943E91"/>
    <w:rsid w:val="00943FB8"/>
    <w:rsid w:val="00944C84"/>
    <w:rsid w:val="009471ED"/>
    <w:rsid w:val="00947C2D"/>
    <w:rsid w:val="009503A9"/>
    <w:rsid w:val="00956928"/>
    <w:rsid w:val="009576D1"/>
    <w:rsid w:val="00957A79"/>
    <w:rsid w:val="00961C7F"/>
    <w:rsid w:val="00962634"/>
    <w:rsid w:val="009635BC"/>
    <w:rsid w:val="00964ABB"/>
    <w:rsid w:val="009659FC"/>
    <w:rsid w:val="009665FD"/>
    <w:rsid w:val="0096699F"/>
    <w:rsid w:val="00967041"/>
    <w:rsid w:val="0097002A"/>
    <w:rsid w:val="009732B7"/>
    <w:rsid w:val="00973EAF"/>
    <w:rsid w:val="00981038"/>
    <w:rsid w:val="00981903"/>
    <w:rsid w:val="00981DBB"/>
    <w:rsid w:val="00982567"/>
    <w:rsid w:val="00982573"/>
    <w:rsid w:val="00983F1C"/>
    <w:rsid w:val="00984656"/>
    <w:rsid w:val="00987682"/>
    <w:rsid w:val="009918B4"/>
    <w:rsid w:val="00991B47"/>
    <w:rsid w:val="0099293A"/>
    <w:rsid w:val="00994DA3"/>
    <w:rsid w:val="0099779A"/>
    <w:rsid w:val="00997F00"/>
    <w:rsid w:val="009A0670"/>
    <w:rsid w:val="009A4C54"/>
    <w:rsid w:val="009A4E04"/>
    <w:rsid w:val="009B2354"/>
    <w:rsid w:val="009B3070"/>
    <w:rsid w:val="009B54A1"/>
    <w:rsid w:val="009B58DB"/>
    <w:rsid w:val="009B6030"/>
    <w:rsid w:val="009C1A55"/>
    <w:rsid w:val="009C2700"/>
    <w:rsid w:val="009C2F3D"/>
    <w:rsid w:val="009C35D3"/>
    <w:rsid w:val="009C392D"/>
    <w:rsid w:val="009C50D6"/>
    <w:rsid w:val="009C5CBE"/>
    <w:rsid w:val="009C7342"/>
    <w:rsid w:val="009D0136"/>
    <w:rsid w:val="009D1936"/>
    <w:rsid w:val="009D1B5D"/>
    <w:rsid w:val="009D209C"/>
    <w:rsid w:val="009D3B72"/>
    <w:rsid w:val="009D5A56"/>
    <w:rsid w:val="009D5C66"/>
    <w:rsid w:val="009D5F44"/>
    <w:rsid w:val="009D64DD"/>
    <w:rsid w:val="009D7D1B"/>
    <w:rsid w:val="009E3873"/>
    <w:rsid w:val="009E3FE0"/>
    <w:rsid w:val="009E4DF6"/>
    <w:rsid w:val="009E4F74"/>
    <w:rsid w:val="009E6908"/>
    <w:rsid w:val="009E70C9"/>
    <w:rsid w:val="009E785D"/>
    <w:rsid w:val="009F083D"/>
    <w:rsid w:val="009F0C6A"/>
    <w:rsid w:val="009F1159"/>
    <w:rsid w:val="009F566C"/>
    <w:rsid w:val="009F6517"/>
    <w:rsid w:val="00A01070"/>
    <w:rsid w:val="00A0368C"/>
    <w:rsid w:val="00A0774D"/>
    <w:rsid w:val="00A1730D"/>
    <w:rsid w:val="00A20EF0"/>
    <w:rsid w:val="00A22911"/>
    <w:rsid w:val="00A254F2"/>
    <w:rsid w:val="00A25B12"/>
    <w:rsid w:val="00A34906"/>
    <w:rsid w:val="00A358C0"/>
    <w:rsid w:val="00A373BA"/>
    <w:rsid w:val="00A40074"/>
    <w:rsid w:val="00A41192"/>
    <w:rsid w:val="00A43C34"/>
    <w:rsid w:val="00A44FC3"/>
    <w:rsid w:val="00A46840"/>
    <w:rsid w:val="00A46B8E"/>
    <w:rsid w:val="00A50513"/>
    <w:rsid w:val="00A53EB4"/>
    <w:rsid w:val="00A5400F"/>
    <w:rsid w:val="00A547D8"/>
    <w:rsid w:val="00A556F7"/>
    <w:rsid w:val="00A55994"/>
    <w:rsid w:val="00A56A27"/>
    <w:rsid w:val="00A60A15"/>
    <w:rsid w:val="00A64021"/>
    <w:rsid w:val="00A65567"/>
    <w:rsid w:val="00A66E92"/>
    <w:rsid w:val="00A70B27"/>
    <w:rsid w:val="00A710D2"/>
    <w:rsid w:val="00A71B35"/>
    <w:rsid w:val="00A72AE7"/>
    <w:rsid w:val="00A72FD3"/>
    <w:rsid w:val="00A735B0"/>
    <w:rsid w:val="00A7519B"/>
    <w:rsid w:val="00A80FE1"/>
    <w:rsid w:val="00A81F3C"/>
    <w:rsid w:val="00A83930"/>
    <w:rsid w:val="00A8416C"/>
    <w:rsid w:val="00A8496B"/>
    <w:rsid w:val="00A86599"/>
    <w:rsid w:val="00A9285C"/>
    <w:rsid w:val="00A945A4"/>
    <w:rsid w:val="00A95FE1"/>
    <w:rsid w:val="00A97F84"/>
    <w:rsid w:val="00AA03C0"/>
    <w:rsid w:val="00AA0CBE"/>
    <w:rsid w:val="00AA2FBF"/>
    <w:rsid w:val="00AA3571"/>
    <w:rsid w:val="00AA4FAA"/>
    <w:rsid w:val="00AA54C9"/>
    <w:rsid w:val="00AA7890"/>
    <w:rsid w:val="00AB0330"/>
    <w:rsid w:val="00AB20BA"/>
    <w:rsid w:val="00AB2E7A"/>
    <w:rsid w:val="00AB3926"/>
    <w:rsid w:val="00AB42D0"/>
    <w:rsid w:val="00AB5846"/>
    <w:rsid w:val="00AC0929"/>
    <w:rsid w:val="00AC0FEB"/>
    <w:rsid w:val="00AC185F"/>
    <w:rsid w:val="00AC1987"/>
    <w:rsid w:val="00AC38A6"/>
    <w:rsid w:val="00AD04FA"/>
    <w:rsid w:val="00AD46BA"/>
    <w:rsid w:val="00AD5EC5"/>
    <w:rsid w:val="00AE0CA5"/>
    <w:rsid w:val="00AE352E"/>
    <w:rsid w:val="00AE5F7D"/>
    <w:rsid w:val="00AF0F47"/>
    <w:rsid w:val="00AF2378"/>
    <w:rsid w:val="00AF652C"/>
    <w:rsid w:val="00AF68EB"/>
    <w:rsid w:val="00B00CF2"/>
    <w:rsid w:val="00B00FF4"/>
    <w:rsid w:val="00B0264F"/>
    <w:rsid w:val="00B0428B"/>
    <w:rsid w:val="00B04AB0"/>
    <w:rsid w:val="00B07902"/>
    <w:rsid w:val="00B11698"/>
    <w:rsid w:val="00B1427B"/>
    <w:rsid w:val="00B14C2A"/>
    <w:rsid w:val="00B1641D"/>
    <w:rsid w:val="00B174D5"/>
    <w:rsid w:val="00B175F6"/>
    <w:rsid w:val="00B235FC"/>
    <w:rsid w:val="00B3034F"/>
    <w:rsid w:val="00B31B44"/>
    <w:rsid w:val="00B33572"/>
    <w:rsid w:val="00B33A56"/>
    <w:rsid w:val="00B34DA4"/>
    <w:rsid w:val="00B34EE4"/>
    <w:rsid w:val="00B371FD"/>
    <w:rsid w:val="00B40265"/>
    <w:rsid w:val="00B424C8"/>
    <w:rsid w:val="00B431B8"/>
    <w:rsid w:val="00B43217"/>
    <w:rsid w:val="00B44F65"/>
    <w:rsid w:val="00B470C7"/>
    <w:rsid w:val="00B47C07"/>
    <w:rsid w:val="00B501D7"/>
    <w:rsid w:val="00B51B7A"/>
    <w:rsid w:val="00B536A2"/>
    <w:rsid w:val="00B53DF5"/>
    <w:rsid w:val="00B5572E"/>
    <w:rsid w:val="00B561D8"/>
    <w:rsid w:val="00B603D0"/>
    <w:rsid w:val="00B60DC1"/>
    <w:rsid w:val="00B6337D"/>
    <w:rsid w:val="00B65B3F"/>
    <w:rsid w:val="00B73A1D"/>
    <w:rsid w:val="00B75971"/>
    <w:rsid w:val="00B75E3A"/>
    <w:rsid w:val="00B75E8F"/>
    <w:rsid w:val="00B7665E"/>
    <w:rsid w:val="00B76772"/>
    <w:rsid w:val="00B809BC"/>
    <w:rsid w:val="00B816A9"/>
    <w:rsid w:val="00B821F9"/>
    <w:rsid w:val="00B844D4"/>
    <w:rsid w:val="00B85208"/>
    <w:rsid w:val="00B92B8F"/>
    <w:rsid w:val="00B92E8E"/>
    <w:rsid w:val="00B9310D"/>
    <w:rsid w:val="00B93A5A"/>
    <w:rsid w:val="00B94652"/>
    <w:rsid w:val="00B94A2E"/>
    <w:rsid w:val="00B95219"/>
    <w:rsid w:val="00B9792A"/>
    <w:rsid w:val="00BA2BAC"/>
    <w:rsid w:val="00BA53ED"/>
    <w:rsid w:val="00BA60FA"/>
    <w:rsid w:val="00BA69F3"/>
    <w:rsid w:val="00BB5426"/>
    <w:rsid w:val="00BB5851"/>
    <w:rsid w:val="00BB615B"/>
    <w:rsid w:val="00BB6490"/>
    <w:rsid w:val="00BB6BA8"/>
    <w:rsid w:val="00BB7994"/>
    <w:rsid w:val="00BC037C"/>
    <w:rsid w:val="00BC0502"/>
    <w:rsid w:val="00BC12D5"/>
    <w:rsid w:val="00BC538B"/>
    <w:rsid w:val="00BC7D94"/>
    <w:rsid w:val="00BD0ECD"/>
    <w:rsid w:val="00BD0FE2"/>
    <w:rsid w:val="00BD3956"/>
    <w:rsid w:val="00BD4694"/>
    <w:rsid w:val="00BD4C1F"/>
    <w:rsid w:val="00BE0D99"/>
    <w:rsid w:val="00BE3EE7"/>
    <w:rsid w:val="00BE61EB"/>
    <w:rsid w:val="00BF0BBB"/>
    <w:rsid w:val="00BF12D9"/>
    <w:rsid w:val="00BF3E6E"/>
    <w:rsid w:val="00BF3F05"/>
    <w:rsid w:val="00C00A62"/>
    <w:rsid w:val="00C03837"/>
    <w:rsid w:val="00C07F2B"/>
    <w:rsid w:val="00C117F8"/>
    <w:rsid w:val="00C12FB3"/>
    <w:rsid w:val="00C1549C"/>
    <w:rsid w:val="00C15A60"/>
    <w:rsid w:val="00C1715B"/>
    <w:rsid w:val="00C222E0"/>
    <w:rsid w:val="00C223D1"/>
    <w:rsid w:val="00C22B7F"/>
    <w:rsid w:val="00C22E57"/>
    <w:rsid w:val="00C24D25"/>
    <w:rsid w:val="00C25F5A"/>
    <w:rsid w:val="00C26C33"/>
    <w:rsid w:val="00C27234"/>
    <w:rsid w:val="00C328E8"/>
    <w:rsid w:val="00C363A9"/>
    <w:rsid w:val="00C372AC"/>
    <w:rsid w:val="00C37303"/>
    <w:rsid w:val="00C4064F"/>
    <w:rsid w:val="00C41D3E"/>
    <w:rsid w:val="00C42155"/>
    <w:rsid w:val="00C430F3"/>
    <w:rsid w:val="00C43FB0"/>
    <w:rsid w:val="00C4506D"/>
    <w:rsid w:val="00C52713"/>
    <w:rsid w:val="00C55CC4"/>
    <w:rsid w:val="00C57EA1"/>
    <w:rsid w:val="00C614FB"/>
    <w:rsid w:val="00C65304"/>
    <w:rsid w:val="00C66793"/>
    <w:rsid w:val="00C67C2F"/>
    <w:rsid w:val="00C7298E"/>
    <w:rsid w:val="00C74C65"/>
    <w:rsid w:val="00C75B07"/>
    <w:rsid w:val="00C76058"/>
    <w:rsid w:val="00C767C3"/>
    <w:rsid w:val="00C82229"/>
    <w:rsid w:val="00C83B4F"/>
    <w:rsid w:val="00C8410D"/>
    <w:rsid w:val="00C90998"/>
    <w:rsid w:val="00C911C3"/>
    <w:rsid w:val="00C91A88"/>
    <w:rsid w:val="00C9642A"/>
    <w:rsid w:val="00C96C96"/>
    <w:rsid w:val="00CA0024"/>
    <w:rsid w:val="00CA1F51"/>
    <w:rsid w:val="00CA39C4"/>
    <w:rsid w:val="00CA3BA5"/>
    <w:rsid w:val="00CB2ACD"/>
    <w:rsid w:val="00CB5561"/>
    <w:rsid w:val="00CC045B"/>
    <w:rsid w:val="00CC3293"/>
    <w:rsid w:val="00CC6D06"/>
    <w:rsid w:val="00CD08F4"/>
    <w:rsid w:val="00CD10C3"/>
    <w:rsid w:val="00CD3874"/>
    <w:rsid w:val="00CE219B"/>
    <w:rsid w:val="00CE2D21"/>
    <w:rsid w:val="00CE3F34"/>
    <w:rsid w:val="00CE4D06"/>
    <w:rsid w:val="00CF03D4"/>
    <w:rsid w:val="00CF32E8"/>
    <w:rsid w:val="00CF3B58"/>
    <w:rsid w:val="00D018E5"/>
    <w:rsid w:val="00D06D8B"/>
    <w:rsid w:val="00D07481"/>
    <w:rsid w:val="00D113D9"/>
    <w:rsid w:val="00D116E3"/>
    <w:rsid w:val="00D1534F"/>
    <w:rsid w:val="00D15766"/>
    <w:rsid w:val="00D16632"/>
    <w:rsid w:val="00D174A3"/>
    <w:rsid w:val="00D2149F"/>
    <w:rsid w:val="00D22B64"/>
    <w:rsid w:val="00D22D8C"/>
    <w:rsid w:val="00D23107"/>
    <w:rsid w:val="00D238B6"/>
    <w:rsid w:val="00D24DE5"/>
    <w:rsid w:val="00D269AE"/>
    <w:rsid w:val="00D32B5A"/>
    <w:rsid w:val="00D35E47"/>
    <w:rsid w:val="00D362EA"/>
    <w:rsid w:val="00D37962"/>
    <w:rsid w:val="00D40C8D"/>
    <w:rsid w:val="00D45352"/>
    <w:rsid w:val="00D45354"/>
    <w:rsid w:val="00D46E9A"/>
    <w:rsid w:val="00D544B1"/>
    <w:rsid w:val="00D55254"/>
    <w:rsid w:val="00D60835"/>
    <w:rsid w:val="00D61E84"/>
    <w:rsid w:val="00D65F35"/>
    <w:rsid w:val="00D708E8"/>
    <w:rsid w:val="00D70D5E"/>
    <w:rsid w:val="00D741CE"/>
    <w:rsid w:val="00D76274"/>
    <w:rsid w:val="00D80240"/>
    <w:rsid w:val="00D80FBC"/>
    <w:rsid w:val="00D818CC"/>
    <w:rsid w:val="00D85779"/>
    <w:rsid w:val="00D85C35"/>
    <w:rsid w:val="00D86278"/>
    <w:rsid w:val="00D87577"/>
    <w:rsid w:val="00D907B3"/>
    <w:rsid w:val="00D916F7"/>
    <w:rsid w:val="00D91C70"/>
    <w:rsid w:val="00D95324"/>
    <w:rsid w:val="00DA2910"/>
    <w:rsid w:val="00DA3089"/>
    <w:rsid w:val="00DA5EB5"/>
    <w:rsid w:val="00DB1DCF"/>
    <w:rsid w:val="00DB2C17"/>
    <w:rsid w:val="00DB430A"/>
    <w:rsid w:val="00DB4B71"/>
    <w:rsid w:val="00DC15C1"/>
    <w:rsid w:val="00DC1D4C"/>
    <w:rsid w:val="00DC1E3F"/>
    <w:rsid w:val="00DC43C7"/>
    <w:rsid w:val="00DC6599"/>
    <w:rsid w:val="00DD0643"/>
    <w:rsid w:val="00DD0A97"/>
    <w:rsid w:val="00DD1524"/>
    <w:rsid w:val="00DD3BBF"/>
    <w:rsid w:val="00DD724C"/>
    <w:rsid w:val="00DE03E4"/>
    <w:rsid w:val="00DE1BAD"/>
    <w:rsid w:val="00DE5511"/>
    <w:rsid w:val="00DF3879"/>
    <w:rsid w:val="00DF3BE7"/>
    <w:rsid w:val="00DF43C1"/>
    <w:rsid w:val="00DF5B0F"/>
    <w:rsid w:val="00DF76E5"/>
    <w:rsid w:val="00E012BE"/>
    <w:rsid w:val="00E02985"/>
    <w:rsid w:val="00E03BBA"/>
    <w:rsid w:val="00E04074"/>
    <w:rsid w:val="00E060AA"/>
    <w:rsid w:val="00E06936"/>
    <w:rsid w:val="00E108E0"/>
    <w:rsid w:val="00E125AB"/>
    <w:rsid w:val="00E12718"/>
    <w:rsid w:val="00E139DC"/>
    <w:rsid w:val="00E144E2"/>
    <w:rsid w:val="00E1450C"/>
    <w:rsid w:val="00E152DD"/>
    <w:rsid w:val="00E17279"/>
    <w:rsid w:val="00E17FA2"/>
    <w:rsid w:val="00E21435"/>
    <w:rsid w:val="00E22189"/>
    <w:rsid w:val="00E22D85"/>
    <w:rsid w:val="00E239B8"/>
    <w:rsid w:val="00E244F1"/>
    <w:rsid w:val="00E250D1"/>
    <w:rsid w:val="00E2516D"/>
    <w:rsid w:val="00E25C9E"/>
    <w:rsid w:val="00E26745"/>
    <w:rsid w:val="00E30B67"/>
    <w:rsid w:val="00E31621"/>
    <w:rsid w:val="00E341D5"/>
    <w:rsid w:val="00E344D9"/>
    <w:rsid w:val="00E35243"/>
    <w:rsid w:val="00E360E9"/>
    <w:rsid w:val="00E4243A"/>
    <w:rsid w:val="00E4420A"/>
    <w:rsid w:val="00E45494"/>
    <w:rsid w:val="00E50240"/>
    <w:rsid w:val="00E50623"/>
    <w:rsid w:val="00E52399"/>
    <w:rsid w:val="00E527DC"/>
    <w:rsid w:val="00E53652"/>
    <w:rsid w:val="00E53C9E"/>
    <w:rsid w:val="00E57B64"/>
    <w:rsid w:val="00E57E3E"/>
    <w:rsid w:val="00E62514"/>
    <w:rsid w:val="00E65D99"/>
    <w:rsid w:val="00E6602A"/>
    <w:rsid w:val="00E66438"/>
    <w:rsid w:val="00E70864"/>
    <w:rsid w:val="00E71171"/>
    <w:rsid w:val="00E71DC6"/>
    <w:rsid w:val="00E74518"/>
    <w:rsid w:val="00E75238"/>
    <w:rsid w:val="00E81932"/>
    <w:rsid w:val="00E81AFD"/>
    <w:rsid w:val="00E841D0"/>
    <w:rsid w:val="00E863C5"/>
    <w:rsid w:val="00E86ACE"/>
    <w:rsid w:val="00E92E33"/>
    <w:rsid w:val="00E94E15"/>
    <w:rsid w:val="00E94F79"/>
    <w:rsid w:val="00E95224"/>
    <w:rsid w:val="00E95C10"/>
    <w:rsid w:val="00EA065F"/>
    <w:rsid w:val="00EA300B"/>
    <w:rsid w:val="00EA3931"/>
    <w:rsid w:val="00EA71F8"/>
    <w:rsid w:val="00EB1236"/>
    <w:rsid w:val="00EB48EC"/>
    <w:rsid w:val="00EB60B7"/>
    <w:rsid w:val="00EB7322"/>
    <w:rsid w:val="00EC01E9"/>
    <w:rsid w:val="00EC056A"/>
    <w:rsid w:val="00EC2EF2"/>
    <w:rsid w:val="00EC3E85"/>
    <w:rsid w:val="00EC49A6"/>
    <w:rsid w:val="00EC62A9"/>
    <w:rsid w:val="00EC7F04"/>
    <w:rsid w:val="00ED0607"/>
    <w:rsid w:val="00ED3343"/>
    <w:rsid w:val="00ED5401"/>
    <w:rsid w:val="00ED65AB"/>
    <w:rsid w:val="00EE24C1"/>
    <w:rsid w:val="00EE39E8"/>
    <w:rsid w:val="00EE3B26"/>
    <w:rsid w:val="00EE4FC9"/>
    <w:rsid w:val="00EE689C"/>
    <w:rsid w:val="00EE6C9D"/>
    <w:rsid w:val="00EE7CA0"/>
    <w:rsid w:val="00EE7E6F"/>
    <w:rsid w:val="00EF3344"/>
    <w:rsid w:val="00EF37D4"/>
    <w:rsid w:val="00EF619D"/>
    <w:rsid w:val="00F0111B"/>
    <w:rsid w:val="00F0200A"/>
    <w:rsid w:val="00F026CB"/>
    <w:rsid w:val="00F03648"/>
    <w:rsid w:val="00F05957"/>
    <w:rsid w:val="00F067ED"/>
    <w:rsid w:val="00F12040"/>
    <w:rsid w:val="00F1210D"/>
    <w:rsid w:val="00F123A2"/>
    <w:rsid w:val="00F1431D"/>
    <w:rsid w:val="00F14366"/>
    <w:rsid w:val="00F16B60"/>
    <w:rsid w:val="00F2324F"/>
    <w:rsid w:val="00F26CBB"/>
    <w:rsid w:val="00F27423"/>
    <w:rsid w:val="00F31312"/>
    <w:rsid w:val="00F31BA4"/>
    <w:rsid w:val="00F3356E"/>
    <w:rsid w:val="00F342D2"/>
    <w:rsid w:val="00F37823"/>
    <w:rsid w:val="00F41337"/>
    <w:rsid w:val="00F45589"/>
    <w:rsid w:val="00F46595"/>
    <w:rsid w:val="00F508CA"/>
    <w:rsid w:val="00F5213D"/>
    <w:rsid w:val="00F537B0"/>
    <w:rsid w:val="00F537E4"/>
    <w:rsid w:val="00F544A8"/>
    <w:rsid w:val="00F55B96"/>
    <w:rsid w:val="00F562B5"/>
    <w:rsid w:val="00F573F8"/>
    <w:rsid w:val="00F614C3"/>
    <w:rsid w:val="00F614CE"/>
    <w:rsid w:val="00F628B6"/>
    <w:rsid w:val="00F637CF"/>
    <w:rsid w:val="00F652E4"/>
    <w:rsid w:val="00F656CD"/>
    <w:rsid w:val="00F65D1E"/>
    <w:rsid w:val="00F67170"/>
    <w:rsid w:val="00F67175"/>
    <w:rsid w:val="00F70054"/>
    <w:rsid w:val="00F73E87"/>
    <w:rsid w:val="00F81C30"/>
    <w:rsid w:val="00F82323"/>
    <w:rsid w:val="00F835AD"/>
    <w:rsid w:val="00F87005"/>
    <w:rsid w:val="00F91641"/>
    <w:rsid w:val="00F91DED"/>
    <w:rsid w:val="00F9262B"/>
    <w:rsid w:val="00F94C6C"/>
    <w:rsid w:val="00FA17B9"/>
    <w:rsid w:val="00FA207C"/>
    <w:rsid w:val="00FA20C0"/>
    <w:rsid w:val="00FB499F"/>
    <w:rsid w:val="00FB6804"/>
    <w:rsid w:val="00FB7942"/>
    <w:rsid w:val="00FB7E64"/>
    <w:rsid w:val="00FB7E7D"/>
    <w:rsid w:val="00FC1CDF"/>
    <w:rsid w:val="00FC3A64"/>
    <w:rsid w:val="00FC3BC9"/>
    <w:rsid w:val="00FC4477"/>
    <w:rsid w:val="00FC692A"/>
    <w:rsid w:val="00FC6C45"/>
    <w:rsid w:val="00FD271C"/>
    <w:rsid w:val="00FD3F26"/>
    <w:rsid w:val="00FD6FA3"/>
    <w:rsid w:val="00FE34D5"/>
    <w:rsid w:val="00FE47A8"/>
    <w:rsid w:val="00FE6E7E"/>
    <w:rsid w:val="00FF2A01"/>
    <w:rsid w:val="00FF2A5D"/>
    <w:rsid w:val="00FF2DEE"/>
    <w:rsid w:val="00FF308B"/>
    <w:rsid w:val="00FF67C6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5AC44088"/>
  <w15:chartTrackingRefBased/>
  <w15:docId w15:val="{6F37A05B-5699-41AC-BD7F-A99F54E1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74B7"/>
  </w:style>
  <w:style w:type="paragraph" w:styleId="1">
    <w:name w:val="heading 1"/>
    <w:basedOn w:val="a"/>
    <w:next w:val="a"/>
    <w:link w:val="10"/>
    <w:uiPriority w:val="9"/>
    <w:qFormat/>
    <w:rsid w:val="005829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54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B31B4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9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8299C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8299C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58299C"/>
    <w:pPr>
      <w:spacing w:after="100"/>
    </w:pPr>
    <w:rPr>
      <w:rFonts w:eastAsiaTheme="minorEastAsia" w:cs="Times New Roman"/>
    </w:rPr>
  </w:style>
  <w:style w:type="paragraph" w:styleId="3">
    <w:name w:val="toc 3"/>
    <w:basedOn w:val="a"/>
    <w:next w:val="a"/>
    <w:autoRedefine/>
    <w:uiPriority w:val="39"/>
    <w:unhideWhenUsed/>
    <w:rsid w:val="00021D93"/>
    <w:pPr>
      <w:shd w:val="clear" w:color="auto" w:fill="FFFFFF" w:themeFill="background1"/>
      <w:tabs>
        <w:tab w:val="left" w:pos="880"/>
        <w:tab w:val="right" w:leader="dot" w:pos="9679"/>
      </w:tabs>
      <w:spacing w:after="100"/>
      <w:ind w:left="440"/>
    </w:pPr>
    <w:rPr>
      <w:rFonts w:eastAsiaTheme="minorEastAsia" w:cs="Times New Roman"/>
    </w:rPr>
  </w:style>
  <w:style w:type="paragraph" w:styleId="a6">
    <w:name w:val="header"/>
    <w:basedOn w:val="a"/>
    <w:link w:val="a7"/>
    <w:uiPriority w:val="99"/>
    <w:unhideWhenUsed/>
    <w:rsid w:val="005829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8299C"/>
  </w:style>
  <w:style w:type="paragraph" w:styleId="a8">
    <w:name w:val="footer"/>
    <w:basedOn w:val="a"/>
    <w:link w:val="a9"/>
    <w:uiPriority w:val="99"/>
    <w:unhideWhenUsed/>
    <w:rsid w:val="0058299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8299C"/>
  </w:style>
  <w:style w:type="character" w:styleId="aa">
    <w:name w:val="Hyperlink"/>
    <w:basedOn w:val="a0"/>
    <w:uiPriority w:val="99"/>
    <w:unhideWhenUsed/>
    <w:rsid w:val="0058299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9ACD4-B5A0-4F88-92C2-DB1648508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</TotalTime>
  <Pages>1</Pages>
  <Words>3244</Words>
  <Characters>18495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</dc:creator>
  <cp:keywords/>
  <dc:description/>
  <cp:lastModifiedBy>Dark G</cp:lastModifiedBy>
  <cp:revision>3389</cp:revision>
  <cp:lastPrinted>2024-02-18T21:03:00Z</cp:lastPrinted>
  <dcterms:created xsi:type="dcterms:W3CDTF">2024-02-11T13:42:00Z</dcterms:created>
  <dcterms:modified xsi:type="dcterms:W3CDTF">2024-02-18T21:09:00Z</dcterms:modified>
</cp:coreProperties>
</file>